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5C64" w14:textId="55BF0B27" w:rsidR="008F7D66" w:rsidRDefault="00F4374A">
      <w:r>
        <w:rPr>
          <w:noProof/>
        </w:rPr>
        <w:drawing>
          <wp:anchor distT="0" distB="0" distL="114300" distR="114300" simplePos="0" relativeHeight="251689984" behindDoc="0" locked="0" layoutInCell="1" allowOverlap="1" wp14:anchorId="566E2079" wp14:editId="11ED8DEC">
            <wp:simplePos x="0" y="0"/>
            <wp:positionH relativeFrom="column">
              <wp:posOffset>6585889</wp:posOffset>
            </wp:positionH>
            <wp:positionV relativeFrom="paragraph">
              <wp:posOffset>-261620</wp:posOffset>
            </wp:positionV>
            <wp:extent cx="310515" cy="310515"/>
            <wp:effectExtent l="0" t="0" r="0" b="0"/>
            <wp:wrapNone/>
            <wp:docPr id="1383116040" name="グラフィックス 43" descr="バッジ 1 枠線">
              <a:extLst xmlns:a="http://schemas.openxmlformats.org/drawingml/2006/main">
                <a:ext uri="{FF2B5EF4-FFF2-40B4-BE49-F238E27FC236}">
                  <a16:creationId xmlns:a16="http://schemas.microsoft.com/office/drawing/2014/main" id="{55485D73-E909-2F72-7E08-DE27F2BBA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16040" name="グラフィックス 43" descr="バッジ 1 枠線">
                      <a:extLst>
                        <a:ext uri="{FF2B5EF4-FFF2-40B4-BE49-F238E27FC236}">
                          <a16:creationId xmlns:a16="http://schemas.microsoft.com/office/drawing/2014/main" id="{55485D73-E909-2F72-7E08-DE27F2BBA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818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B2D8BBD" wp14:editId="0BF8203F">
                <wp:simplePos x="0" y="0"/>
                <wp:positionH relativeFrom="margin">
                  <wp:posOffset>179705</wp:posOffset>
                </wp:positionH>
                <wp:positionV relativeFrom="paragraph">
                  <wp:posOffset>-95412</wp:posOffset>
                </wp:positionV>
                <wp:extent cx="6137910" cy="577850"/>
                <wp:effectExtent l="0" t="0" r="0" b="0"/>
                <wp:wrapNone/>
                <wp:docPr id="1522106401" name="テキスト ボックス 1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FAD47E-4D27-4149-A2B9-9439C47695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5778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CA79B" w14:textId="77777777" w:rsidR="00CE0607" w:rsidRPr="00132286" w:rsidRDefault="00CE0607" w:rsidP="00CE0607">
                            <w:pPr>
                              <w:jc w:val="center"/>
                              <w:textAlignment w:val="baseline"/>
                              <w:rPr>
                                <w:rFonts w:ascii="HG明朝B" w:eastAsia="HG明朝B" w:hAnsi="HG明朝B"/>
                                <w:b/>
                                <w:bCs/>
                                <w:color w:val="000000" w:themeColor="dark1"/>
                                <w:spacing w:val="20"/>
                                <w:kern w:val="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132286">
                              <w:rPr>
                                <w:rFonts w:ascii="HG明朝B" w:eastAsia="HG明朝B" w:hAnsi="HG明朝B" w:hint="eastAsia"/>
                                <w:b/>
                                <w:bCs/>
                                <w:color w:val="000000" w:themeColor="dark1"/>
                                <w:spacing w:val="20"/>
                                <w:sz w:val="48"/>
                                <w:szCs w:val="48"/>
                              </w:rPr>
                              <w:t>昼間課程入学願書</w:t>
                            </w:r>
                          </w:p>
                        </w:txbxContent>
                      </wps:txbx>
                      <wps:bodyPr wrap="square" rtlCol="0" anchor="b"/>
                    </wps:wsp>
                  </a:graphicData>
                </a:graphic>
              </wp:anchor>
            </w:drawing>
          </mc:Choice>
          <mc:Fallback>
            <w:pict>
              <v:shapetype w14:anchorId="6B2D8B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5" o:spid="_x0000_s1026" type="#_x0000_t202" style="position:absolute;margin-left:14.15pt;margin-top:-7.5pt;width:483.3pt;height:45.5pt;z-index:251545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" filled="f" stroked="f">
                <v:textbox>
                  <w:txbxContent>
                    <w:p w14:paraId="096CA79B" w14:textId="77777777" w:rsidR="00CE0607" w:rsidRPr="00132286" w:rsidRDefault="00CE0607" w:rsidP="00CE0607">
                      <w:pPr>
                        <w:jc w:val="center"/>
                        <w:textAlignment w:val="baseline"/>
                        <w:rPr>
                          <w:rFonts w:ascii="HG明朝B" w:eastAsia="HG明朝B" w:hAnsi="HG明朝B"/>
                          <w:b/>
                          <w:bCs/>
                          <w:color w:val="000000" w:themeColor="dark1"/>
                          <w:spacing w:val="20"/>
                          <w:kern w:val="0"/>
                          <w:sz w:val="48"/>
                          <w:szCs w:val="48"/>
                          <w14:ligatures w14:val="none"/>
                        </w:rPr>
                      </w:pPr>
                      <w:r w:rsidRPr="00132286">
                        <w:rPr>
                          <w:rFonts w:ascii="HG明朝B" w:eastAsia="HG明朝B" w:hAnsi="HG明朝B" w:hint="eastAsia"/>
                          <w:b/>
                          <w:bCs/>
                          <w:color w:val="000000" w:themeColor="dark1"/>
                          <w:spacing w:val="20"/>
                          <w:sz w:val="48"/>
                          <w:szCs w:val="48"/>
                        </w:rPr>
                        <w:t>昼間課程入学願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F919D" w14:textId="111FDD39" w:rsidR="00984548" w:rsidRDefault="00A9573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67D38" wp14:editId="66BAB561">
                <wp:simplePos x="0" y="0"/>
                <wp:positionH relativeFrom="column">
                  <wp:posOffset>-9525</wp:posOffset>
                </wp:positionH>
                <wp:positionV relativeFrom="paragraph">
                  <wp:posOffset>200025</wp:posOffset>
                </wp:positionV>
                <wp:extent cx="6639560" cy="9325758"/>
                <wp:effectExtent l="0" t="0" r="27940" b="27940"/>
                <wp:wrapNone/>
                <wp:docPr id="8058562" name="正方形/長方形 13574342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F04245-4CF0-92DC-B666-000B29E218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93257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ect w14:anchorId="0CB166CF" id="正方形/長方形 1357434239" o:spid="_x0000_s1026" style="position:absolute;margin-left:-.75pt;margin-top:15.75pt;width:522.8pt;height:734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" filled="f" strokecolor="black [3213]"/>
            </w:pict>
          </mc:Fallback>
        </mc:AlternateContent>
      </w:r>
    </w:p>
    <w:p w14:paraId="25A50110" w14:textId="27AE4532" w:rsidR="008F7D66" w:rsidRDefault="00395818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942BE54" wp14:editId="489E5E5B">
                <wp:simplePos x="0" y="0"/>
                <wp:positionH relativeFrom="column">
                  <wp:posOffset>171099</wp:posOffset>
                </wp:positionH>
                <wp:positionV relativeFrom="paragraph">
                  <wp:posOffset>28049</wp:posOffset>
                </wp:positionV>
                <wp:extent cx="6513830" cy="1151890"/>
                <wp:effectExtent l="0" t="0" r="0" b="10160"/>
                <wp:wrapNone/>
                <wp:docPr id="1646787554" name="グループ化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830" cy="1151890"/>
                          <a:chOff x="0" y="0"/>
                          <a:chExt cx="6514226" cy="1151907"/>
                        </a:xfrm>
                      </wpg:grpSpPr>
                      <wps:wsp>
                        <wps:cNvPr id="480371718" name="直線コネクタ 12"/>
                        <wps:cNvCnPr/>
                        <wps:spPr>
                          <a:xfrm>
                            <a:off x="1582036" y="138223"/>
                            <a:ext cx="0" cy="100774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67671455" name="グループ化 241"/>
                        <wpg:cNvGrpSpPr/>
                        <wpg:grpSpPr>
                          <a:xfrm>
                            <a:off x="0" y="0"/>
                            <a:ext cx="6514226" cy="1151907"/>
                            <a:chOff x="0" y="0"/>
                            <a:chExt cx="6514226" cy="1151907"/>
                          </a:xfrm>
                        </wpg:grpSpPr>
                        <wps:wsp>
                          <wps:cNvPr id="677958130" name="テキスト ボックス 52"/>
                          <wps:cNvSpPr txBox="1"/>
                          <wps:spPr>
                            <a:xfrm>
                              <a:off x="1552353" y="0"/>
                              <a:ext cx="1332865" cy="5143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6ECF30" w14:textId="548B5692" w:rsidR="0014722C" w:rsidRPr="003D3B45" w:rsidRDefault="0014722C" w:rsidP="0014722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dark1"/>
                                    <w:kern w:val="0"/>
                                    <w:sz w:val="22"/>
                                    <w14:ligatures w14:val="none"/>
                                  </w:rPr>
                                </w:pPr>
                                <w:r w:rsidRPr="003D3B4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dark1"/>
                                    <w:sz w:val="22"/>
                                  </w:rPr>
                                  <w:t>学科区分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1139263610" name="テキスト ボックス 41"/>
                          <wps:cNvSpPr txBox="1"/>
                          <wps:spPr>
                            <a:xfrm>
                              <a:off x="6007395" y="350874"/>
                              <a:ext cx="247518" cy="25879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61E4C" w14:textId="003A71C2" w:rsidR="007F78FA" w:rsidRPr="003D3B45" w:rsidRDefault="007F78FA" w:rsidP="00507529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dark1"/>
                                    <w:kern w:val="0"/>
                                    <w:sz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dark1"/>
                                    <w:sz w:val="22"/>
                                  </w:rPr>
                                  <w:t>番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718306393" name="テキスト ボックス 41"/>
                          <wps:cNvSpPr txBox="1"/>
                          <wps:spPr>
                            <a:xfrm>
                              <a:off x="6007395" y="669851"/>
                              <a:ext cx="244959" cy="26454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F065F" w14:textId="0D8AF248" w:rsidR="007F78FA" w:rsidRPr="003D3B45" w:rsidRDefault="007F78FA" w:rsidP="00507529">
                                <w:pPr>
                                  <w:snapToGrid w:val="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dark1"/>
                                    <w:kern w:val="0"/>
                                    <w:sz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dark1"/>
                                    <w:kern w:val="0"/>
                                    <w:sz w:val="22"/>
                                    <w14:ligatures w14:val="none"/>
                                  </w:rPr>
                                  <w:t>番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g:grpSp>
                          <wpg:cNvPr id="1373223527" name="グループ化 9">
                            <a:extLst>
                              <a:ext uri="{FF2B5EF4-FFF2-40B4-BE49-F238E27FC236}">
                                <a16:creationId xmlns:a16="http://schemas.microsoft.com/office/drawing/2014/main" id="{D6114A78-6424-793A-57F8-CD056F0880B4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1876"/>
                              <a:ext cx="6514226" cy="1140031"/>
                              <a:chOff x="237159" y="719345"/>
                              <a:chExt cx="6107241" cy="1123270"/>
                            </a:xfrm>
                          </wpg:grpSpPr>
                          <wps:wsp>
                            <wps:cNvPr id="26182287" name="正方形/長方形 26182287">
                              <a:extLst>
                                <a:ext uri="{FF2B5EF4-FFF2-40B4-BE49-F238E27FC236}">
                                  <a16:creationId xmlns:a16="http://schemas.microsoft.com/office/drawing/2014/main" id="{BDA34A3D-637D-2A6C-D753-06614606D01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1272" y="838946"/>
                                <a:ext cx="2746202" cy="99130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219409663" name="直線コネクタ 1219409663">
                              <a:extLst>
                                <a:ext uri="{FF2B5EF4-FFF2-40B4-BE49-F238E27FC236}">
                                  <a16:creationId xmlns:a16="http://schemas.microsoft.com/office/drawing/2014/main" id="{83E53CE1-0FFE-40FB-BF7C-6652432522DD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37159" y="1066108"/>
                                <a:ext cx="2758021" cy="463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4904042" name="テキスト ボックス 52">
                              <a:extLst>
                                <a:ext uri="{FF2B5EF4-FFF2-40B4-BE49-F238E27FC236}">
                                  <a16:creationId xmlns:a16="http://schemas.microsoft.com/office/drawing/2014/main" id="{11377397-2406-EB29-8C03-28CB4833403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72408" y="719345"/>
                                <a:ext cx="1323350" cy="47042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2D97D5" w14:textId="77777777" w:rsidR="00CE0607" w:rsidRPr="003D3B45" w:rsidRDefault="00CE0607" w:rsidP="00CE060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dark1"/>
                                      <w:kern w:val="0"/>
                                      <w:sz w:val="22"/>
                                      <w14:ligatures w14:val="none"/>
                                    </w:rPr>
                                  </w:pPr>
                                  <w:r w:rsidRPr="003D3B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dark1"/>
                                      <w:sz w:val="22"/>
                                    </w:rPr>
                                    <w:t>入学願書区分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  <wpg:grpSp>
                            <wpg:cNvPr id="2071332583" name="グループ化 2071332583">
                              <a:extLst>
                                <a:ext uri="{FF2B5EF4-FFF2-40B4-BE49-F238E27FC236}">
                                  <a16:creationId xmlns:a16="http://schemas.microsoft.com/office/drawing/2014/main" id="{0F3E463C-F994-4FAE-8A1F-F65EDFAE3CB8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571495" y="1294999"/>
                                <a:ext cx="852090" cy="491504"/>
                                <a:chOff x="431903" y="1294042"/>
                                <a:chExt cx="381000" cy="492915"/>
                              </a:xfrm>
                            </wpg:grpSpPr>
                            <wps:wsp>
                              <wps:cNvPr id="149685959" name="テキスト ボックス 72">
                                <a:extLst>
                                  <a:ext uri="{FF2B5EF4-FFF2-40B4-BE49-F238E27FC236}">
                                    <a16:creationId xmlns:a16="http://schemas.microsoft.com/office/drawing/2014/main" id="{83E5DFCC-8C25-B6A3-41FE-FF00EB82E49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65478" y="1294042"/>
                                  <a:ext cx="304353" cy="309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9B38FE" w14:textId="77777777" w:rsidR="00CE0607" w:rsidRPr="003D3B45" w:rsidRDefault="00CE0607" w:rsidP="00CE0607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 w:rsidRPr="003D3B4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推薦入学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926926163" name="四角形: 角を丸くする 926926163">
                                <a:extLst>
                                  <a:ext uri="{FF2B5EF4-FFF2-40B4-BE49-F238E27FC236}">
                                    <a16:creationId xmlns:a16="http://schemas.microsoft.com/office/drawing/2014/main" id="{74BCFB29-74C5-0AA1-400F-AA53B01C55A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31903" y="1603645"/>
                                  <a:ext cx="381000" cy="183312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</wpg:grpSp>
                          <wpg:grpSp>
                            <wpg:cNvPr id="524344977" name="グループ化 524344977">
                              <a:extLst>
                                <a:ext uri="{FF2B5EF4-FFF2-40B4-BE49-F238E27FC236}">
                                  <a16:creationId xmlns:a16="http://schemas.microsoft.com/office/drawing/2014/main" id="{5854B1B7-49EF-43D4-9259-F80E61B5F023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038328" y="1048334"/>
                                <a:ext cx="621645" cy="652534"/>
                                <a:chOff x="1971212" y="1041310"/>
                                <a:chExt cx="381000" cy="663209"/>
                              </a:xfrm>
                            </wpg:grpSpPr>
                            <wps:wsp>
                              <wps:cNvPr id="642569804" name="テキスト ボックス 78">
                                <a:extLst>
                                  <a:ext uri="{FF2B5EF4-FFF2-40B4-BE49-F238E27FC236}">
                                    <a16:creationId xmlns:a16="http://schemas.microsoft.com/office/drawing/2014/main" id="{8D985B06-4234-D2A3-03AD-40205EC5EA9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77973" y="1041310"/>
                                  <a:ext cx="368501" cy="541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E62D5B" w14:textId="77777777" w:rsidR="00CE0607" w:rsidRPr="003D3B45" w:rsidRDefault="00CE0607" w:rsidP="00CE0607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dark1"/>
                                        <w:kern w:val="0"/>
                                        <w:sz w:val="22"/>
                                        <w14:ligatures w14:val="none"/>
                                      </w:rPr>
                                    </w:pPr>
                                    <w:r w:rsidRPr="003D3B4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22"/>
                                      </w:rPr>
                                      <w:t>理容科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1223454277" name="四角形: 角を丸くする 1223454277">
                                <a:extLst>
                                  <a:ext uri="{FF2B5EF4-FFF2-40B4-BE49-F238E27FC236}">
                                    <a16:creationId xmlns:a16="http://schemas.microsoft.com/office/drawing/2014/main" id="{606BC6BD-16B5-8CAD-DF05-8D8A2C9E0A6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971212" y="1521207"/>
                                  <a:ext cx="381000" cy="183312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</wpg:grpSp>
                          <wpg:grpSp>
                            <wpg:cNvPr id="1008160239" name="グループ化 1008160239">
                              <a:extLst>
                                <a:ext uri="{FF2B5EF4-FFF2-40B4-BE49-F238E27FC236}">
                                  <a16:creationId xmlns:a16="http://schemas.microsoft.com/office/drawing/2014/main" id="{EF06453E-9C60-47E4-9CCA-DA12EF4A8D2F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574979" y="1367079"/>
                                <a:ext cx="849577" cy="475536"/>
                                <a:chOff x="443696" y="1368940"/>
                                <a:chExt cx="381000" cy="473726"/>
                              </a:xfrm>
                            </wpg:grpSpPr>
                            <wps:wsp>
                              <wps:cNvPr id="1865025730" name="テキスト ボックス 81">
                                <a:extLst>
                                  <a:ext uri="{FF2B5EF4-FFF2-40B4-BE49-F238E27FC236}">
                                    <a16:creationId xmlns:a16="http://schemas.microsoft.com/office/drawing/2014/main" id="{D881978B-D15A-D013-794E-B88267C8965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69574" y="1533554"/>
                                  <a:ext cx="314142" cy="309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66E807" w14:textId="77777777" w:rsidR="00CE0607" w:rsidRPr="003D3B45" w:rsidRDefault="00CE0607" w:rsidP="00CE0607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 w:rsidRPr="003D3B4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一般入学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1119038538" name="四角形: 角を丸くする 1119038538">
                                <a:extLst>
                                  <a:ext uri="{FF2B5EF4-FFF2-40B4-BE49-F238E27FC236}">
                                    <a16:creationId xmlns:a16="http://schemas.microsoft.com/office/drawing/2014/main" id="{0D966231-FD78-620F-E4A0-FBCC48DF55D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43696" y="1368940"/>
                                  <a:ext cx="381000" cy="183312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</wpg:grpSp>
                          <wpg:grpSp>
                            <wpg:cNvPr id="1356168131" name="グループ化 1356168131">
                              <a:extLst>
                                <a:ext uri="{FF2B5EF4-FFF2-40B4-BE49-F238E27FC236}">
                                  <a16:creationId xmlns:a16="http://schemas.microsoft.com/office/drawing/2014/main" id="{608D8911-BC8A-4439-A820-941F34A8B274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033954" y="1221681"/>
                                <a:ext cx="621646" cy="568598"/>
                                <a:chOff x="1969311" y="1220034"/>
                                <a:chExt cx="381000" cy="570247"/>
                              </a:xfrm>
                            </wpg:grpSpPr>
                            <wps:wsp>
                              <wps:cNvPr id="282814064" name="テキスト ボックス 84">
                                <a:extLst>
                                  <a:ext uri="{FF2B5EF4-FFF2-40B4-BE49-F238E27FC236}">
                                    <a16:creationId xmlns:a16="http://schemas.microsoft.com/office/drawing/2014/main" id="{E0953A4F-F85F-DEEE-36B3-7AB1E342322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87472" y="1439624"/>
                                  <a:ext cx="360271" cy="350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E04B01" w14:textId="77777777" w:rsidR="00CE0607" w:rsidRPr="003D3B45" w:rsidRDefault="00CE0607" w:rsidP="00CE0607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dark1"/>
                                        <w:kern w:val="0"/>
                                        <w:sz w:val="22"/>
                                        <w14:ligatures w14:val="none"/>
                                      </w:rPr>
                                    </w:pPr>
                                    <w:r w:rsidRPr="003D3B4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22"/>
                                      </w:rPr>
                                      <w:t>美容科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1211176326" name="四角形: 角を丸くする 1211176326">
                                <a:extLst>
                                  <a:ext uri="{FF2B5EF4-FFF2-40B4-BE49-F238E27FC236}">
                                    <a16:creationId xmlns:a16="http://schemas.microsoft.com/office/drawing/2014/main" id="{2534C7C3-ADC1-B2C0-4E2B-3BBF1AF49B2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969311" y="1220034"/>
                                  <a:ext cx="381000" cy="183312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</wpg:grpSp>
                          <wpg:grpSp>
                            <wpg:cNvPr id="1460711553" name="グループ化 1460711553">
                              <a:extLst>
                                <a:ext uri="{FF2B5EF4-FFF2-40B4-BE49-F238E27FC236}">
                                  <a16:creationId xmlns:a16="http://schemas.microsoft.com/office/drawing/2014/main" id="{C1E329B0-ACE9-A1CF-25D8-D36EE4E75880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4193708" y="771793"/>
                                <a:ext cx="2150692" cy="983744"/>
                                <a:chOff x="4194075" y="763919"/>
                                <a:chExt cx="2167255" cy="1004288"/>
                              </a:xfrm>
                            </wpg:grpSpPr>
                            <wpg:grpSp>
                              <wpg:cNvPr id="282912783" name="グループ化 282912783">
                                <a:extLst>
                                  <a:ext uri="{FF2B5EF4-FFF2-40B4-BE49-F238E27FC236}">
                                    <a16:creationId xmlns:a16="http://schemas.microsoft.com/office/drawing/2014/main" id="{21690B4C-8B9E-9200-7F60-64D86289D99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194075" y="822880"/>
                                  <a:ext cx="1932452" cy="872827"/>
                                  <a:chOff x="4193947" y="823367"/>
                                  <a:chExt cx="1927311" cy="871524"/>
                                </a:xfrm>
                              </wpg:grpSpPr>
                              <wpg:grpSp>
                                <wpg:cNvPr id="1093605464" name="グループ化 1093605464">
                                  <a:extLst>
                                    <a:ext uri="{FF2B5EF4-FFF2-40B4-BE49-F238E27FC236}">
                                      <a16:creationId xmlns:a16="http://schemas.microsoft.com/office/drawing/2014/main" id="{3D6E440A-A0E3-1024-49B8-DA582D2270A3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4203119" y="823367"/>
                                    <a:ext cx="1918139" cy="871524"/>
                                    <a:chOff x="4203119" y="823367"/>
                                    <a:chExt cx="1918139" cy="871524"/>
                                  </a:xfrm>
                                </wpg:grpSpPr>
                                <wps:wsp>
                                  <wps:cNvPr id="1262047886" name="正方形/長方形 1262047886">
                                    <a:extLst>
                                      <a:ext uri="{FF2B5EF4-FFF2-40B4-BE49-F238E27FC236}">
                                        <a16:creationId xmlns:a16="http://schemas.microsoft.com/office/drawing/2014/main" id="{E780EAE3-6593-2F32-7E76-CF106A9AA66B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4203119" y="823367"/>
                                      <a:ext cx="1918139" cy="867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t"/>
                                </wps:wsp>
                                <wps:wsp>
                                  <wps:cNvPr id="1830769480" name="直線コネクタ 1830769480">
                                    <a:extLst>
                                      <a:ext uri="{FF2B5EF4-FFF2-40B4-BE49-F238E27FC236}">
                                        <a16:creationId xmlns:a16="http://schemas.microsoft.com/office/drawing/2014/main" id="{DB6A0D37-D6A0-A685-A50B-8123BA03B0CA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5181767" y="827787"/>
                                      <a:ext cx="0" cy="867104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70537366" name="直線コネクタ 970537366">
                                  <a:extLst>
                                    <a:ext uri="{FF2B5EF4-FFF2-40B4-BE49-F238E27FC236}">
                                      <a16:creationId xmlns:a16="http://schemas.microsoft.com/office/drawing/2014/main" id="{C4731A83-874E-7AE4-72ED-AB9715D97050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4193947" y="1028377"/>
                                    <a:ext cx="1918138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76818815" name="テキスト ボックス 27">
                                <a:extLst>
                                  <a:ext uri="{FF2B5EF4-FFF2-40B4-BE49-F238E27FC236}">
                                    <a16:creationId xmlns:a16="http://schemas.microsoft.com/office/drawing/2014/main" id="{B90CAA3A-B643-BD5B-2289-429444A83F2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324483" y="763919"/>
                                  <a:ext cx="962347" cy="302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AA45DF" w14:textId="7CD05385" w:rsidR="00CE0607" w:rsidRPr="00F25F73" w:rsidRDefault="00CE0607" w:rsidP="0014722C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dark1"/>
                                        <w:kern w:val="0"/>
                                        <w:sz w:val="22"/>
                                        <w14:ligatures w14:val="none"/>
                                      </w:rPr>
                                    </w:pPr>
                                    <w:r w:rsidRPr="00F25F73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22"/>
                                      </w:rPr>
                                      <w:t>※受</w:t>
                                    </w:r>
                                    <w:r w:rsidR="0014722C" w:rsidRPr="00F25F73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22"/>
                                      </w:rPr>
                                      <w:t>付</w:t>
                                    </w:r>
                                    <w:r w:rsidRPr="00F25F73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22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353714432" name="テキスト ボックス 37">
                                <a:extLst>
                                  <a:ext uri="{FF2B5EF4-FFF2-40B4-BE49-F238E27FC236}">
                                    <a16:creationId xmlns:a16="http://schemas.microsoft.com/office/drawing/2014/main" id="{C0CD7ACF-6795-49F5-A643-47128B07979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229988" y="937056"/>
                                  <a:ext cx="954542" cy="448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47540E" w14:textId="4CDE00FC" w:rsidR="00CE0607" w:rsidRPr="00F25F73" w:rsidRDefault="00CE0607" w:rsidP="0014722C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dark1"/>
                                        <w:kern w:val="0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 w:rsidRPr="00F25F73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>西暦</w:t>
                                    </w:r>
                                    <w:r w:rsidRPr="00F25F73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　　   </w:t>
                                    </w:r>
                                    <w:r w:rsidRPr="00F25F73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22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827696278" name="テキスト ボックス 38">
                                <a:extLst>
                                  <a:ext uri="{FF2B5EF4-FFF2-40B4-BE49-F238E27FC236}">
                                    <a16:creationId xmlns:a16="http://schemas.microsoft.com/office/drawing/2014/main" id="{3523D983-1703-44C0-9DA9-191DD45B2F4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229989" y="1299955"/>
                                  <a:ext cx="911368" cy="431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7060F9" w14:textId="77777777" w:rsidR="00CE0607" w:rsidRPr="003D3B45" w:rsidRDefault="00CE0607" w:rsidP="00CE0607">
                                    <w:pPr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dark1"/>
                                        <w:kern w:val="0"/>
                                        <w:sz w:val="22"/>
                                        <w14:ligatures w14:val="none"/>
                                      </w:rPr>
                                    </w:pPr>
                                    <w:r w:rsidRPr="003D3B4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22"/>
                                      </w:rPr>
                                      <w:t>月 　 日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404131802" name="テキスト ボックス 40">
                                <a:extLst>
                                  <a:ext uri="{FF2B5EF4-FFF2-40B4-BE49-F238E27FC236}">
                                    <a16:creationId xmlns:a16="http://schemas.microsoft.com/office/drawing/2014/main" id="{4E5AFACB-58E6-4C79-866D-F34112CD183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215512" y="768853"/>
                                  <a:ext cx="1145818" cy="2942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44F9A9" w14:textId="77777777" w:rsidR="00CE0607" w:rsidRPr="003D3B45" w:rsidRDefault="00CE0607" w:rsidP="0014722C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dark1"/>
                                        <w:kern w:val="0"/>
                                        <w:sz w:val="22"/>
                                        <w14:ligatures w14:val="none"/>
                                      </w:rPr>
                                    </w:pPr>
                                    <w:r w:rsidRPr="003D3B4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22"/>
                                      </w:rPr>
                                      <w:t>※受験番号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g:grpSp>
                              <wpg:cNvPr id="1974595813" name="グループ化 1974595813">
                                <a:extLst>
                                  <a:ext uri="{FF2B5EF4-FFF2-40B4-BE49-F238E27FC236}">
                                    <a16:creationId xmlns:a16="http://schemas.microsoft.com/office/drawing/2014/main" id="{4735B79E-5139-E111-4F61-D9333FE24E4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5184398" y="985472"/>
                                  <a:ext cx="445856" cy="448840"/>
                                  <a:chOff x="5184398" y="985472"/>
                                  <a:chExt cx="445856" cy="448840"/>
                                </a:xfrm>
                              </wpg:grpSpPr>
                              <wps:wsp>
                                <wps:cNvPr id="1334571175" name="テキスト ボックス 41">
                                  <a:extLst>
                                    <a:ext uri="{FF2B5EF4-FFF2-40B4-BE49-F238E27FC236}">
                                      <a16:creationId xmlns:a16="http://schemas.microsoft.com/office/drawing/2014/main" id="{2279415D-7ECE-438D-A218-B4626AC6E24E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184398" y="985472"/>
                                    <a:ext cx="445856" cy="448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2AB3FE" w14:textId="2A1357BE" w:rsidR="00CE0607" w:rsidRPr="003D3B45" w:rsidRDefault="00CE0607" w:rsidP="0014722C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dark1"/>
                                          <w:kern w:val="0"/>
                                          <w:sz w:val="22"/>
                                          <w14:ligatures w14:val="none"/>
                                        </w:rPr>
                                      </w:pPr>
                                      <w:r w:rsidRPr="003D3B4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color w:val="000000" w:themeColor="dark1"/>
                                          <w:sz w:val="22"/>
                                        </w:rPr>
                                        <w:t>理容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377587049" name="四角形: 角を丸くする 377587049">
                                  <a:extLst>
                                    <a:ext uri="{FF2B5EF4-FFF2-40B4-BE49-F238E27FC236}">
                                      <a16:creationId xmlns:a16="http://schemas.microsoft.com/office/drawing/2014/main" id="{413B7D3F-41DE-D16F-E5F8-311FCFDD013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225164" y="1116642"/>
                                    <a:ext cx="381000" cy="183312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</wpg:grpSp>
                            <wpg:grpSp>
                              <wpg:cNvPr id="390701307" name="グループ化 390701307">
                                <a:extLst>
                                  <a:ext uri="{FF2B5EF4-FFF2-40B4-BE49-F238E27FC236}">
                                    <a16:creationId xmlns:a16="http://schemas.microsoft.com/office/drawing/2014/main" id="{B75D4BDF-33DB-4E4E-A104-F5CC73FB026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5186181" y="1260966"/>
                                  <a:ext cx="455073" cy="507241"/>
                                  <a:chOff x="5186181" y="1260966"/>
                                  <a:chExt cx="455073" cy="507241"/>
                                </a:xfrm>
                              </wpg:grpSpPr>
                              <wps:wsp>
                                <wps:cNvPr id="1964570334" name="テキスト ボックス 47">
                                  <a:extLst>
                                    <a:ext uri="{FF2B5EF4-FFF2-40B4-BE49-F238E27FC236}">
                                      <a16:creationId xmlns:a16="http://schemas.microsoft.com/office/drawing/2014/main" id="{8DAA6708-BB6D-4C6E-CA72-F803A59F22D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186181" y="1260966"/>
                                    <a:ext cx="455073" cy="507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47EAD2" w14:textId="3D131849" w:rsidR="00CE0607" w:rsidRPr="003D3B45" w:rsidRDefault="00CE0607" w:rsidP="0014722C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dark1"/>
                                          <w:kern w:val="0"/>
                                          <w:sz w:val="22"/>
                                          <w14:ligatures w14:val="none"/>
                                        </w:rPr>
                                      </w:pPr>
                                      <w:r w:rsidRPr="003D3B4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color w:val="000000" w:themeColor="dark1"/>
                                          <w:sz w:val="22"/>
                                        </w:rPr>
                                        <w:t>美容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783026121" name="四角形: 角を丸くする 783026121">
                                  <a:extLst>
                                    <a:ext uri="{FF2B5EF4-FFF2-40B4-BE49-F238E27FC236}">
                                      <a16:creationId xmlns:a16="http://schemas.microsoft.com/office/drawing/2014/main" id="{E9850FCC-8215-76B6-34F0-985CE0820D1E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221002" y="1425103"/>
                                    <a:ext cx="381000" cy="183312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</wpg:grpSp>
                          </wpg:grpSp>
                          <wpg:grpSp>
                            <wpg:cNvPr id="548086091" name="グループ化 548086091">
                              <a:extLst>
                                <a:ext uri="{FF2B5EF4-FFF2-40B4-BE49-F238E27FC236}">
                                  <a16:creationId xmlns:a16="http://schemas.microsoft.com/office/drawing/2014/main" id="{1ED49DE1-3956-4F67-A930-A3074AF3EF32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318172" y="1093547"/>
                                <a:ext cx="1333014" cy="243597"/>
                                <a:chOff x="172190" y="1092711"/>
                                <a:chExt cx="415491" cy="244300"/>
                              </a:xfrm>
                            </wpg:grpSpPr>
                            <wps:wsp>
                              <wps:cNvPr id="781243599" name="テキスト ボックス 253">
                                <a:extLst>
                                  <a:ext uri="{FF2B5EF4-FFF2-40B4-BE49-F238E27FC236}">
                                    <a16:creationId xmlns:a16="http://schemas.microsoft.com/office/drawing/2014/main" id="{7E38F0DE-D918-B02D-0823-7C384E939A6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72190" y="1092711"/>
                                  <a:ext cx="415491" cy="24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084212" w14:textId="77777777" w:rsidR="00CE0607" w:rsidRPr="003D3B45" w:rsidRDefault="00CE0607" w:rsidP="00507529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 w:rsidRPr="003D3B4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総合型AO</w:t>
                                    </w:r>
                                    <w:r w:rsidRPr="003D3B4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選抜入学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74853275" name="四角形: 角を丸くする 74853275">
                                <a:extLst>
                                  <a:ext uri="{FF2B5EF4-FFF2-40B4-BE49-F238E27FC236}">
                                    <a16:creationId xmlns:a16="http://schemas.microsoft.com/office/drawing/2014/main" id="{B52A7465-3766-FA17-AFC4-EC40F86C46E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92423" y="1128280"/>
                                  <a:ext cx="381000" cy="183312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42BE54" id="グループ化 242" o:spid="_x0000_s1027" style="position:absolute;margin-left:13.45pt;margin-top:2.2pt;width:512.9pt;height:90.7pt;z-index:251688960" coordsize="65142,1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">
                <v:line id="直線コネクタ 12" o:spid="_x0000_s1028" style="position:absolute;visibility:visible;mso-wrap-style:square" from="15820,1382" to="15820,1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" strokecolor="black [3213]" strokeweight="2.25pt">
                  <v:stroke joinstyle="miter"/>
                </v:line>
                <v:group id="グループ化 241" o:spid="_x0000_s1029" style="position:absolute;width:65142;height:11519" coordsize="65142,11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">
                  <v:shape id="テキスト ボックス 52" o:spid="_x0000_s1030" type="#_x0000_t202" style="position:absolute;left:15523;width:13329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" filled="f" stroked="f">
                    <v:textbox>
                      <w:txbxContent>
                        <w:p w14:paraId="0C6ECF30" w14:textId="548B5692" w:rsidR="0014722C" w:rsidRPr="003D3B45" w:rsidRDefault="0014722C" w:rsidP="0014722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dark1"/>
                              <w:kern w:val="0"/>
                              <w:sz w:val="22"/>
                              <w14:ligatures w14:val="none"/>
                            </w:rPr>
                          </w:pPr>
                          <w:r w:rsidRPr="003D3B45">
                            <w:rPr>
                              <w:rFonts w:ascii="HG丸ｺﾞｼｯｸM-PRO" w:eastAsia="HG丸ｺﾞｼｯｸM-PRO" w:hAnsi="HG丸ｺﾞｼｯｸM-PRO" w:hint="eastAsia"/>
                              <w:color w:val="000000" w:themeColor="dark1"/>
                              <w:sz w:val="22"/>
                            </w:rPr>
                            <w:t>学科区分</w:t>
                          </w:r>
                        </w:p>
                      </w:txbxContent>
                    </v:textbox>
                  </v:shape>
                  <v:shape id="テキスト ボックス 41" o:spid="_x0000_s1031" type="#_x0000_t202" style="position:absolute;left:60073;top:3508;width:2476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" filled="f" stroked="f">
                    <v:textbox>
                      <w:txbxContent>
                        <w:p w14:paraId="73A61E4C" w14:textId="003A71C2" w:rsidR="007F78FA" w:rsidRPr="003D3B45" w:rsidRDefault="007F78FA" w:rsidP="00507529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color w:val="000000" w:themeColor="dark1"/>
                              <w:kern w:val="0"/>
                              <w:sz w:val="22"/>
                              <w14:ligatures w14:val="non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dark1"/>
                              <w:sz w:val="22"/>
                            </w:rPr>
                            <w:t>番</w:t>
                          </w:r>
                        </w:p>
                      </w:txbxContent>
                    </v:textbox>
                  </v:shape>
                  <v:shape id="テキスト ボックス 41" o:spid="_x0000_s1032" type="#_x0000_t202" style="position:absolute;left:60073;top:6698;width:2450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" filled="f" stroked="f">
                    <v:textbox>
                      <w:txbxContent>
                        <w:p w14:paraId="1F4F065F" w14:textId="0D8AF248" w:rsidR="007F78FA" w:rsidRPr="003D3B45" w:rsidRDefault="007F78FA" w:rsidP="00507529">
                          <w:pPr>
                            <w:snapToGrid w:val="0"/>
                            <w:rPr>
                              <w:rFonts w:ascii="HG丸ｺﾞｼｯｸM-PRO" w:eastAsia="HG丸ｺﾞｼｯｸM-PRO" w:hAnsi="HG丸ｺﾞｼｯｸM-PRO"/>
                              <w:color w:val="000000" w:themeColor="dark1"/>
                              <w:kern w:val="0"/>
                              <w:sz w:val="22"/>
                              <w14:ligatures w14:val="non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dark1"/>
                              <w:kern w:val="0"/>
                              <w:sz w:val="22"/>
                              <w14:ligatures w14:val="none"/>
                            </w:rPr>
                            <w:t>番</w:t>
                          </w:r>
                        </w:p>
                      </w:txbxContent>
                    </v:textbox>
                  </v:shape>
                  <v:group id="グループ化 9" o:spid="_x0000_s1033" style="position:absolute;top:118;width:65142;height:11401" coordorigin="2371,7193" coordsize="61072,1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">
                    <v:rect id="正方形/長方形 26182287" o:spid="_x0000_s1034" style="position:absolute;left:2412;top:8389;width:27462;height:9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" filled="f" strokecolor="windowText" strokeweight="2pt"/>
                    <v:line id="直線コネクタ 1219409663" o:spid="_x0000_s1035" style="position:absolute;visibility:visible;mso-wrap-style:square" from="2371,10661" to="29951,1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" strokecolor="windowText" strokeweight="2pt">
                      <v:stroke joinstyle="miter"/>
                    </v:line>
                    <v:shape id="テキスト ボックス 52" o:spid="_x0000_s1036" type="#_x0000_t202" style="position:absolute;left:2724;top:7193;width:13233;height:4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" filled="f" stroked="f">
                      <v:textbox>
                        <w:txbxContent>
                          <w:p w14:paraId="2A2D97D5" w14:textId="77777777" w:rsidR="00CE0607" w:rsidRPr="003D3B45" w:rsidRDefault="00CE0607" w:rsidP="00CE06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kern w:val="0"/>
                                <w:sz w:val="22"/>
                                <w14:ligatures w14:val="none"/>
                              </w:rPr>
                            </w:pPr>
                            <w:r w:rsidRPr="003D3B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2"/>
                              </w:rPr>
                              <w:t>入学願書区分</w:t>
                            </w:r>
                          </w:p>
                        </w:txbxContent>
                      </v:textbox>
                    </v:shape>
                    <v:group id="グループ化 2071332583" o:spid="_x0000_s1037" style="position:absolute;left:5714;top:12949;width:8521;height:4916" coordorigin="4319,12940" coordsize="3810,4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">
                      <v:shape id="テキスト ボックス 72" o:spid="_x0000_s1038" type="#_x0000_t202" style="position:absolute;left:4654;top:12940;width:3044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" filled="f" stroked="f">
                        <v:textbox>
                          <w:txbxContent>
                            <w:p w14:paraId="0E9B38FE" w14:textId="77777777" w:rsidR="00CE0607" w:rsidRPr="003D3B45" w:rsidRDefault="00CE0607" w:rsidP="00CE060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3D3B4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推薦入学</w:t>
                              </w:r>
                            </w:p>
                          </w:txbxContent>
                        </v:textbox>
                      </v:shape>
                      <v:roundrect id="四角形: 角を丸くする 926926163" o:spid="_x0000_s1039" style="position:absolute;left:4319;top:16036;width:3810;height:183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" filled="f" strokecolor="windowText" strokeweight=".25pt">
                        <v:stroke dashstyle="longDash" joinstyle="miter"/>
                      </v:roundrect>
                    </v:group>
                    <v:group id="グループ化 524344977" o:spid="_x0000_s1040" style="position:absolute;left:20383;top:10483;width:6216;height:6525" coordorigin="19712,10413" coordsize="3810,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">
                      <v:shape id="テキスト ボックス 78" o:spid="_x0000_s1041" type="#_x0000_t202" style="position:absolute;left:19779;top:10413;width:3685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" filled="f" stroked="f">
                        <v:textbox>
                          <w:txbxContent>
                            <w:p w14:paraId="73E62D5B" w14:textId="77777777" w:rsidR="00CE0607" w:rsidRPr="003D3B45" w:rsidRDefault="00CE0607" w:rsidP="00CE060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dark1"/>
                                  <w:kern w:val="0"/>
                                  <w:sz w:val="22"/>
                                  <w14:ligatures w14:val="none"/>
                                </w:rPr>
                              </w:pPr>
                              <w:r w:rsidRPr="003D3B4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2"/>
                                </w:rPr>
                                <w:t>理容科</w:t>
                              </w:r>
                            </w:p>
                          </w:txbxContent>
                        </v:textbox>
                      </v:shape>
                      <v:roundrect id="四角形: 角を丸くする 1223454277" o:spid="_x0000_s1042" style="position:absolute;left:19712;top:15212;width:3810;height:183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" filled="f" strokecolor="windowText" strokeweight=".25pt">
                        <v:stroke dashstyle="longDash" joinstyle="miter"/>
                      </v:roundrect>
                    </v:group>
                    <v:group id="グループ化 1008160239" o:spid="_x0000_s1043" style="position:absolute;left:5749;top:13670;width:8496;height:4756" coordorigin="4436,13689" coordsize="3810,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">
                      <v:shape id="テキスト ボックス 81" o:spid="_x0000_s1044" type="#_x0000_t202" style="position:absolute;left:4695;top:15335;width:3142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" filled="f" stroked="f">
                        <v:textbox>
                          <w:txbxContent>
                            <w:p w14:paraId="6066E807" w14:textId="77777777" w:rsidR="00CE0607" w:rsidRPr="003D3B45" w:rsidRDefault="00CE0607" w:rsidP="00CE060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3D3B4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一般入学</w:t>
                              </w:r>
                            </w:p>
                          </w:txbxContent>
                        </v:textbox>
                      </v:shape>
                      <v:roundrect id="四角形: 角を丸くする 1119038538" o:spid="_x0000_s1045" style="position:absolute;left:4436;top:13689;width:3810;height:183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" filled="f" strokecolor="windowText" strokeweight=".25pt">
                        <v:stroke dashstyle="longDash" joinstyle="miter"/>
                      </v:roundrect>
                    </v:group>
                    <v:group id="グループ化 1356168131" o:spid="_x0000_s1046" style="position:absolute;left:20339;top:12216;width:6217;height:5686" coordorigin="19693,12200" coordsize="3810,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">
                      <v:shape id="テキスト ボックス 84" o:spid="_x0000_s1047" type="#_x0000_t202" style="position:absolute;left:19874;top:14396;width:3603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" filled="f" stroked="f">
                        <v:textbox>
                          <w:txbxContent>
                            <w:p w14:paraId="66E04B01" w14:textId="77777777" w:rsidR="00CE0607" w:rsidRPr="003D3B45" w:rsidRDefault="00CE0607" w:rsidP="00CE060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dark1"/>
                                  <w:kern w:val="0"/>
                                  <w:sz w:val="22"/>
                                  <w14:ligatures w14:val="none"/>
                                </w:rPr>
                              </w:pPr>
                              <w:r w:rsidRPr="003D3B4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2"/>
                                </w:rPr>
                                <w:t>美容科</w:t>
                              </w:r>
                            </w:p>
                          </w:txbxContent>
                        </v:textbox>
                      </v:shape>
                      <v:roundrect id="四角形: 角を丸くする 1211176326" o:spid="_x0000_s1048" style="position:absolute;left:19693;top:12200;width:3810;height:183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" filled="f" strokecolor="windowText" strokeweight=".25pt">
                        <v:stroke dashstyle="longDash" joinstyle="miter"/>
                      </v:roundrect>
                    </v:group>
                    <v:group id="グループ化 1460711553" o:spid="_x0000_s1049" style="position:absolute;left:41937;top:7717;width:21507;height:9838" coordorigin="41940,7639" coordsize="21672,10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">
                      <v:group id="グループ化 282912783" o:spid="_x0000_s1050" style="position:absolute;left:41940;top:8228;width:19325;height:8729" coordorigin="41939,8233" coordsize="19273,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">
                        <v:group id="グループ化 1093605464" o:spid="_x0000_s1051" style="position:absolute;left:42031;top:8233;width:19181;height:8715" coordorigin="42031,8233" coordsize="19181,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">
                          <v:rect id="正方形/長方形 1262047886" o:spid="_x0000_s1052" style="position:absolute;left:42031;top:8233;width:19181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" filled="f" strokecolor="windowText"/>
                          <v:line id="直線コネクタ 1830769480" o:spid="_x0000_s1053" style="position:absolute;visibility:visible;mso-wrap-style:square" from="51817,8277" to="51817,1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" strokecolor="windowText">
                            <v:stroke joinstyle="miter"/>
                          </v:line>
                        </v:group>
                        <v:line id="直線コネクタ 970537366" o:spid="_x0000_s1054" style="position:absolute;visibility:visible;mso-wrap-style:square" from="41939,10283" to="61120,10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" strokecolor="black [3213]">
                          <v:stroke joinstyle="miter"/>
                        </v:line>
                      </v:group>
                      <v:shape id="テキスト ボックス 27" o:spid="_x0000_s1055" type="#_x0000_t202" style="position:absolute;left:43244;top:7639;width:9624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" filled="f" stroked="f">
                        <v:textbox>
                          <w:txbxContent>
                            <w:p w14:paraId="45AA45DF" w14:textId="7CD05385" w:rsidR="00CE0607" w:rsidRPr="00F25F73" w:rsidRDefault="00CE0607" w:rsidP="0014722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dark1"/>
                                  <w:kern w:val="0"/>
                                  <w:sz w:val="22"/>
                                  <w14:ligatures w14:val="none"/>
                                </w:rPr>
                              </w:pPr>
                              <w:r w:rsidRPr="00F25F7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2"/>
                                </w:rPr>
                                <w:t>※受</w:t>
                              </w:r>
                              <w:r w:rsidR="0014722C" w:rsidRPr="00F25F7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2"/>
                                </w:rPr>
                                <w:t>付</w:t>
                              </w:r>
                              <w:r w:rsidRPr="00F25F7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2"/>
                                </w:rPr>
                                <w:t>日</w:t>
                              </w:r>
                            </w:p>
                          </w:txbxContent>
                        </v:textbox>
                      </v:shape>
                      <v:shape id="テキスト ボックス 37" o:spid="_x0000_s1056" type="#_x0000_t202" style="position:absolute;left:42299;top:9370;width:9546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" filled="f" stroked="f">
                        <v:textbox>
                          <w:txbxContent>
                            <w:p w14:paraId="3047540E" w14:textId="4CDE00FC" w:rsidR="00CE0607" w:rsidRPr="00F25F73" w:rsidRDefault="00CE0607" w:rsidP="0014722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dark1"/>
                                  <w:kern w:val="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F25F7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>西暦</w:t>
                              </w:r>
                              <w:r w:rsidRPr="00F25F7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　　   </w:t>
                              </w:r>
                              <w:r w:rsidRPr="00F25F7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2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テキスト ボックス 38" o:spid="_x0000_s1057" type="#_x0000_t202" style="position:absolute;left:42299;top:12999;width:9114;height: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" filled="f" stroked="f">
                        <v:textbox>
                          <w:txbxContent>
                            <w:p w14:paraId="3B7060F9" w14:textId="77777777" w:rsidR="00CE0607" w:rsidRPr="003D3B45" w:rsidRDefault="00CE0607" w:rsidP="00CE0607">
                              <w:pPr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dark1"/>
                                  <w:kern w:val="0"/>
                                  <w:sz w:val="22"/>
                                  <w14:ligatures w14:val="none"/>
                                </w:rPr>
                              </w:pPr>
                              <w:r w:rsidRPr="003D3B4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2"/>
                                </w:rPr>
                                <w:t>月 　 日</w:t>
                              </w:r>
                            </w:p>
                          </w:txbxContent>
                        </v:textbox>
                      </v:shape>
                      <v:shape id="テキスト ボックス 40" o:spid="_x0000_s1058" type="#_x0000_t202" style="position:absolute;left:52155;top:7688;width:11458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" filled="f" stroked="f">
                        <v:textbox>
                          <w:txbxContent>
                            <w:p w14:paraId="6144F9A9" w14:textId="77777777" w:rsidR="00CE0607" w:rsidRPr="003D3B45" w:rsidRDefault="00CE0607" w:rsidP="0014722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dark1"/>
                                  <w:kern w:val="0"/>
                                  <w:sz w:val="22"/>
                                  <w14:ligatures w14:val="none"/>
                                </w:rPr>
                              </w:pPr>
                              <w:r w:rsidRPr="003D3B4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2"/>
                                </w:rPr>
                                <w:t>※受験番号</w:t>
                              </w:r>
                            </w:p>
                          </w:txbxContent>
                        </v:textbox>
                      </v:shape>
                      <v:group id="グループ化 1974595813" o:spid="_x0000_s1059" style="position:absolute;left:51843;top:9854;width:4459;height:4489" coordorigin="51843,9854" coordsize="4458,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">
                        <v:shape id="テキスト ボックス 41" o:spid="_x0000_s1060" type="#_x0000_t202" style="position:absolute;left:51843;top:9854;width:4459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" filled="f" stroked="f">
                          <v:textbox>
                            <w:txbxContent>
                              <w:p w14:paraId="2E2AB3FE" w14:textId="2A1357BE" w:rsidR="00CE0607" w:rsidRPr="003D3B45" w:rsidRDefault="00CE0607" w:rsidP="0014722C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000000" w:themeColor="dark1"/>
                                    <w:kern w:val="0"/>
                                    <w:sz w:val="22"/>
                                    <w14:ligatures w14:val="none"/>
                                  </w:rPr>
                                </w:pPr>
                                <w:r w:rsidRPr="003D3B4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dark1"/>
                                    <w:sz w:val="22"/>
                                  </w:rPr>
                                  <w:t>理容</w:t>
                                </w:r>
                              </w:p>
                            </w:txbxContent>
                          </v:textbox>
                        </v:shape>
                        <v:roundrect id="四角形: 角を丸くする 377587049" o:spid="_x0000_s1061" style="position:absolute;left:52251;top:11166;width:3810;height:183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" filled="f" strokecolor="windowText" strokeweight=".25pt">
                          <v:stroke dashstyle="longDash" joinstyle="miter"/>
                        </v:roundrect>
                      </v:group>
                      <v:group id="グループ化 390701307" o:spid="_x0000_s1062" style="position:absolute;left:51861;top:12609;width:4551;height:5073" coordorigin="51861,12609" coordsize="4550,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">
                        <v:shape id="テキスト ボックス 47" o:spid="_x0000_s1063" type="#_x0000_t202" style="position:absolute;left:51861;top:12609;width:4551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" filled="f" stroked="f">
                          <v:textbox>
                            <w:txbxContent>
                              <w:p w14:paraId="3747EAD2" w14:textId="3D131849" w:rsidR="00CE0607" w:rsidRPr="003D3B45" w:rsidRDefault="00CE0607" w:rsidP="0014722C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000000" w:themeColor="dark1"/>
                                    <w:kern w:val="0"/>
                                    <w:sz w:val="22"/>
                                    <w14:ligatures w14:val="none"/>
                                  </w:rPr>
                                </w:pPr>
                                <w:r w:rsidRPr="003D3B4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dark1"/>
                                    <w:sz w:val="22"/>
                                  </w:rPr>
                                  <w:t>美容</w:t>
                                </w:r>
                              </w:p>
                            </w:txbxContent>
                          </v:textbox>
                        </v:shape>
                        <v:roundrect id="四角形: 角を丸くする 783026121" o:spid="_x0000_s1064" style="position:absolute;left:52210;top:14251;width:3810;height:183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" filled="f" strokecolor="windowText" strokeweight=".25pt">
                          <v:stroke dashstyle="longDash" joinstyle="miter"/>
                        </v:roundrect>
                      </v:group>
                    </v:group>
                    <v:group id="グループ化 548086091" o:spid="_x0000_s1065" style="position:absolute;left:3181;top:10935;width:13330;height:2436" coordorigin="1721,10927" coordsize="4154,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">
                      <v:shape id="テキスト ボックス 253" o:spid="_x0000_s1066" type="#_x0000_t202" style="position:absolute;left:1721;top:10927;width:4155;height:2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" filled="f" stroked="f">
                        <v:textbox>
                          <w:txbxContent>
                            <w:p w14:paraId="5D084212" w14:textId="77777777" w:rsidR="00CE0607" w:rsidRPr="003D3B45" w:rsidRDefault="00CE0607" w:rsidP="00507529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3D3B4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総合型AO</w:t>
                              </w:r>
                              <w:r w:rsidRPr="003D3B4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選抜入学</w:t>
                              </w:r>
                            </w:p>
                          </w:txbxContent>
                        </v:textbox>
                      </v:shape>
                      <v:roundrect id="四角形: 角を丸くする 74853275" o:spid="_x0000_s1067" style="position:absolute;left:1924;top:11282;width:3810;height:183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" filled="f" strokecolor="windowText" strokeweight=".25pt">
                        <v:stroke dashstyle="longDash" joinstyle="miter"/>
                      </v:roundrect>
                    </v:group>
                  </v:group>
                </v:group>
              </v:group>
            </w:pict>
          </mc:Fallback>
        </mc:AlternateContent>
      </w:r>
    </w:p>
    <w:p w14:paraId="4E2CF431" w14:textId="11A1FD4D" w:rsidR="008F7D66" w:rsidRDefault="008F7D66"/>
    <w:p w14:paraId="0CA9D7D7" w14:textId="4549D067" w:rsidR="008F7D66" w:rsidRDefault="008F7D66"/>
    <w:p w14:paraId="66DAEC3A" w14:textId="4AF7AC3F" w:rsidR="008F7D66" w:rsidRDefault="008F7D66"/>
    <w:p w14:paraId="1B4AA28F" w14:textId="462E44DA" w:rsidR="008F7D66" w:rsidRDefault="008F7D66"/>
    <w:p w14:paraId="6FC1320E" w14:textId="604A770E" w:rsidR="008F7D66" w:rsidRDefault="008F7D66"/>
    <w:p w14:paraId="5B600594" w14:textId="11A1BF8C" w:rsidR="008F7D66" w:rsidRDefault="008F7D66"/>
    <w:p w14:paraId="07A05C9D" w14:textId="3CC3ABDD" w:rsidR="008F7D66" w:rsidRDefault="001A6CB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52104" wp14:editId="2B8421DC">
                <wp:simplePos x="0" y="0"/>
                <wp:positionH relativeFrom="column">
                  <wp:posOffset>165100</wp:posOffset>
                </wp:positionH>
                <wp:positionV relativeFrom="paragraph">
                  <wp:posOffset>159385</wp:posOffset>
                </wp:positionV>
                <wp:extent cx="5797660" cy="1032581"/>
                <wp:effectExtent l="0" t="0" r="0" b="0"/>
                <wp:wrapNone/>
                <wp:docPr id="619203271" name="テキスト ボックス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A7BD14-B9C7-93E4-0022-665FDBB423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660" cy="103258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2CE32" w14:textId="77777777" w:rsidR="00CE0607" w:rsidRPr="007F78FA" w:rsidRDefault="00CE0607" w:rsidP="00CE0607">
                            <w:pPr>
                              <w:textAlignment w:val="baseline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7F78FA">
                              <w:rPr>
                                <w:rFonts w:ascii="HG明朝B" w:eastAsia="HG明朝B" w:hAnsi="HG明朝B" w:hint="eastAsia"/>
                                <w:color w:val="000000" w:themeColor="dark1"/>
                                <w:sz w:val="23"/>
                                <w:szCs w:val="23"/>
                              </w:rPr>
                              <w:t>学校法人八戸アカデミー</w:t>
                            </w:r>
                          </w:p>
                          <w:p w14:paraId="545D392B" w14:textId="77777777" w:rsidR="00CE0607" w:rsidRPr="00721E80" w:rsidRDefault="00CE0607" w:rsidP="00CE0607">
                            <w:pPr>
                              <w:textAlignment w:val="baseline"/>
                              <w:rPr>
                                <w:rFonts w:ascii="HG明朝B" w:eastAsia="HG明朝B" w:hAnsi="HG明朝B"/>
                                <w:color w:val="000000" w:themeColor="dark1"/>
                                <w:sz w:val="48"/>
                                <w:szCs w:val="48"/>
                              </w:rPr>
                            </w:pPr>
                            <w:r w:rsidRPr="00721E80">
                              <w:rPr>
                                <w:rFonts w:ascii="HG明朝B" w:eastAsia="HG明朝B" w:hAnsi="HG明朝B" w:hint="eastAsia"/>
                                <w:color w:val="000000" w:themeColor="dark1"/>
                                <w:sz w:val="48"/>
                                <w:szCs w:val="48"/>
                              </w:rPr>
                              <w:t>八戸理容美容専門学校　校長　殿</w:t>
                            </w:r>
                          </w:p>
                          <w:p w14:paraId="1766FAC5" w14:textId="77777777" w:rsidR="00CE0607" w:rsidRPr="00132286" w:rsidRDefault="00CE0607" w:rsidP="00CE0607">
                            <w:pPr>
                              <w:textAlignment w:val="baseline"/>
                              <w:rPr>
                                <w:rFonts w:ascii="HG明朝B" w:eastAsia="HG明朝B" w:hAnsi="HG明朝B"/>
                                <w:color w:val="000000" w:themeColor="dark1"/>
                                <w:sz w:val="23"/>
                                <w:szCs w:val="23"/>
                              </w:rPr>
                            </w:pPr>
                            <w:r w:rsidRPr="00132286">
                              <w:rPr>
                                <w:rFonts w:ascii="HG明朝B" w:eastAsia="HG明朝B" w:hAnsi="HG明朝B" w:hint="eastAsia"/>
                                <w:color w:val="000000" w:themeColor="dark1"/>
                                <w:sz w:val="23"/>
                                <w:szCs w:val="23"/>
                              </w:rPr>
                              <w:t xml:space="preserve">　私はこの度貴校に入学したいので、関係書類を添えて出願します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52104" id="テキスト ボックス 90" o:spid="_x0000_s1068" type="#_x0000_t202" style="position:absolute;margin-left:13pt;margin-top:12.55pt;width:456.5pt;height:8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" filled="f" stroked="f">
                <v:textbox>
                  <w:txbxContent>
                    <w:p w14:paraId="4972CE32" w14:textId="77777777" w:rsidR="00CE0607" w:rsidRPr="007F78FA" w:rsidRDefault="00CE0607" w:rsidP="00CE0607">
                      <w:pPr>
                        <w:textAlignment w:val="baseline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3"/>
                          <w:szCs w:val="23"/>
                          <w14:ligatures w14:val="none"/>
                        </w:rPr>
                      </w:pPr>
                      <w:r w:rsidRPr="007F78FA">
                        <w:rPr>
                          <w:rFonts w:ascii="HG明朝B" w:eastAsia="HG明朝B" w:hAnsi="HG明朝B" w:hint="eastAsia"/>
                          <w:color w:val="000000" w:themeColor="dark1"/>
                          <w:sz w:val="23"/>
                          <w:szCs w:val="23"/>
                        </w:rPr>
                        <w:t>学校法人八戸アカデミー</w:t>
                      </w:r>
                    </w:p>
                    <w:p w14:paraId="545D392B" w14:textId="77777777" w:rsidR="00CE0607" w:rsidRPr="00721E80" w:rsidRDefault="00CE0607" w:rsidP="00CE0607">
                      <w:pPr>
                        <w:textAlignment w:val="baseline"/>
                        <w:rPr>
                          <w:rFonts w:ascii="HG明朝B" w:eastAsia="HG明朝B" w:hAnsi="HG明朝B"/>
                          <w:color w:val="000000" w:themeColor="dark1"/>
                          <w:sz w:val="48"/>
                          <w:szCs w:val="48"/>
                        </w:rPr>
                      </w:pPr>
                      <w:r w:rsidRPr="00721E80">
                        <w:rPr>
                          <w:rFonts w:ascii="HG明朝B" w:eastAsia="HG明朝B" w:hAnsi="HG明朝B" w:hint="eastAsia"/>
                          <w:color w:val="000000" w:themeColor="dark1"/>
                          <w:sz w:val="48"/>
                          <w:szCs w:val="48"/>
                        </w:rPr>
                        <w:t>八戸理容美容専門学校　校長　殿</w:t>
                      </w:r>
                    </w:p>
                    <w:p w14:paraId="1766FAC5" w14:textId="77777777" w:rsidR="00CE0607" w:rsidRPr="00132286" w:rsidRDefault="00CE0607" w:rsidP="00CE0607">
                      <w:pPr>
                        <w:textAlignment w:val="baseline"/>
                        <w:rPr>
                          <w:rFonts w:ascii="HG明朝B" w:eastAsia="HG明朝B" w:hAnsi="HG明朝B"/>
                          <w:color w:val="000000" w:themeColor="dark1"/>
                          <w:sz w:val="23"/>
                          <w:szCs w:val="23"/>
                        </w:rPr>
                      </w:pPr>
                      <w:r w:rsidRPr="00132286">
                        <w:rPr>
                          <w:rFonts w:ascii="HG明朝B" w:eastAsia="HG明朝B" w:hAnsi="HG明朝B" w:hint="eastAsia"/>
                          <w:color w:val="000000" w:themeColor="dark1"/>
                          <w:sz w:val="23"/>
                          <w:szCs w:val="23"/>
                        </w:rPr>
                        <w:t xml:space="preserve">　私はこの度貴校に入学したいので、関係書類を添えて出願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F36A2F" w14:textId="0EA4DE3C" w:rsidR="008F7D66" w:rsidRDefault="008F7D66"/>
    <w:p w14:paraId="64EF362A" w14:textId="0E8C8BA2" w:rsidR="008F7D66" w:rsidRDefault="008F7D66"/>
    <w:p w14:paraId="72C147BC" w14:textId="0EFF9FAF" w:rsidR="008F7D66" w:rsidRDefault="008F7D66"/>
    <w:p w14:paraId="58B7A775" w14:textId="104B0F87" w:rsidR="008F7D66" w:rsidRDefault="00A9573E"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2A9F712F" wp14:editId="660A37BB">
                <wp:simplePos x="0" y="0"/>
                <wp:positionH relativeFrom="column">
                  <wp:posOffset>171179</wp:posOffset>
                </wp:positionH>
                <wp:positionV relativeFrom="paragraph">
                  <wp:posOffset>180930</wp:posOffset>
                </wp:positionV>
                <wp:extent cx="6322072" cy="6469222"/>
                <wp:effectExtent l="0" t="0" r="2540" b="27305"/>
                <wp:wrapNone/>
                <wp:docPr id="396638210" name="グループ化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2072" cy="6469222"/>
                          <a:chOff x="-5404" y="0"/>
                          <a:chExt cx="6322072" cy="6469222"/>
                        </a:xfrm>
                      </wpg:grpSpPr>
                      <wpg:grpSp>
                        <wpg:cNvPr id="928715016" name="グループ化 279"/>
                        <wpg:cNvGrpSpPr/>
                        <wpg:grpSpPr>
                          <a:xfrm>
                            <a:off x="-5404" y="0"/>
                            <a:ext cx="6322072" cy="6469222"/>
                            <a:chOff x="-5404" y="0"/>
                            <a:chExt cx="6322072" cy="6469222"/>
                          </a:xfrm>
                        </wpg:grpSpPr>
                        <wpg:grpSp>
                          <wpg:cNvPr id="913640298" name="グループ化 282"/>
                          <wpg:cNvGrpSpPr/>
                          <wpg:grpSpPr>
                            <a:xfrm>
                              <a:off x="-5404" y="0"/>
                              <a:ext cx="6322072" cy="6469222"/>
                              <a:chOff x="-5404" y="0"/>
                              <a:chExt cx="6322072" cy="6469222"/>
                            </a:xfrm>
                          </wpg:grpSpPr>
                          <wpg:grpSp>
                            <wpg:cNvPr id="1140502956" name="グループ化 281"/>
                            <wpg:cNvGrpSpPr/>
                            <wpg:grpSpPr>
                              <a:xfrm>
                                <a:off x="381662" y="445273"/>
                                <a:ext cx="5843868" cy="6023949"/>
                                <a:chOff x="0" y="0"/>
                                <a:chExt cx="5843868" cy="6023949"/>
                              </a:xfrm>
                            </wpg:grpSpPr>
                            <wps:wsp>
                              <wps:cNvPr id="514220578" name="テキスト ボックス 918">
                                <a:extLst>
                                  <a:ext uri="{FF2B5EF4-FFF2-40B4-BE49-F238E27FC236}">
                                    <a16:creationId xmlns:a16="http://schemas.microsoft.com/office/drawing/2014/main" id="{1DADE9ED-BF0F-4DED-8081-12A3366801D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483893" y="1044054"/>
                                  <a:ext cx="1915832" cy="341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01F0B0" w14:textId="77777777" w:rsidR="00CE0607" w:rsidRDefault="00CE0607" w:rsidP="002C710E">
                                    <w:pPr>
                                      <w:spacing w:line="160" w:lineRule="exact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  <w:t>自宅　　　　　（　　　　　）</w:t>
                                    </w:r>
                                  </w:p>
                                  <w:p w14:paraId="6F7B51F2" w14:textId="5AE08E68" w:rsidR="00CE0607" w:rsidRDefault="00CE0607" w:rsidP="002C710E">
                                    <w:pPr>
                                      <w:spacing w:line="160" w:lineRule="exact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  <w:t>携帯　　　　　（　　　　　）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g:grpSp>
                              <wpg:cNvPr id="1562802761" name="グループ化 280"/>
                              <wpg:cNvGrpSpPr/>
                              <wpg:grpSpPr>
                                <a:xfrm>
                                  <a:off x="0" y="0"/>
                                  <a:ext cx="5843868" cy="6023949"/>
                                  <a:chOff x="0" y="0"/>
                                  <a:chExt cx="5843868" cy="6023949"/>
                                </a:xfrm>
                              </wpg:grpSpPr>
                              <wps:wsp>
                                <wps:cNvPr id="2101257030" name="テキスト ボックス 215"/>
                                <wps:cNvSpPr txBox="1"/>
                                <wps:spPr>
                                  <a:xfrm>
                                    <a:off x="941696" y="1364776"/>
                                    <a:ext cx="3404531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BEAFFB1" w14:textId="2467F87B" w:rsidR="002C710E" w:rsidRPr="005315EE" w:rsidRDefault="002C710E" w:rsidP="002C710E">
                                      <w:pPr>
                                        <w:snapToGrid w:val="0"/>
                                        <w:rPr>
                                          <w:rFonts w:hAnsi="游明朝"/>
                                          <w:color w:val="000000" w:themeColor="dark1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</w:pPr>
                                    </w:p>
                                    <w:p w14:paraId="6799F782" w14:textId="571E26A4" w:rsidR="002C710E" w:rsidRPr="005315EE" w:rsidRDefault="002C710E" w:rsidP="002C710E">
                                      <w:pPr>
                                        <w:snapToGrid w:val="0"/>
                                        <w:rPr>
                                          <w:rFonts w:hAnsi="游明朝"/>
                                          <w:color w:val="000000" w:themeColor="dark1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09210429" name="四角形: 角を丸くする 1905017545">
                                  <a:extLst>
                                    <a:ext uri="{FF2B5EF4-FFF2-40B4-BE49-F238E27FC236}">
                                      <a16:creationId xmlns:a16="http://schemas.microsoft.com/office/drawing/2014/main" id="{04BFBD6B-800E-3625-7759-A8037218088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927445" y="1931158"/>
                                    <a:ext cx="507758" cy="118220"/>
                                  </a:xfrm>
                                  <a:prstGeom prst="roundRect">
                                    <a:avLst>
                                      <a:gd name="adj" fmla="val 46667"/>
                                    </a:avLst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5721677" name="直線コネクタ 155552677">
                                  <a:extLst>
                                    <a:ext uri="{FF2B5EF4-FFF2-40B4-BE49-F238E27FC236}">
                                      <a16:creationId xmlns:a16="http://schemas.microsoft.com/office/drawing/2014/main" id="{A58E157D-2C8F-C019-21F5-CD673BBE556D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0" y="27296"/>
                                    <a:ext cx="0" cy="4957367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8486882" name="直線コネクタ 1564418532">
                                  <a:extLst>
                                    <a:ext uri="{FF2B5EF4-FFF2-40B4-BE49-F238E27FC236}">
                                      <a16:creationId xmlns:a16="http://schemas.microsoft.com/office/drawing/2014/main" id="{BAB4A71A-6365-4B38-86D6-EC2150DC0E0D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4367284" y="20472"/>
                                    <a:ext cx="2126" cy="2520966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2983405" name="直線コネクタ 1473058702">
                                  <a:extLst>
                                    <a:ext uri="{FF2B5EF4-FFF2-40B4-BE49-F238E27FC236}">
                                      <a16:creationId xmlns:a16="http://schemas.microsoft.com/office/drawing/2014/main" id="{A1C9EB2D-151C-4165-9204-78188ECD4FCE}"/>
                                    </a:ext>
                                  </a:extLst>
                                </wps:cNvPr>
                                <wps:cNvCnPr/>
                                <wps:spPr>
                                  <a:xfrm flipV="1">
                                    <a:off x="20472" y="232012"/>
                                    <a:ext cx="3554573" cy="20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83640442" name="直線コネクタ 550397676">
                                  <a:extLst>
                                    <a:ext uri="{FF2B5EF4-FFF2-40B4-BE49-F238E27FC236}">
                                      <a16:creationId xmlns:a16="http://schemas.microsoft.com/office/drawing/2014/main" id="{4013B539-207C-4236-A64D-8EDB2D7868B2}"/>
                                    </a:ext>
                                  </a:extLst>
                                </wps:cNvPr>
                                <wps:cNvCnPr/>
                                <wps:spPr>
                                  <a:xfrm flipH="1">
                                    <a:off x="3589361" y="6824"/>
                                    <a:ext cx="2155" cy="84581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7576261" name="直線コネクタ 1919174279">
                                  <a:extLst>
                                    <a:ext uri="{FF2B5EF4-FFF2-40B4-BE49-F238E27FC236}">
                                      <a16:creationId xmlns:a16="http://schemas.microsoft.com/office/drawing/2014/main" id="{45D09B98-0B45-4ED4-97EA-C2EE29438C81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6824" y="846161"/>
                                    <a:ext cx="4359815" cy="9583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69361073" name="直線コネクタ 1969660458">
                                  <a:extLst>
                                    <a:ext uri="{FF2B5EF4-FFF2-40B4-BE49-F238E27FC236}">
                                      <a16:creationId xmlns:a16="http://schemas.microsoft.com/office/drawing/2014/main" id="{50110DFB-0A03-4672-A701-BEAEC0FBAD3B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3589361" y="232012"/>
                                    <a:ext cx="775744" cy="212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814303" name="直線コネクタ 788635195">
                                  <a:extLst>
                                    <a:ext uri="{FF2B5EF4-FFF2-40B4-BE49-F238E27FC236}">
                                      <a16:creationId xmlns:a16="http://schemas.microsoft.com/office/drawing/2014/main" id="{36130F34-26D3-4824-ADBA-1E4EE27D48CA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6824" y="1084997"/>
                                    <a:ext cx="4364051" cy="253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0736279" name="直線コネクタ 2040405617">
                                  <a:extLst>
                                    <a:ext uri="{FF2B5EF4-FFF2-40B4-BE49-F238E27FC236}">
                                      <a16:creationId xmlns:a16="http://schemas.microsoft.com/office/drawing/2014/main" id="{09164586-15F2-4F49-915D-F52ED33EC9B9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0" y="1897039"/>
                                    <a:ext cx="5843868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8170155" name="直線コネクタ 1833310305">
                                  <a:extLst>
                                    <a:ext uri="{FF2B5EF4-FFF2-40B4-BE49-F238E27FC236}">
                                      <a16:creationId xmlns:a16="http://schemas.microsoft.com/office/drawing/2014/main" id="{4084A9C9-972E-4DAD-8F24-3FCC58489C88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93427" y="1890215"/>
                                    <a:ext cx="0" cy="101854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1592053" name="直線コネクタ 1016719576">
                                  <a:extLst>
                                    <a:ext uri="{FF2B5EF4-FFF2-40B4-BE49-F238E27FC236}">
                                      <a16:creationId xmlns:a16="http://schemas.microsoft.com/office/drawing/2014/main" id="{BCA5599D-DD57-43B4-B03D-E1EAB520AB20}"/>
                                    </a:ext>
                                  </a:extLst>
                                </wps:cNvPr>
                                <wps:cNvCnPr/>
                                <wps:spPr>
                                  <a:xfrm flipV="1">
                                    <a:off x="4374108" y="2129051"/>
                                    <a:ext cx="1455929" cy="9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966723" name="直線コネクタ 1857222807">
                                  <a:extLst>
                                    <a:ext uri="{FF2B5EF4-FFF2-40B4-BE49-F238E27FC236}">
                                      <a16:creationId xmlns:a16="http://schemas.microsoft.com/office/drawing/2014/main" id="{4E09F9EB-538C-4724-B7CA-0FA451A8A5BB}"/>
                                    </a:ext>
                                  </a:extLst>
                                </wps:cNvPr>
                                <wps:cNvCnPr/>
                                <wps:spPr>
                                  <a:xfrm flipV="1">
                                    <a:off x="300251" y="2552131"/>
                                    <a:ext cx="5525426" cy="4689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07622860" name="直線コネクタ 598109774">
                                  <a:extLst>
                                    <a:ext uri="{FF2B5EF4-FFF2-40B4-BE49-F238E27FC236}">
                                      <a16:creationId xmlns:a16="http://schemas.microsoft.com/office/drawing/2014/main" id="{C911DB44-BE5D-4444-8D91-6970526A8985}"/>
                                    </a:ext>
                                  </a:extLst>
                                </wps:cNvPr>
                                <wps:cNvCnPr/>
                                <wps:spPr>
                                  <a:xfrm flipV="1">
                                    <a:off x="0" y="2913797"/>
                                    <a:ext cx="5821212" cy="304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9902477" name="直線コネクタ 2122788228">
                                  <a:extLst>
                                    <a:ext uri="{FF2B5EF4-FFF2-40B4-BE49-F238E27FC236}">
                                      <a16:creationId xmlns:a16="http://schemas.microsoft.com/office/drawing/2014/main" id="{82CFDCB3-6C9F-DE46-A8FC-979E7303A13C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962167" y="0"/>
                                    <a:ext cx="0" cy="6023949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1506614" name="直線コネクタ 1441606490">
                                  <a:extLst>
                                    <a:ext uri="{FF2B5EF4-FFF2-40B4-BE49-F238E27FC236}">
                                      <a16:creationId xmlns:a16="http://schemas.microsoft.com/office/drawing/2014/main" id="{55EED2AF-DD1B-4585-BD85-6C8CBECF218D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3582537" y="1903863"/>
                                    <a:ext cx="0" cy="65698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5877905" name="四角形: 角を丸くする 571254002">
                                  <a:extLst>
                                    <a:ext uri="{FF2B5EF4-FFF2-40B4-BE49-F238E27FC236}">
                                      <a16:creationId xmlns:a16="http://schemas.microsoft.com/office/drawing/2014/main" id="{D6CCE26D-AA5D-4E1F-9153-D8C5F259460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927445" y="2245057"/>
                                    <a:ext cx="507758" cy="118838"/>
                                  </a:xfrm>
                                  <a:prstGeom prst="roundRect">
                                    <a:avLst>
                                      <a:gd name="adj" fmla="val 46667"/>
                                    </a:avLst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440006726" name="四角形: 角を丸くする 545216178">
                                  <a:extLst>
                                    <a:ext uri="{FF2B5EF4-FFF2-40B4-BE49-F238E27FC236}">
                                      <a16:creationId xmlns:a16="http://schemas.microsoft.com/office/drawing/2014/main" id="{93849BA9-EC3D-4804-85E2-5D43B412075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927445" y="2402006"/>
                                    <a:ext cx="507758" cy="118220"/>
                                  </a:xfrm>
                                  <a:prstGeom prst="roundRect">
                                    <a:avLst>
                                      <a:gd name="adj" fmla="val 46667"/>
                                    </a:avLst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611891134" name="四角形: 角を丸くする 1792322944">
                                  <a:extLst>
                                    <a:ext uri="{FF2B5EF4-FFF2-40B4-BE49-F238E27FC236}">
                                      <a16:creationId xmlns:a16="http://schemas.microsoft.com/office/drawing/2014/main" id="{BB056AFF-A6D3-4F28-9F0C-F4521EB5672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927445" y="2081284"/>
                                    <a:ext cx="507758" cy="118839"/>
                                  </a:xfrm>
                                  <a:prstGeom prst="roundRect">
                                    <a:avLst>
                                      <a:gd name="adj" fmla="val 46667"/>
                                    </a:avLst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</wpg:grpSp>
                            <wps:wsp>
                              <wps:cNvPr id="1782740471" name="テキスト ボックス 220">
                                <a:extLst>
                                  <a:ext uri="{FF2B5EF4-FFF2-40B4-BE49-F238E27FC236}">
                                    <a16:creationId xmlns:a16="http://schemas.microsoft.com/office/drawing/2014/main" id="{2CAC70B6-BB28-4B0D-914F-22A1895CACF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928048" y="798394"/>
                                  <a:ext cx="3494513" cy="344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E4A206" w14:textId="20EDD2A9" w:rsidR="00CE0607" w:rsidRPr="00113F52" w:rsidRDefault="00CE0607" w:rsidP="00BD5E9A">
                                    <w:pPr>
                                      <w:jc w:val="both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 xml:space="preserve">　　　　　　　　　　　　</w:t>
                                    </w:r>
                                    <w:r w:rsidR="00113F52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AA2699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pacing w:val="20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113F52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pacing w:val="20"/>
                                        <w:sz w:val="16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Pr="00AA2699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pacing w:val="20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E77C0D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pacing w:val="24"/>
                                        <w:sz w:val="16"/>
                                        <w:szCs w:val="16"/>
                                      </w:rPr>
                                      <w:t>都・道・府・</w:t>
                                    </w:r>
                                    <w:r w:rsidRPr="00113F52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>県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</wpg:grpSp>
                          <wpg:grpSp>
                            <wpg:cNvPr id="1725076999" name="グループ化 279"/>
                            <wpg:cNvGrpSpPr/>
                            <wpg:grpSpPr>
                              <a:xfrm>
                                <a:off x="-5404" y="0"/>
                                <a:ext cx="6322072" cy="6464906"/>
                                <a:chOff x="-5404" y="0"/>
                                <a:chExt cx="6322072" cy="6464906"/>
                              </a:xfrm>
                            </wpg:grpSpPr>
                            <wps:wsp>
                              <wps:cNvPr id="1395718779" name="テキスト ボックス 595"/>
                              <wps:cNvSpPr txBox="1"/>
                              <wps:spPr>
                                <a:xfrm>
                                  <a:off x="4763069" y="0"/>
                                  <a:ext cx="645842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D02612" w14:textId="77777777" w:rsidR="002D6052" w:rsidRPr="00F77A54" w:rsidRDefault="002D6052" w:rsidP="002D6052">
                                    <w:pPr>
                                      <w:rPr>
                                        <w:rFonts w:ascii="HG明朝B" w:eastAsia="HG明朝B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</w:pPr>
                                    <w:r w:rsidRPr="00F77A54">
                                      <w:rPr>
                                        <w:rFonts w:ascii="HG明朝B" w:eastAsia="HG明朝B" w:hint="eastAsia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 xml:space="preserve">記入日　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604920166" name="テキスト ボックス 215"/>
                              <wps:cNvSpPr txBox="1"/>
                              <wps:spPr>
                                <a:xfrm>
                                  <a:off x="4892722" y="2599898"/>
                                  <a:ext cx="1178190" cy="385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5145D9" w14:textId="77777777" w:rsidR="002D6052" w:rsidRDefault="002D6052" w:rsidP="002D6052">
                                    <w:pPr>
                                      <w:rPr>
                                        <w:rFonts w:hAnsi="游明朝"/>
                                        <w:color w:val="000000" w:themeColor="dark1"/>
                                        <w:kern w:val="0"/>
                                        <w:sz w:val="22"/>
                                        <w14:ligatures w14:val="none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005216070" name="テキスト ボックス 215"/>
                              <wps:cNvSpPr txBox="1"/>
                              <wps:spPr>
                                <a:xfrm>
                                  <a:off x="4810590" y="4858245"/>
                                  <a:ext cx="1317077" cy="516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F17059" w14:textId="3137C818" w:rsidR="002D6052" w:rsidRDefault="002D6052" w:rsidP="00757740">
                                    <w:pPr>
                                      <w:snapToGrid w:val="0"/>
                                      <w:rPr>
                                        <w:rFonts w:hAnsi="游明朝"/>
                                        <w:color w:val="000000" w:themeColor="dark1"/>
                                        <w:kern w:val="0"/>
                                        <w:sz w:val="22"/>
                                        <w14:ligatures w14:val="none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950948463" name="テキスト ボックス 635"/>
                              <wps:cNvSpPr txBox="1"/>
                              <wps:spPr>
                                <a:xfrm>
                                  <a:off x="1323833" y="4619767"/>
                                  <a:ext cx="1615044" cy="212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6FC9FD" w14:textId="77777777" w:rsidR="002D6052" w:rsidRPr="00542798" w:rsidRDefault="002D6052" w:rsidP="002D6052">
                                    <w:pPr>
                                      <w:snapToGrid w:val="0"/>
                                      <w:rPr>
                                        <w:rFonts w:ascii="HGPｺﾞｼｯｸE" w:eastAsia="HGPｺﾞｼｯｸE" w:hAnsi="HGPｺﾞｼｯｸE"/>
                                        <w:color w:val="000000" w:themeColor="dark1"/>
                                        <w:kern w:val="0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 w:rsidRPr="00542798">
                                      <w:rPr>
                                        <w:rFonts w:ascii="HGPｺﾞｼｯｸE" w:eastAsia="HGPｺﾞｼｯｸE" w:hAnsi="HGPｺﾞｼｯｸE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 w:rsidRPr="00DC7DB0">
                                      <w:rPr>
                                        <w:rFonts w:hAnsi="游明朝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　　　 </w:t>
                                    </w:r>
                                    <w:r w:rsidRPr="00542798">
                                      <w:rPr>
                                        <w:rFonts w:ascii="HGPｺﾞｼｯｸE" w:eastAsia="HGPｺﾞｼｯｸE" w:hAnsi="HGPｺﾞｼｯｸE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542798">
                                      <w:rPr>
                                        <w:rFonts w:ascii="HGPｺﾞｼｯｸE" w:eastAsia="HGPｺﾞｼｯｸE" w:hAnsi="HGPｺﾞｼｯｸE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ー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07158670" name="テキスト ボックス 215"/>
                              <wps:cNvSpPr txBox="1"/>
                              <wps:spPr>
                                <a:xfrm>
                                  <a:off x="1378424" y="4879074"/>
                                  <a:ext cx="3315970" cy="6175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A4EFEF" w14:textId="77777777" w:rsidR="002D6052" w:rsidRPr="00542798" w:rsidRDefault="002D6052" w:rsidP="002D6052">
                                    <w:pPr>
                                      <w:snapToGrid w:val="0"/>
                                      <w:rPr>
                                        <w:rFonts w:hAnsi="游明朝"/>
                                        <w:color w:val="000000" w:themeColor="dark1"/>
                                        <w:kern w:val="0"/>
                                        <w:sz w:val="24"/>
                                        <w:szCs w:val="24"/>
                                        <w14:ligatures w14:val="none"/>
                                      </w:rPr>
                                    </w:pPr>
                                  </w:p>
                                  <w:p w14:paraId="1B959BC9" w14:textId="77777777" w:rsidR="002D6052" w:rsidRPr="00542798" w:rsidRDefault="002D6052" w:rsidP="002D6052">
                                    <w:pPr>
                                      <w:snapToGrid w:val="0"/>
                                      <w:rPr>
                                        <w:rFonts w:hAnsi="游明朝"/>
                                        <w:color w:val="000000" w:themeColor="dark1"/>
                                        <w:kern w:val="0"/>
                                        <w:sz w:val="24"/>
                                        <w:szCs w:val="24"/>
                                        <w14:ligatures w14:val="none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84523197" name="テキスト ボックス 215"/>
                              <wps:cNvSpPr txBox="1"/>
                              <wps:spPr>
                                <a:xfrm>
                                  <a:off x="1453486" y="4012442"/>
                                  <a:ext cx="2835690" cy="380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864071" w14:textId="77777777" w:rsidR="002D6052" w:rsidRPr="00542798" w:rsidRDefault="002D6052" w:rsidP="002D6052">
                                    <w:pPr>
                                      <w:snapToGrid w:val="0"/>
                                      <w:rPr>
                                        <w:rFonts w:hAnsi="游明朝"/>
                                        <w:color w:val="000000" w:themeColor="dark1"/>
                                        <w:kern w:val="0"/>
                                        <w:sz w:val="32"/>
                                        <w:szCs w:val="32"/>
                                        <w14:ligatures w14:val="none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933529396" name="テキスト ボックス 595"/>
                              <wps:cNvSpPr txBox="1"/>
                              <wps:spPr>
                                <a:xfrm>
                                  <a:off x="5076967" y="150125"/>
                                  <a:ext cx="1239701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C17ED3" w14:textId="77777777" w:rsidR="002D6052" w:rsidRPr="00F77A54" w:rsidRDefault="002D6052" w:rsidP="002D6052">
                                    <w:pPr>
                                      <w:jc w:val="center"/>
                                      <w:rPr>
                                        <w:rFonts w:ascii="HG明朝B" w:eastAsia="HG明朝B"/>
                                        <w:color w:val="000000" w:themeColor="dark1"/>
                                        <w:kern w:val="0"/>
                                        <w:sz w:val="22"/>
                                        <w14:ligatures w14:val="none"/>
                                      </w:rPr>
                                    </w:pPr>
                                    <w:r w:rsidRPr="00F77A54">
                                      <w:rPr>
                                        <w:rFonts w:ascii="HG明朝B" w:eastAsia="HG明朝B" w:hint="eastAsia"/>
                                        <w:color w:val="000000" w:themeColor="dark1"/>
                                        <w:sz w:val="22"/>
                                      </w:rPr>
                                      <w:t xml:space="preserve">年　　</w:t>
                                    </w:r>
                                    <w:r w:rsidRPr="00F77A54">
                                      <w:rPr>
                                        <w:rFonts w:ascii="HG明朝B" w:eastAsia="HG明朝B" w:hint="eastAsia"/>
                                        <w:color w:val="000000" w:themeColor="dark1"/>
                                        <w:sz w:val="22"/>
                                      </w:rPr>
                                      <w:t>月　　日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80802377" name="テキスト ボックス 215"/>
                              <wps:cNvSpPr txBox="1"/>
                              <wps:spPr>
                                <a:xfrm>
                                  <a:off x="1405719" y="3719015"/>
                                  <a:ext cx="3289300" cy="285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2B33C6" w14:textId="77777777" w:rsidR="002D6052" w:rsidRPr="00542798" w:rsidRDefault="002D6052" w:rsidP="002D6052">
                                    <w:pPr>
                                      <w:snapToGrid w:val="0"/>
                                      <w:rPr>
                                        <w:rFonts w:hAnsi="游明朝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981674704" name="テキスト ボックス 171"/>
                              <wps:cNvSpPr txBox="1"/>
                              <wps:spPr>
                                <a:xfrm>
                                  <a:off x="504967" y="4599295"/>
                                  <a:ext cx="79248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6E2BF0" w14:textId="77777777" w:rsidR="002D6052" w:rsidRPr="004E301F" w:rsidRDefault="002D6052" w:rsidP="002D6052">
                                    <w:pPr>
                                      <w:textAlignment w:val="baseline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spacing w:val="60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 w:rsidRPr="004E301F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pacing w:val="60"/>
                                        <w:sz w:val="20"/>
                                        <w:szCs w:val="20"/>
                                      </w:rPr>
                                      <w:t>現住</w:t>
                                    </w:r>
                                    <w:r w:rsidRPr="004E301F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所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1467192884" name="正方形/長方形 680741423">
                                <a:extLst>
                                  <a:ext uri="{FF2B5EF4-FFF2-40B4-BE49-F238E27FC236}">
                                    <a16:creationId xmlns:a16="http://schemas.microsoft.com/office/drawing/2014/main" id="{16807973-242C-44B2-96A5-6DADD9C57F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8239" y="452437"/>
                                  <a:ext cx="6155073" cy="6012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921404574" name="正方形/長方形 139269112">
                                <a:extLst>
                                  <a:ext uri="{FF2B5EF4-FFF2-40B4-BE49-F238E27FC236}">
                                    <a16:creationId xmlns:a16="http://schemas.microsoft.com/office/drawing/2014/main" id="{5B004898-047F-1D72-901A-AD512B6DDA5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913194" y="682388"/>
                                  <a:ext cx="1144645" cy="1418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988356625" name="テキスト ボックス 167">
                                <a:extLst>
                                  <a:ext uri="{FF2B5EF4-FFF2-40B4-BE49-F238E27FC236}">
                                    <a16:creationId xmlns:a16="http://schemas.microsoft.com/office/drawing/2014/main" id="{4418313A-4A0E-75A2-6905-6B2D242ADF3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82137" y="696036"/>
                                  <a:ext cx="964873" cy="565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987D84" w14:textId="77777777" w:rsidR="002D6052" w:rsidRDefault="002D6052" w:rsidP="002D6052">
                                    <w:pPr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氏　　名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43509248" name="テキスト ボックス 168">
                                <a:extLst>
                                  <a:ext uri="{FF2B5EF4-FFF2-40B4-BE49-F238E27FC236}">
                                    <a16:creationId xmlns:a16="http://schemas.microsoft.com/office/drawing/2014/main" id="{F7BD7DD0-FF4C-4548-9C1A-124449333CB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82137" y="409433"/>
                                  <a:ext cx="3562465" cy="326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13F6EF" w14:textId="77777777" w:rsidR="002D6052" w:rsidRDefault="002D6052" w:rsidP="002D6052">
                                    <w:pPr>
                                      <w:ind w:firstLineChars="100" w:firstLine="200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ふりがな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1918721074" name="テキスト ボックス 169">
                                <a:extLst>
                                  <a:ext uri="{FF2B5EF4-FFF2-40B4-BE49-F238E27FC236}">
                                    <a16:creationId xmlns:a16="http://schemas.microsoft.com/office/drawing/2014/main" id="{9D588B7C-F163-4A48-9B31-FF6E63AC203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95785" y="1255594"/>
                                  <a:ext cx="959162" cy="292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F521B1" w14:textId="77777777" w:rsidR="002D6052" w:rsidRDefault="002D6052" w:rsidP="002D6052">
                                    <w:pPr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本　　籍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219740642" name="テキスト ボックス 171">
                                <a:extLst>
                                  <a:ext uri="{FF2B5EF4-FFF2-40B4-BE49-F238E27FC236}">
                                    <a16:creationId xmlns:a16="http://schemas.microsoft.com/office/drawing/2014/main" id="{72890E9E-D5D6-42BF-AB16-FAA424B4399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11791" y="1542197"/>
                                  <a:ext cx="792628" cy="809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1A484F" w14:textId="77777777" w:rsidR="002D6052" w:rsidRPr="004E301F" w:rsidRDefault="002D6052" w:rsidP="002D6052">
                                    <w:pPr>
                                      <w:textAlignment w:val="baseline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spacing w:val="60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 w:rsidRPr="004E301F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pacing w:val="60"/>
                                        <w:sz w:val="20"/>
                                        <w:szCs w:val="20"/>
                                      </w:rPr>
                                      <w:t>現住</w:t>
                                    </w:r>
                                    <w:r w:rsidRPr="004E301F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所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691623354" name="テキスト ボックス 173">
                                <a:extLst>
                                  <a:ext uri="{FF2B5EF4-FFF2-40B4-BE49-F238E27FC236}">
                                    <a16:creationId xmlns:a16="http://schemas.microsoft.com/office/drawing/2014/main" id="{5907E69F-2838-4F60-A1BC-408FB555A3E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978322" y="416257"/>
                                  <a:ext cx="781741" cy="319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54E3B4" w14:textId="77777777" w:rsidR="002D6052" w:rsidRDefault="002D6052" w:rsidP="002D6052">
                                    <w:pPr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性　別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685266562" name="テキスト ボックス 600">
                                <a:extLst>
                                  <a:ext uri="{FF2B5EF4-FFF2-40B4-BE49-F238E27FC236}">
                                    <a16:creationId xmlns:a16="http://schemas.microsoft.com/office/drawing/2014/main" id="{BA247BEF-2558-44EA-B1DF-7A9308A87ED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44764" y="2344111"/>
                                  <a:ext cx="727392" cy="653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B04489" w14:textId="16D98D12" w:rsidR="002D6052" w:rsidRDefault="002D6052" w:rsidP="002D6052">
                                    <w:pPr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学</w:t>
                                    </w:r>
                                    <w:r w:rsidR="0088631B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校</w:t>
                                    </w:r>
                                    <w:r w:rsidR="0088631B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名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1932237589" name="テキスト ボックス 609">
                                <a:extLst>
                                  <a:ext uri="{FF2B5EF4-FFF2-40B4-BE49-F238E27FC236}">
                                    <a16:creationId xmlns:a16="http://schemas.microsoft.com/office/drawing/2014/main" id="{C1BF3BE4-4827-493B-9B50-926DC91D4C1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34621" y="3009331"/>
                                  <a:ext cx="765784" cy="328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4214EF" w14:textId="77777777" w:rsidR="002D6052" w:rsidRDefault="002D6052" w:rsidP="002D6052">
                                    <w:pPr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卒業年月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586615593" name="テキスト ボックス 465">
                                <a:extLst>
                                  <a:ext uri="{FF2B5EF4-FFF2-40B4-BE49-F238E27FC236}">
                                    <a16:creationId xmlns:a16="http://schemas.microsoft.com/office/drawing/2014/main" id="{F894F391-DF91-436C-A43F-1E87F2B28D2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54842" y="3370997"/>
                                  <a:ext cx="1025806" cy="36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29F481" w14:textId="77777777" w:rsidR="002D6052" w:rsidRPr="002D438F" w:rsidRDefault="002D6052" w:rsidP="002D6052">
                                    <w:pPr>
                                      <w:pStyle w:val="aa"/>
                                      <w:snapToGrid w:val="0"/>
                                      <w:jc w:val="center"/>
                                      <w:rPr>
                                        <w:rFonts w:ascii="HGP明朝B" w:eastAsia="HGP明朝B" w:hAnsi="HGP明朝B"/>
                                        <w:kern w:val="0"/>
                                        <w:position w:val="-4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 w:rsidRPr="002D438F">
                                      <w:rPr>
                                        <w:rFonts w:ascii="HGP明朝B" w:eastAsia="HGP明朝B" w:hAnsi="HGP明朝B" w:hint="eastAsia"/>
                                        <w:position w:val="-4"/>
                                        <w:sz w:val="16"/>
                                        <w:szCs w:val="16"/>
                                      </w:rPr>
                                      <w:t>高等学校卒業程度</w:t>
                                    </w:r>
                                  </w:p>
                                  <w:p w14:paraId="4D95F757" w14:textId="77777777" w:rsidR="002D6052" w:rsidRPr="002D438F" w:rsidRDefault="002D6052" w:rsidP="002D6052">
                                    <w:pPr>
                                      <w:pStyle w:val="aa"/>
                                      <w:snapToGrid w:val="0"/>
                                      <w:jc w:val="center"/>
                                      <w:rPr>
                                        <w:rFonts w:ascii="HGP明朝B" w:eastAsia="HGP明朝B" w:hAnsi="HGP明朝B"/>
                                        <w:position w:val="-4"/>
                                        <w:sz w:val="16"/>
                                        <w:szCs w:val="16"/>
                                      </w:rPr>
                                    </w:pPr>
                                    <w:r w:rsidRPr="002D438F">
                                      <w:rPr>
                                        <w:rFonts w:ascii="HGP明朝B" w:eastAsia="HGP明朝B" w:hAnsi="HGP明朝B" w:hint="eastAsia"/>
                                        <w:position w:val="-4"/>
                                        <w:sz w:val="16"/>
                                        <w:szCs w:val="16"/>
                                      </w:rPr>
                                      <w:t>認定試験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633598427" name="テキスト ボックス 467">
                                <a:extLst>
                                  <a:ext uri="{FF2B5EF4-FFF2-40B4-BE49-F238E27FC236}">
                                    <a16:creationId xmlns:a16="http://schemas.microsoft.com/office/drawing/2014/main" id="{78AA8E5D-9D39-4EB2-90B1-DADCB58272B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21475" y="3289110"/>
                                  <a:ext cx="4855210" cy="409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3EB5D3" w14:textId="77777777" w:rsidR="002D6052" w:rsidRDefault="002D6052" w:rsidP="002D6052">
                                    <w:pPr>
                                      <w:snapToGrid w:val="0"/>
                                      <w:spacing w:line="480" w:lineRule="exact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 xml:space="preserve">      西暦　　　　</w:t>
                                    </w: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年　　　　月　　　　合格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516368748" name="テキスト ボックス 523">
                                <a:extLst>
                                  <a:ext uri="{FF2B5EF4-FFF2-40B4-BE49-F238E27FC236}">
                                    <a16:creationId xmlns:a16="http://schemas.microsoft.com/office/drawing/2014/main" id="{61A05599-59EC-4E05-850B-577ACE87F91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749421" y="2279176"/>
                                  <a:ext cx="1476263" cy="293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D224BD" w14:textId="77777777" w:rsidR="002D6052" w:rsidRDefault="002D6052" w:rsidP="002D6052">
                                    <w:pPr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科/</w:t>
                                    </w: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コース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944434876" name="テキスト ボックス 595">
                                <a:extLst>
                                  <a:ext uri="{FF2B5EF4-FFF2-40B4-BE49-F238E27FC236}">
                                    <a16:creationId xmlns:a16="http://schemas.microsoft.com/office/drawing/2014/main" id="{580A76AC-3F4A-4430-B697-18CDBD7556E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51523" y="1039861"/>
                                  <a:ext cx="2704122" cy="291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D82C45" w14:textId="77777777" w:rsidR="002D6052" w:rsidRDefault="002D6052" w:rsidP="00841D18">
                                    <w:pPr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 xml:space="preserve">生年月日　</w:t>
                                    </w: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>西暦　　　　年　　月　　日（満　　歳）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513818887" name="テキスト ボックス 215">
                                <a:extLst>
                                  <a:ext uri="{FF2B5EF4-FFF2-40B4-BE49-F238E27FC236}">
                                    <a16:creationId xmlns:a16="http://schemas.microsoft.com/office/drawing/2014/main" id="{31A2F1B9-8F48-C3CA-26A8-3DE99943C6C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48874" y="689212"/>
                                  <a:ext cx="2601888" cy="4587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272316" w14:textId="77777777" w:rsidR="002D6052" w:rsidRDefault="002D6052" w:rsidP="00841D18">
                                    <w:pPr>
                                      <w:ind w:right="330"/>
                                      <w:jc w:val="right"/>
                                      <w:rPr>
                                        <w:rFonts w:hAnsi="游明朝"/>
                                        <w:color w:val="000000" w:themeColor="dark1"/>
                                        <w:kern w:val="0"/>
                                        <w:sz w:val="22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hAnsi="游明朝" w:hint="eastAsia"/>
                                        <w:color w:val="000000" w:themeColor="dark1"/>
                                        <w:sz w:val="22"/>
                                      </w:rPr>
                                      <w:t xml:space="preserve">㊞ 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1799871507" name="テキスト ボックス 221">
                                <a:extLst>
                                  <a:ext uri="{FF2B5EF4-FFF2-40B4-BE49-F238E27FC236}">
                                    <a16:creationId xmlns:a16="http://schemas.microsoft.com/office/drawing/2014/main" id="{E8F08A47-658D-2D20-E63B-E619A6C591B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464024"/>
                                  <a:ext cx="468689" cy="3264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7A02E4" w14:textId="77777777" w:rsidR="002D6052" w:rsidRDefault="002D6052" w:rsidP="002D6052">
                                    <w:pPr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本　　　人</w:t>
                                    </w:r>
                                  </w:p>
                                </w:txbxContent>
                              </wps:txbx>
                              <wps:bodyPr vert="wordArtVertRtl" wrap="square" rtlCol="0" anchor="ctr"/>
                            </wps:wsp>
                            <wps:wsp>
                              <wps:cNvPr id="1626668628" name="テキスト ボックス 223">
                                <a:extLst>
                                  <a:ext uri="{FF2B5EF4-FFF2-40B4-BE49-F238E27FC236}">
                                    <a16:creationId xmlns:a16="http://schemas.microsoft.com/office/drawing/2014/main" id="{DF2621C3-A2AF-428C-9E51-B54C1A0E8AD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19718" y="2340591"/>
                                  <a:ext cx="429461" cy="10109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CDE76D" w14:textId="77777777" w:rsidR="002D6052" w:rsidRPr="004E301F" w:rsidRDefault="002D6052" w:rsidP="002D6052">
                                    <w:pPr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spacing w:val="18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 w:rsidRPr="004E301F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pacing w:val="18"/>
                                        <w:sz w:val="20"/>
                                        <w:szCs w:val="20"/>
                                      </w:rPr>
                                      <w:t>最終学歴</w:t>
                                    </w:r>
                                  </w:p>
                                </w:txbxContent>
                              </wps:txbx>
                              <wps:bodyPr vert="wordArtVertRtl" wrap="square" rtlCol="0" anchor="ctr"/>
                            </wps:wsp>
                            <wps:wsp>
                              <wps:cNvPr id="1517228704" name="テキスト ボックス 233">
                                <a:extLst>
                                  <a:ext uri="{FF2B5EF4-FFF2-40B4-BE49-F238E27FC236}">
                                    <a16:creationId xmlns:a16="http://schemas.microsoft.com/office/drawing/2014/main" id="{155D75AE-E697-B0BF-85C3-42F126CD0E4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896436" y="2333767"/>
                                  <a:ext cx="930991" cy="6659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343185" w14:textId="77777777" w:rsidR="002D6052" w:rsidRDefault="00334360" w:rsidP="002D6052">
                                    <w:pPr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14"/>
                                          <w:szCs w:val="14"/>
                                        </w:rPr>
                                        <w:id w:val="1927234037"/>
                                        <w14:checkbox>
                                          <w14:checked w14:val="0"/>
                                          <w14:checkedState w14:val="0052" w14:font="Wingdings 2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2D6052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2D6052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  <w:t xml:space="preserve">　</w:t>
                                    </w:r>
                                    <w:r w:rsidR="002D6052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  <w:t>全日制</w:t>
                                    </w:r>
                                  </w:p>
                                  <w:p w14:paraId="275C649B" w14:textId="77777777" w:rsidR="002D6052" w:rsidRDefault="00334360" w:rsidP="002D6052">
                                    <w:pPr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14"/>
                                          <w:szCs w:val="14"/>
                                        </w:rPr>
                                        <w:id w:val="804503050"/>
                                        <w14:checkbox>
                                          <w14:checked w14:val="0"/>
                                          <w14:checkedState w14:val="0052" w14:font="Wingdings 2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2D6052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2D6052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  <w:t xml:space="preserve">　定時制</w:t>
                                    </w:r>
                                  </w:p>
                                  <w:p w14:paraId="1E8C4503" w14:textId="77777777" w:rsidR="002D6052" w:rsidRDefault="00334360" w:rsidP="002D6052">
                                    <w:pPr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14"/>
                                          <w:szCs w:val="14"/>
                                        </w:rPr>
                                        <w:id w:val="-1355414109"/>
                                        <w14:checkbox>
                                          <w14:checked w14:val="0"/>
                                          <w14:checkedState w14:val="0052" w14:font="Wingdings 2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2D6052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2D6052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  <w:t xml:space="preserve">　通信制</w:t>
                                    </w:r>
                                  </w:p>
                                  <w:p w14:paraId="06403F23" w14:textId="77777777" w:rsidR="002D6052" w:rsidRDefault="00334360" w:rsidP="002D6052">
                                    <w:pPr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14"/>
                                          <w:szCs w:val="14"/>
                                        </w:rPr>
                                        <w:id w:val="486591477"/>
                                        <w14:checkbox>
                                          <w14:checked w14:val="0"/>
                                          <w14:checkedState w14:val="0052" w14:font="Wingdings 2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2D6052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2D6052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  <w:t xml:space="preserve">　その他</w:t>
                                    </w:r>
                                  </w:p>
                                  <w:p w14:paraId="69C2DA49" w14:textId="77777777" w:rsidR="002D6052" w:rsidRDefault="002D6052" w:rsidP="002D6052">
                                    <w:pPr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  <w:t>（　　　　　）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145461993" name="テキスト ボックス 248">
                                <a:extLst>
                                  <a:ext uri="{FF2B5EF4-FFF2-40B4-BE49-F238E27FC236}">
                                    <a16:creationId xmlns:a16="http://schemas.microsoft.com/office/drawing/2014/main" id="{5A6206EE-5C19-7CBD-DC53-22AFA4937BB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913194" y="921224"/>
                                  <a:ext cx="1149920" cy="501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3D01AD" w14:textId="77777777" w:rsidR="002D6052" w:rsidRDefault="002D6052" w:rsidP="002D6052">
                                    <w:pPr>
                                      <w:snapToGrid w:val="0"/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写真</w:t>
                                    </w:r>
                                  </w:p>
                                  <w:p w14:paraId="06763DEA" w14:textId="77777777" w:rsidR="002D6052" w:rsidRDefault="002D6052" w:rsidP="002D6052">
                                    <w:pPr>
                                      <w:snapToGrid w:val="0"/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>縦４cm×横３cm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1746537582" name="テキスト ボックス 250">
                                <a:extLst>
                                  <a:ext uri="{FF2B5EF4-FFF2-40B4-BE49-F238E27FC236}">
                                    <a16:creationId xmlns:a16="http://schemas.microsoft.com/office/drawing/2014/main" id="{46878596-C4CA-40FE-A946-1EBF3E16F09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974609" y="1453486"/>
                                  <a:ext cx="1293936" cy="707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31FB6D" w14:textId="77777777" w:rsidR="002D6052" w:rsidRPr="004E301F" w:rsidRDefault="002D6052" w:rsidP="002D6052">
                                    <w:pPr>
                                      <w:pStyle w:val="aa"/>
                                      <w:snapToGrid w:val="0"/>
                                      <w:rPr>
                                        <w:rFonts w:ascii="HG明朝B" w:eastAsia="HG明朝B"/>
                                        <w:sz w:val="14"/>
                                        <w:szCs w:val="14"/>
                                      </w:rPr>
                                    </w:pPr>
                                    <w:r w:rsidRPr="004E301F">
                                      <w:rPr>
                                        <w:rFonts w:ascii="HG明朝B" w:eastAsia="HG明朝B" w:hint="eastAsia"/>
                                        <w:sz w:val="14"/>
                                        <w:szCs w:val="14"/>
                                      </w:rPr>
                                      <w:t>正面・上半身・脱帽</w:t>
                                    </w:r>
                                  </w:p>
                                  <w:p w14:paraId="758727A9" w14:textId="77777777" w:rsidR="002D6052" w:rsidRPr="004E301F" w:rsidRDefault="002D6052" w:rsidP="002D6052">
                                    <w:pPr>
                                      <w:pStyle w:val="aa"/>
                                      <w:snapToGrid w:val="0"/>
                                      <w:rPr>
                                        <w:rFonts w:ascii="HG明朝B" w:eastAsia="HG明朝B"/>
                                        <w:spacing w:val="10"/>
                                        <w:sz w:val="14"/>
                                        <w:szCs w:val="14"/>
                                      </w:rPr>
                                    </w:pPr>
                                    <w:r w:rsidRPr="004E301F">
                                      <w:rPr>
                                        <w:rFonts w:ascii="HG明朝B" w:eastAsia="HG明朝B" w:hint="eastAsia"/>
                                        <w:spacing w:val="10"/>
                                        <w:sz w:val="14"/>
                                        <w:szCs w:val="14"/>
                                      </w:rPr>
                                      <w:t>３ヶ月以内に撮影</w:t>
                                    </w:r>
                                  </w:p>
                                  <w:p w14:paraId="5D097EE5" w14:textId="77777777" w:rsidR="002D6052" w:rsidRPr="004E301F" w:rsidRDefault="002D6052" w:rsidP="002D6052">
                                    <w:pPr>
                                      <w:pStyle w:val="aa"/>
                                      <w:snapToGrid w:val="0"/>
                                      <w:rPr>
                                        <w:rFonts w:ascii="HG明朝B" w:eastAsia="HG明朝B"/>
                                        <w:sz w:val="14"/>
                                        <w:szCs w:val="14"/>
                                      </w:rPr>
                                    </w:pPr>
                                    <w:r w:rsidRPr="004E301F">
                                      <w:rPr>
                                        <w:rFonts w:ascii="HG明朝B" w:eastAsia="HG明朝B" w:hint="eastAsia"/>
                                        <w:sz w:val="14"/>
                                        <w:szCs w:val="14"/>
                                      </w:rPr>
                                      <w:t>したもの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g:grpSp>
                              <wpg:cNvPr id="1448746251" name="グループ化 232">
                                <a:extLst>
                                  <a:ext uri="{FF2B5EF4-FFF2-40B4-BE49-F238E27FC236}">
                                    <a16:creationId xmlns:a16="http://schemas.microsoft.com/office/drawing/2014/main" id="{ED672EFA-18AE-6305-A045-6BA1F4E16CC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5404" y="1323833"/>
                                  <a:ext cx="6236972" cy="5115494"/>
                                  <a:chOff x="158342" y="4857768"/>
                                  <a:chExt cx="5874514" cy="5227082"/>
                                </a:xfrm>
                              </wpg:grpSpPr>
                              <wps:wsp>
                                <wps:cNvPr id="1846998561" name="直線コネクタ 1846998561">
                                  <a:extLst>
                                    <a:ext uri="{FF2B5EF4-FFF2-40B4-BE49-F238E27FC236}">
                                      <a16:creationId xmlns:a16="http://schemas.microsoft.com/office/drawing/2014/main" id="{933A7F61-9231-4E8C-A1EF-828CE4EA7B3A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33129" y="7315255"/>
                                    <a:ext cx="5794623" cy="187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6255997" name="直線コネクタ 466255997">
                                  <a:extLst>
                                    <a:ext uri="{FF2B5EF4-FFF2-40B4-BE49-F238E27FC236}">
                                      <a16:creationId xmlns:a16="http://schemas.microsoft.com/office/drawing/2014/main" id="{C749CDD6-67F4-49A6-8118-E636E24504E4}"/>
                                    </a:ext>
                                  </a:extLst>
                                </wps:cNvPr>
                                <wps:cNvCnPr/>
                                <wps:spPr>
                                  <a:xfrm flipV="1">
                                    <a:off x="527882" y="7565169"/>
                                    <a:ext cx="4124384" cy="12229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9648691" name="直線コネクタ 2129648691">
                                  <a:extLst>
                                    <a:ext uri="{FF2B5EF4-FFF2-40B4-BE49-F238E27FC236}">
                                      <a16:creationId xmlns:a16="http://schemas.microsoft.com/office/drawing/2014/main" id="{401F3F0F-50BD-48E2-B702-D02443F653D4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542303" y="8192401"/>
                                    <a:ext cx="5490553" cy="291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1335843" name="直線コネクタ 671335843">
                                  <a:extLst>
                                    <a:ext uri="{FF2B5EF4-FFF2-40B4-BE49-F238E27FC236}">
                                      <a16:creationId xmlns:a16="http://schemas.microsoft.com/office/drawing/2014/main" id="{C1BCA85F-5585-4090-B26B-895F058A04B6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1446451" y="8781654"/>
                                    <a:ext cx="3209060" cy="606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1467739" name="直線コネクタ 1521467739">
                                  <a:extLst>
                                    <a:ext uri="{FF2B5EF4-FFF2-40B4-BE49-F238E27FC236}">
                                      <a16:creationId xmlns:a16="http://schemas.microsoft.com/office/drawing/2014/main" id="{123149DC-80B9-4F79-A708-0E8F01158C74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20796" y="9047483"/>
                                    <a:ext cx="5797871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4449072" name="テキスト ボックス 592">
                                  <a:extLst>
                                    <a:ext uri="{FF2B5EF4-FFF2-40B4-BE49-F238E27FC236}">
                                      <a16:creationId xmlns:a16="http://schemas.microsoft.com/office/drawing/2014/main" id="{0BE70C71-7940-455D-92B5-E8EE7F7ECCF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26986" y="7293025"/>
                                    <a:ext cx="908541" cy="358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056105A" w14:textId="77777777" w:rsidR="002D6052" w:rsidRDefault="002D6052" w:rsidP="002D6052">
                                      <w:pPr>
                                        <w:jc w:val="center"/>
                                        <w:rPr>
                                          <w:rFonts w:ascii="HG明朝B" w:eastAsia="HG明朝B" w:hAnsi="HG明朝B"/>
                                          <w:color w:val="000000" w:themeColor="dark1"/>
                                          <w:kern w:val="0"/>
                                          <w:sz w:val="20"/>
                                          <w:szCs w:val="20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>ふりがな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1786117448" name="テキスト ボックス 615">
                                  <a:extLst>
                                    <a:ext uri="{FF2B5EF4-FFF2-40B4-BE49-F238E27FC236}">
                                      <a16:creationId xmlns:a16="http://schemas.microsoft.com/office/drawing/2014/main" id="{7132316C-5E84-44D8-8CE1-7A8B041F4A5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27193" y="7583383"/>
                                    <a:ext cx="912989" cy="603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0BE1B86" w14:textId="77777777" w:rsidR="002D6052" w:rsidRDefault="002D6052" w:rsidP="002D6052">
                                      <w:pPr>
                                        <w:jc w:val="center"/>
                                        <w:rPr>
                                          <w:rFonts w:ascii="HG明朝B" w:eastAsia="HG明朝B" w:hAnsi="HG明朝B"/>
                                          <w:color w:val="000000" w:themeColor="dark1"/>
                                          <w:kern w:val="0"/>
                                          <w:sz w:val="20"/>
                                          <w:szCs w:val="20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>氏　　名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218220203" name="直線コネクタ 218220203">
                                  <a:extLst>
                                    <a:ext uri="{FF2B5EF4-FFF2-40B4-BE49-F238E27FC236}">
                                      <a16:creationId xmlns:a16="http://schemas.microsoft.com/office/drawing/2014/main" id="{E7971FA6-A17E-4B92-9A97-6790064AB287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4647969" y="7320859"/>
                                    <a:ext cx="0" cy="1725323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2265102" name="直線コネクタ 1182265102">
                                  <a:extLst>
                                    <a:ext uri="{FF2B5EF4-FFF2-40B4-BE49-F238E27FC236}">
                                      <a16:creationId xmlns:a16="http://schemas.microsoft.com/office/drawing/2014/main" id="{4F6E7AC4-8DBD-4389-9CC5-6992467934A5}"/>
                                    </a:ext>
                                  </a:extLst>
                                </wps:cNvPr>
                                <wps:cNvCnPr/>
                                <wps:spPr>
                                  <a:xfrm flipV="1">
                                    <a:off x="4651272" y="7569374"/>
                                    <a:ext cx="1369354" cy="97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5514594" name="直線コネクタ 1055514594">
                                  <a:extLst>
                                    <a:ext uri="{FF2B5EF4-FFF2-40B4-BE49-F238E27FC236}">
                                      <a16:creationId xmlns:a16="http://schemas.microsoft.com/office/drawing/2014/main" id="{2E286D34-211D-426B-8589-809C76914054}"/>
                                    </a:ext>
                                  </a:extLst>
                                </wps:cNvPr>
                                <wps:cNvCnPr/>
                                <wps:spPr>
                                  <a:xfrm flipV="1">
                                    <a:off x="4651852" y="8448902"/>
                                    <a:ext cx="1369354" cy="97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4468247" name="テキスト ボックス 624">
                                  <a:extLst>
                                    <a:ext uri="{FF2B5EF4-FFF2-40B4-BE49-F238E27FC236}">
                                      <a16:creationId xmlns:a16="http://schemas.microsoft.com/office/drawing/2014/main" id="{4B3B3524-A97B-429C-9005-5168DEA18BB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52410" y="8152919"/>
                                    <a:ext cx="1373221" cy="2978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85C2582" w14:textId="77777777" w:rsidR="002D6052" w:rsidRDefault="002D6052" w:rsidP="002D6052">
                                      <w:pPr>
                                        <w:jc w:val="center"/>
                                        <w:rPr>
                                          <w:rFonts w:ascii="HG明朝B" w:eastAsia="HG明朝B" w:hAnsi="HG明朝B"/>
                                          <w:color w:val="000000" w:themeColor="dark1"/>
                                          <w:kern w:val="0"/>
                                          <w:sz w:val="20"/>
                                          <w:szCs w:val="20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>勤務先名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779944570" name="テキスト ボックス 625">
                                  <a:extLst>
                                    <a:ext uri="{FF2B5EF4-FFF2-40B4-BE49-F238E27FC236}">
                                      <a16:creationId xmlns:a16="http://schemas.microsoft.com/office/drawing/2014/main" id="{436B672A-05AF-4E45-B8A2-32901CCED8A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240430" y="7970280"/>
                                    <a:ext cx="2755773" cy="279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217F679" w14:textId="77777777" w:rsidR="002D6052" w:rsidRDefault="002D6052" w:rsidP="002D6052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HG明朝B" w:eastAsia="HG明朝B" w:hAnsi="HG明朝B"/>
                                          <w:color w:val="000000" w:themeColor="dark1"/>
                                          <w:kern w:val="0"/>
                                          <w:sz w:val="16"/>
                                          <w:szCs w:val="16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生年月日　西暦　　　　年　　月　　日　　　続柄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1560399564" name="テキスト ボックス 635">
                                  <a:extLst>
                                    <a:ext uri="{FF2B5EF4-FFF2-40B4-BE49-F238E27FC236}">
                                      <a16:creationId xmlns:a16="http://schemas.microsoft.com/office/drawing/2014/main" id="{A0E1F78F-A644-7AE5-7348-A5C00295511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49312" y="4857768"/>
                                    <a:ext cx="1425356" cy="5889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C573860" w14:textId="77777777" w:rsidR="002D6052" w:rsidRPr="00DC7DB0" w:rsidRDefault="002D6052" w:rsidP="002D6052">
                                      <w:pPr>
                                        <w:rPr>
                                          <w:rFonts w:hAnsi="游明朝"/>
                                          <w:color w:val="000000" w:themeColor="dark1"/>
                                          <w:kern w:val="0"/>
                                          <w:sz w:val="18"/>
                                          <w:szCs w:val="18"/>
                                          <w14:ligatures w14:val="none"/>
                                        </w:rPr>
                                      </w:pPr>
                                      <w:r w:rsidRPr="007F78FA">
                                        <w:rPr>
                                          <w:rFonts w:ascii="HGPｺﾞｼｯｸE" w:eastAsia="HGPｺﾞｼｯｸE" w:hAnsi="HGPｺﾞｼｯｸE" w:hint="eastAsi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〒</w:t>
                                      </w:r>
                                      <w:r w:rsidRPr="00DC7DB0">
                                        <w:rPr>
                                          <w:rFonts w:hAnsi="游明朝" w:hint="eastAsi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 xml:space="preserve">　　　  </w:t>
                                      </w:r>
                                      <w:proofErr w:type="gramStart"/>
                                      <w:r w:rsidRPr="007F78FA">
                                        <w:rPr>
                                          <w:rFonts w:ascii="HGPｺﾞｼｯｸE" w:eastAsia="HGPｺﾞｼｯｸE" w:hAnsi="HGPｺﾞｼｯｸE" w:hint="eastAsi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ー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568528108" name="テキスト ボックス 219">
                                  <a:extLst>
                                    <a:ext uri="{FF2B5EF4-FFF2-40B4-BE49-F238E27FC236}">
                                      <a16:creationId xmlns:a16="http://schemas.microsoft.com/office/drawing/2014/main" id="{93C92173-0367-43BD-A9C8-F325CF5B4FE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023085" y="7569164"/>
                                    <a:ext cx="619244" cy="466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1AB276" w14:textId="77777777" w:rsidR="002D6052" w:rsidRDefault="002D6052" w:rsidP="002D6052">
                                      <w:pPr>
                                        <w:jc w:val="center"/>
                                        <w:rPr>
                                          <w:rFonts w:hAnsi="游明朝"/>
                                          <w:color w:val="000000" w:themeColor="dark1"/>
                                          <w:kern w:val="0"/>
                                          <w:sz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hAnsi="游明朝" w:hint="eastAsia"/>
                                          <w:color w:val="000000" w:themeColor="dark1"/>
                                          <w:sz w:val="22"/>
                                        </w:rPr>
                                        <w:t xml:space="preserve">㊞ 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27423122" name="テキスト ボックス 236">
                                  <a:extLst>
                                    <a:ext uri="{FF2B5EF4-FFF2-40B4-BE49-F238E27FC236}">
                                      <a16:creationId xmlns:a16="http://schemas.microsoft.com/office/drawing/2014/main" id="{317245CC-206E-495F-8036-7A0915C006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58342" y="7320212"/>
                                    <a:ext cx="455801" cy="17216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03D45E3" w14:textId="77777777" w:rsidR="002D6052" w:rsidRPr="00DD5908" w:rsidRDefault="002D6052" w:rsidP="002D6052">
                                      <w:pPr>
                                        <w:jc w:val="center"/>
                                        <w:rPr>
                                          <w:rFonts w:ascii="HG明朝B" w:eastAsia="HG明朝B" w:hAnsi="HG明朝B"/>
                                          <w:color w:val="000000" w:themeColor="dark1"/>
                                          <w:spacing w:val="6"/>
                                          <w:kern w:val="0"/>
                                          <w:sz w:val="20"/>
                                          <w:szCs w:val="20"/>
                                          <w14:ligatures w14:val="none"/>
                                        </w:rPr>
                                      </w:pPr>
                                      <w:r w:rsidRPr="00DD5908"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pacing w:val="6"/>
                                          <w:sz w:val="20"/>
                                          <w:szCs w:val="20"/>
                                        </w:rPr>
                                        <w:t>保護者</w:t>
                                      </w:r>
                                    </w:p>
                                  </w:txbxContent>
                                </wps:txbx>
                                <wps:bodyPr vert="wordArtVertRtl" wrap="square" rtlCol="0" anchor="ctr"/>
                              </wps:wsp>
                              <wps:wsp>
                                <wps:cNvPr id="1486378872" name="直線コネクタ 1486378872">
                                  <a:extLst>
                                    <a:ext uri="{FF2B5EF4-FFF2-40B4-BE49-F238E27FC236}">
                                      <a16:creationId xmlns:a16="http://schemas.microsoft.com/office/drawing/2014/main" id="{438A3D86-6759-4953-B09E-C9F4240B2CE0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29173" y="9456722"/>
                                    <a:ext cx="5794623" cy="187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1335528" name="テキスト ボックス 240">
                                  <a:extLst>
                                    <a:ext uri="{FF2B5EF4-FFF2-40B4-BE49-F238E27FC236}">
                                      <a16:creationId xmlns:a16="http://schemas.microsoft.com/office/drawing/2014/main" id="{C43F2CDB-8509-4A36-B55F-3E5D6D26843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42117" y="9069745"/>
                                    <a:ext cx="1191641" cy="3728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AEFA52" w14:textId="77777777" w:rsidR="002D6052" w:rsidRDefault="002D6052" w:rsidP="002D6052">
                                      <w:pPr>
                                        <w:jc w:val="center"/>
                                        <w:rPr>
                                          <w:rFonts w:ascii="HG明朝B" w:eastAsia="HG明朝B" w:hAnsi="HG明朝B"/>
                                          <w:color w:val="000000" w:themeColor="dark1"/>
                                          <w:kern w:val="0"/>
                                          <w:sz w:val="20"/>
                                          <w:szCs w:val="20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>入学後の住居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2087183278" name="テキスト ボックス 244">
                                  <a:extLst>
                                    <a:ext uri="{FF2B5EF4-FFF2-40B4-BE49-F238E27FC236}">
                                      <a16:creationId xmlns:a16="http://schemas.microsoft.com/office/drawing/2014/main" id="{80D6A667-00A4-47D3-B077-3FED686C758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2980" y="9480582"/>
                                    <a:ext cx="1028533" cy="6042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5E200" w14:textId="77777777" w:rsidR="002D6052" w:rsidRPr="00C96DBF" w:rsidRDefault="002D6052" w:rsidP="002D6052">
                                      <w:pPr>
                                        <w:textAlignment w:val="baseline"/>
                                        <w:rPr>
                                          <w:rFonts w:ascii="HG明朝B" w:eastAsia="HG明朝B" w:hAnsi="HG明朝B"/>
                                          <w:color w:val="000000" w:themeColor="dark1"/>
                                          <w:kern w:val="0"/>
                                          <w:sz w:val="20"/>
                                          <w:szCs w:val="20"/>
                                          <w14:ligatures w14:val="none"/>
                                        </w:rPr>
                                      </w:pPr>
                                      <w:r w:rsidRPr="00C96DBF"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>通</w:t>
                                      </w:r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C96DBF"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>学</w:t>
                                      </w:r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C96DBF"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>手</w:t>
                                      </w:r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C96DBF"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>段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1872063625" name="テキスト ボックス 245">
                                  <a:extLst>
                                    <a:ext uri="{FF2B5EF4-FFF2-40B4-BE49-F238E27FC236}">
                                      <a16:creationId xmlns:a16="http://schemas.microsoft.com/office/drawing/2014/main" id="{5E7ACEE2-742F-4B5A-8375-DCCDE5DB919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33756" y="9073046"/>
                                    <a:ext cx="3272403" cy="3728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7BD50A" w14:textId="77777777" w:rsidR="002D6052" w:rsidRDefault="002D6052" w:rsidP="002D6052">
                                      <w:pPr>
                                        <w:rPr>
                                          <w:rFonts w:ascii="HG明朝B" w:eastAsia="HG明朝B" w:hAnsi="HG明朝B"/>
                                          <w:color w:val="000000" w:themeColor="dark1"/>
                                          <w:kern w:val="0"/>
                                          <w:sz w:val="20"/>
                                          <w:szCs w:val="20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 xml:space="preserve">　</w:t>
                                      </w:r>
                                      <w:sdt>
                                        <w:sdtP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id w:val="1258870968"/>
                                          <w14:checkbox>
                                            <w14:checked w14:val="0"/>
                                            <w14:checkedState w14:val="0052" w14:font="Wingdings 2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  <w:color w:val="000000" w:themeColor="dark1"/>
                                              <w:sz w:val="20"/>
                                              <w:szCs w:val="20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 xml:space="preserve">自宅　　　</w:t>
                                      </w:r>
                                      <w:sdt>
                                        <w:sdtP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id w:val="1961304643"/>
                                          <w14:checkbox>
                                            <w14:checked w14:val="0"/>
                                            <w14:checkedState w14:val="0052" w14:font="Wingdings 2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  <w:color w:val="000000" w:themeColor="dark1"/>
                                              <w:sz w:val="20"/>
                                              <w:szCs w:val="20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 xml:space="preserve">自宅外    </w:t>
                                      </w:r>
                                      <w:sdt>
                                        <w:sdtP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id w:val="487532682"/>
                                          <w14:checkbox>
                                            <w14:checked w14:val="0"/>
                                            <w14:checkedState w14:val="0052" w14:font="Wingdings 2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  <w:color w:val="000000" w:themeColor="dark1"/>
                                              <w:sz w:val="20"/>
                                              <w:szCs w:val="20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 xml:space="preserve">その他　（　　　　）　　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824028950" name="テキスト ボックス 246">
                                  <a:extLst>
                                    <a:ext uri="{FF2B5EF4-FFF2-40B4-BE49-F238E27FC236}">
                                      <a16:creationId xmlns:a16="http://schemas.microsoft.com/office/drawing/2014/main" id="{966E64F4-4C13-4298-AF31-43B466E958A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37640" y="9475103"/>
                                    <a:ext cx="4569507" cy="603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A8E5ED" w14:textId="77777777" w:rsidR="002D6052" w:rsidRDefault="002D6052" w:rsidP="002D6052">
                                      <w:pPr>
                                        <w:rPr>
                                          <w:rFonts w:ascii="HG明朝B" w:eastAsia="HG明朝B" w:hAnsi="HG明朝B"/>
                                          <w:color w:val="000000" w:themeColor="dark1"/>
                                          <w:kern w:val="0"/>
                                          <w:sz w:val="20"/>
                                          <w:szCs w:val="20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 xml:space="preserve">　</w:t>
                                      </w:r>
                                      <w:sdt>
                                        <w:sdtP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id w:val="-1531643763"/>
                                          <w14:checkbox>
                                            <w14:checked w14:val="0"/>
                                            <w14:checkedState w14:val="0052" w14:font="Wingdings 2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  <w:color w:val="000000" w:themeColor="dark1"/>
                                              <w:sz w:val="20"/>
                                              <w:szCs w:val="20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 xml:space="preserve">徒歩　　　</w:t>
                                      </w:r>
                                      <w:sdt>
                                        <w:sdtP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id w:val="-1490473744"/>
                                          <w14:checkbox>
                                            <w14:checked w14:val="0"/>
                                            <w14:checkedState w14:val="0052" w14:font="Wingdings 2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  <w:color w:val="000000" w:themeColor="dark1"/>
                                              <w:sz w:val="20"/>
                                              <w:szCs w:val="20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 xml:space="preserve">電車　　　</w:t>
                                      </w:r>
                                      <w:sdt>
                                        <w:sdtP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id w:val="-912234577"/>
                                          <w14:checkbox>
                                            <w14:checked w14:val="0"/>
                                            <w14:checkedState w14:val="0052" w14:font="Wingdings 2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  <w:color w:val="000000" w:themeColor="dark1"/>
                                              <w:sz w:val="20"/>
                                              <w:szCs w:val="20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 xml:space="preserve">バス　　　</w:t>
                                      </w:r>
                                      <w:sdt>
                                        <w:sdtP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id w:val="-1255512395"/>
                                          <w14:checkbox>
                                            <w14:checked w14:val="0"/>
                                            <w14:checkedState w14:val="0052" w14:font="Wingdings 2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  <w:color w:val="000000" w:themeColor="dark1"/>
                                              <w:sz w:val="20"/>
                                              <w:szCs w:val="20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 xml:space="preserve">自転車　　　</w:t>
                                      </w:r>
                                      <w:sdt>
                                        <w:sdtP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id w:val="-1029485372"/>
                                          <w14:checkbox>
                                            <w14:checked w14:val="0"/>
                                            <w14:checkedState w14:val="0052" w14:font="Wingdings 2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  <w:color w:val="000000" w:themeColor="dark1"/>
                                              <w:sz w:val="20"/>
                                              <w:szCs w:val="20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>バイク</w:t>
                                      </w:r>
                                    </w:p>
                                    <w:p w14:paraId="1989BAB3" w14:textId="04380481" w:rsidR="002D6052" w:rsidRDefault="002D6052" w:rsidP="002D6052">
                                      <w:pPr>
                                        <w:rPr>
                                          <w:rFonts w:ascii="HG明朝B" w:eastAsia="HG明朝B" w:hAnsi="HG明朝B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 xml:space="preserve">　</w:t>
                                      </w:r>
                                      <w:sdt>
                                        <w:sdtP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id w:val="-172112864"/>
                                          <w14:checkbox>
                                            <w14:checked w14:val="0"/>
                                            <w14:checkedState w14:val="0052" w14:font="Wingdings 2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  <w:color w:val="000000" w:themeColor="dark1"/>
                                              <w:sz w:val="20"/>
                                              <w:szCs w:val="20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 xml:space="preserve">自家用車　</w:t>
                                      </w:r>
                                      <w:sdt>
                                        <w:sdtP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id w:val="-81998896"/>
                                          <w14:checkbox>
                                            <w14:checked w14:val="0"/>
                                            <w14:checkedState w14:val="0052" w14:font="Wingdings 2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  <w:color w:val="000000" w:themeColor="dark1"/>
                                              <w:sz w:val="20"/>
                                              <w:szCs w:val="20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 xml:space="preserve">送迎　　　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1312640290" name="直線コネクタ 1312640290">
                                  <a:extLst>
                                    <a:ext uri="{FF2B5EF4-FFF2-40B4-BE49-F238E27FC236}">
                                      <a16:creationId xmlns:a16="http://schemas.microsoft.com/office/drawing/2014/main" id="{7EE842DF-2DF7-4B66-8446-AAC16ADE3673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4648151" y="9045418"/>
                                    <a:ext cx="0" cy="411178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8241875" name="直線コネクタ 1138241875">
                                  <a:extLst>
                                    <a:ext uri="{FF2B5EF4-FFF2-40B4-BE49-F238E27FC236}">
                                      <a16:creationId xmlns:a16="http://schemas.microsoft.com/office/drawing/2014/main" id="{E71BE237-F5A1-4581-BE73-A227E20256A6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5429256" y="9044161"/>
                                    <a:ext cx="0" cy="4120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8439710" name="テキスト ボックス 62">
                                  <a:extLst>
                                    <a:ext uri="{FF2B5EF4-FFF2-40B4-BE49-F238E27FC236}">
                                      <a16:creationId xmlns:a16="http://schemas.microsoft.com/office/drawing/2014/main" id="{3160E8FD-9175-4836-AFB1-81CCB36438D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21890" y="8997526"/>
                                    <a:ext cx="858540" cy="5447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3CC1368" w14:textId="77777777" w:rsidR="002D6052" w:rsidRPr="000D2E2C" w:rsidRDefault="002D6052" w:rsidP="002D6052">
                                      <w:pPr>
                                        <w:snapToGrid w:val="0"/>
                                        <w:spacing w:line="200" w:lineRule="atLeast"/>
                                        <w:jc w:val="center"/>
                                        <w:textAlignment w:val="baseline"/>
                                        <w:rPr>
                                          <w:rFonts w:ascii="HG明朝B" w:eastAsia="HG明朝B" w:hAnsi="HG明朝B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D2E2C"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遠方サポート</w:t>
                                      </w:r>
                                    </w:p>
                                    <w:p w14:paraId="57116754" w14:textId="77777777" w:rsidR="002D6052" w:rsidRDefault="002D6052" w:rsidP="002D6052">
                                      <w:pPr>
                                        <w:snapToGrid w:val="0"/>
                                        <w:spacing w:line="200" w:lineRule="atLeast"/>
                                        <w:jc w:val="center"/>
                                        <w:textAlignment w:val="baseline"/>
                                        <w:rPr>
                                          <w:rFonts w:ascii="HG明朝B" w:eastAsia="HG明朝B" w:hAnsi="HG明朝B"/>
                                          <w:color w:val="000000" w:themeColor="dark1"/>
                                          <w:spacing w:val="-30"/>
                                          <w:kern w:val="0"/>
                                          <w:sz w:val="20"/>
                                          <w:szCs w:val="20"/>
                                          <w14:ligatures w14:val="none"/>
                                        </w:rPr>
                                      </w:pPr>
                                      <w:r w:rsidRPr="000D2E2C"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制度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1309144450" name="テキスト ボックス 896">
                                  <a:extLst>
                                    <a:ext uri="{FF2B5EF4-FFF2-40B4-BE49-F238E27FC236}">
                                      <a16:creationId xmlns:a16="http://schemas.microsoft.com/office/drawing/2014/main" id="{4CBA696E-A6AA-407D-B3C5-555B09428CA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433255" y="9135001"/>
                                    <a:ext cx="574790" cy="272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1B5E698" w14:textId="77777777" w:rsidR="002D6052" w:rsidRDefault="00334360" w:rsidP="002D6052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HG明朝B" w:eastAsia="HG明朝B" w:hAnsi="HG明朝B"/>
                                          <w:color w:val="000000" w:themeColor="dark1"/>
                                          <w:kern w:val="0"/>
                                          <w:sz w:val="20"/>
                                          <w:szCs w:val="20"/>
                                          <w14:ligatures w14:val="none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id w:val="-1801532887"/>
                                          <w14:checkbox>
                                            <w14:checked w14:val="0"/>
                                            <w14:checkedState w14:val="0052" w14:font="Wingdings 2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2D6052">
                                            <w:rPr>
                                              <w:rFonts w:ascii="ＭＳ ゴシック" w:eastAsia="ＭＳ ゴシック" w:hAnsi="ＭＳ ゴシック" w:hint="eastAsia"/>
                                              <w:color w:val="000000" w:themeColor="dark1"/>
                                              <w:sz w:val="20"/>
                                              <w:szCs w:val="20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2D6052">
                                        <w:rPr>
                                          <w:rFonts w:ascii="HG明朝B" w:eastAsia="HG明朝B" w:hAnsi="HG明朝B" w:hint="eastAsia"/>
                                          <w:color w:val="000000" w:themeColor="dark1"/>
                                          <w:sz w:val="20"/>
                                          <w:szCs w:val="20"/>
                                        </w:rPr>
                                        <w:t>希望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</wpg:grpSp>
                            <wps:wsp>
                              <wps:cNvPr id="887536983" name="テキスト ボックス 545">
                                <a:extLst>
                                  <a:ext uri="{FF2B5EF4-FFF2-40B4-BE49-F238E27FC236}">
                                    <a16:creationId xmlns:a16="http://schemas.microsoft.com/office/drawing/2014/main" id="{97BF525A-1C36-4A5F-B8B0-7F17B8E61F7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98895" y="2354239"/>
                                  <a:ext cx="1916722" cy="653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5C3055" w14:textId="77777777" w:rsidR="002D6052" w:rsidRDefault="002D6052" w:rsidP="002D6052">
                                    <w:pPr>
                                      <w:ind w:firstLineChars="400" w:firstLine="800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立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919781012" name="テキスト ボックス 918"/>
                              <wps:cNvSpPr txBox="1"/>
                              <wps:spPr>
                                <a:xfrm>
                                  <a:off x="2975212" y="4565176"/>
                                  <a:ext cx="1915832" cy="341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B701EC" w14:textId="77777777" w:rsidR="002D6052" w:rsidRPr="00542798" w:rsidRDefault="002D6052" w:rsidP="002D6052">
                                    <w:pPr>
                                      <w:spacing w:line="160" w:lineRule="exact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12"/>
                                        <w:szCs w:val="12"/>
                                        <w14:ligatures w14:val="none"/>
                                      </w:rPr>
                                    </w:pPr>
                                    <w:r w:rsidRPr="00542798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2"/>
                                        <w:szCs w:val="12"/>
                                      </w:rPr>
                                      <w:t>自宅　　　　　（　　　　　）</w:t>
                                    </w:r>
                                  </w:p>
                                  <w:p w14:paraId="00D19ACC" w14:textId="77777777" w:rsidR="002D6052" w:rsidRPr="00542798" w:rsidRDefault="002D6052" w:rsidP="002D6052">
                                    <w:pPr>
                                      <w:spacing w:line="160" w:lineRule="exact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sz w:val="12"/>
                                        <w:szCs w:val="12"/>
                                      </w:rPr>
                                    </w:pPr>
                                    <w:r w:rsidRPr="00542798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2"/>
                                        <w:szCs w:val="12"/>
                                      </w:rPr>
                                      <w:t>携帯　　　　　（　　　　　）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3409330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3701" y="1248770"/>
                                  <a:ext cx="132842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2C3258" w14:textId="212F2977" w:rsidR="002D6052" w:rsidRPr="00BD5E9A" w:rsidRDefault="00334360" w:rsidP="002D6052">
                                    <w:pPr>
                                      <w:snapToGrid w:val="0"/>
                                      <w:rPr>
                                        <w:rFonts w:ascii="ＭＳ 明朝" w:eastAsia="ＭＳ 明朝" w:hAnsi="ＭＳ 明朝"/>
                                        <w:kern w:val="28"/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ＭＳ 明朝" w:eastAsia="ＭＳ 明朝" w:hAnsi="ＭＳ 明朝" w:hint="eastAsia"/>
                                          <w:color w:val="000000" w:themeColor="dark1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w:id w:val="-2117053922"/>
                                        <w14:checkbox>
                                          <w14:checked w14:val="0"/>
                                          <w14:checkedState w14:val="25CB" w14:font="ＭＳ 明朝"/>
                                          <w14:uncheckedState w14:val="0020" w14:font="Wingdings 2"/>
                                        </w14:checkbox>
                                      </w:sdtPr>
                                      <w:sdtEndPr/>
                                      <w:sdtContent>
                                        <w:r w:rsidR="002D6052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dark1"/>
                                            <w:kern w:val="28"/>
                                            <w:sz w:val="28"/>
                                            <w:szCs w:val="28"/>
                                          </w:rPr>
                                          <w:sym w:font="Wingdings 2" w:char="F020"/>
                                        </w:r>
                                      </w:sdtContent>
                                    </w:sdt>
                                    <w:r w:rsidR="002D6052" w:rsidRPr="00BD5E9A">
                                      <w:rPr>
                                        <w:rFonts w:ascii="ＭＳ 明朝" w:eastAsia="ＭＳ 明朝" w:hAnsi="ＭＳ 明朝" w:hint="eastAsia"/>
                                        <w:color w:val="000000" w:themeColor="dark1"/>
                                        <w:kern w:val="2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ＭＳ 明朝" w:eastAsia="ＭＳ 明朝" w:hAnsi="ＭＳ 明朝" w:hint="eastAsia"/>
                                          <w:color w:val="000000" w:themeColor="dark1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w:id w:val="-426196638"/>
                                        <w14:checkbox>
                                          <w14:checked w14:val="0"/>
                                          <w14:checkedState w14:val="25CB" w14:font="ＭＳ 明朝"/>
                                          <w14:uncheckedState w14:val="0020" w14:font="Wingdings 2"/>
                                        </w14:checkbox>
                                      </w:sdtPr>
                                      <w:sdtEndPr/>
                                      <w:sdtContent>
                                        <w:r w:rsidR="002D6052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dark1"/>
                                            <w:kern w:val="28"/>
                                            <w:sz w:val="28"/>
                                            <w:szCs w:val="28"/>
                                          </w:rPr>
                                          <w:sym w:font="Wingdings 2" w:char="F020"/>
                                        </w:r>
                                      </w:sdtContent>
                                    </w:sdt>
                                    <w:r w:rsidR="002D6052" w:rsidRPr="00BD5E9A">
                                      <w:rPr>
                                        <w:rFonts w:ascii="ＭＳ 明朝" w:eastAsia="ＭＳ 明朝" w:hAnsi="ＭＳ 明朝" w:hint="eastAsia"/>
                                        <w:color w:val="000000" w:themeColor="dark1"/>
                                        <w:kern w:val="2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ＭＳ 明朝" w:eastAsia="ＭＳ 明朝" w:hAnsi="ＭＳ 明朝" w:hint="eastAsia"/>
                                          <w:color w:val="000000" w:themeColor="dark1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w:id w:val="732197824"/>
                                        <w14:checkbox>
                                          <w14:checked w14:val="0"/>
                                          <w14:checkedState w14:val="25CB" w14:font="ＭＳ 明朝"/>
                                          <w14:uncheckedState w14:val="0020" w14:font="Wingdings 2"/>
                                        </w14:checkbox>
                                      </w:sdtPr>
                                      <w:sdtEndPr/>
                                      <w:sdtContent>
                                        <w:r w:rsidR="00841D18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dark1"/>
                                            <w:kern w:val="28"/>
                                            <w:sz w:val="28"/>
                                            <w:szCs w:val="28"/>
                                          </w:rPr>
                                          <w:sym w:font="Wingdings 2" w:char="F020"/>
                                        </w:r>
                                      </w:sdtContent>
                                    </w:sdt>
                                    <w:r w:rsidR="002D6052" w:rsidRPr="00BD5E9A">
                                      <w:rPr>
                                        <w:rFonts w:ascii="ＭＳ 明朝" w:eastAsia="ＭＳ 明朝" w:hAnsi="ＭＳ 明朝" w:hint="eastAsia"/>
                                        <w:color w:val="000000" w:themeColor="dark1"/>
                                        <w:kern w:val="28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ＭＳ 明朝" w:eastAsia="ＭＳ 明朝" w:hAnsi="ＭＳ 明朝" w:hint="eastAsia"/>
                                          <w:color w:val="000000" w:themeColor="dark1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w:id w:val="514818033"/>
                                        <w14:checkbox>
                                          <w14:checked w14:val="0"/>
                                          <w14:checkedState w14:val="25CB" w14:font="ＭＳ 明朝"/>
                                          <w14:uncheckedState w14:val="0020" w14:font="Wingdings 2"/>
                                        </w14:checkbox>
                                      </w:sdtPr>
                                      <w:sdtEndPr/>
                                      <w:sdtContent>
                                        <w:r w:rsidR="002D6052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dark1"/>
                                            <w:kern w:val="28"/>
                                            <w:sz w:val="28"/>
                                            <w:szCs w:val="28"/>
                                          </w:rPr>
                                          <w:sym w:font="Wingdings 2" w:char="F020"/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1985321" name="テキスト ボックス 229"/>
                              <wps:cNvSpPr txBox="1"/>
                              <wps:spPr>
                                <a:xfrm>
                                  <a:off x="3295934" y="2797791"/>
                                  <a:ext cx="592531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941038" w14:textId="77777777" w:rsidR="002D6052" w:rsidRPr="00AC208E" w:rsidRDefault="002D6052" w:rsidP="002D6052">
                                    <w:pPr>
                                      <w:snapToGrid w:val="0"/>
                                      <w:rPr>
                                        <w:rFonts w:ascii="HG明朝B" w:eastAsia="HG明朝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int="eastAsia"/>
                                        <w:sz w:val="14"/>
                                        <w:szCs w:val="14"/>
                                      </w:rPr>
                                      <w:t>専門学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9417020" name="テキスト ボックス 229"/>
                              <wps:cNvSpPr txBox="1"/>
                              <wps:spPr>
                                <a:xfrm>
                                  <a:off x="3295934" y="2640842"/>
                                  <a:ext cx="592531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3F06CD" w14:textId="77777777" w:rsidR="002D6052" w:rsidRPr="00AC208E" w:rsidRDefault="002D6052" w:rsidP="002D6052">
                                    <w:pPr>
                                      <w:snapToGrid w:val="0"/>
                                      <w:rPr>
                                        <w:rFonts w:ascii="HG明朝B" w:eastAsia="HG明朝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int="eastAsia"/>
                                        <w:sz w:val="14"/>
                                        <w:szCs w:val="14"/>
                                      </w:rPr>
                                      <w:t>短期大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9347380" name="テキスト ボックス 229"/>
                              <wps:cNvSpPr txBox="1"/>
                              <wps:spPr>
                                <a:xfrm>
                                  <a:off x="3377821" y="2477068"/>
                                  <a:ext cx="391363" cy="208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F4A17A" w14:textId="77777777" w:rsidR="002D6052" w:rsidRPr="00AC208E" w:rsidRDefault="002D6052" w:rsidP="002D6052">
                                    <w:pPr>
                                      <w:snapToGrid w:val="0"/>
                                      <w:rPr>
                                        <w:rFonts w:ascii="HG明朝B" w:eastAsia="HG明朝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int="eastAsia"/>
                                        <w:sz w:val="14"/>
                                        <w:szCs w:val="14"/>
                                      </w:rPr>
                                      <w:t>大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399584" name="テキスト ボックス 229"/>
                              <wps:cNvSpPr txBox="1"/>
                              <wps:spPr>
                                <a:xfrm>
                                  <a:off x="3289110" y="2326943"/>
                                  <a:ext cx="592531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E3B3F3" w14:textId="77777777" w:rsidR="002D6052" w:rsidRPr="00AC208E" w:rsidRDefault="002D6052" w:rsidP="002D6052">
                                    <w:pPr>
                                      <w:snapToGrid w:val="0"/>
                                      <w:rPr>
                                        <w:rFonts w:ascii="HG明朝B" w:eastAsia="HG明朝B"/>
                                        <w:sz w:val="14"/>
                                        <w:szCs w:val="14"/>
                                      </w:rPr>
                                    </w:pPr>
                                    <w:r w:rsidRPr="00AC208E">
                                      <w:rPr>
                                        <w:rFonts w:ascii="HG明朝B" w:eastAsia="HG明朝B" w:hint="eastAsia"/>
                                        <w:sz w:val="14"/>
                                        <w:szCs w:val="14"/>
                                      </w:rPr>
                                      <w:t>高等学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810898" name="テキスト ボックス 467"/>
                              <wps:cNvSpPr txBox="1"/>
                              <wps:spPr>
                                <a:xfrm>
                                  <a:off x="1412543" y="2934268"/>
                                  <a:ext cx="4855210" cy="375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7B712F" w14:textId="77777777" w:rsidR="002D6052" w:rsidRPr="00891F2B" w:rsidRDefault="002D6052" w:rsidP="002D6052">
                                    <w:pPr>
                                      <w:snapToGrid w:val="0"/>
                                      <w:spacing w:line="480" w:lineRule="exact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 xml:space="preserve">西暦　　　　年　　　　月　　　　卒業見込み・卒業　</w:t>
                                    </w: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  <w:t>（どちらかを囲む）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11763086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3827" y="3002507"/>
                                  <a:ext cx="1775012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B1CDDF" w14:textId="758DC7B2" w:rsidR="002D6052" w:rsidRPr="007D4C8F" w:rsidRDefault="00334360" w:rsidP="002D6052">
                                    <w:pPr>
                                      <w:snapToGrid w:val="0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ＭＳ ゴシック" w:eastAsia="ＭＳ ゴシック" w:hAnsi="ＭＳ ゴシック" w:hint="eastAsia"/>
                                          <w:spacing w:val="-20"/>
                                          <w:w w:val="450"/>
                                          <w:sz w:val="30"/>
                                          <w:szCs w:val="30"/>
                                        </w:rPr>
                                        <w:id w:val="-1387104865"/>
                                        <w14:checkbox>
                                          <w14:checked w14:val="0"/>
                                          <w14:checkedState w14:val="25EF" w14:font="ＭＳ ゴシック"/>
                                          <w14:uncheckedState w14:val="300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A9573E">
                                          <w:rPr>
                                            <w:rFonts w:ascii="ＭＳ ゴシック" w:eastAsia="ＭＳ ゴシック" w:hAnsi="ＭＳ ゴシック" w:hint="eastAsia"/>
                                            <w:spacing w:val="-20"/>
                                            <w:w w:val="450"/>
                                            <w:sz w:val="30"/>
                                            <w:szCs w:val="30"/>
                                          </w:rPr>
                                          <w:t xml:space="preserve">　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ＭＳ ゴシック" w:eastAsia="ＭＳ ゴシック" w:hAnsi="ＭＳ ゴシック" w:hint="eastAsia"/>
                                          <w:spacing w:val="-10"/>
                                          <w:w w:val="200"/>
                                          <w:sz w:val="30"/>
                                          <w:szCs w:val="30"/>
                                        </w:rPr>
                                        <w:id w:val="1288620271"/>
                                        <w14:checkbox>
                                          <w14:checked w14:val="0"/>
                                          <w14:checkedState w14:val="25EF" w14:font="ＭＳ ゴシック"/>
                                          <w14:uncheckedState w14:val="300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C87358">
                                          <w:rPr>
                                            <w:rFonts w:ascii="ＭＳ ゴシック" w:eastAsia="ＭＳ ゴシック" w:hAnsi="ＭＳ ゴシック" w:hint="eastAsia"/>
                                            <w:spacing w:val="-10"/>
                                            <w:w w:val="200"/>
                                            <w:sz w:val="30"/>
                                            <w:szCs w:val="30"/>
                                          </w:rPr>
                                          <w:t xml:space="preserve">　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70191809" name="テキスト ボックス 169"/>
                              <wps:cNvSpPr txBox="1"/>
                              <wps:spPr>
                                <a:xfrm>
                                  <a:off x="4762581" y="3715868"/>
                                  <a:ext cx="1453604" cy="292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BE5696" w14:textId="774FF0CD" w:rsidR="0088631B" w:rsidRDefault="0088631B" w:rsidP="0088631B">
                                    <w:pPr>
                                      <w:snapToGrid w:val="0"/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職　　業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498218995" name="テキスト ボックス 174"/>
                              <wps:cNvSpPr txBox="1"/>
                              <wps:spPr>
                                <a:xfrm>
                                  <a:off x="3934248" y="706395"/>
                                  <a:ext cx="867753" cy="535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630166" w14:textId="5286E7F2" w:rsidR="002D6052" w:rsidRPr="002C710E" w:rsidRDefault="00334360" w:rsidP="00841D18">
                                    <w:pPr>
                                      <w:pStyle w:val="aa"/>
                                      <w:snapToGrid w:val="0"/>
                                      <w:spacing w:line="340" w:lineRule="exact"/>
                                      <w:rPr>
                                        <w:rFonts w:ascii="HG明朝B" w:eastAsia="HG明朝B"/>
                                        <w:spacing w:val="16"/>
                                        <w:kern w:val="0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HG明朝B" w:eastAsia="HG明朝B" w:hint="eastAsia"/>
                                          <w:spacing w:val="16"/>
                                          <w:sz w:val="16"/>
                                          <w:szCs w:val="16"/>
                                        </w:rPr>
                                        <w:id w:val="972253646"/>
                                        <w14:checkbox>
                                          <w14:checked w14:val="0"/>
                                          <w14:checkedState w14:val="0052" w14:font="Wingdings 2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2D6052">
                                          <w:rPr>
                                            <w:rFonts w:ascii="ＭＳ ゴシック" w:eastAsia="ＭＳ ゴシック" w:hAnsi="ＭＳ ゴシック" w:hint="eastAsia"/>
                                            <w:spacing w:val="16"/>
                                            <w:sz w:val="16"/>
                                            <w:szCs w:val="16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2D6052" w:rsidRPr="002C710E">
                                      <w:rPr>
                                        <w:rFonts w:ascii="HG明朝B" w:eastAsia="HG明朝B" w:hint="eastAsia"/>
                                        <w:spacing w:val="16"/>
                                        <w:sz w:val="16"/>
                                        <w:szCs w:val="16"/>
                                      </w:rPr>
                                      <w:t xml:space="preserve">男 </w:t>
                                    </w:r>
                                    <w:sdt>
                                      <w:sdtPr>
                                        <w:rPr>
                                          <w:rFonts w:ascii="HG明朝B" w:eastAsia="HG明朝B" w:hint="eastAsia"/>
                                          <w:spacing w:val="16"/>
                                          <w:sz w:val="16"/>
                                          <w:szCs w:val="16"/>
                                        </w:rPr>
                                        <w:id w:val="-492260227"/>
                                        <w14:checkbox>
                                          <w14:checked w14:val="0"/>
                                          <w14:checkedState w14:val="0052" w14:font="Wingdings 2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D36C0E">
                                          <w:rPr>
                                            <w:rFonts w:ascii="ＭＳ ゴシック" w:eastAsia="ＭＳ ゴシック" w:hAnsi="ＭＳ ゴシック" w:hint="eastAsia"/>
                                            <w:spacing w:val="16"/>
                                            <w:sz w:val="16"/>
                                            <w:szCs w:val="16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2D6052" w:rsidRPr="002C710E">
                                      <w:rPr>
                                        <w:rFonts w:ascii="HG明朝B" w:eastAsia="HG明朝B" w:hint="eastAsia"/>
                                        <w:spacing w:val="16"/>
                                        <w:sz w:val="16"/>
                                        <w:szCs w:val="16"/>
                                      </w:rPr>
                                      <w:t>女</w:t>
                                    </w:r>
                                  </w:p>
                                  <w:p w14:paraId="6339716E" w14:textId="33BCEA3D" w:rsidR="002D6052" w:rsidRPr="00F77A54" w:rsidRDefault="00334360" w:rsidP="00841D18">
                                    <w:pPr>
                                      <w:pStyle w:val="aa"/>
                                      <w:snapToGrid w:val="0"/>
                                      <w:spacing w:line="340" w:lineRule="exact"/>
                                      <w:jc w:val="left"/>
                                      <w:rPr>
                                        <w:rFonts w:ascii="HG明朝B" w:eastAsia="HG明朝B"/>
                                        <w:spacing w:val="40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HG明朝B" w:eastAsia="HG明朝B" w:hint="eastAsia"/>
                                          <w:spacing w:val="16"/>
                                          <w:sz w:val="16"/>
                                          <w:szCs w:val="16"/>
                                        </w:rPr>
                                        <w:id w:val="102233172"/>
                                        <w14:checkbox>
                                          <w14:checked w14:val="0"/>
                                          <w14:checkedState w14:val="0052" w14:font="Wingdings 2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841D18">
                                          <w:rPr>
                                            <w:rFonts w:ascii="ＭＳ ゴシック" w:eastAsia="ＭＳ ゴシック" w:hAnsi="ＭＳ ゴシック" w:hint="eastAsia"/>
                                            <w:spacing w:val="16"/>
                                            <w:sz w:val="16"/>
                                            <w:szCs w:val="16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841D18" w:rsidRPr="00841D18">
                                      <w:rPr>
                                        <w:rFonts w:ascii="HG明朝B" w:eastAsia="HG明朝B" w:hint="eastAsia"/>
                                        <w:sz w:val="16"/>
                                        <w:szCs w:val="16"/>
                                      </w:rPr>
                                      <w:t>回答しない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</wpg:grpSp>
                        </wpg:grpSp>
                        <wps:wsp>
                          <wps:cNvPr id="1002790829" name="直線コネクタ 476893625">
                            <a:extLst>
                              <a:ext uri="{FF2B5EF4-FFF2-40B4-BE49-F238E27FC236}">
                                <a16:creationId xmlns:a16="http://schemas.microsoft.com/office/drawing/2014/main" id="{3296DC87-EC91-400E-A49C-03DCD5318949}"/>
                              </a:ext>
                            </a:extLst>
                          </wps:cNvPr>
                          <wps:cNvCnPr/>
                          <wps:spPr>
                            <a:xfrm>
                              <a:off x="1343025" y="2095500"/>
                              <a:ext cx="3405531" cy="33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79969098" name="テキスト ボックス 215"/>
                        <wps:cNvSpPr txBox="1"/>
                        <wps:spPr>
                          <a:xfrm>
                            <a:off x="4819650" y="4095750"/>
                            <a:ext cx="1334135" cy="38989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4D61D" w14:textId="77777777" w:rsidR="00A9573E" w:rsidRDefault="00A9573E" w:rsidP="00A9573E">
                              <w:pPr>
                                <w:snapToGrid w:val="0"/>
                                <w:rPr>
                                  <w:rFonts w:hAnsi="游明朝"/>
                                  <w:color w:val="000000" w:themeColor="dark1"/>
                                  <w:kern w:val="0"/>
                                  <w:sz w:val="22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9F712F" id="グループ化 280" o:spid="_x0000_s1069" style="position:absolute;margin-left:13.5pt;margin-top:14.25pt;width:497.8pt;height:509.4pt;z-index:251913216;mso-width-relative:margin" coordorigin="-54" coordsize="63220,6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">
                <v:group id="グループ化 279" o:spid="_x0000_s1070" style="position:absolute;left:-54;width:63220;height:64692" coordorigin="-54" coordsize="63220,6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">
                  <v:group id="グループ化 282" o:spid="_x0000_s1071" style="position:absolute;left:-54;width:63220;height:64692" coordorigin="-54" coordsize="63220,6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">
                    <v:group id="グループ化 281" o:spid="_x0000_s1072" style="position:absolute;left:3816;top:4452;width:58439;height:60240" coordsize="58438,6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">
                      <v:shape id="テキスト ボックス 918" o:spid="_x0000_s1073" type="#_x0000_t202" style="position:absolute;left:24838;top:10440;width:19159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" filled="f" stroked="f">
                        <v:textbox>
                          <w:txbxContent>
                            <w:p w14:paraId="1201F0B0" w14:textId="77777777" w:rsidR="00CE0607" w:rsidRDefault="00CE0607" w:rsidP="002C710E">
                              <w:pPr>
                                <w:spacing w:line="160" w:lineRule="exact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4"/>
                                  <w:szCs w:val="14"/>
                                </w:rPr>
                                <w:t>自宅　　　　　（　　　　　）</w:t>
                              </w:r>
                            </w:p>
                            <w:p w14:paraId="6F7B51F2" w14:textId="5AE08E68" w:rsidR="00CE0607" w:rsidRDefault="00CE0607" w:rsidP="002C710E">
                              <w:pPr>
                                <w:spacing w:line="160" w:lineRule="exact"/>
                                <w:rPr>
                                  <w:rFonts w:ascii="HG明朝B" w:eastAsia="HG明朝B" w:hAnsi="HG明朝B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4"/>
                                  <w:szCs w:val="14"/>
                                </w:rPr>
                                <w:t>携帯　　　　　（　　　　　）</w:t>
                              </w:r>
                            </w:p>
                          </w:txbxContent>
                        </v:textbox>
                      </v:shape>
                      <v:group id="_x0000_s1074" style="position:absolute;width:58438;height:60239" coordsize="58438,6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">
                        <v:shape id="_x0000_s1075" type="#_x0000_t202" style="position:absolute;left:9416;top:13647;width:34046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" filled="f" stroked="f">
                          <v:textbox>
                            <w:txbxContent>
                              <w:p w14:paraId="0BEAFFB1" w14:textId="2467F87B" w:rsidR="002C710E" w:rsidRPr="005315EE" w:rsidRDefault="002C710E" w:rsidP="002C710E">
                                <w:pPr>
                                  <w:snapToGrid w:val="0"/>
                                  <w:rPr>
                                    <w:rFonts w:hAnsi="游明朝"/>
                                    <w:color w:val="000000" w:themeColor="dark1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</w:p>
                              <w:p w14:paraId="6799F782" w14:textId="571E26A4" w:rsidR="002C710E" w:rsidRPr="005315EE" w:rsidRDefault="002C710E" w:rsidP="002C710E">
                                <w:pPr>
                                  <w:snapToGrid w:val="0"/>
                                  <w:rPr>
                                    <w:rFonts w:hAnsi="游明朝"/>
                                    <w:color w:val="000000" w:themeColor="dark1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</w:p>
                            </w:txbxContent>
                          </v:textbox>
                        </v:shape>
                        <v:roundrect id="四角形: 角を丸くする 1905017545" o:spid="_x0000_s1076" style="position:absolute;left:29274;top:19311;width:5078;height:1182;visibility:visible;mso-wrap-style:square;v-text-anchor:top" arcsize="305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" filled="f" strokecolor="black [3213]" strokeweight=".25pt">
                          <v:stroke dashstyle="longDash" joinstyle="miter"/>
                        </v:roundrect>
                        <v:line id="直線コネクタ 155552677" o:spid="_x0000_s1077" style="position:absolute;visibility:visible;mso-wrap-style:square" from="0,272" to="0,4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" strokecolor="black [3213]">
                          <v:stroke joinstyle="miter"/>
                        </v:line>
                        <v:line id="直線コネクタ 1564418532" o:spid="_x0000_s1078" style="position:absolute;visibility:visible;mso-wrap-style:square" from="43672,204" to="43694,2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" strokecolor="black [3213]">
                          <v:stroke joinstyle="miter"/>
                        </v:line>
                        <v:line id="直線コネクタ 1473058702" o:spid="_x0000_s1079" style="position:absolute;flip:y;visibility:visible;mso-wrap-style:square" from="204,2320" to="35750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" strokecolor="black [3213]">
                          <v:stroke dashstyle="dash" joinstyle="miter"/>
                        </v:line>
                        <v:line id="直線コネクタ 550397676" o:spid="_x0000_s1080" style="position:absolute;flip:x;visibility:visible;mso-wrap-style:square" from="35893,68" to="35915,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" strokecolor="black [3213]">
                          <v:stroke joinstyle="miter"/>
                        </v:line>
                        <v:line id="直線コネクタ 1919174279" o:spid="_x0000_s1081" style="position:absolute;visibility:visible;mso-wrap-style:square" from="68,8461" to="43666,8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" strokecolor="black [3213]">
                          <v:stroke joinstyle="miter"/>
                        </v:line>
                        <v:line id="直線コネクタ 1969660458" o:spid="_x0000_s1082" style="position:absolute;visibility:visible;mso-wrap-style:square" from="35893,2320" to="43651,2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" strokecolor="black [3213]">
                          <v:stroke joinstyle="miter"/>
                        </v:line>
                        <v:line id="直線コネクタ 788635195" o:spid="_x0000_s1083" style="position:absolute;visibility:visible;mso-wrap-style:square" from="68,10849" to="43708,10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" strokecolor="black [3213]">
                          <v:stroke joinstyle="miter"/>
                        </v:line>
                        <v:line id="直線コネクタ 2040405617" o:spid="_x0000_s1084" style="position:absolute;visibility:visible;mso-wrap-style:square" from="0,18970" to="58438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" strokecolor="black [3213]">
                          <v:stroke joinstyle="miter"/>
                        </v:line>
                        <v:line id="直線コネクタ 1833310305" o:spid="_x0000_s1085" style="position:absolute;visibility:visible;mso-wrap-style:square" from="2934,18902" to="2934,29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" strokecolor="black [3213]">
                          <v:stroke joinstyle="miter"/>
                        </v:line>
                        <v:line id="直線コネクタ 1016719576" o:spid="_x0000_s1086" style="position:absolute;flip:y;visibility:visible;mso-wrap-style:square" from="43741,21290" to="58300,2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" strokecolor="black [3213]">
                          <v:stroke joinstyle="miter"/>
                        </v:line>
                        <v:line id="直線コネクタ 1857222807" o:spid="_x0000_s1087" style="position:absolute;flip:y;visibility:visible;mso-wrap-style:square" from="3002,25521" to="58256,2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" strokecolor="black [3213]">
                          <v:stroke joinstyle="miter"/>
                        </v:line>
                        <v:line id="直線コネクタ 598109774" o:spid="_x0000_s1088" style="position:absolute;flip:y;visibility:visible;mso-wrap-style:square" from="0,29137" to="58212,29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" strokecolor="black [3213]">
                          <v:stroke joinstyle="miter"/>
                        </v:line>
                        <v:line id="直線コネクタ 2122788228" o:spid="_x0000_s1089" style="position:absolute;visibility:visible;mso-wrap-style:square" from="9621,0" to="9621,6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" strokecolor="black [3213]">
                          <v:stroke joinstyle="miter"/>
                        </v:line>
                        <v:line id="直線コネクタ 1441606490" o:spid="_x0000_s1090" style="position:absolute;visibility:visible;mso-wrap-style:square" from="35825,19038" to="35825,25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" strokecolor="black [3213]">
                          <v:stroke joinstyle="miter"/>
                        </v:line>
                        <v:roundrect id="四角形: 角を丸くする 571254002" o:spid="_x0000_s1091" style="position:absolute;left:29274;top:22450;width:5078;height:1188;visibility:visible;mso-wrap-style:square;v-text-anchor:top" arcsize="305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" filled="f" strokecolor="black [3213]" strokeweight=".25pt">
                          <v:stroke dashstyle="longDash" joinstyle="miter"/>
                        </v:roundrect>
                        <v:roundrect id="四角形: 角を丸くする 545216178" o:spid="_x0000_s1092" style="position:absolute;left:29274;top:24020;width:5078;height:1182;visibility:visible;mso-wrap-style:square;v-text-anchor:top" arcsize="305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" filled="f" strokecolor="black [3213]" strokeweight=".25pt">
                          <v:stroke dashstyle="longDash" joinstyle="miter"/>
                        </v:roundrect>
                        <v:roundrect id="四角形: 角を丸くする 1792322944" o:spid="_x0000_s1093" style="position:absolute;left:29274;top:20812;width:5078;height:1189;visibility:visible;mso-wrap-style:square;v-text-anchor:top" arcsize="305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" filled="f" strokecolor="black [3213]" strokeweight=".25pt">
                          <v:stroke dashstyle="longDash" joinstyle="miter"/>
                        </v:roundrect>
                      </v:group>
                      <v:shape id="テキスト ボックス 220" o:spid="_x0000_s1094" type="#_x0000_t202" style="position:absolute;left:9280;top:7983;width:34945;height:3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" filled="f" stroked="f">
                        <v:textbox>
                          <w:txbxContent>
                            <w:p w14:paraId="6EE4A206" w14:textId="20EDD2A9" w:rsidR="00CE0607" w:rsidRPr="00113F52" w:rsidRDefault="00CE0607" w:rsidP="00BD5E9A">
                              <w:pPr>
                                <w:jc w:val="both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　　　　　　　　　　　　</w:t>
                              </w:r>
                              <w:r w:rsidR="00113F52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AA2699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pacing w:val="20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113F52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pacing w:val="20"/>
                                  <w:sz w:val="16"/>
                                  <w:szCs w:val="16"/>
                                </w:rPr>
                                <w:t xml:space="preserve">　　　</w:t>
                              </w:r>
                              <w:r w:rsidRPr="00AA2699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pacing w:val="20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E77C0D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pacing w:val="24"/>
                                  <w:sz w:val="16"/>
                                  <w:szCs w:val="16"/>
                                </w:rPr>
                                <w:t>都・道・府・</w:t>
                              </w:r>
                              <w:r w:rsidRPr="00113F52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>県</w:t>
                              </w:r>
                            </w:p>
                          </w:txbxContent>
                        </v:textbox>
                      </v:shape>
                    </v:group>
                    <v:group id="グループ化 279" o:spid="_x0000_s1095" style="position:absolute;left:-54;width:63220;height:64649" coordorigin="-54" coordsize="63220,6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">
                      <v:shape id="テキスト ボックス 595" o:spid="_x0000_s1096" type="#_x0000_t202" style="position:absolute;left:47630;width:645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" filled="f" stroked="f">
                        <v:textbox>
                          <w:txbxContent>
                            <w:p w14:paraId="29D02612" w14:textId="77777777" w:rsidR="002D6052" w:rsidRPr="00F77A54" w:rsidRDefault="002D6052" w:rsidP="002D6052">
                              <w:pPr>
                                <w:rPr>
                                  <w:rFonts w:ascii="HG明朝B" w:eastAsia="HG明朝B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 w:rsidRPr="00F77A54">
                                <w:rPr>
                                  <w:rFonts w:ascii="HG明朝B" w:eastAsia="HG明朝B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記入日　</w:t>
                              </w:r>
                            </w:p>
                          </w:txbxContent>
                        </v:textbox>
                      </v:shape>
                      <v:shape id="_x0000_s1097" type="#_x0000_t202" style="position:absolute;left:48927;top:25998;width:11782;height:3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" filled="f" stroked="f">
                        <v:textbox>
                          <w:txbxContent>
                            <w:p w14:paraId="315145D9" w14:textId="77777777" w:rsidR="002D6052" w:rsidRDefault="002D6052" w:rsidP="002D6052">
                              <w:pPr>
                                <w:rPr>
                                  <w:rFonts w:hAnsi="游明朝"/>
                                  <w:color w:val="000000" w:themeColor="dark1"/>
                                  <w:kern w:val="0"/>
                                  <w:sz w:val="22"/>
                                  <w14:ligatures w14:val="none"/>
                                </w:rPr>
                              </w:pPr>
                            </w:p>
                          </w:txbxContent>
                        </v:textbox>
                      </v:shape>
                      <v:shape id="_x0000_s1098" type="#_x0000_t202" style="position:absolute;left:48105;top:48582;width:13171;height:5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" filled="f" stroked="f">
                        <v:textbox>
                          <w:txbxContent>
                            <w:p w14:paraId="15F17059" w14:textId="3137C818" w:rsidR="002D6052" w:rsidRDefault="002D6052" w:rsidP="00757740">
                              <w:pPr>
                                <w:snapToGrid w:val="0"/>
                                <w:rPr>
                                  <w:rFonts w:hAnsi="游明朝"/>
                                  <w:color w:val="000000" w:themeColor="dark1"/>
                                  <w:kern w:val="0"/>
                                  <w:sz w:val="22"/>
                                  <w14:ligatures w14:val="none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635" o:spid="_x0000_s1099" type="#_x0000_t202" style="position:absolute;left:13238;top:46197;width:16150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" filled="f" stroked="f">
                        <v:textbox>
                          <w:txbxContent>
                            <w:p w14:paraId="6A6FC9FD" w14:textId="77777777" w:rsidR="002D6052" w:rsidRPr="00542798" w:rsidRDefault="002D6052" w:rsidP="002D6052">
                              <w:pPr>
                                <w:snapToGrid w:val="0"/>
                                <w:rPr>
                                  <w:rFonts w:ascii="HGPｺﾞｼｯｸE" w:eastAsia="HGPｺﾞｼｯｸE" w:hAnsi="HGPｺﾞｼｯｸE"/>
                                  <w:color w:val="000000" w:themeColor="dark1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542798">
                                <w:rPr>
                                  <w:rFonts w:ascii="HGPｺﾞｼｯｸE" w:eastAsia="HGPｺﾞｼｯｸE" w:hAnsi="HGPｺﾞｼｯｸE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〒</w:t>
                              </w:r>
                              <w:r w:rsidRPr="00DC7DB0">
                                <w:rPr>
                                  <w:rFonts w:hAnsi="游明朝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　　　 </w:t>
                              </w:r>
                              <w:r w:rsidRPr="00542798">
                                <w:rPr>
                                  <w:rFonts w:ascii="HGPｺﾞｼｯｸE" w:eastAsia="HGPｺﾞｼｯｸE" w:hAnsi="HGPｺﾞｼｯｸE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542798">
                                <w:rPr>
                                  <w:rFonts w:ascii="HGPｺﾞｼｯｸE" w:eastAsia="HGPｺﾞｼｯｸE" w:hAnsi="HGPｺﾞｼｯｸE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ー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100" type="#_x0000_t202" style="position:absolute;left:13784;top:48790;width:33159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" filled="f" stroked="f">
                        <v:textbox>
                          <w:txbxContent>
                            <w:p w14:paraId="5DA4EFEF" w14:textId="77777777" w:rsidR="002D6052" w:rsidRPr="00542798" w:rsidRDefault="002D6052" w:rsidP="002D6052">
                              <w:pPr>
                                <w:snapToGrid w:val="0"/>
                                <w:rPr>
                                  <w:rFonts w:hAnsi="游明朝"/>
                                  <w:color w:val="000000" w:themeColor="dark1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</w:p>
                            <w:p w14:paraId="1B959BC9" w14:textId="77777777" w:rsidR="002D6052" w:rsidRPr="00542798" w:rsidRDefault="002D6052" w:rsidP="002D6052">
                              <w:pPr>
                                <w:snapToGrid w:val="0"/>
                                <w:rPr>
                                  <w:rFonts w:hAnsi="游明朝"/>
                                  <w:color w:val="000000" w:themeColor="dark1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</w:p>
                          </w:txbxContent>
                        </v:textbox>
                      </v:shape>
                      <v:shape id="_x0000_s1101" type="#_x0000_t202" style="position:absolute;left:14534;top:40124;width:28357;height:3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" filled="f" stroked="f">
                        <v:textbox>
                          <w:txbxContent>
                            <w:p w14:paraId="55864071" w14:textId="77777777" w:rsidR="002D6052" w:rsidRPr="00542798" w:rsidRDefault="002D6052" w:rsidP="002D6052">
                              <w:pPr>
                                <w:snapToGrid w:val="0"/>
                                <w:rPr>
                                  <w:rFonts w:hAnsi="游明朝"/>
                                  <w:color w:val="000000" w:themeColor="dark1"/>
                                  <w:kern w:val="0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595" o:spid="_x0000_s1102" type="#_x0000_t202" style="position:absolute;left:50769;top:1501;width:12397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" filled="f" stroked="f">
                        <v:textbox>
                          <w:txbxContent>
                            <w:p w14:paraId="2DC17ED3" w14:textId="77777777" w:rsidR="002D6052" w:rsidRPr="00F77A54" w:rsidRDefault="002D6052" w:rsidP="002D6052">
                              <w:pPr>
                                <w:jc w:val="center"/>
                                <w:rPr>
                                  <w:rFonts w:ascii="HG明朝B" w:eastAsia="HG明朝B"/>
                                  <w:color w:val="000000" w:themeColor="dark1"/>
                                  <w:kern w:val="0"/>
                                  <w:sz w:val="22"/>
                                  <w14:ligatures w14:val="none"/>
                                </w:rPr>
                              </w:pPr>
                              <w:r w:rsidRPr="00F77A54">
                                <w:rPr>
                                  <w:rFonts w:ascii="HG明朝B" w:eastAsia="HG明朝B" w:hint="eastAsia"/>
                                  <w:color w:val="000000" w:themeColor="dark1"/>
                                  <w:sz w:val="22"/>
                                </w:rPr>
                                <w:t xml:space="preserve">年　　</w:t>
                              </w:r>
                              <w:r w:rsidRPr="00F77A54">
                                <w:rPr>
                                  <w:rFonts w:ascii="HG明朝B" w:eastAsia="HG明朝B" w:hint="eastAsia"/>
                                  <w:color w:val="000000" w:themeColor="dark1"/>
                                  <w:sz w:val="22"/>
                                </w:rPr>
                                <w:t>月　　日</w:t>
                              </w:r>
                            </w:p>
                          </w:txbxContent>
                        </v:textbox>
                      </v:shape>
                      <v:shape id="_x0000_s1103" type="#_x0000_t202" style="position:absolute;left:14057;top:37190;width:32893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" filled="f" stroked="f">
                        <v:textbox>
                          <w:txbxContent>
                            <w:p w14:paraId="732B33C6" w14:textId="77777777" w:rsidR="002D6052" w:rsidRPr="00542798" w:rsidRDefault="002D6052" w:rsidP="002D6052">
                              <w:pPr>
                                <w:snapToGrid w:val="0"/>
                                <w:rPr>
                                  <w:rFonts w:hAnsi="游明朝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71" o:spid="_x0000_s1104" type="#_x0000_t202" style="position:absolute;left:5049;top:45992;width:7925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" filled="f" stroked="f">
                        <v:textbox>
                          <w:txbxContent>
                            <w:p w14:paraId="5B6E2BF0" w14:textId="77777777" w:rsidR="002D6052" w:rsidRPr="004E301F" w:rsidRDefault="002D6052" w:rsidP="002D6052">
                              <w:pPr>
                                <w:textAlignment w:val="baseline"/>
                                <w:rPr>
                                  <w:rFonts w:ascii="HG明朝B" w:eastAsia="HG明朝B" w:hAnsi="HG明朝B"/>
                                  <w:color w:val="000000" w:themeColor="dark1"/>
                                  <w:spacing w:val="60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4E301F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pacing w:val="60"/>
                                  <w:sz w:val="20"/>
                                  <w:szCs w:val="20"/>
                                </w:rPr>
                                <w:t>現住</w:t>
                              </w:r>
                              <w:r w:rsidRPr="004E301F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所</w:t>
                              </w:r>
                            </w:p>
                          </w:txbxContent>
                        </v:textbox>
                      </v:shape>
                      <v:rect id="正方形/長方形 680741423" o:spid="_x0000_s1105" style="position:absolute;left:682;top:4524;width:61551;height:60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" filled="f" strokecolor="black [3213]" strokeweight="2pt"/>
                      <v:rect id="正方形/長方形 139269112" o:spid="_x0000_s1106" style="position:absolute;left:49131;top:6823;width:11447;height:1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" filled="f" strokecolor="#737373 [1614]" strokeweight="1pt">
                        <v:stroke dashstyle="dash"/>
                      </v:rect>
                      <v:shape id="テキスト ボックス 167" o:spid="_x0000_s1107" type="#_x0000_t202" style="position:absolute;left:3821;top:6960;width:9649;height: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" filled="f" stroked="f">
                        <v:textbox>
                          <w:txbxContent>
                            <w:p w14:paraId="2C987D84" w14:textId="77777777" w:rsidR="002D6052" w:rsidRDefault="002D6052" w:rsidP="002D6052">
                              <w:pPr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氏　　名</w:t>
                              </w:r>
                            </w:p>
                          </w:txbxContent>
                        </v:textbox>
                      </v:shape>
                      <v:shape id="テキスト ボックス 168" o:spid="_x0000_s1108" type="#_x0000_t202" style="position:absolute;left:3821;top:4094;width:35625;height: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" filled="f" stroked="f">
                        <v:textbox>
                          <w:txbxContent>
                            <w:p w14:paraId="7113F6EF" w14:textId="77777777" w:rsidR="002D6052" w:rsidRDefault="002D6052" w:rsidP="002D6052">
                              <w:pPr>
                                <w:ind w:firstLineChars="100" w:firstLine="20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ふりがな</w:t>
                              </w:r>
                            </w:p>
                          </w:txbxContent>
                        </v:textbox>
                      </v:shape>
                      <v:shape id="テキスト ボックス 169" o:spid="_x0000_s1109" type="#_x0000_t202" style="position:absolute;left:3957;top:12555;width:9592;height: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" filled="f" stroked="f">
                        <v:textbox>
                          <w:txbxContent>
                            <w:p w14:paraId="25F521B1" w14:textId="77777777" w:rsidR="002D6052" w:rsidRDefault="002D6052" w:rsidP="002D6052">
                              <w:pPr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本　　籍</w:t>
                              </w:r>
                            </w:p>
                          </w:txbxContent>
                        </v:textbox>
                      </v:shape>
                      <v:shape id="テキスト ボックス 171" o:spid="_x0000_s1110" type="#_x0000_t202" style="position:absolute;left:5117;top:15421;width:7927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" filled="f" stroked="f">
                        <v:textbox>
                          <w:txbxContent>
                            <w:p w14:paraId="481A484F" w14:textId="77777777" w:rsidR="002D6052" w:rsidRPr="004E301F" w:rsidRDefault="002D6052" w:rsidP="002D6052">
                              <w:pPr>
                                <w:textAlignment w:val="baseline"/>
                                <w:rPr>
                                  <w:rFonts w:ascii="HG明朝B" w:eastAsia="HG明朝B" w:hAnsi="HG明朝B"/>
                                  <w:color w:val="000000" w:themeColor="dark1"/>
                                  <w:spacing w:val="60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4E301F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pacing w:val="60"/>
                                  <w:sz w:val="20"/>
                                  <w:szCs w:val="20"/>
                                </w:rPr>
                                <w:t>現住</w:t>
                              </w:r>
                              <w:r w:rsidRPr="004E301F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所</w:t>
                              </w:r>
                            </w:p>
                          </w:txbxContent>
                        </v:textbox>
                      </v:shape>
                      <v:shape id="テキスト ボックス 173" o:spid="_x0000_s1111" type="#_x0000_t202" style="position:absolute;left:39783;top:4162;width:7817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" filled="f" stroked="f">
                        <v:textbox>
                          <w:txbxContent>
                            <w:p w14:paraId="3354E3B4" w14:textId="77777777" w:rsidR="002D6052" w:rsidRDefault="002D6052" w:rsidP="002D6052">
                              <w:pPr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性　別</w:t>
                              </w:r>
                            </w:p>
                          </w:txbxContent>
                        </v:textbox>
                      </v:shape>
                      <v:shape id="テキスト ボックス 600" o:spid="_x0000_s1112" type="#_x0000_t202" style="position:absolute;left:6447;top:23441;width:7274;height:6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" filled="f" stroked="f">
                        <v:textbox>
                          <w:txbxContent>
                            <w:p w14:paraId="5AB04489" w14:textId="16D98D12" w:rsidR="002D6052" w:rsidRDefault="002D6052" w:rsidP="002D6052">
                              <w:pPr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学</w:t>
                              </w:r>
                              <w:r w:rsidR="0088631B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校</w:t>
                              </w:r>
                              <w:r w:rsidR="0088631B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名</w:t>
                              </w:r>
                            </w:p>
                          </w:txbxContent>
                        </v:textbox>
                      </v:shape>
                      <v:shape id="テキスト ボックス 609" o:spid="_x0000_s1113" type="#_x0000_t202" style="position:absolute;left:6346;top:30093;width:7658;height:3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" filled="f" stroked="f">
                        <v:textbox>
                          <w:txbxContent>
                            <w:p w14:paraId="374214EF" w14:textId="77777777" w:rsidR="002D6052" w:rsidRDefault="002D6052" w:rsidP="002D6052">
                              <w:pPr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卒業年月</w:t>
                              </w:r>
                            </w:p>
                          </w:txbxContent>
                        </v:textbox>
                      </v:shape>
                      <v:shape id="テキスト ボックス 465" o:spid="_x0000_s1114" type="#_x0000_t202" style="position:absolute;left:3548;top:33709;width:10258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" filled="f" stroked="f">
                        <v:textbox>
                          <w:txbxContent>
                            <w:p w14:paraId="7D29F481" w14:textId="77777777" w:rsidR="002D6052" w:rsidRPr="002D438F" w:rsidRDefault="002D6052" w:rsidP="002D6052">
                              <w:pPr>
                                <w:pStyle w:val="aa"/>
                                <w:snapToGrid w:val="0"/>
                                <w:jc w:val="center"/>
                                <w:rPr>
                                  <w:rFonts w:ascii="HGP明朝B" w:eastAsia="HGP明朝B" w:hAnsi="HGP明朝B"/>
                                  <w:kern w:val="0"/>
                                  <w:position w:val="-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2D438F">
                                <w:rPr>
                                  <w:rFonts w:ascii="HGP明朝B" w:eastAsia="HGP明朝B" w:hAnsi="HGP明朝B" w:hint="eastAsia"/>
                                  <w:position w:val="-4"/>
                                  <w:sz w:val="16"/>
                                  <w:szCs w:val="16"/>
                                </w:rPr>
                                <w:t>高等学校卒業程度</w:t>
                              </w:r>
                            </w:p>
                            <w:p w14:paraId="4D95F757" w14:textId="77777777" w:rsidR="002D6052" w:rsidRPr="002D438F" w:rsidRDefault="002D6052" w:rsidP="002D6052">
                              <w:pPr>
                                <w:pStyle w:val="aa"/>
                                <w:snapToGrid w:val="0"/>
                                <w:jc w:val="center"/>
                                <w:rPr>
                                  <w:rFonts w:ascii="HGP明朝B" w:eastAsia="HGP明朝B" w:hAnsi="HGP明朝B"/>
                                  <w:position w:val="-4"/>
                                  <w:sz w:val="16"/>
                                  <w:szCs w:val="16"/>
                                </w:rPr>
                              </w:pPr>
                              <w:r w:rsidRPr="002D438F">
                                <w:rPr>
                                  <w:rFonts w:ascii="HGP明朝B" w:eastAsia="HGP明朝B" w:hAnsi="HGP明朝B" w:hint="eastAsia"/>
                                  <w:position w:val="-4"/>
                                  <w:sz w:val="16"/>
                                  <w:szCs w:val="16"/>
                                </w:rPr>
                                <w:t>認定試験</w:t>
                              </w:r>
                            </w:p>
                          </w:txbxContent>
                        </v:textbox>
                      </v:shape>
                      <v:shape id="テキスト ボックス 467" o:spid="_x0000_s1115" type="#_x0000_t202" style="position:absolute;left:12214;top:32891;width:48552;height:4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" filled="f" stroked="f">
                        <v:textbox>
                          <w:txbxContent>
                            <w:p w14:paraId="0D3EB5D3" w14:textId="77777777" w:rsidR="002D6052" w:rsidRDefault="002D6052" w:rsidP="002D6052">
                              <w:pPr>
                                <w:snapToGrid w:val="0"/>
                                <w:spacing w:line="480" w:lineRule="exact"/>
                                <w:rPr>
                                  <w:rFonts w:ascii="HG明朝B" w:eastAsia="HG明朝B" w:hAnsi="HG明朝B"/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      西暦　　　　</w:t>
                              </w: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年　　　　月　　　　合格</w:t>
                              </w:r>
                            </w:p>
                          </w:txbxContent>
                        </v:textbox>
                      </v:shape>
                      <v:shape id="テキスト ボックス 523" o:spid="_x0000_s1116" type="#_x0000_t202" style="position:absolute;left:47494;top:22791;width:1476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" filled="f" stroked="f">
                        <v:textbox>
                          <w:txbxContent>
                            <w:p w14:paraId="39D224BD" w14:textId="77777777" w:rsidR="002D6052" w:rsidRDefault="002D6052" w:rsidP="002D6052">
                              <w:pPr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科/</w:t>
                              </w: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コース</w:t>
                              </w:r>
                            </w:p>
                          </w:txbxContent>
                        </v:textbox>
                      </v:shape>
                      <v:shape id="テキスト ボックス 595" o:spid="_x0000_s1117" type="#_x0000_t202" style="position:absolute;left:13515;top:10398;width:27041;height: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" filled="f" stroked="f">
                        <v:textbox>
                          <w:txbxContent>
                            <w:p w14:paraId="4DD82C45" w14:textId="77777777" w:rsidR="002D6052" w:rsidRDefault="002D6052" w:rsidP="00841D18">
                              <w:pPr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生年月日　</w:t>
                              </w: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>西暦　　　　年　　月　　日（満　　歳）</w:t>
                              </w:r>
                            </w:p>
                          </w:txbxContent>
                        </v:textbox>
                      </v:shape>
                      <v:shape id="_x0000_s1118" type="#_x0000_t202" style="position:absolute;left:13488;top:6892;width:26019;height:4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" filled="f" stroked="f">
                        <v:textbox>
                          <w:txbxContent>
                            <w:p w14:paraId="79272316" w14:textId="77777777" w:rsidR="002D6052" w:rsidRDefault="002D6052" w:rsidP="00841D18">
                              <w:pPr>
                                <w:ind w:right="330"/>
                                <w:jc w:val="right"/>
                                <w:rPr>
                                  <w:rFonts w:hAnsi="游明朝"/>
                                  <w:color w:val="000000" w:themeColor="dark1"/>
                                  <w:kern w:val="0"/>
                                  <w:sz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color w:val="000000" w:themeColor="dark1"/>
                                  <w:sz w:val="22"/>
                                </w:rPr>
                                <w:t xml:space="preserve">㊞ </w:t>
                              </w:r>
                            </w:p>
                          </w:txbxContent>
                        </v:textbox>
                      </v:shape>
                      <v:shape id="テキスト ボックス 221" o:spid="_x0000_s1119" type="#_x0000_t202" style="position:absolute;top:4640;width:4686;height:3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" filled="f" stroked="f">
                        <v:textbox style="layout-flow:vertical;mso-layout-flow-alt:top-to-bottom">
                          <w:txbxContent>
                            <w:p w14:paraId="6D7A02E4" w14:textId="77777777" w:rsidR="002D6052" w:rsidRDefault="002D6052" w:rsidP="002D6052">
                              <w:pPr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本　　　人</w:t>
                              </w:r>
                            </w:p>
                          </w:txbxContent>
                        </v:textbox>
                      </v:shape>
                      <v:shape id="テキスト ボックス 223" o:spid="_x0000_s1120" type="#_x0000_t202" style="position:absolute;left:3197;top:23405;width:4294;height:10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" filled="f" stroked="f">
                        <v:textbox style="layout-flow:vertical;mso-layout-flow-alt:top-to-bottom">
                          <w:txbxContent>
                            <w:p w14:paraId="7CCDE76D" w14:textId="77777777" w:rsidR="002D6052" w:rsidRPr="004E301F" w:rsidRDefault="002D6052" w:rsidP="002D6052">
                              <w:pPr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spacing w:val="18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4E301F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pacing w:val="18"/>
                                  <w:sz w:val="20"/>
                                  <w:szCs w:val="20"/>
                                </w:rPr>
                                <w:t>最終学歴</w:t>
                              </w:r>
                            </w:p>
                          </w:txbxContent>
                        </v:textbox>
                      </v:shape>
                      <v:shape id="テキスト ボックス 233" o:spid="_x0000_s1121" type="#_x0000_t202" style="position:absolute;left:38964;top:23337;width:9310;height:6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" filled="f" stroked="f">
                        <v:textbox>
                          <w:txbxContent>
                            <w:p w14:paraId="02343185" w14:textId="77777777" w:rsidR="002D6052" w:rsidRDefault="00334360" w:rsidP="002D6052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sdt>
                                <w:sdtP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id w:val="1927234037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2D60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☐</w:t>
                                  </w:r>
                                </w:sdtContent>
                              </w:sdt>
                              <w:r w:rsidR="002D6052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 w:rsidR="002D6052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4"/>
                                  <w:szCs w:val="14"/>
                                </w:rPr>
                                <w:t>全日制</w:t>
                              </w:r>
                            </w:p>
                            <w:p w14:paraId="275C649B" w14:textId="77777777" w:rsidR="002D6052" w:rsidRDefault="00334360" w:rsidP="002D6052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sdt>
                                <w:sdtP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id w:val="804503050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2D60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☐</w:t>
                                  </w:r>
                                </w:sdtContent>
                              </w:sdt>
                              <w:r w:rsidR="002D6052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　定時制</w:t>
                              </w:r>
                            </w:p>
                            <w:p w14:paraId="1E8C4503" w14:textId="77777777" w:rsidR="002D6052" w:rsidRDefault="00334360" w:rsidP="002D6052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sdt>
                                <w:sdtP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id w:val="-1355414109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2D60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☐</w:t>
                                  </w:r>
                                </w:sdtContent>
                              </w:sdt>
                              <w:r w:rsidR="002D6052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　通信制</w:t>
                              </w:r>
                            </w:p>
                            <w:p w14:paraId="06403F23" w14:textId="77777777" w:rsidR="002D6052" w:rsidRDefault="00334360" w:rsidP="002D6052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sdt>
                                <w:sdtP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id w:val="486591477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2D60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☐</w:t>
                                  </w:r>
                                </w:sdtContent>
                              </w:sdt>
                              <w:r w:rsidR="002D6052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　その他</w:t>
                              </w:r>
                            </w:p>
                            <w:p w14:paraId="69C2DA49" w14:textId="77777777" w:rsidR="002D6052" w:rsidRDefault="002D6052" w:rsidP="002D6052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4"/>
                                  <w:szCs w:val="14"/>
                                </w:rPr>
                                <w:t>（　　　　　）</w:t>
                              </w:r>
                            </w:p>
                          </w:txbxContent>
                        </v:textbox>
                      </v:shape>
                      <v:shape id="テキスト ボックス 248" o:spid="_x0000_s1122" type="#_x0000_t202" style="position:absolute;left:49131;top:9212;width:11500;height:5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" filled="f" stroked="f">
                        <v:textbox>
                          <w:txbxContent>
                            <w:p w14:paraId="733D01AD" w14:textId="77777777" w:rsidR="002D6052" w:rsidRDefault="002D6052" w:rsidP="002D6052">
                              <w:pPr>
                                <w:snapToGrid w:val="0"/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写真</w:t>
                              </w:r>
                            </w:p>
                            <w:p w14:paraId="06763DEA" w14:textId="77777777" w:rsidR="002D6052" w:rsidRDefault="002D6052" w:rsidP="002D6052">
                              <w:pPr>
                                <w:snapToGrid w:val="0"/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>縦４cm×横３cm</w:t>
                              </w:r>
                            </w:p>
                          </w:txbxContent>
                        </v:textbox>
                      </v:shape>
                      <v:shape id="テキスト ボックス 250" o:spid="_x0000_s1123" type="#_x0000_t202" style="position:absolute;left:49746;top:14534;width:12939;height:7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" filled="f" stroked="f">
                        <v:textbox>
                          <w:txbxContent>
                            <w:p w14:paraId="0131FB6D" w14:textId="77777777" w:rsidR="002D6052" w:rsidRPr="004E301F" w:rsidRDefault="002D6052" w:rsidP="002D6052">
                              <w:pPr>
                                <w:pStyle w:val="aa"/>
                                <w:snapToGrid w:val="0"/>
                                <w:rPr>
                                  <w:rFonts w:ascii="HG明朝B" w:eastAsia="HG明朝B"/>
                                  <w:sz w:val="14"/>
                                  <w:szCs w:val="14"/>
                                </w:rPr>
                              </w:pPr>
                              <w:r w:rsidRPr="004E301F">
                                <w:rPr>
                                  <w:rFonts w:ascii="HG明朝B" w:eastAsia="HG明朝B" w:hint="eastAsia"/>
                                  <w:sz w:val="14"/>
                                  <w:szCs w:val="14"/>
                                </w:rPr>
                                <w:t>正面・上半身・脱帽</w:t>
                              </w:r>
                            </w:p>
                            <w:p w14:paraId="758727A9" w14:textId="77777777" w:rsidR="002D6052" w:rsidRPr="004E301F" w:rsidRDefault="002D6052" w:rsidP="002D6052">
                              <w:pPr>
                                <w:pStyle w:val="aa"/>
                                <w:snapToGrid w:val="0"/>
                                <w:rPr>
                                  <w:rFonts w:ascii="HG明朝B" w:eastAsia="HG明朝B"/>
                                  <w:spacing w:val="10"/>
                                  <w:sz w:val="14"/>
                                  <w:szCs w:val="14"/>
                                </w:rPr>
                              </w:pPr>
                              <w:r w:rsidRPr="004E301F">
                                <w:rPr>
                                  <w:rFonts w:ascii="HG明朝B" w:eastAsia="HG明朝B" w:hint="eastAsia"/>
                                  <w:spacing w:val="10"/>
                                  <w:sz w:val="14"/>
                                  <w:szCs w:val="14"/>
                                </w:rPr>
                                <w:t>３ヶ月以内に撮影</w:t>
                              </w:r>
                            </w:p>
                            <w:p w14:paraId="5D097EE5" w14:textId="77777777" w:rsidR="002D6052" w:rsidRPr="004E301F" w:rsidRDefault="002D6052" w:rsidP="002D6052">
                              <w:pPr>
                                <w:pStyle w:val="aa"/>
                                <w:snapToGrid w:val="0"/>
                                <w:rPr>
                                  <w:rFonts w:ascii="HG明朝B" w:eastAsia="HG明朝B"/>
                                  <w:sz w:val="14"/>
                                  <w:szCs w:val="14"/>
                                </w:rPr>
                              </w:pPr>
                              <w:r w:rsidRPr="004E301F">
                                <w:rPr>
                                  <w:rFonts w:ascii="HG明朝B" w:eastAsia="HG明朝B" w:hint="eastAsia"/>
                                  <w:sz w:val="14"/>
                                  <w:szCs w:val="14"/>
                                </w:rPr>
                                <w:t>したもの</w:t>
                              </w:r>
                            </w:p>
                          </w:txbxContent>
                        </v:textbox>
                      </v:shape>
                      <v:group id="グループ化 232" o:spid="_x0000_s1124" style="position:absolute;left:-54;top:13238;width:62369;height:51155" coordorigin="1583,48577" coordsize="58745,5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">
                        <v:line id="直線コネクタ 1846998561" o:spid="_x0000_s1125" style="position:absolute;visibility:visible;mso-wrap-style:square" from="2331,73152" to="60277,7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" strokecolor="black [3213]">
                          <v:stroke joinstyle="miter"/>
                        </v:line>
                        <v:line id="直線コネクタ 466255997" o:spid="_x0000_s1126" style="position:absolute;flip:y;visibility:visible;mso-wrap-style:square" from="5278,75651" to="46522,7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" strokecolor="#737373 [1614]">
                          <v:stroke dashstyle="dash" joinstyle="miter"/>
                        </v:line>
                        <v:line id="直線コネクタ 2129648691" o:spid="_x0000_s1127" style="position:absolute;visibility:visible;mso-wrap-style:square" from="5423,81924" to="60328,8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" strokecolor="black [3213]">
                          <v:stroke joinstyle="miter"/>
                        </v:line>
                        <v:line id="直線コネクタ 671335843" o:spid="_x0000_s1128" style="position:absolute;visibility:visible;mso-wrap-style:square" from="14464,87816" to="46555,8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" strokecolor="#737373 [1614]">
                          <v:stroke dashstyle="dash" joinstyle="miter"/>
                        </v:line>
                        <v:line id="直線コネクタ 1521467739" o:spid="_x0000_s1129" style="position:absolute;visibility:visible;mso-wrap-style:square" from="2207,90474" to="60186,9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" strokecolor="black [3213]" strokeweight="2pt">
                          <v:stroke joinstyle="miter"/>
                        </v:line>
                        <v:shape id="テキスト ボックス 592" o:spid="_x0000_s1130" type="#_x0000_t202" style="position:absolute;left:5269;top:72930;width:9086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" filled="f" stroked="f">
                          <v:textbox>
                            <w:txbxContent>
                              <w:p w14:paraId="5056105A" w14:textId="77777777" w:rsidR="002D6052" w:rsidRDefault="002D6052" w:rsidP="002D6052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ふりがな</w:t>
                                </w:r>
                              </w:p>
                            </w:txbxContent>
                          </v:textbox>
                        </v:shape>
                        <v:shape id="テキスト ボックス 615" o:spid="_x0000_s1131" type="#_x0000_t202" style="position:absolute;left:5271;top:75833;width:9130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" filled="f" stroked="f">
                          <v:textbox>
                            <w:txbxContent>
                              <w:p w14:paraId="10BE1B86" w14:textId="77777777" w:rsidR="002D6052" w:rsidRDefault="002D6052" w:rsidP="002D6052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氏　　名</w:t>
                                </w:r>
                              </w:p>
                            </w:txbxContent>
                          </v:textbox>
                        </v:shape>
                        <v:line id="直線コネクタ 218220203" o:spid="_x0000_s1132" style="position:absolute;visibility:visible;mso-wrap-style:square" from="46479,73208" to="46479,9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" strokecolor="black [3213]">
                          <v:stroke joinstyle="miter"/>
                        </v:line>
                        <v:line id="直線コネクタ 1182265102" o:spid="_x0000_s1133" style="position:absolute;flip:y;visibility:visible;mso-wrap-style:square" from="46512,75693" to="60206,75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" strokecolor="black [3213]">
                          <v:stroke joinstyle="miter"/>
                        </v:line>
                        <v:line id="直線コネクタ 1055514594" o:spid="_x0000_s1134" style="position:absolute;flip:y;visibility:visible;mso-wrap-style:square" from="46518,84489" to="60212,8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" strokecolor="black [3213]">
                          <v:stroke joinstyle="miter"/>
                        </v:line>
                        <v:shape id="テキスト ボックス 624" o:spid="_x0000_s1135" type="#_x0000_t202" style="position:absolute;left:46524;top:81529;width:13732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" filled="f" stroked="f">
                          <v:textbox>
                            <w:txbxContent>
                              <w:p w14:paraId="785C2582" w14:textId="77777777" w:rsidR="002D6052" w:rsidRDefault="002D6052" w:rsidP="002D6052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勤務先名</w:t>
                                </w:r>
                              </w:p>
                            </w:txbxContent>
                          </v:textbox>
                        </v:shape>
                        <v:shape id="テキスト ボックス 625" o:spid="_x0000_s1136" type="#_x0000_t202" style="position:absolute;left:12404;top:79702;width:27558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" filled="f" stroked="f">
                          <v:textbox>
                            <w:txbxContent>
                              <w:p w14:paraId="0217F679" w14:textId="77777777" w:rsidR="002D6052" w:rsidRDefault="002D6052" w:rsidP="002D6052">
                                <w:pPr>
                                  <w:snapToGrid w:val="0"/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生年月日　西暦　　　　年　　月　　日　　　続柄</w:t>
                                </w:r>
                              </w:p>
                            </w:txbxContent>
                          </v:textbox>
                        </v:shape>
                        <v:shape id="テキスト ボックス 635" o:spid="_x0000_s1137" type="#_x0000_t202" style="position:absolute;left:14493;top:48577;width:14253;height:5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" filled="f" stroked="f">
                          <v:textbox>
                            <w:txbxContent>
                              <w:p w14:paraId="6C573860" w14:textId="77777777" w:rsidR="002D6052" w:rsidRPr="00DC7DB0" w:rsidRDefault="002D6052" w:rsidP="002D6052">
                                <w:pPr>
                                  <w:rPr>
                                    <w:rFonts w:hAnsi="游明朝"/>
                                    <w:color w:val="000000" w:themeColor="dark1"/>
                                    <w:kern w:val="0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 w:rsidRPr="007F78FA">
                                  <w:rPr>
                                    <w:rFonts w:ascii="HGPｺﾞｼｯｸE" w:eastAsia="HGPｺﾞｼｯｸE" w:hAnsi="HGPｺﾞｼｯｸE" w:hint="eastAsi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〒</w:t>
                                </w:r>
                                <w:r w:rsidRPr="00DC7DB0">
                                  <w:rPr>
                                    <w:rFonts w:hAnsi="游明朝" w:hint="eastAsi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 xml:space="preserve">　　　  </w:t>
                                </w:r>
                                <w:proofErr w:type="gramStart"/>
                                <w:r w:rsidRPr="007F78FA">
                                  <w:rPr>
                                    <w:rFonts w:ascii="HGPｺﾞｼｯｸE" w:eastAsia="HGPｺﾞｼｯｸE" w:hAnsi="HGPｺﾞｼｯｸE" w:hint="eastAsi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ー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テキスト ボックス 219" o:spid="_x0000_s1138" type="#_x0000_t202" style="position:absolute;left:40230;top:75691;width:6193;height:4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" filled="f" stroked="f">
                          <v:textbox>
                            <w:txbxContent>
                              <w:p w14:paraId="691AB276" w14:textId="77777777" w:rsidR="002D6052" w:rsidRDefault="002D6052" w:rsidP="002D6052">
                                <w:pPr>
                                  <w:jc w:val="center"/>
                                  <w:rPr>
                                    <w:rFonts w:hAnsi="游明朝"/>
                                    <w:color w:val="000000" w:themeColor="dark1"/>
                                    <w:kern w:val="0"/>
                                    <w:sz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游明朝" w:hint="eastAsia"/>
                                    <w:color w:val="000000" w:themeColor="dark1"/>
                                    <w:sz w:val="22"/>
                                  </w:rPr>
                                  <w:t xml:space="preserve">㊞ </w:t>
                                </w:r>
                              </w:p>
                            </w:txbxContent>
                          </v:textbox>
                        </v:shape>
                        <v:shape id="テキスト ボックス 236" o:spid="_x0000_s1139" type="#_x0000_t202" style="position:absolute;left:1583;top:73202;width:4558;height:17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" filled="f" stroked="f">
                          <v:textbox style="layout-flow:vertical;mso-layout-flow-alt:top-to-bottom">
                            <w:txbxContent>
                              <w:p w14:paraId="403D45E3" w14:textId="77777777" w:rsidR="002D6052" w:rsidRPr="00DD5908" w:rsidRDefault="002D6052" w:rsidP="002D6052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spacing w:val="6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DD5908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pacing w:val="6"/>
                                    <w:sz w:val="20"/>
                                    <w:szCs w:val="20"/>
                                  </w:rPr>
                                  <w:t>保護者</w:t>
                                </w:r>
                              </w:p>
                            </w:txbxContent>
                          </v:textbox>
                        </v:shape>
                        <v:line id="直線コネクタ 1486378872" o:spid="_x0000_s1140" style="position:absolute;visibility:visible;mso-wrap-style:square" from="2291,94567" to="60237,9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" strokecolor="black [3213]">
                          <v:stroke joinstyle="miter"/>
                        </v:line>
                        <v:shape id="テキスト ボックス 240" o:spid="_x0000_s1141" type="#_x0000_t202" style="position:absolute;left:2421;top:90697;width:11916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" filled="f" stroked="f">
                          <v:textbox>
                            <w:txbxContent>
                              <w:p w14:paraId="09AEFA52" w14:textId="77777777" w:rsidR="002D6052" w:rsidRDefault="002D6052" w:rsidP="002D6052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入学後の住居</w:t>
                                </w:r>
                              </w:p>
                            </w:txbxContent>
                          </v:textbox>
                        </v:shape>
                        <v:shape id="テキスト ボックス 244" o:spid="_x0000_s1142" type="#_x0000_t202" style="position:absolute;left:4329;top:94805;width:10286;height:6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" filled="f" stroked="f">
                          <v:textbox>
                            <w:txbxContent>
                              <w:p w14:paraId="18C5E200" w14:textId="77777777" w:rsidR="002D6052" w:rsidRPr="00C96DBF" w:rsidRDefault="002D6052" w:rsidP="002D6052">
                                <w:pPr>
                                  <w:textAlignment w:val="baseline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C96DBF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通</w:t>
                                </w: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96DBF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学</w:t>
                                </w: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96DBF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手</w:t>
                                </w: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96DBF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段</w:t>
                                </w:r>
                              </w:p>
                            </w:txbxContent>
                          </v:textbox>
                        </v:shape>
                        <v:shape id="テキスト ボックス 245" o:spid="_x0000_s1143" type="#_x0000_t202" style="position:absolute;left:14337;top:90730;width:32724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" filled="f" stroked="f">
                          <v:textbox>
                            <w:txbxContent>
                              <w:p w14:paraId="7A7BD50A" w14:textId="77777777" w:rsidR="002D6052" w:rsidRDefault="002D6052" w:rsidP="002D6052">
                                <w:pPr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sdt>
                                  <w:sdtP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id w:val="1258870968"/>
                                    <w14:checkbox>
                                      <w14:checked w14:val="0"/>
                                      <w14:checkedState w14:val="0052" w14:font="Wingdings 2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自宅　　　</w:t>
                                </w:r>
                                <w:sdt>
                                  <w:sdtP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id w:val="1961304643"/>
                                    <w14:checkbox>
                                      <w14:checked w14:val="0"/>
                                      <w14:checkedState w14:val="0052" w14:font="Wingdings 2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自宅外    </w:t>
                                </w:r>
                                <w:sdt>
                                  <w:sdtP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id w:val="487532682"/>
                                    <w14:checkbox>
                                      <w14:checked w14:val="0"/>
                                      <w14:checkedState w14:val="0052" w14:font="Wingdings 2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その他　（　　　　）　　</w:t>
                                </w:r>
                              </w:p>
                            </w:txbxContent>
                          </v:textbox>
                        </v:shape>
                        <v:shape id="テキスト ボックス 246" o:spid="_x0000_s1144" type="#_x0000_t202" style="position:absolute;left:14376;top:94751;width:45695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" filled="f" stroked="f">
                          <v:textbox>
                            <w:txbxContent>
                              <w:p w14:paraId="7BA8E5ED" w14:textId="77777777" w:rsidR="002D6052" w:rsidRDefault="002D6052" w:rsidP="002D6052">
                                <w:pPr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sdt>
                                  <w:sdtP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id w:val="-1531643763"/>
                                    <w14:checkbox>
                                      <w14:checked w14:val="0"/>
                                      <w14:checkedState w14:val="0052" w14:font="Wingdings 2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徒歩　　　</w:t>
                                </w:r>
                                <w:sdt>
                                  <w:sdtP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id w:val="-1490473744"/>
                                    <w14:checkbox>
                                      <w14:checked w14:val="0"/>
                                      <w14:checkedState w14:val="0052" w14:font="Wingdings 2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電車　　　</w:t>
                                </w:r>
                                <w:sdt>
                                  <w:sdtP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id w:val="-912234577"/>
                                    <w14:checkbox>
                                      <w14:checked w14:val="0"/>
                                      <w14:checkedState w14:val="0052" w14:font="Wingdings 2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バス　　　</w:t>
                                </w:r>
                                <w:sdt>
                                  <w:sdtP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id w:val="-1255512395"/>
                                    <w14:checkbox>
                                      <w14:checked w14:val="0"/>
                                      <w14:checkedState w14:val="0052" w14:font="Wingdings 2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自転車　　　</w:t>
                                </w:r>
                                <w:sdt>
                                  <w:sdtP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id w:val="-1029485372"/>
                                    <w14:checkbox>
                                      <w14:checked w14:val="0"/>
                                      <w14:checkedState w14:val="0052" w14:font="Wingdings 2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バイク</w:t>
                                </w:r>
                              </w:p>
                              <w:p w14:paraId="1989BAB3" w14:textId="04380481" w:rsidR="002D6052" w:rsidRDefault="002D6052" w:rsidP="002D6052">
                                <w:pPr>
                                  <w:rPr>
                                    <w:rFonts w:ascii="HG明朝B" w:eastAsia="HG明朝B" w:hAnsi="HG明朝B"/>
                                    <w:color w:val="000000" w:themeColor="dark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sdt>
                                  <w:sdtP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id w:val="-172112864"/>
                                    <w14:checkbox>
                                      <w14:checked w14:val="0"/>
                                      <w14:checkedState w14:val="0052" w14:font="Wingdings 2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自家用車　</w:t>
                                </w:r>
                                <w:sdt>
                                  <w:sdtP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id w:val="-81998896"/>
                                    <w14:checkbox>
                                      <w14:checked w14:val="0"/>
                                      <w14:checkedState w14:val="0052" w14:font="Wingdings 2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送迎　　　</w:t>
                                </w:r>
                              </w:p>
                            </w:txbxContent>
                          </v:textbox>
                        </v:shape>
                        <v:line id="直線コネクタ 1312640290" o:spid="_x0000_s1145" style="position:absolute;visibility:visible;mso-wrap-style:square" from="46481,90454" to="46481,9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" strokecolor="black [3213]">
                          <v:stroke joinstyle="miter"/>
                        </v:line>
                        <v:line id="直線コネクタ 1138241875" o:spid="_x0000_s1146" style="position:absolute;visibility:visible;mso-wrap-style:square" from="54292,90441" to="54292,9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" strokecolor="black [3213]">
                          <v:stroke joinstyle="miter"/>
                        </v:line>
                        <v:shape id="テキスト ボックス 62" o:spid="_x0000_s1147" type="#_x0000_t202" style="position:absolute;left:46218;top:89975;width:8586;height:5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" filled="f" stroked="f">
                          <v:textbox>
                            <w:txbxContent>
                              <w:p w14:paraId="53CC1368" w14:textId="77777777" w:rsidR="002D6052" w:rsidRPr="000D2E2C" w:rsidRDefault="002D6052" w:rsidP="002D6052">
                                <w:pPr>
                                  <w:snapToGrid w:val="0"/>
                                  <w:spacing w:line="200" w:lineRule="atLeast"/>
                                  <w:jc w:val="center"/>
                                  <w:textAlignment w:val="baseline"/>
                                  <w:rPr>
                                    <w:rFonts w:ascii="HG明朝B" w:eastAsia="HG明朝B" w:hAnsi="HG明朝B"/>
                                    <w:color w:val="000000" w:themeColor="dark1"/>
                                    <w:sz w:val="18"/>
                                    <w:szCs w:val="18"/>
                                  </w:rPr>
                                </w:pPr>
                                <w:r w:rsidRPr="000D2E2C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遠方サポート</w:t>
                                </w:r>
                              </w:p>
                              <w:p w14:paraId="57116754" w14:textId="77777777" w:rsidR="002D6052" w:rsidRDefault="002D6052" w:rsidP="002D6052">
                                <w:pPr>
                                  <w:snapToGrid w:val="0"/>
                                  <w:spacing w:line="200" w:lineRule="atLeast"/>
                                  <w:jc w:val="center"/>
                                  <w:textAlignment w:val="baseline"/>
                                  <w:rPr>
                                    <w:rFonts w:ascii="HG明朝B" w:eastAsia="HG明朝B" w:hAnsi="HG明朝B"/>
                                    <w:color w:val="000000" w:themeColor="dark1"/>
                                    <w:spacing w:val="-30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0D2E2C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制度</w:t>
                                </w:r>
                              </w:p>
                            </w:txbxContent>
                          </v:textbox>
                        </v:shape>
                        <v:shape id="テキスト ボックス 896" o:spid="_x0000_s1148" type="#_x0000_t202" style="position:absolute;left:54332;top:91350;width:5748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" filled="f" stroked="f">
                          <v:textbox>
                            <w:txbxContent>
                              <w:p w14:paraId="51B5E698" w14:textId="77777777" w:rsidR="002D6052" w:rsidRDefault="00334360" w:rsidP="002D6052">
                                <w:pPr>
                                  <w:snapToGrid w:val="0"/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sdt>
                                  <w:sdtP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id w:val="-1801532887"/>
                                    <w14:checkbox>
                                      <w14:checked w14:val="0"/>
                                      <w14:checkedState w14:val="0052" w14:font="Wingdings 2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 w:rsidR="002D6052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2D6052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希望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545" o:spid="_x0000_s1149" type="#_x0000_t202" style="position:absolute;left:13988;top:23542;width:19168;height:6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" filled="f" stroked="f">
                        <v:textbox>
                          <w:txbxContent>
                            <w:p w14:paraId="4A5C3055" w14:textId="77777777" w:rsidR="002D6052" w:rsidRDefault="002D6052" w:rsidP="002D6052">
                              <w:pPr>
                                <w:ind w:firstLineChars="400" w:firstLine="80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立</w:t>
                              </w:r>
                            </w:p>
                          </w:txbxContent>
                        </v:textbox>
                      </v:shape>
                      <v:shape id="テキスト ボックス 918" o:spid="_x0000_s1150" type="#_x0000_t202" style="position:absolute;left:29752;top:45651;width:19158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" filled="f" stroked="f">
                        <v:textbox>
                          <w:txbxContent>
                            <w:p w14:paraId="4DB701EC" w14:textId="77777777" w:rsidR="002D6052" w:rsidRPr="00542798" w:rsidRDefault="002D6052" w:rsidP="002D6052">
                              <w:pPr>
                                <w:spacing w:line="160" w:lineRule="exact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542798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自宅　　　　　（　　　　　）</w:t>
                              </w:r>
                            </w:p>
                            <w:p w14:paraId="00D19ACC" w14:textId="77777777" w:rsidR="002D6052" w:rsidRPr="00542798" w:rsidRDefault="002D6052" w:rsidP="002D6052">
                              <w:pPr>
                                <w:spacing w:line="160" w:lineRule="exact"/>
                                <w:rPr>
                                  <w:rFonts w:ascii="HG明朝B" w:eastAsia="HG明朝B" w:hAnsi="HG明朝B"/>
                                  <w:color w:val="000000" w:themeColor="dark1"/>
                                  <w:sz w:val="12"/>
                                  <w:szCs w:val="12"/>
                                </w:rPr>
                              </w:pPr>
                              <w:r w:rsidRPr="00542798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携帯　　　　　（　　　　　）</w:t>
                              </w:r>
                            </w:p>
                          </w:txbxContent>
                        </v:textbox>
                      </v:shape>
                      <v:shape id="_x0000_s1151" type="#_x0000_t202" style="position:absolute;left:33437;top:12487;width:13284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" filled="f" stroked="f">
                        <v:textbox>
                          <w:txbxContent>
                            <w:p w14:paraId="042C3258" w14:textId="212F2977" w:rsidR="002D6052" w:rsidRPr="00BD5E9A" w:rsidRDefault="00334360" w:rsidP="002D6052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kern w:val="28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ascii="ＭＳ 明朝" w:eastAsia="ＭＳ 明朝" w:hAnsi="ＭＳ 明朝" w:hint="eastAsia"/>
                                    <w:color w:val="000000" w:themeColor="dark1"/>
                                    <w:kern w:val="28"/>
                                    <w:sz w:val="28"/>
                                    <w:szCs w:val="28"/>
                                  </w:rPr>
                                  <w:id w:val="-2117053922"/>
                                  <w14:checkbox>
                                    <w14:checked w14:val="0"/>
                                    <w14:checkedState w14:val="25CB" w14:font="ＭＳ 明朝"/>
                                    <w14:uncheckedState w14:val="0020" w14:font="Wingdings 2"/>
                                  </w14:checkbox>
                                </w:sdtPr>
                                <w:sdtEndPr/>
                                <w:sdtContent>
                                  <w:r w:rsidR="002D6052">
                                    <w:rPr>
                                      <w:rFonts w:ascii="ＭＳ 明朝" w:eastAsia="ＭＳ 明朝" w:hAnsi="ＭＳ 明朝" w:hint="eastAsia"/>
                                      <w:color w:val="000000" w:themeColor="dark1"/>
                                      <w:kern w:val="28"/>
                                      <w:sz w:val="28"/>
                                      <w:szCs w:val="28"/>
                                    </w:rPr>
                                    <w:sym w:font="Wingdings 2" w:char="F020"/>
                                  </w:r>
                                </w:sdtContent>
                              </w:sdt>
                              <w:r w:rsidR="002D6052" w:rsidRPr="00BD5E9A">
                                <w:rPr>
                                  <w:rFonts w:ascii="ＭＳ 明朝" w:eastAsia="ＭＳ 明朝" w:hAnsi="ＭＳ 明朝" w:hint="eastAsia"/>
                                  <w:color w:val="000000" w:themeColor="dark1"/>
                                  <w:kern w:val="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ＭＳ 明朝" w:eastAsia="ＭＳ 明朝" w:hAnsi="ＭＳ 明朝" w:hint="eastAsia"/>
                                    <w:color w:val="000000" w:themeColor="dark1"/>
                                    <w:kern w:val="28"/>
                                    <w:sz w:val="28"/>
                                    <w:szCs w:val="28"/>
                                  </w:rPr>
                                  <w:id w:val="-426196638"/>
                                  <w14:checkbox>
                                    <w14:checked w14:val="0"/>
                                    <w14:checkedState w14:val="25CB" w14:font="ＭＳ 明朝"/>
                                    <w14:uncheckedState w14:val="0020" w14:font="Wingdings 2"/>
                                  </w14:checkbox>
                                </w:sdtPr>
                                <w:sdtEndPr/>
                                <w:sdtContent>
                                  <w:r w:rsidR="002D6052">
                                    <w:rPr>
                                      <w:rFonts w:ascii="ＭＳ 明朝" w:eastAsia="ＭＳ 明朝" w:hAnsi="ＭＳ 明朝" w:hint="eastAsia"/>
                                      <w:color w:val="000000" w:themeColor="dark1"/>
                                      <w:kern w:val="28"/>
                                      <w:sz w:val="28"/>
                                      <w:szCs w:val="28"/>
                                    </w:rPr>
                                    <w:sym w:font="Wingdings 2" w:char="F020"/>
                                  </w:r>
                                </w:sdtContent>
                              </w:sdt>
                              <w:r w:rsidR="002D6052" w:rsidRPr="00BD5E9A">
                                <w:rPr>
                                  <w:rFonts w:ascii="ＭＳ 明朝" w:eastAsia="ＭＳ 明朝" w:hAnsi="ＭＳ 明朝" w:hint="eastAsia"/>
                                  <w:color w:val="000000" w:themeColor="dark1"/>
                                  <w:kern w:val="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ＭＳ 明朝" w:eastAsia="ＭＳ 明朝" w:hAnsi="ＭＳ 明朝" w:hint="eastAsia"/>
                                    <w:color w:val="000000" w:themeColor="dark1"/>
                                    <w:kern w:val="28"/>
                                    <w:sz w:val="28"/>
                                    <w:szCs w:val="28"/>
                                  </w:rPr>
                                  <w:id w:val="732197824"/>
                                  <w14:checkbox>
                                    <w14:checked w14:val="0"/>
                                    <w14:checkedState w14:val="25CB" w14:font="ＭＳ 明朝"/>
                                    <w14:uncheckedState w14:val="0020" w14:font="Wingdings 2"/>
                                  </w14:checkbox>
                                </w:sdtPr>
                                <w:sdtEndPr/>
                                <w:sdtContent>
                                  <w:r w:rsidR="00841D18">
                                    <w:rPr>
                                      <w:rFonts w:ascii="ＭＳ 明朝" w:eastAsia="ＭＳ 明朝" w:hAnsi="ＭＳ 明朝" w:hint="eastAsia"/>
                                      <w:color w:val="000000" w:themeColor="dark1"/>
                                      <w:kern w:val="28"/>
                                      <w:sz w:val="28"/>
                                      <w:szCs w:val="28"/>
                                    </w:rPr>
                                    <w:sym w:font="Wingdings 2" w:char="F020"/>
                                  </w:r>
                                </w:sdtContent>
                              </w:sdt>
                              <w:r w:rsidR="002D6052" w:rsidRPr="00BD5E9A">
                                <w:rPr>
                                  <w:rFonts w:ascii="ＭＳ 明朝" w:eastAsia="ＭＳ 明朝" w:hAnsi="ＭＳ 明朝" w:hint="eastAsia"/>
                                  <w:color w:val="000000" w:themeColor="dark1"/>
                                  <w:kern w:val="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ＭＳ 明朝" w:eastAsia="ＭＳ 明朝" w:hAnsi="ＭＳ 明朝" w:hint="eastAsia"/>
                                    <w:color w:val="000000" w:themeColor="dark1"/>
                                    <w:kern w:val="28"/>
                                    <w:sz w:val="28"/>
                                    <w:szCs w:val="28"/>
                                  </w:rPr>
                                  <w:id w:val="514818033"/>
                                  <w14:checkbox>
                                    <w14:checked w14:val="0"/>
                                    <w14:checkedState w14:val="25CB" w14:font="ＭＳ 明朝"/>
                                    <w14:uncheckedState w14:val="0020" w14:font="Wingdings 2"/>
                                  </w14:checkbox>
                                </w:sdtPr>
                                <w:sdtEndPr/>
                                <w:sdtContent>
                                  <w:r w:rsidR="002D6052">
                                    <w:rPr>
                                      <w:rFonts w:ascii="ＭＳ 明朝" w:eastAsia="ＭＳ 明朝" w:hAnsi="ＭＳ 明朝" w:hint="eastAsia"/>
                                      <w:color w:val="000000" w:themeColor="dark1"/>
                                      <w:kern w:val="28"/>
                                      <w:sz w:val="28"/>
                                      <w:szCs w:val="28"/>
                                    </w:rPr>
                                    <w:sym w:font="Wingdings 2" w:char="F020"/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テキスト ボックス 229" o:spid="_x0000_s1152" type="#_x0000_t202" style="position:absolute;left:32959;top:27977;width:5925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" filled="f" stroked="f" strokeweight=".5pt">
                        <v:textbox>
                          <w:txbxContent>
                            <w:p w14:paraId="2E941038" w14:textId="77777777" w:rsidR="002D6052" w:rsidRPr="00AC208E" w:rsidRDefault="002D6052" w:rsidP="002D6052">
                              <w:pPr>
                                <w:snapToGrid w:val="0"/>
                                <w:rPr>
                                  <w:rFonts w:ascii="HG明朝B" w:eastAsia="HG明朝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明朝B" w:eastAsia="HG明朝B" w:hint="eastAsia"/>
                                  <w:sz w:val="14"/>
                                  <w:szCs w:val="14"/>
                                </w:rPr>
                                <w:t>専門学校</w:t>
                              </w:r>
                            </w:p>
                          </w:txbxContent>
                        </v:textbox>
                      </v:shape>
                      <v:shape id="テキスト ボックス 229" o:spid="_x0000_s1153" type="#_x0000_t202" style="position:absolute;left:32959;top:26408;width:5925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" filled="f" stroked="f" strokeweight=".5pt">
                        <v:textbox>
                          <w:txbxContent>
                            <w:p w14:paraId="013F06CD" w14:textId="77777777" w:rsidR="002D6052" w:rsidRPr="00AC208E" w:rsidRDefault="002D6052" w:rsidP="002D6052">
                              <w:pPr>
                                <w:snapToGrid w:val="0"/>
                                <w:rPr>
                                  <w:rFonts w:ascii="HG明朝B" w:eastAsia="HG明朝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明朝B" w:eastAsia="HG明朝B" w:hint="eastAsia"/>
                                  <w:sz w:val="14"/>
                                  <w:szCs w:val="14"/>
                                </w:rPr>
                                <w:t>短期大学</w:t>
                              </w:r>
                            </w:p>
                          </w:txbxContent>
                        </v:textbox>
                      </v:shape>
                      <v:shape id="テキスト ボックス 229" o:spid="_x0000_s1154" type="#_x0000_t202" style="position:absolute;left:33778;top:24770;width:3913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" filled="f" stroked="f" strokeweight=".5pt">
                        <v:textbox>
                          <w:txbxContent>
                            <w:p w14:paraId="69F4A17A" w14:textId="77777777" w:rsidR="002D6052" w:rsidRPr="00AC208E" w:rsidRDefault="002D6052" w:rsidP="002D6052">
                              <w:pPr>
                                <w:snapToGrid w:val="0"/>
                                <w:rPr>
                                  <w:rFonts w:ascii="HG明朝B" w:eastAsia="HG明朝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明朝B" w:eastAsia="HG明朝B" w:hint="eastAsia"/>
                                  <w:sz w:val="14"/>
                                  <w:szCs w:val="14"/>
                                </w:rPr>
                                <w:t>大学</w:t>
                              </w:r>
                            </w:p>
                          </w:txbxContent>
                        </v:textbox>
                      </v:shape>
                      <v:shape id="テキスト ボックス 229" o:spid="_x0000_s1155" type="#_x0000_t202" style="position:absolute;left:32891;top:23269;width:5925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" filled="f" stroked="f" strokeweight=".5pt">
                        <v:textbox>
                          <w:txbxContent>
                            <w:p w14:paraId="68E3B3F3" w14:textId="77777777" w:rsidR="002D6052" w:rsidRPr="00AC208E" w:rsidRDefault="002D6052" w:rsidP="002D6052">
                              <w:pPr>
                                <w:snapToGrid w:val="0"/>
                                <w:rPr>
                                  <w:rFonts w:ascii="HG明朝B" w:eastAsia="HG明朝B"/>
                                  <w:sz w:val="14"/>
                                  <w:szCs w:val="14"/>
                                </w:rPr>
                              </w:pPr>
                              <w:r w:rsidRPr="00AC208E">
                                <w:rPr>
                                  <w:rFonts w:ascii="HG明朝B" w:eastAsia="HG明朝B" w:hint="eastAsia"/>
                                  <w:sz w:val="14"/>
                                  <w:szCs w:val="14"/>
                                </w:rPr>
                                <w:t>高等学校</w:t>
                              </w:r>
                            </w:p>
                          </w:txbxContent>
                        </v:textbox>
                      </v:shape>
                      <v:shape id="テキスト ボックス 467" o:spid="_x0000_s1156" type="#_x0000_t202" style="position:absolute;left:14125;top:29342;width:48552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" filled="f" stroked="f">
                        <v:textbox>
                          <w:txbxContent>
                            <w:p w14:paraId="027B712F" w14:textId="77777777" w:rsidR="002D6052" w:rsidRPr="00891F2B" w:rsidRDefault="002D6052" w:rsidP="002D6052">
                              <w:pPr>
                                <w:snapToGrid w:val="0"/>
                                <w:spacing w:line="480" w:lineRule="exact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西暦　　　　年　　　　月　　　　卒業見込み・卒業　</w:t>
                              </w: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4"/>
                                  <w:szCs w:val="14"/>
                                </w:rPr>
                                <w:t>（どちらかを囲む）</w:t>
                              </w:r>
                            </w:p>
                          </w:txbxContent>
                        </v:textbox>
                      </v:shape>
                      <v:shape id="_x0000_s1157" type="#_x0000_t202" style="position:absolute;left:34938;top:30025;width:1775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" filled="f" stroked="f">
                        <v:textbox>
                          <w:txbxContent>
                            <w:p w14:paraId="54B1CDDF" w14:textId="758DC7B2" w:rsidR="002D6052" w:rsidRPr="007D4C8F" w:rsidRDefault="00334360" w:rsidP="002D6052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sdt>
                                <w:sdtPr>
                                  <w:rPr>
                                    <w:rFonts w:ascii="ＭＳ ゴシック" w:eastAsia="ＭＳ ゴシック" w:hAnsi="ＭＳ ゴシック" w:hint="eastAsia"/>
                                    <w:spacing w:val="-20"/>
                                    <w:w w:val="450"/>
                                    <w:sz w:val="30"/>
                                    <w:szCs w:val="30"/>
                                  </w:rPr>
                                  <w:id w:val="-1387104865"/>
                                  <w14:checkbox>
                                    <w14:checked w14:val="0"/>
                                    <w14:checkedState w14:val="25EF" w14:font="ＭＳ ゴシック"/>
                                    <w14:uncheckedState w14:val="3000" w14:font="ＭＳ ゴシック"/>
                                  </w14:checkbox>
                                </w:sdtPr>
                                <w:sdtEndPr/>
                                <w:sdtContent>
                                  <w:r w:rsidR="00A9573E">
                                    <w:rPr>
                                      <w:rFonts w:ascii="ＭＳ ゴシック" w:eastAsia="ＭＳ ゴシック" w:hAnsi="ＭＳ ゴシック" w:hint="eastAsia"/>
                                      <w:spacing w:val="-20"/>
                                      <w:w w:val="450"/>
                                      <w:sz w:val="30"/>
                                      <w:szCs w:val="30"/>
                                    </w:rPr>
                                    <w:t xml:space="preserve">　</w:t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rFonts w:ascii="ＭＳ ゴシック" w:eastAsia="ＭＳ ゴシック" w:hAnsi="ＭＳ ゴシック" w:hint="eastAsia"/>
                                    <w:spacing w:val="-10"/>
                                    <w:w w:val="200"/>
                                    <w:sz w:val="30"/>
                                    <w:szCs w:val="30"/>
                                  </w:rPr>
                                  <w:id w:val="1288620271"/>
                                  <w14:checkbox>
                                    <w14:checked w14:val="0"/>
                                    <w14:checkedState w14:val="25EF" w14:font="ＭＳ ゴシック"/>
                                    <w14:uncheckedState w14:val="3000" w14:font="ＭＳ ゴシック"/>
                                  </w14:checkbox>
                                </w:sdtPr>
                                <w:sdtEndPr/>
                                <w:sdtContent>
                                  <w:r w:rsidR="00C87358"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w w:val="200"/>
                                      <w:sz w:val="30"/>
                                      <w:szCs w:val="30"/>
                                    </w:rPr>
                                    <w:t xml:space="preserve">　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テキスト ボックス 169" o:spid="_x0000_s1158" type="#_x0000_t202" style="position:absolute;left:47625;top:37158;width:14536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" filled="f" stroked="f">
                        <v:textbox>
                          <w:txbxContent>
                            <w:p w14:paraId="38BE5696" w14:textId="774FF0CD" w:rsidR="0088631B" w:rsidRDefault="0088631B" w:rsidP="0088631B">
                              <w:pPr>
                                <w:snapToGrid w:val="0"/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職　　業</w:t>
                              </w:r>
                            </w:p>
                          </w:txbxContent>
                        </v:textbox>
                      </v:shape>
                      <v:shape id="テキスト ボックス 174" o:spid="_x0000_s1159" type="#_x0000_t202" style="position:absolute;left:39342;top:7063;width:8678;height:5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" filled="f" stroked="f">
                        <v:textbox>
                          <w:txbxContent>
                            <w:p w14:paraId="1A630166" w14:textId="5286E7F2" w:rsidR="002D6052" w:rsidRPr="002C710E" w:rsidRDefault="00334360" w:rsidP="00841D18">
                              <w:pPr>
                                <w:pStyle w:val="aa"/>
                                <w:snapToGrid w:val="0"/>
                                <w:spacing w:line="340" w:lineRule="exact"/>
                                <w:rPr>
                                  <w:rFonts w:ascii="HG明朝B" w:eastAsia="HG明朝B"/>
                                  <w:spacing w:val="16"/>
                                  <w:kern w:val="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sdt>
                                <w:sdtPr>
                                  <w:rPr>
                                    <w:rFonts w:ascii="HG明朝B" w:eastAsia="HG明朝B" w:hint="eastAsia"/>
                                    <w:spacing w:val="16"/>
                                    <w:sz w:val="16"/>
                                    <w:szCs w:val="16"/>
                                  </w:rPr>
                                  <w:id w:val="972253646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2D6052">
                                    <w:rPr>
                                      <w:rFonts w:ascii="ＭＳ ゴシック" w:eastAsia="ＭＳ ゴシック" w:hAnsi="ＭＳ ゴシック" w:hint="eastAsia"/>
                                      <w:spacing w:val="16"/>
                                      <w:sz w:val="16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2D6052" w:rsidRPr="002C710E">
                                <w:rPr>
                                  <w:rFonts w:ascii="HG明朝B" w:eastAsia="HG明朝B" w:hint="eastAsia"/>
                                  <w:spacing w:val="16"/>
                                  <w:sz w:val="16"/>
                                  <w:szCs w:val="16"/>
                                </w:rPr>
                                <w:t xml:space="preserve">男 </w:t>
                              </w:r>
                              <w:sdt>
                                <w:sdtPr>
                                  <w:rPr>
                                    <w:rFonts w:ascii="HG明朝B" w:eastAsia="HG明朝B" w:hint="eastAsia"/>
                                    <w:spacing w:val="16"/>
                                    <w:sz w:val="16"/>
                                    <w:szCs w:val="16"/>
                                  </w:rPr>
                                  <w:id w:val="-492260227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D36C0E">
                                    <w:rPr>
                                      <w:rFonts w:ascii="ＭＳ ゴシック" w:eastAsia="ＭＳ ゴシック" w:hAnsi="ＭＳ ゴシック" w:hint="eastAsia"/>
                                      <w:spacing w:val="16"/>
                                      <w:sz w:val="16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2D6052" w:rsidRPr="002C710E">
                                <w:rPr>
                                  <w:rFonts w:ascii="HG明朝B" w:eastAsia="HG明朝B" w:hint="eastAsia"/>
                                  <w:spacing w:val="16"/>
                                  <w:sz w:val="16"/>
                                  <w:szCs w:val="16"/>
                                </w:rPr>
                                <w:t>女</w:t>
                              </w:r>
                            </w:p>
                            <w:p w14:paraId="6339716E" w14:textId="33BCEA3D" w:rsidR="002D6052" w:rsidRPr="00F77A54" w:rsidRDefault="00334360" w:rsidP="00841D18">
                              <w:pPr>
                                <w:pStyle w:val="aa"/>
                                <w:snapToGrid w:val="0"/>
                                <w:spacing w:line="340" w:lineRule="exact"/>
                                <w:jc w:val="left"/>
                                <w:rPr>
                                  <w:rFonts w:ascii="HG明朝B" w:eastAsia="HG明朝B"/>
                                  <w:spacing w:val="40"/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rFonts w:ascii="HG明朝B" w:eastAsia="HG明朝B" w:hint="eastAsia"/>
                                    <w:spacing w:val="16"/>
                                    <w:sz w:val="16"/>
                                    <w:szCs w:val="16"/>
                                  </w:rPr>
                                  <w:id w:val="102233172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841D18">
                                    <w:rPr>
                                      <w:rFonts w:ascii="ＭＳ ゴシック" w:eastAsia="ＭＳ ゴシック" w:hAnsi="ＭＳ ゴシック" w:hint="eastAsia"/>
                                      <w:spacing w:val="16"/>
                                      <w:sz w:val="16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841D18" w:rsidRPr="00841D18">
                                <w:rPr>
                                  <w:rFonts w:ascii="HG明朝B" w:eastAsia="HG明朝B" w:hint="eastAsia"/>
                                  <w:sz w:val="16"/>
                                  <w:szCs w:val="16"/>
                                </w:rPr>
                                <w:t>回答しない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直線コネクタ 476893625" o:spid="_x0000_s1160" style="position:absolute;visibility:visible;mso-wrap-style:square" from="13430,20955" to="47485,20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" strokecolor="#737373 [1614]">
                    <v:stroke dashstyle="dash" joinstyle="miter"/>
                  </v:line>
                </v:group>
                <v:shape id="_x0000_s1161" type="#_x0000_t202" style="position:absolute;left:48196;top:40957;width:13341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" filled="f" stroked="f">
                  <v:textbox>
                    <w:txbxContent>
                      <w:p w14:paraId="50B4D61D" w14:textId="77777777" w:rsidR="00A9573E" w:rsidRDefault="00A9573E" w:rsidP="00A9573E">
                        <w:pPr>
                          <w:snapToGrid w:val="0"/>
                          <w:rPr>
                            <w:rFonts w:hAnsi="游明朝"/>
                            <w:color w:val="000000" w:themeColor="dark1"/>
                            <w:kern w:val="0"/>
                            <w:sz w:val="22"/>
                            <w14:ligatures w14:val="n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04C2DB5" w14:textId="027A8A92" w:rsidR="008F7D66" w:rsidRDefault="008F7D66"/>
    <w:p w14:paraId="45119298" w14:textId="4778BCF0" w:rsidR="008F7D66" w:rsidRDefault="008F7D66"/>
    <w:p w14:paraId="6517121E" w14:textId="0996AAC7" w:rsidR="008F7D66" w:rsidRDefault="008F7D66"/>
    <w:p w14:paraId="594EF9EF" w14:textId="564CA157" w:rsidR="008F7D66" w:rsidRDefault="008F7D66"/>
    <w:p w14:paraId="6AD4F82F" w14:textId="199AF2AB" w:rsidR="008F7D66" w:rsidRDefault="008F7D66"/>
    <w:p w14:paraId="0C818CE0" w14:textId="339E6A73" w:rsidR="008F7D66" w:rsidRDefault="008F7D66"/>
    <w:p w14:paraId="434C7B30" w14:textId="59E9AE74" w:rsidR="008F7D66" w:rsidRDefault="008F7D66"/>
    <w:p w14:paraId="7B84427E" w14:textId="0C5EFF9C" w:rsidR="008F7D66" w:rsidRDefault="008F7D66"/>
    <w:p w14:paraId="0B85DC9D" w14:textId="59E67205" w:rsidR="008F7D66" w:rsidRDefault="008F7D66"/>
    <w:p w14:paraId="5A5FED4A" w14:textId="174B8CA7" w:rsidR="008F7D66" w:rsidRDefault="008F7D66"/>
    <w:p w14:paraId="1AA5314E" w14:textId="3AB282A6" w:rsidR="008F7D66" w:rsidRDefault="008F7D66"/>
    <w:p w14:paraId="029481FD" w14:textId="0E1B03EE" w:rsidR="008F7D66" w:rsidRDefault="008F7D66"/>
    <w:p w14:paraId="6694F14E" w14:textId="4E470A22" w:rsidR="008F7D66" w:rsidRDefault="008F7D66"/>
    <w:p w14:paraId="68C21AB9" w14:textId="694D462A" w:rsidR="008F7D66" w:rsidRDefault="008F7D66"/>
    <w:p w14:paraId="74D15106" w14:textId="2AC8B4F0" w:rsidR="008F7D66" w:rsidRDefault="008F7D66"/>
    <w:p w14:paraId="2FD923B2" w14:textId="3DDD96F6" w:rsidR="008F7D66" w:rsidRDefault="008F7D66"/>
    <w:p w14:paraId="4FB11DB4" w14:textId="1029E183" w:rsidR="008F7D66" w:rsidRDefault="008F7D66"/>
    <w:p w14:paraId="5B495EBB" w14:textId="139B912C" w:rsidR="008F7D66" w:rsidRDefault="008F7D66"/>
    <w:p w14:paraId="057153D6" w14:textId="3CE2F122" w:rsidR="008F7D66" w:rsidRDefault="008F7D66"/>
    <w:p w14:paraId="7B6AE270" w14:textId="50CA20D0" w:rsidR="008F7D66" w:rsidRDefault="008F7D66"/>
    <w:p w14:paraId="4C56CF18" w14:textId="152F6BF6" w:rsidR="008F7D66" w:rsidRDefault="008F7D66"/>
    <w:p w14:paraId="57066783" w14:textId="610C5EC5" w:rsidR="008F7D66" w:rsidRDefault="008F7D66"/>
    <w:p w14:paraId="2F40BB81" w14:textId="13CF9567" w:rsidR="008F7D66" w:rsidRDefault="008F7D66"/>
    <w:p w14:paraId="24DEFBF4" w14:textId="6CC66FA4" w:rsidR="008F7D66" w:rsidRDefault="008F7D66"/>
    <w:p w14:paraId="268D53C0" w14:textId="6A9F204C" w:rsidR="008F7D66" w:rsidRDefault="008F7D66"/>
    <w:p w14:paraId="2AAFB35B" w14:textId="5F184AC8" w:rsidR="008F7D66" w:rsidRDefault="008F7D66"/>
    <w:p w14:paraId="25BEF4DD" w14:textId="596C2CDA" w:rsidR="008F7D66" w:rsidRDefault="008F7D66"/>
    <w:p w14:paraId="74F9FC90" w14:textId="51DC89A9" w:rsidR="008F7D66" w:rsidRDefault="008F7D66"/>
    <w:p w14:paraId="03F29A04" w14:textId="4C6099E0" w:rsidR="008F7D66" w:rsidRDefault="008F7D66"/>
    <w:p w14:paraId="37FACD55" w14:textId="31037B81" w:rsidR="00AF060E" w:rsidRDefault="002323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851670F" wp14:editId="4F977E67">
                <wp:simplePos x="0" y="0"/>
                <wp:positionH relativeFrom="column">
                  <wp:posOffset>22225</wp:posOffset>
                </wp:positionH>
                <wp:positionV relativeFrom="paragraph">
                  <wp:posOffset>7950200</wp:posOffset>
                </wp:positionV>
                <wp:extent cx="6349365" cy="1849120"/>
                <wp:effectExtent l="0" t="0" r="0" b="0"/>
                <wp:wrapNone/>
                <wp:docPr id="2078767047" name="グループ化 2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E9CA27-4640-762E-C65E-04D1879C51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65" cy="1849120"/>
                          <a:chOff x="97069" y="7708532"/>
                          <a:chExt cx="6176240" cy="1795746"/>
                        </a:xfrm>
                      </wpg:grpSpPr>
                      <wps:wsp>
                        <wps:cNvPr id="716386789" name="テキスト ボックス 475">
                          <a:extLst>
                            <a:ext uri="{FF2B5EF4-FFF2-40B4-BE49-F238E27FC236}">
                              <a16:creationId xmlns:a16="http://schemas.microsoft.com/office/drawing/2014/main" id="{68E85C55-2A60-CB98-727B-04D48648BE91}"/>
                            </a:ext>
                          </a:extLst>
                        </wps:cNvPr>
                        <wps:cNvSpPr txBox="1"/>
                        <wps:spPr>
                          <a:xfrm>
                            <a:off x="237861" y="7708532"/>
                            <a:ext cx="6035448" cy="4221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BDCD7" w14:textId="77777777" w:rsidR="008F7D66" w:rsidRDefault="008F7D66" w:rsidP="008F7D66">
                              <w:pPr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8"/>
                                  <w:szCs w:val="28"/>
                                </w:rPr>
                                <w:t xml:space="preserve">選択コース　</w:t>
                              </w: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希望コースに〇を入れてください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684128776" name="テキスト ボックス 476">
                          <a:extLst>
                            <a:ext uri="{FF2B5EF4-FFF2-40B4-BE49-F238E27FC236}">
                              <a16:creationId xmlns:a16="http://schemas.microsoft.com/office/drawing/2014/main" id="{57D49028-E124-54FD-DD27-926E8875165E}"/>
                            </a:ext>
                          </a:extLst>
                        </wps:cNvPr>
                        <wps:cNvSpPr txBox="1"/>
                        <wps:spPr>
                          <a:xfrm>
                            <a:off x="97069" y="8882702"/>
                            <a:ext cx="6010739" cy="62157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BE2DD" w14:textId="7689ED3A" w:rsidR="001B5623" w:rsidRDefault="008F7D66" w:rsidP="003B15AE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※必修</w:t>
                              </w:r>
                              <w:r w:rsidRPr="00834240">
                                <w:rPr>
                                  <w:rFonts w:ascii="HG明朝B" w:eastAsia="HG明朝B" w:hAnsi="HG明朝B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３課目/最</w:t>
                              </w:r>
                              <w:r w:rsidR="00C23253">
                                <w:rPr>
                                  <w:rFonts w:ascii="HG明朝B" w:eastAsia="HG明朝B" w:hAnsi="HG明朝B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多</w:t>
                              </w:r>
                              <w:r w:rsidRPr="00834240">
                                <w:rPr>
                                  <w:rFonts w:ascii="HG明朝B" w:eastAsia="HG明朝B" w:hAnsi="HG明朝B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６課目</w:t>
                              </w: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まで選ぶことができます。</w:t>
                              </w:r>
                            </w:p>
                            <w:p w14:paraId="4CCAF142" w14:textId="0D0274EA" w:rsidR="008F7D66" w:rsidRDefault="008F7D66" w:rsidP="003B15AE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※上記コースの希望は入学後も変更することができます。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g:grpSp>
                        <wpg:cNvPr id="182206559" name="グループ化 182206559">
                          <a:extLst>
                            <a:ext uri="{FF2B5EF4-FFF2-40B4-BE49-F238E27FC236}">
                              <a16:creationId xmlns:a16="http://schemas.microsoft.com/office/drawing/2014/main" id="{E0E02F37-B062-A2CF-50C4-DADF00FF3469}"/>
                            </a:ext>
                          </a:extLst>
                        </wpg:cNvPr>
                        <wpg:cNvGrpSpPr/>
                        <wpg:grpSpPr>
                          <a:xfrm>
                            <a:off x="117371" y="8100780"/>
                            <a:ext cx="6114958" cy="801123"/>
                            <a:chOff x="117387" y="8101290"/>
                            <a:chExt cx="5980149" cy="800099"/>
                          </a:xfrm>
                        </wpg:grpSpPr>
                        <wps:wsp>
                          <wps:cNvPr id="1025322155" name="テキスト ボックス 478">
                            <a:extLst>
                              <a:ext uri="{FF2B5EF4-FFF2-40B4-BE49-F238E27FC236}">
                                <a16:creationId xmlns:a16="http://schemas.microsoft.com/office/drawing/2014/main" id="{C0B0D362-B270-C04E-B861-3FD89DD39BC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17387" y="8125810"/>
                              <a:ext cx="368186" cy="77557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B9CE0" w14:textId="77777777" w:rsidR="008F7D66" w:rsidRPr="00A64ECE" w:rsidRDefault="008F7D66" w:rsidP="008F7D66">
                                <w:pPr>
                                  <w:jc w:val="center"/>
                                  <w:textAlignment w:val="baseline"/>
                                  <w:rPr>
                                    <w:rFonts w:ascii="HG明朝B" w:eastAsia="HG明朝B" w:hAnsi="HG明朝B"/>
                                    <w:color w:val="000000" w:themeColor="dark1"/>
                                    <w:spacing w:val="6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A64ECE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pacing w:val="6"/>
                                    <w:sz w:val="20"/>
                                    <w:szCs w:val="20"/>
                                  </w:rPr>
                                  <w:t>１年次</w:t>
                                </w:r>
                              </w:p>
                            </w:txbxContent>
                          </wps:txbx>
                          <wps:bodyPr vert="wordArtVertRtl" wrap="square" rtlCol="0" anchor="ctr"/>
                        </wps:wsp>
                        <wps:wsp>
                          <wps:cNvPr id="1122527474" name="テキスト ボックス 479">
                            <a:extLst>
                              <a:ext uri="{FF2B5EF4-FFF2-40B4-BE49-F238E27FC236}">
                                <a16:creationId xmlns:a16="http://schemas.microsoft.com/office/drawing/2014/main" id="{50E3D6E0-F9D0-FCFD-CC64-6862392F436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108269" y="8115206"/>
                              <a:ext cx="355451" cy="7755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2A9530" w14:textId="77777777" w:rsidR="008F7D66" w:rsidRPr="00A64ECE" w:rsidRDefault="008F7D66" w:rsidP="008F7D66">
                                <w:pPr>
                                  <w:jc w:val="center"/>
                                  <w:textAlignment w:val="baseline"/>
                                  <w:rPr>
                                    <w:rFonts w:ascii="HG明朝B" w:eastAsia="HG明朝B" w:hAnsi="HG明朝B"/>
                                    <w:color w:val="000000" w:themeColor="dark1"/>
                                    <w:spacing w:val="6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A64ECE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pacing w:val="6"/>
                                    <w:sz w:val="20"/>
                                    <w:szCs w:val="20"/>
                                  </w:rPr>
                                  <w:t>２年次</w:t>
                                </w:r>
                              </w:p>
                            </w:txbxContent>
                          </wps:txbx>
                          <wps:bodyPr vert="wordArtVertRtl" wrap="square" rtlCol="0" anchor="ctr"/>
                        </wps:wsp>
                        <wpg:grpSp>
                          <wpg:cNvPr id="431697118" name="グループ化 431697118">
                            <a:extLst>
                              <a:ext uri="{FF2B5EF4-FFF2-40B4-BE49-F238E27FC236}">
                                <a16:creationId xmlns:a16="http://schemas.microsoft.com/office/drawing/2014/main" id="{957A424E-CCE4-3E5C-B006-FB10350B0EE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98533" y="8101290"/>
                              <a:ext cx="5899003" cy="789448"/>
                              <a:chOff x="198533" y="8101290"/>
                              <a:chExt cx="5899003" cy="789448"/>
                            </a:xfrm>
                          </wpg:grpSpPr>
                          <wps:wsp>
                            <wps:cNvPr id="2027084357" name="直線コネクタ 2027084357">
                              <a:extLst>
                                <a:ext uri="{FF2B5EF4-FFF2-40B4-BE49-F238E27FC236}">
                                  <a16:creationId xmlns:a16="http://schemas.microsoft.com/office/drawing/2014/main" id="{375169E4-56DB-F285-E22E-92C508A3599C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35679" y="8379360"/>
                                <a:ext cx="275947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7033955" name="正方形/長方形 857033955">
                              <a:extLst>
                                <a:ext uri="{FF2B5EF4-FFF2-40B4-BE49-F238E27FC236}">
                                  <a16:creationId xmlns:a16="http://schemas.microsoft.com/office/drawing/2014/main" id="{980ECCAC-B569-293A-65FC-636E9D1D167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8533" y="8134429"/>
                                <a:ext cx="5894401" cy="75630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804104345" name="直線コネクタ 804104345">
                              <a:extLst>
                                <a:ext uri="{FF2B5EF4-FFF2-40B4-BE49-F238E27FC236}">
                                  <a16:creationId xmlns:a16="http://schemas.microsoft.com/office/drawing/2014/main" id="{2723253A-19A0-E8DE-5AA3-642AF9A519D5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35650" y="8134305"/>
                                <a:ext cx="0" cy="74893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4789867" name="直線コネクタ 1384789867">
                              <a:extLst>
                                <a:ext uri="{FF2B5EF4-FFF2-40B4-BE49-F238E27FC236}">
                                  <a16:creationId xmlns:a16="http://schemas.microsoft.com/office/drawing/2014/main" id="{47FAE50D-35C7-FA32-E5BE-04ED79729C67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426249" y="8627194"/>
                                <a:ext cx="267128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4766153" name="直線コネクタ 1094766153">
                              <a:extLst>
                                <a:ext uri="{FF2B5EF4-FFF2-40B4-BE49-F238E27FC236}">
                                  <a16:creationId xmlns:a16="http://schemas.microsoft.com/office/drawing/2014/main" id="{49EC129E-5EA1-A6B8-7CB3-43F7CA0576C6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3195149" y="8144677"/>
                                <a:ext cx="2637" cy="7349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5315477" name="直線コネクタ 1405315477">
                              <a:extLst>
                                <a:ext uri="{FF2B5EF4-FFF2-40B4-BE49-F238E27FC236}">
                                  <a16:creationId xmlns:a16="http://schemas.microsoft.com/office/drawing/2014/main" id="{2F7E105E-F559-6C3E-BF57-8C82D26A5A93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436686" y="8379359"/>
                                <a:ext cx="264661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5569745" name="直線コネクタ 775569745">
                              <a:extLst>
                                <a:ext uri="{FF2B5EF4-FFF2-40B4-BE49-F238E27FC236}">
                                  <a16:creationId xmlns:a16="http://schemas.microsoft.com/office/drawing/2014/main" id="{7C76F6BE-A5F2-6D44-3534-33EF9EB2226F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35678" y="8635366"/>
                                <a:ext cx="275372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879793" name="直線コネクタ 210879793">
                              <a:extLst>
                                <a:ext uri="{FF2B5EF4-FFF2-40B4-BE49-F238E27FC236}">
                                  <a16:creationId xmlns:a16="http://schemas.microsoft.com/office/drawing/2014/main" id="{73289DDB-D30E-4531-2CB6-026720B3ACFB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670100" y="8145909"/>
                                <a:ext cx="2637" cy="7349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8908909" name="テキスト ボックス 491">
                              <a:extLst>
                                <a:ext uri="{FF2B5EF4-FFF2-40B4-BE49-F238E27FC236}">
                                  <a16:creationId xmlns:a16="http://schemas.microsoft.com/office/drawing/2014/main" id="{A7096381-3241-5BC0-B5F8-3936574F126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676023" y="8358537"/>
                                <a:ext cx="2513382" cy="268657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7A955" w14:textId="47E72F8E" w:rsidR="008F7D66" w:rsidRDefault="00FB459A" w:rsidP="008F7D66">
                                  <w:pPr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スタイリスト</w:t>
                                  </w:r>
                                  <w:r w:rsidR="008F7D66"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コース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  <wps:wsp>
                            <wps:cNvPr id="925726981" name="テキスト ボックス 492">
                              <a:extLst>
                                <a:ext uri="{FF2B5EF4-FFF2-40B4-BE49-F238E27FC236}">
                                  <a16:creationId xmlns:a16="http://schemas.microsoft.com/office/drawing/2014/main" id="{4B7DA66B-43E6-2D57-353F-17DE4F2AC845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676023" y="8101290"/>
                                <a:ext cx="2513382" cy="3205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53965" w14:textId="3091976D" w:rsidR="008F7D66" w:rsidRDefault="00FB459A" w:rsidP="008F7D66">
                                  <w:pPr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フェイスアート</w:t>
                                  </w:r>
                                  <w:r w:rsidR="008F7D66"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コース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  <wps:wsp>
                            <wps:cNvPr id="836039513" name="テキスト ボックス 493">
                              <a:extLst>
                                <a:ext uri="{FF2B5EF4-FFF2-40B4-BE49-F238E27FC236}">
                                  <a16:creationId xmlns:a16="http://schemas.microsoft.com/office/drawing/2014/main" id="{39ACE3F2-EF65-4921-529E-C058480DBBCC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676023" y="8601949"/>
                                <a:ext cx="2513383" cy="284571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C2F27" w14:textId="77777777" w:rsidR="008F7D66" w:rsidRDefault="008F7D66" w:rsidP="008F7D66">
                                  <w:pPr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ネイルデザインコース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  <wps:wsp>
                            <wps:cNvPr id="1324138789" name="テキスト ボックス 494">
                              <a:extLst>
                                <a:ext uri="{FF2B5EF4-FFF2-40B4-BE49-F238E27FC236}">
                                  <a16:creationId xmlns:a16="http://schemas.microsoft.com/office/drawing/2014/main" id="{5FF6AB59-FB73-4433-8DD4-93675EE91B5F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661692" y="8109538"/>
                                <a:ext cx="2435843" cy="30452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141B0" w14:textId="77777777" w:rsidR="008F7D66" w:rsidRDefault="008F7D66" w:rsidP="008F7D66">
                                  <w:pPr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ヒーリングエステコース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  <wps:wsp>
                            <wps:cNvPr id="1763363264" name="テキスト ボックス 495">
                              <a:extLst>
                                <a:ext uri="{FF2B5EF4-FFF2-40B4-BE49-F238E27FC236}">
                                  <a16:creationId xmlns:a16="http://schemas.microsoft.com/office/drawing/2014/main" id="{6329AB4E-80B0-AF2C-ACC1-143609E2D59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661692" y="8362353"/>
                                <a:ext cx="2430786" cy="30121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AF650" w14:textId="77777777" w:rsidR="008F7D66" w:rsidRDefault="008F7D66" w:rsidP="008F7D66">
                                  <w:pPr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マリアージュコース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  <wps:wsp>
                            <wps:cNvPr id="1743621516" name="テキスト ボックス 496">
                              <a:extLst>
                                <a:ext uri="{FF2B5EF4-FFF2-40B4-BE49-F238E27FC236}">
                                  <a16:creationId xmlns:a16="http://schemas.microsoft.com/office/drawing/2014/main" id="{7701DB86-9290-524C-DDE2-CCF5C092856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661692" y="8610763"/>
                                <a:ext cx="2416483" cy="2796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BA2C1C" w14:textId="77777777" w:rsidR="008F7D66" w:rsidRDefault="008F7D66" w:rsidP="008F7D66">
                                  <w:pPr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アイデザインコース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1670F" id="グループ化 236" o:spid="_x0000_s1162" style="position:absolute;margin-left:1.75pt;margin-top:626pt;width:499.95pt;height:145.6pt;z-index:251621376;mso-width-relative:margin;mso-height-relative:margin" coordorigin="970,77085" coordsize="61762,1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">
                <v:shape id="テキスト ボックス 475" o:spid="_x0000_s1163" type="#_x0000_t202" style="position:absolute;left:2378;top:77085;width:60355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" filled="f" stroked="f">
                  <v:textbox>
                    <w:txbxContent>
                      <w:p w14:paraId="2E9BDCD7" w14:textId="77777777" w:rsidR="008F7D66" w:rsidRDefault="008F7D66" w:rsidP="008F7D66">
                        <w:pPr>
                          <w:jc w:val="center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HG明朝B" w:eastAsia="HG明朝B" w:hAnsi="HG明朝B" w:hint="eastAsia"/>
                            <w:color w:val="000000" w:themeColor="dark1"/>
                            <w:sz w:val="28"/>
                            <w:szCs w:val="28"/>
                          </w:rPr>
                          <w:t xml:space="preserve">選択コース　</w:t>
                        </w:r>
                        <w:r>
                          <w:rPr>
                            <w:rFonts w:ascii="HG明朝B" w:eastAsia="HG明朝B" w:hAnsi="HG明朝B" w:hint="eastAsia"/>
                            <w:color w:val="000000" w:themeColor="dark1"/>
                            <w:sz w:val="18"/>
                            <w:szCs w:val="18"/>
                          </w:rPr>
                          <w:t>希望コースに〇を入れてください</w:t>
                        </w:r>
                      </w:p>
                    </w:txbxContent>
                  </v:textbox>
                </v:shape>
                <v:shape id="テキスト ボックス 476" o:spid="_x0000_s1164" type="#_x0000_t202" style="position:absolute;left:970;top:88827;width:60108;height:6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" filled="f" stroked="f">
                  <v:textbox>
                    <w:txbxContent>
                      <w:p w14:paraId="324BE2DD" w14:textId="7689ED3A" w:rsidR="001B5623" w:rsidRDefault="008F7D66" w:rsidP="003B15AE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明朝B" w:eastAsia="HG明朝B" w:hAnsi="HG明朝B" w:hint="eastAsia"/>
                            <w:color w:val="000000" w:themeColor="dark1"/>
                            <w:sz w:val="18"/>
                            <w:szCs w:val="18"/>
                          </w:rPr>
                          <w:t>※必修</w:t>
                        </w:r>
                        <w:r w:rsidRPr="00834240">
                          <w:rPr>
                            <w:rFonts w:ascii="HG明朝B" w:eastAsia="HG明朝B" w:hAnsi="HG明朝B" w:hint="eastAsia"/>
                            <w:color w:val="000000" w:themeColor="text1"/>
                            <w:sz w:val="18"/>
                            <w:szCs w:val="18"/>
                          </w:rPr>
                          <w:t>３課目/最</w:t>
                        </w:r>
                        <w:r w:rsidR="00C23253">
                          <w:rPr>
                            <w:rFonts w:ascii="HG明朝B" w:eastAsia="HG明朝B" w:hAnsi="HG明朝B" w:hint="eastAsia"/>
                            <w:color w:val="000000" w:themeColor="text1"/>
                            <w:sz w:val="18"/>
                            <w:szCs w:val="18"/>
                          </w:rPr>
                          <w:t>多</w:t>
                        </w:r>
                        <w:r w:rsidRPr="00834240">
                          <w:rPr>
                            <w:rFonts w:ascii="HG明朝B" w:eastAsia="HG明朝B" w:hAnsi="HG明朝B" w:hint="eastAsia"/>
                            <w:color w:val="000000" w:themeColor="text1"/>
                            <w:sz w:val="18"/>
                            <w:szCs w:val="18"/>
                          </w:rPr>
                          <w:t>６課目</w:t>
                        </w:r>
                        <w:r>
                          <w:rPr>
                            <w:rFonts w:ascii="HG明朝B" w:eastAsia="HG明朝B" w:hAnsi="HG明朝B" w:hint="eastAsia"/>
                            <w:color w:val="000000" w:themeColor="dark1"/>
                            <w:sz w:val="18"/>
                            <w:szCs w:val="18"/>
                          </w:rPr>
                          <w:t>まで選ぶことができます。</w:t>
                        </w:r>
                      </w:p>
                      <w:p w14:paraId="4CCAF142" w14:textId="0D0274EA" w:rsidR="008F7D66" w:rsidRDefault="008F7D66" w:rsidP="003B15AE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明朝B" w:eastAsia="HG明朝B" w:hAnsi="HG明朝B" w:hint="eastAsia"/>
                            <w:color w:val="000000" w:themeColor="dark1"/>
                            <w:sz w:val="18"/>
                            <w:szCs w:val="18"/>
                          </w:rPr>
                          <w:t>※上記コースの希望は入学後も変更することができます。</w:t>
                        </w:r>
                      </w:p>
                    </w:txbxContent>
                  </v:textbox>
                </v:shape>
                <v:group id="グループ化 182206559" o:spid="_x0000_s1165" style="position:absolute;left:1173;top:81007;width:61150;height:8012" coordorigin="1173,81012" coordsize="59801,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">
                  <v:shape id="テキスト ボックス 478" o:spid="_x0000_s1166" type="#_x0000_t202" style="position:absolute;left:1173;top:81258;width:3682;height:7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" filled="f" stroked="f">
                    <v:textbox style="layout-flow:vertical;mso-layout-flow-alt:top-to-bottom">
                      <w:txbxContent>
                        <w:p w14:paraId="3EBB9CE0" w14:textId="77777777" w:rsidR="008F7D66" w:rsidRPr="00A64ECE" w:rsidRDefault="008F7D66" w:rsidP="008F7D66">
                          <w:pPr>
                            <w:jc w:val="center"/>
                            <w:textAlignment w:val="baseline"/>
                            <w:rPr>
                              <w:rFonts w:ascii="HG明朝B" w:eastAsia="HG明朝B" w:hAnsi="HG明朝B"/>
                              <w:color w:val="000000" w:themeColor="dark1"/>
                              <w:spacing w:val="6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A64ECE">
                            <w:rPr>
                              <w:rFonts w:ascii="HG明朝B" w:eastAsia="HG明朝B" w:hAnsi="HG明朝B" w:hint="eastAsia"/>
                              <w:color w:val="000000" w:themeColor="dark1"/>
                              <w:spacing w:val="6"/>
                              <w:sz w:val="20"/>
                              <w:szCs w:val="20"/>
                            </w:rPr>
                            <w:t>１年次</w:t>
                          </w:r>
                        </w:p>
                      </w:txbxContent>
                    </v:textbox>
                  </v:shape>
                  <v:shape id="テキスト ボックス 479" o:spid="_x0000_s1167" type="#_x0000_t202" style="position:absolute;left:31082;top:81152;width:3555;height:7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" filled="f" stroked="f">
                    <v:textbox style="layout-flow:vertical;mso-layout-flow-alt:top-to-bottom">
                      <w:txbxContent>
                        <w:p w14:paraId="082A9530" w14:textId="77777777" w:rsidR="008F7D66" w:rsidRPr="00A64ECE" w:rsidRDefault="008F7D66" w:rsidP="008F7D66">
                          <w:pPr>
                            <w:jc w:val="center"/>
                            <w:textAlignment w:val="baseline"/>
                            <w:rPr>
                              <w:rFonts w:ascii="HG明朝B" w:eastAsia="HG明朝B" w:hAnsi="HG明朝B"/>
                              <w:color w:val="000000" w:themeColor="dark1"/>
                              <w:spacing w:val="6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A64ECE">
                            <w:rPr>
                              <w:rFonts w:ascii="HG明朝B" w:eastAsia="HG明朝B" w:hAnsi="HG明朝B" w:hint="eastAsia"/>
                              <w:color w:val="000000" w:themeColor="dark1"/>
                              <w:spacing w:val="6"/>
                              <w:sz w:val="20"/>
                              <w:szCs w:val="20"/>
                            </w:rPr>
                            <w:t>２年次</w:t>
                          </w:r>
                        </w:p>
                      </w:txbxContent>
                    </v:textbox>
                  </v:shape>
                  <v:group id="グループ化 431697118" o:spid="_x0000_s1168" style="position:absolute;left:1985;top:81012;width:58990;height:7895" coordorigin="1985,81012" coordsize="58990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">
                    <v:line id="直線コネクタ 2027084357" o:spid="_x0000_s1169" style="position:absolute;visibility:visible;mso-wrap-style:square" from="4356,83793" to="31951,83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" strokecolor="black [3213]">
                      <v:stroke joinstyle="miter"/>
                    </v:line>
                    <v:rect id="正方形/長方形 857033955" o:spid="_x0000_s1170" style="position:absolute;left:1985;top:81344;width:58944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" filled="f" strokecolor="black [3213]" strokeweight="2pt"/>
                    <v:line id="直線コネクタ 804104345" o:spid="_x0000_s1171" style="position:absolute;visibility:visible;mso-wrap-style:square" from="4356,81343" to="4356,8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" strokecolor="black [3213]">
                      <v:stroke joinstyle="miter"/>
                    </v:line>
                    <v:line id="直線コネクタ 1384789867" o:spid="_x0000_s1172" style="position:absolute;visibility:visible;mso-wrap-style:square" from="34262,86271" to="60975,8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" strokecolor="black [3213]">
                      <v:stroke joinstyle="miter"/>
                    </v:line>
                    <v:line id="直線コネクタ 1094766153" o:spid="_x0000_s1173" style="position:absolute;flip:x;visibility:visible;mso-wrap-style:square" from="31951,81446" to="31977,8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" strokecolor="black [3213]">
                      <v:stroke joinstyle="miter"/>
                    </v:line>
                    <v:line id="直線コネクタ 1405315477" o:spid="_x0000_s1174" style="position:absolute;visibility:visible;mso-wrap-style:square" from="34366,83793" to="60833,83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" strokecolor="black [3213]">
                      <v:stroke joinstyle="miter"/>
                    </v:line>
                    <v:line id="直線コネクタ 775569745" o:spid="_x0000_s1175" style="position:absolute;visibility:visible;mso-wrap-style:square" from="4356,86353" to="31894,8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" strokecolor="black [3213]">
                      <v:stroke joinstyle="miter"/>
                    </v:line>
                    <v:line id="直線コネクタ 210879793" o:spid="_x0000_s1176" style="position:absolute;flip:x;visibility:visible;mso-wrap-style:square" from="6701,81459" to="6727,8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" strokecolor="black [3213]">
                      <v:stroke joinstyle="miter"/>
                    </v:line>
                    <v:shape id="テキスト ボックス 491" o:spid="_x0000_s1177" type="#_x0000_t202" style="position:absolute;left:6760;top:83585;width:25134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" filled="f" stroked="f">
                      <v:textbox>
                        <w:txbxContent>
                          <w:p w14:paraId="6A97A955" w14:textId="47E72F8E" w:rsidR="008F7D66" w:rsidRDefault="00FB459A" w:rsidP="008F7D66">
                            <w:pPr>
                              <w:jc w:val="center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HG明朝B" w:eastAsia="HG明朝B" w:hAnsi="HG明朝B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スタイリスト</w:t>
                            </w:r>
                            <w:r w:rsidR="008F7D66">
                              <w:rPr>
                                <w:rFonts w:ascii="HG明朝B" w:eastAsia="HG明朝B" w:hAnsi="HG明朝B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コース</w:t>
                            </w:r>
                          </w:p>
                        </w:txbxContent>
                      </v:textbox>
                    </v:shape>
                    <v:shape id="テキスト ボックス 492" o:spid="_x0000_s1178" type="#_x0000_t202" style="position:absolute;left:6760;top:81012;width:25134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" filled="f" stroked="f">
                      <v:textbox>
                        <w:txbxContent>
                          <w:p w14:paraId="01D53965" w14:textId="3091976D" w:rsidR="008F7D66" w:rsidRDefault="00FB459A" w:rsidP="008F7D66">
                            <w:pPr>
                              <w:jc w:val="center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HG明朝B" w:eastAsia="HG明朝B" w:hAnsi="HG明朝B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フェイスアート</w:t>
                            </w:r>
                            <w:r w:rsidR="008F7D66">
                              <w:rPr>
                                <w:rFonts w:ascii="HG明朝B" w:eastAsia="HG明朝B" w:hAnsi="HG明朝B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コース</w:t>
                            </w:r>
                          </w:p>
                        </w:txbxContent>
                      </v:textbox>
                    </v:shape>
                    <v:shape id="テキスト ボックス 493" o:spid="_x0000_s1179" type="#_x0000_t202" style="position:absolute;left:6760;top:86019;width:2513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" filled="f" stroked="f">
                      <v:textbox>
                        <w:txbxContent>
                          <w:p w14:paraId="7A1C2F27" w14:textId="77777777" w:rsidR="008F7D66" w:rsidRDefault="008F7D66" w:rsidP="008F7D66">
                            <w:pPr>
                              <w:jc w:val="center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HG明朝B" w:eastAsia="HG明朝B" w:hAnsi="HG明朝B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ネイルデザインコース</w:t>
                            </w:r>
                          </w:p>
                        </w:txbxContent>
                      </v:textbox>
                    </v:shape>
                    <v:shape id="テキスト ボックス 494" o:spid="_x0000_s1180" type="#_x0000_t202" style="position:absolute;left:36616;top:81095;width:24359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" filled="f" stroked="f">
                      <v:textbox>
                        <w:txbxContent>
                          <w:p w14:paraId="7B1141B0" w14:textId="77777777" w:rsidR="008F7D66" w:rsidRDefault="008F7D66" w:rsidP="008F7D66">
                            <w:pPr>
                              <w:jc w:val="center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HG明朝B" w:eastAsia="HG明朝B" w:hAnsi="HG明朝B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ヒーリングエステコース</w:t>
                            </w:r>
                          </w:p>
                        </w:txbxContent>
                      </v:textbox>
                    </v:shape>
                    <v:shape id="テキスト ボックス 495" o:spid="_x0000_s1181" type="#_x0000_t202" style="position:absolute;left:36616;top:83623;width:24308;height:3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" filled="f" stroked="f">
                      <v:textbox>
                        <w:txbxContent>
                          <w:p w14:paraId="2DFAF650" w14:textId="77777777" w:rsidR="008F7D66" w:rsidRDefault="008F7D66" w:rsidP="008F7D66">
                            <w:pPr>
                              <w:jc w:val="center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HG明朝B" w:eastAsia="HG明朝B" w:hAnsi="HG明朝B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マリアージュコース</w:t>
                            </w:r>
                          </w:p>
                        </w:txbxContent>
                      </v:textbox>
                    </v:shape>
                    <v:shape id="テキスト ボックス 496" o:spid="_x0000_s1182" type="#_x0000_t202" style="position:absolute;left:36616;top:86107;width:24165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" filled="f" stroked="f">
                      <v:textbox>
                        <w:txbxContent>
                          <w:p w14:paraId="09BA2C1C" w14:textId="77777777" w:rsidR="008F7D66" w:rsidRDefault="008F7D66" w:rsidP="008F7D66">
                            <w:pPr>
                              <w:jc w:val="center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HG明朝B" w:eastAsia="HG明朝B" w:hAnsi="HG明朝B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アイデザインコース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E4051C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EBA9BDF" wp14:editId="3E7C4774">
                <wp:simplePos x="0" y="0"/>
                <wp:positionH relativeFrom="column">
                  <wp:posOffset>11875</wp:posOffset>
                </wp:positionH>
                <wp:positionV relativeFrom="paragraph">
                  <wp:posOffset>3972296</wp:posOffset>
                </wp:positionV>
                <wp:extent cx="6485890" cy="4075430"/>
                <wp:effectExtent l="0" t="0" r="0" b="1270"/>
                <wp:wrapNone/>
                <wp:docPr id="323942578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890" cy="4075430"/>
                          <a:chOff x="0" y="1"/>
                          <a:chExt cx="6485890" cy="4076064"/>
                        </a:xfrm>
                      </wpg:grpSpPr>
                      <wpg:grpSp>
                        <wpg:cNvPr id="1338434852" name="グループ化 235">
                          <a:extLst>
                            <a:ext uri="{FF2B5EF4-FFF2-40B4-BE49-F238E27FC236}">
                              <a16:creationId xmlns:a16="http://schemas.microsoft.com/office/drawing/2014/main" id="{5CA4E549-FC06-6444-7C0C-BC3B7CE25F59}"/>
                            </a:ext>
                          </a:extLst>
                        </wpg:cNvPr>
                        <wpg:cNvGrpSpPr/>
                        <wpg:grpSpPr>
                          <a:xfrm>
                            <a:off x="0" y="1"/>
                            <a:ext cx="6485890" cy="4076064"/>
                            <a:chOff x="-11634" y="4376637"/>
                            <a:chExt cx="6329871" cy="3956003"/>
                          </a:xfrm>
                        </wpg:grpSpPr>
                        <wps:wsp>
                          <wps:cNvPr id="323151286" name="正方形/長方形 323151286">
                            <a:extLst>
                              <a:ext uri="{FF2B5EF4-FFF2-40B4-BE49-F238E27FC236}">
                                <a16:creationId xmlns:a16="http://schemas.microsoft.com/office/drawing/2014/main" id="{E565C5AA-EE9A-F7AB-B64A-3F4A2EA4D6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86924" y="4785876"/>
                              <a:ext cx="6053636" cy="22937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978364392" name="直線コネクタ 1978364392">
                            <a:extLst>
                              <a:ext uri="{FF2B5EF4-FFF2-40B4-BE49-F238E27FC236}">
                                <a16:creationId xmlns:a16="http://schemas.microsoft.com/office/drawing/2014/main" id="{51EBB50A-C00C-9338-DCB2-B5A04D9B2361}"/>
                              </a:ext>
                            </a:extLst>
                          </wps:cNvPr>
                          <wps:cNvCnPr/>
                          <wps:spPr>
                            <a:xfrm>
                              <a:off x="418590" y="4776798"/>
                              <a:ext cx="0" cy="229749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1994206" name="直線コネクタ 551994206">
                            <a:extLst>
                              <a:ext uri="{FF2B5EF4-FFF2-40B4-BE49-F238E27FC236}">
                                <a16:creationId xmlns:a16="http://schemas.microsoft.com/office/drawing/2014/main" id="{95A5AB7F-BE66-1557-7C84-94C7A6DC9468}"/>
                              </a:ext>
                            </a:extLst>
                          </wps:cNvPr>
                          <wps:cNvCnPr/>
                          <wps:spPr>
                            <a:xfrm>
                              <a:off x="91932" y="4999157"/>
                              <a:ext cx="6043489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8949466" name="直線コネクタ 588949466">
                            <a:extLst>
                              <a:ext uri="{FF2B5EF4-FFF2-40B4-BE49-F238E27FC236}">
                                <a16:creationId xmlns:a16="http://schemas.microsoft.com/office/drawing/2014/main" id="{8F3FBC90-2C25-11C0-9AFB-AC3149A74C96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150" y="5198962"/>
                              <a:ext cx="6047712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1099711" name="直線コネクタ 1581099711">
                            <a:extLst>
                              <a:ext uri="{FF2B5EF4-FFF2-40B4-BE49-F238E27FC236}">
                                <a16:creationId xmlns:a16="http://schemas.microsoft.com/office/drawing/2014/main" id="{3CC6B031-F08C-BEDD-8E4B-7484633E5CAF}"/>
                              </a:ext>
                            </a:extLst>
                          </wps:cNvPr>
                          <wps:cNvCnPr/>
                          <wps:spPr>
                            <a:xfrm>
                              <a:off x="100131" y="5417031"/>
                              <a:ext cx="6032659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298591" name="直線コネクタ 296298591">
                            <a:extLst>
                              <a:ext uri="{FF2B5EF4-FFF2-40B4-BE49-F238E27FC236}">
                                <a16:creationId xmlns:a16="http://schemas.microsoft.com/office/drawing/2014/main" id="{B75F0F14-5881-FBD0-66C2-3B8D9A9217E4}"/>
                              </a:ext>
                            </a:extLst>
                          </wps:cNvPr>
                          <wps:cNvCnPr/>
                          <wps:spPr>
                            <a:xfrm>
                              <a:off x="87613" y="5845640"/>
                              <a:ext cx="603811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2918198" name="直線コネクタ 1312918198">
                            <a:extLst>
                              <a:ext uri="{FF2B5EF4-FFF2-40B4-BE49-F238E27FC236}">
                                <a16:creationId xmlns:a16="http://schemas.microsoft.com/office/drawing/2014/main" id="{1949E156-51D1-EA76-51F6-74292BCB8C94}"/>
                              </a:ext>
                            </a:extLst>
                          </wps:cNvPr>
                          <wps:cNvCnPr/>
                          <wps:spPr>
                            <a:xfrm>
                              <a:off x="89664" y="5630198"/>
                              <a:ext cx="6040962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5097100" name="直線コネクタ 1875097100">
                            <a:extLst>
                              <a:ext uri="{FF2B5EF4-FFF2-40B4-BE49-F238E27FC236}">
                                <a16:creationId xmlns:a16="http://schemas.microsoft.com/office/drawing/2014/main" id="{B09635C3-0839-A969-0595-3166A1796251}"/>
                              </a:ext>
                            </a:extLst>
                          </wps:cNvPr>
                          <wps:cNvCnPr/>
                          <wps:spPr>
                            <a:xfrm>
                              <a:off x="84090" y="6056397"/>
                              <a:ext cx="6046108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4317702" name="直線コネクタ 1624317702">
                            <a:extLst>
                              <a:ext uri="{FF2B5EF4-FFF2-40B4-BE49-F238E27FC236}">
                                <a16:creationId xmlns:a16="http://schemas.microsoft.com/office/drawing/2014/main" id="{B7D9C1C0-DD4C-B85E-337E-99467137A755}"/>
                              </a:ext>
                            </a:extLst>
                          </wps:cNvPr>
                          <wps:cNvCnPr/>
                          <wps:spPr>
                            <a:xfrm>
                              <a:off x="1573433" y="4781205"/>
                              <a:ext cx="0" cy="227178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455888" name="直線コネクタ 319455888">
                            <a:extLst>
                              <a:ext uri="{FF2B5EF4-FFF2-40B4-BE49-F238E27FC236}">
                                <a16:creationId xmlns:a16="http://schemas.microsoft.com/office/drawing/2014/main" id="{0FD49197-A69E-A947-A4F5-7D2F4AA483A7}"/>
                              </a:ext>
                            </a:extLst>
                          </wps:cNvPr>
                          <wps:cNvCnPr/>
                          <wps:spPr>
                            <a:xfrm>
                              <a:off x="87613" y="6275251"/>
                              <a:ext cx="6034227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1643282" name="テキスト ボックス 378">
                            <a:extLst>
                              <a:ext uri="{FF2B5EF4-FFF2-40B4-BE49-F238E27FC236}">
                                <a16:creationId xmlns:a16="http://schemas.microsoft.com/office/drawing/2014/main" id="{525F6D44-8ECB-6254-C723-853786AC760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23281" y="4732549"/>
                              <a:ext cx="1149811" cy="346907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6D869" w14:textId="77777777" w:rsidR="008F7D66" w:rsidRDefault="008F7D66" w:rsidP="008F7D66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氏　　　名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397319815" name="直線コネクタ 397319815">
                            <a:extLst>
                              <a:ext uri="{FF2B5EF4-FFF2-40B4-BE49-F238E27FC236}">
                                <a16:creationId xmlns:a16="http://schemas.microsoft.com/office/drawing/2014/main" id="{7E17E258-A318-0C05-D206-34B9AB3FA11C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35489" y="4792712"/>
                              <a:ext cx="0" cy="226738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069420" name="直線コネクタ 418069420">
                            <a:extLst>
                              <a:ext uri="{FF2B5EF4-FFF2-40B4-BE49-F238E27FC236}">
                                <a16:creationId xmlns:a16="http://schemas.microsoft.com/office/drawing/2014/main" id="{5C6DDF1F-9395-1851-0DC0-D0FAC059D7CD}"/>
                              </a:ext>
                            </a:extLst>
                          </wps:cNvPr>
                          <wps:cNvCnPr/>
                          <wps:spPr>
                            <a:xfrm>
                              <a:off x="86492" y="7500829"/>
                              <a:ext cx="6050311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9831712" name="テキスト ボックス 397">
                            <a:extLst>
                              <a:ext uri="{FF2B5EF4-FFF2-40B4-BE49-F238E27FC236}">
                                <a16:creationId xmlns:a16="http://schemas.microsoft.com/office/drawing/2014/main" id="{468EB222-C7F9-2F6D-8940-76EFFAF36B2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05663" y="4376637"/>
                              <a:ext cx="6063997" cy="48623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2A8876" w14:textId="421A983F" w:rsidR="008F7D66" w:rsidRDefault="008F7D66" w:rsidP="008F7D66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8"/>
                                    <w:szCs w:val="28"/>
                                  </w:rPr>
                                  <w:t xml:space="preserve">家　</w:t>
                                </w: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8"/>
                                    <w:szCs w:val="28"/>
                                  </w:rPr>
                                  <w:t>族　構　成</w:t>
                                </w:r>
                                <w:r w:rsidR="00E27A76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27A76" w:rsidRPr="00E27A76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Cs w:val="21"/>
                                  </w:rPr>
                                  <w:t>（本人除く）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2057290701" name="テキスト ボックス 400">
                            <a:extLst>
                              <a:ext uri="{FF2B5EF4-FFF2-40B4-BE49-F238E27FC236}">
                                <a16:creationId xmlns:a16="http://schemas.microsoft.com/office/drawing/2014/main" id="{2BE0AFF3-F9FA-448B-AFD8-87545114ED9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4028" y="4736909"/>
                              <a:ext cx="439300" cy="34019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6AF8E9" w14:textId="77777777" w:rsidR="008F7D66" w:rsidRDefault="008F7D66" w:rsidP="008F7D66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続柄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453215333" name="直線コネクタ 453215333">
                            <a:extLst>
                              <a:ext uri="{FF2B5EF4-FFF2-40B4-BE49-F238E27FC236}">
                                <a16:creationId xmlns:a16="http://schemas.microsoft.com/office/drawing/2014/main" id="{E4808640-85E3-B043-72EF-928F8BFED2E5}"/>
                              </a:ext>
                            </a:extLst>
                          </wps:cNvPr>
                          <wps:cNvCnPr/>
                          <wps:spPr>
                            <a:xfrm>
                              <a:off x="418435" y="7502437"/>
                              <a:ext cx="0" cy="20244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3152981" name="直線コネクタ 1853152981">
                            <a:extLst>
                              <a:ext uri="{FF2B5EF4-FFF2-40B4-BE49-F238E27FC236}">
                                <a16:creationId xmlns:a16="http://schemas.microsoft.com/office/drawing/2014/main" id="{0D561628-15E9-4577-99A6-8130E0FA3A1E}"/>
                              </a:ext>
                            </a:extLst>
                          </wps:cNvPr>
                          <wps:cNvCnPr/>
                          <wps:spPr>
                            <a:xfrm>
                              <a:off x="78220" y="6478549"/>
                              <a:ext cx="60484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2925451" name="テキスト ボックス 437">
                            <a:extLst>
                              <a:ext uri="{FF2B5EF4-FFF2-40B4-BE49-F238E27FC236}">
                                <a16:creationId xmlns:a16="http://schemas.microsoft.com/office/drawing/2014/main" id="{0F48B55F-CC99-4145-93B0-329991E5787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75104" y="4744885"/>
                              <a:ext cx="457213" cy="277851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E8EA04" w14:textId="77777777" w:rsidR="008F7D66" w:rsidRDefault="008F7D66" w:rsidP="008F7D66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年齢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248901769" name="テキスト ボックス 438">
                            <a:extLst>
                              <a:ext uri="{FF2B5EF4-FFF2-40B4-BE49-F238E27FC236}">
                                <a16:creationId xmlns:a16="http://schemas.microsoft.com/office/drawing/2014/main" id="{4D503811-DCAD-4B62-8CFF-51DA9FCDE13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38684" y="4950754"/>
                              <a:ext cx="549332" cy="28941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D79683" w14:textId="77777777" w:rsidR="008F7D66" w:rsidRDefault="008F7D66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031360918" name="テキスト ボックス 441">
                            <a:extLst>
                              <a:ext uri="{FF2B5EF4-FFF2-40B4-BE49-F238E27FC236}">
                                <a16:creationId xmlns:a16="http://schemas.microsoft.com/office/drawing/2014/main" id="{DF43787A-53B5-4D0E-B2B0-FBBA583094D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41184" y="5158128"/>
                              <a:ext cx="549332" cy="28941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FDB952" w14:textId="77777777" w:rsidR="008F7D66" w:rsidRDefault="008F7D66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063313087" name="テキスト ボックス 442">
                            <a:extLst>
                              <a:ext uri="{FF2B5EF4-FFF2-40B4-BE49-F238E27FC236}">
                                <a16:creationId xmlns:a16="http://schemas.microsoft.com/office/drawing/2014/main" id="{2A60BC4E-37B7-42DD-A503-30DEACCC381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35914" y="5372348"/>
                              <a:ext cx="549332" cy="2894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F5917" w14:textId="77777777" w:rsidR="008F7D66" w:rsidRDefault="008F7D66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929297139" name="テキスト ボックス 443">
                            <a:extLst>
                              <a:ext uri="{FF2B5EF4-FFF2-40B4-BE49-F238E27FC236}">
                                <a16:creationId xmlns:a16="http://schemas.microsoft.com/office/drawing/2014/main" id="{7CD44D0D-E5EB-4317-AD33-F7F02AD2121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38684" y="5584105"/>
                              <a:ext cx="549332" cy="28941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01982" w14:textId="77777777" w:rsidR="008F7D66" w:rsidRDefault="008F7D66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756820349" name="テキスト ボックス 444">
                            <a:extLst>
                              <a:ext uri="{FF2B5EF4-FFF2-40B4-BE49-F238E27FC236}">
                                <a16:creationId xmlns:a16="http://schemas.microsoft.com/office/drawing/2014/main" id="{D5E5AE13-7027-44BB-B87D-352736FC2CF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35915" y="5799875"/>
                              <a:ext cx="549332" cy="2894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BBDB5" w14:textId="77777777" w:rsidR="008F7D66" w:rsidRDefault="008F7D66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637154993" name="テキスト ボックス 445">
                            <a:extLst>
                              <a:ext uri="{FF2B5EF4-FFF2-40B4-BE49-F238E27FC236}">
                                <a16:creationId xmlns:a16="http://schemas.microsoft.com/office/drawing/2014/main" id="{46BA6798-2713-42D1-82A2-3910506FC71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42574" y="6019762"/>
                              <a:ext cx="549332" cy="28941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D4B77" w14:textId="77777777" w:rsidR="008F7D66" w:rsidRDefault="008F7D66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441156564" name="テキスト ボックス 446">
                            <a:extLst>
                              <a:ext uri="{FF2B5EF4-FFF2-40B4-BE49-F238E27FC236}">
                                <a16:creationId xmlns:a16="http://schemas.microsoft.com/office/drawing/2014/main" id="{A46FBA78-CAC7-46F1-8D72-457CDE25943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45345" y="6229154"/>
                              <a:ext cx="549332" cy="28941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8A20B" w14:textId="77777777" w:rsidR="008F7D66" w:rsidRDefault="008F7D66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2053507317" name="直線コネクタ 2053507317">
                            <a:extLst>
                              <a:ext uri="{FF2B5EF4-FFF2-40B4-BE49-F238E27FC236}">
                                <a16:creationId xmlns:a16="http://schemas.microsoft.com/office/drawing/2014/main" id="{52428295-6E64-438C-8BC7-691B709C42E2}"/>
                              </a:ext>
                            </a:extLst>
                          </wps:cNvPr>
                          <wps:cNvCnPr/>
                          <wps:spPr>
                            <a:xfrm>
                              <a:off x="4410990" y="4784540"/>
                              <a:ext cx="0" cy="228265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9045878" name="テキスト ボックス 449">
                            <a:extLst>
                              <a:ext uri="{FF2B5EF4-FFF2-40B4-BE49-F238E27FC236}">
                                <a16:creationId xmlns:a16="http://schemas.microsoft.com/office/drawing/2014/main" id="{65EAFBA8-963B-448A-857A-310A23A9971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40958" y="4747540"/>
                              <a:ext cx="2593072" cy="27512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374A2" w14:textId="77777777" w:rsidR="008F7D66" w:rsidRDefault="008F7D66" w:rsidP="008F7D66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勤務先名(</w:t>
                                </w: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電話番号)または学校名(学年)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752053445" name="テキスト ボックス 452">
                            <a:extLst>
                              <a:ext uri="{FF2B5EF4-FFF2-40B4-BE49-F238E27FC236}">
                                <a16:creationId xmlns:a16="http://schemas.microsoft.com/office/drawing/2014/main" id="{9757C12C-1E17-40CD-9D2E-A98A5E1806F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414897" y="4723966"/>
                              <a:ext cx="1741179" cy="35971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85CCA" w14:textId="77777777" w:rsidR="008F7D66" w:rsidRDefault="008F7D66" w:rsidP="008F7D66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備　　　考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345856237" name="テキスト ボックス 459">
                            <a:extLst>
                              <a:ext uri="{FF2B5EF4-FFF2-40B4-BE49-F238E27FC236}">
                                <a16:creationId xmlns:a16="http://schemas.microsoft.com/office/drawing/2014/main" id="{F077C67E-03A1-445D-B7F1-4BCD385D5C1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11634" y="7234615"/>
                              <a:ext cx="6046450" cy="268914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2120B2" w14:textId="5D1C52BE" w:rsidR="008F7D66" w:rsidRDefault="008F7D66" w:rsidP="008F7D66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２親等内で本校卒業生または理美容関係者がいる場合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780641821" name="直線コネクタ 780641821">
                            <a:extLst>
                              <a:ext uri="{FF2B5EF4-FFF2-40B4-BE49-F238E27FC236}">
                                <a16:creationId xmlns:a16="http://schemas.microsoft.com/office/drawing/2014/main" id="{8C99A120-1CF2-46D9-8CEF-22D6A9D821E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572939" y="7505811"/>
                              <a:ext cx="0" cy="20679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5043687" name="直線コネクタ 955043687">
                            <a:extLst>
                              <a:ext uri="{FF2B5EF4-FFF2-40B4-BE49-F238E27FC236}">
                                <a16:creationId xmlns:a16="http://schemas.microsoft.com/office/drawing/2014/main" id="{9100BA10-B13D-4FA3-B83C-EC034E0D958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36609" y="7507840"/>
                              <a:ext cx="0" cy="20416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857158" name="直線コネクタ 271857158">
                            <a:extLst>
                              <a:ext uri="{FF2B5EF4-FFF2-40B4-BE49-F238E27FC236}">
                                <a16:creationId xmlns:a16="http://schemas.microsoft.com/office/drawing/2014/main" id="{8E147289-0FEE-4BA2-9F46-E26D9B7B9914}"/>
                              </a:ext>
                            </a:extLst>
                          </wps:cNvPr>
                          <wps:cNvCnPr/>
                          <wps:spPr>
                            <a:xfrm>
                              <a:off x="4412267" y="7495453"/>
                              <a:ext cx="0" cy="20942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5678652" name="テキスト ボックス 473">
                            <a:extLst>
                              <a:ext uri="{FF2B5EF4-FFF2-40B4-BE49-F238E27FC236}">
                                <a16:creationId xmlns:a16="http://schemas.microsoft.com/office/drawing/2014/main" id="{1B1BB75D-FF5B-7E4B-B614-72BDC75372F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556" y="7707709"/>
                              <a:ext cx="6315681" cy="624931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89EED" w14:textId="77777777" w:rsidR="008F7D66" w:rsidRPr="00BA4B38" w:rsidRDefault="008F7D66" w:rsidP="001B5623">
                                <w:pPr>
                                  <w:spacing w:line="200" w:lineRule="exac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 w:rsidRPr="00BA4B38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7"/>
                                    <w:szCs w:val="17"/>
                                  </w:rPr>
                                  <w:t>※備考欄について</w:t>
                                </w:r>
                              </w:p>
                              <w:p w14:paraId="1581E10B" w14:textId="43C48A2A" w:rsidR="008F7D66" w:rsidRPr="00BA4B38" w:rsidRDefault="008F7D66" w:rsidP="003B15AE">
                                <w:pPr>
                                  <w:spacing w:line="200" w:lineRule="exact"/>
                                  <w:ind w:firstLineChars="100" w:firstLine="170"/>
                                  <w:rPr>
                                    <w:rFonts w:ascii="HG明朝B" w:eastAsia="HG明朝B" w:hAnsi="HG明朝B"/>
                                    <w:color w:val="000000" w:themeColor="dark1"/>
                                    <w:sz w:val="17"/>
                                    <w:szCs w:val="17"/>
                                  </w:rPr>
                                </w:pPr>
                                <w:r w:rsidRPr="00BA4B38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7"/>
                                    <w:szCs w:val="17"/>
                                  </w:rPr>
                                  <w:t>ご家族や親族に</w:t>
                                </w:r>
                                <w:r w:rsidRPr="00BA4B38">
                                  <w:rPr>
                                    <w:rFonts w:ascii="HG明朝B" w:eastAsia="HG明朝B" w:hAnsi="HG明朝B" w:hint="eastAsia"/>
                                    <w:b/>
                                    <w:bCs/>
                                    <w:color w:val="000000" w:themeColor="dark1"/>
                                    <w:sz w:val="17"/>
                                    <w:szCs w:val="17"/>
                                    <w:u w:val="single"/>
                                  </w:rPr>
                                  <w:t>卒業生優遇制度の適用者</w:t>
                                </w:r>
                                <w:r w:rsidRPr="00BA4B38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7"/>
                                    <w:szCs w:val="17"/>
                                  </w:rPr>
                                  <w:t>がおり、</w:t>
                                </w:r>
                                <w:r w:rsidRPr="00BA4B38">
                                  <w:rPr>
                                    <w:rFonts w:ascii="HG明朝B" w:eastAsia="HG明朝B" w:hAnsi="HG明朝B" w:hint="eastAsia"/>
                                    <w:b/>
                                    <w:bCs/>
                                    <w:color w:val="000000" w:themeColor="dark1"/>
                                    <w:sz w:val="17"/>
                                    <w:szCs w:val="17"/>
                                    <w:u w:val="single"/>
                                  </w:rPr>
                                  <w:t>卒業時と氏名が異なる場合は氏名欄へ旧姓の記入</w:t>
                                </w:r>
                                <w:r w:rsidRPr="00BA4B38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7"/>
                                    <w:szCs w:val="17"/>
                                  </w:rPr>
                                  <w:t>をお願いします。</w:t>
                                </w:r>
                              </w:p>
                              <w:p w14:paraId="32A31B6B" w14:textId="77777777" w:rsidR="008F7D66" w:rsidRPr="00BA4B38" w:rsidRDefault="008F7D66" w:rsidP="001B5623">
                                <w:pPr>
                                  <w:spacing w:line="200" w:lineRule="exac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sz w:val="17"/>
                                    <w:szCs w:val="17"/>
                                  </w:rPr>
                                </w:pPr>
                                <w:r w:rsidRPr="00BA4B38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7"/>
                                    <w:szCs w:val="17"/>
                                  </w:rPr>
                                  <w:t xml:space="preserve">　【記入例】　八戸　花子（旧姓）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131592772" name="直線コネクタ 1131592772"/>
                          <wps:cNvCnPr/>
                          <wps:spPr>
                            <a:xfrm>
                              <a:off x="78210" y="6672688"/>
                              <a:ext cx="60484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3054737" name="直線コネクタ 1213054737"/>
                          <wps:cNvCnPr/>
                          <wps:spPr>
                            <a:xfrm>
                              <a:off x="79344" y="6871463"/>
                              <a:ext cx="60484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1137155" name="テキスト ボックス 446"/>
                          <wps:cNvSpPr txBox="1"/>
                          <wps:spPr>
                            <a:xfrm>
                              <a:off x="1545345" y="6419399"/>
                              <a:ext cx="549332" cy="28941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DD9DF" w14:textId="77777777" w:rsidR="00A64ECE" w:rsidRDefault="00A64ECE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297608682" name="テキスト ボックス 446"/>
                          <wps:cNvSpPr txBox="1"/>
                          <wps:spPr>
                            <a:xfrm>
                              <a:off x="1545825" y="6618174"/>
                              <a:ext cx="549332" cy="28941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FBEC69" w14:textId="77777777" w:rsidR="00A64ECE" w:rsidRDefault="00A64ECE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354996644" name="テキスト ボックス 446"/>
                          <wps:cNvSpPr txBox="1"/>
                          <wps:spPr>
                            <a:xfrm>
                              <a:off x="1545825" y="6802750"/>
                              <a:ext cx="549332" cy="28941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D10F4" w14:textId="7DD8E7D2" w:rsidR="00A64ECE" w:rsidRDefault="00A64ECE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2030660967" name="テキスト ボックス 446"/>
                          <wps:cNvSpPr txBox="1"/>
                          <wps:spPr>
                            <a:xfrm>
                              <a:off x="1564463" y="7455191"/>
                              <a:ext cx="549332" cy="28941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2FDE50" w14:textId="77777777" w:rsidR="00854C45" w:rsidRDefault="00854C45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</wpg:grpSp>
                      <wps:wsp>
                        <wps:cNvPr id="1437243518" name="正方形/長方形 1"/>
                        <wps:cNvSpPr/>
                        <wps:spPr>
                          <a:xfrm>
                            <a:off x="102017" y="2981739"/>
                            <a:ext cx="6202680" cy="4555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A9BDF" id="グループ化 243" o:spid="_x0000_s1183" style="position:absolute;margin-left:.95pt;margin-top:312.8pt;width:510.7pt;height:320.9pt;z-index:251777024;mso-height-relative:margin" coordorigin="" coordsize="64858,4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">
                <v:group id="グループ化 235" o:spid="_x0000_s1184" style="position:absolute;width:64858;height:40760" coordorigin="-116,43766" coordsize="63298,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">
                  <v:rect id="正方形/長方形 323151286" o:spid="_x0000_s1185" style="position:absolute;left:869;top:47858;width:60536;height:2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" filled="f" strokecolor="black [3213]" strokeweight="2pt"/>
                  <v:line id="直線コネクタ 1978364392" o:spid="_x0000_s1186" style="position:absolute;visibility:visible;mso-wrap-style:square" from="4185,47767" to="4185,7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" strokecolor="black [3213]">
                    <v:stroke joinstyle="miter"/>
                  </v:line>
                  <v:line id="直線コネクタ 551994206" o:spid="_x0000_s1187" style="position:absolute;visibility:visible;mso-wrap-style:square" from="919,49991" to="61354,4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" strokecolor="black [3213]">
                    <v:stroke joinstyle="miter"/>
                  </v:line>
                  <v:line id="直線コネクタ 588949466" o:spid="_x0000_s1188" style="position:absolute;visibility:visible;mso-wrap-style:square" from="921,51989" to="61398,5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" strokecolor="black [3213]">
                    <v:stroke joinstyle="miter"/>
                  </v:line>
                  <v:line id="直線コネクタ 1581099711" o:spid="_x0000_s1189" style="position:absolute;visibility:visible;mso-wrap-style:square" from="1001,54170" to="61327,5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" strokecolor="black [3213]">
                    <v:stroke joinstyle="miter"/>
                  </v:line>
                  <v:line id="直線コネクタ 296298591" o:spid="_x0000_s1190" style="position:absolute;visibility:visible;mso-wrap-style:square" from="876,58456" to="61257,58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" strokecolor="black [3213]">
                    <v:stroke joinstyle="miter"/>
                  </v:line>
                  <v:line id="直線コネクタ 1312918198" o:spid="_x0000_s1191" style="position:absolute;visibility:visible;mso-wrap-style:square" from="896,56301" to="61306,5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" strokecolor="black [3213]">
                    <v:stroke joinstyle="miter"/>
                  </v:line>
                  <v:line id="直線コネクタ 1875097100" o:spid="_x0000_s1192" style="position:absolute;visibility:visible;mso-wrap-style:square" from="840,60563" to="61301,60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" strokecolor="black [3213]">
                    <v:stroke joinstyle="miter"/>
                  </v:line>
                  <v:line id="直線コネクタ 1624317702" o:spid="_x0000_s1193" style="position:absolute;visibility:visible;mso-wrap-style:square" from="15734,47812" to="15734,7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" strokecolor="black [3213]">
                    <v:stroke joinstyle="miter"/>
                  </v:line>
                  <v:line id="直線コネクタ 319455888" o:spid="_x0000_s1194" style="position:absolute;visibility:visible;mso-wrap-style:square" from="876,62752" to="61218,62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" strokecolor="black [3213]">
                    <v:stroke joinstyle="miter"/>
                  </v:line>
                  <v:shape id="テキスト ボックス 378" o:spid="_x0000_s1195" type="#_x0000_t202" style="position:absolute;left:4232;top:47325;width:11498;height:3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" filled="f" stroked="f">
                    <v:textbox>
                      <w:txbxContent>
                        <w:p w14:paraId="7116D869" w14:textId="77777777" w:rsidR="008F7D66" w:rsidRDefault="008F7D66" w:rsidP="008F7D66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氏　　　名</w:t>
                          </w:r>
                        </w:p>
                      </w:txbxContent>
                    </v:textbox>
                  </v:shape>
                  <v:line id="直線コネクタ 397319815" o:spid="_x0000_s1196" style="position:absolute;visibility:visible;mso-wrap-style:square" from="20354,47927" to="20354,70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" strokecolor="black [3213]">
                    <v:stroke joinstyle="miter"/>
                  </v:line>
                  <v:line id="直線コネクタ 418069420" o:spid="_x0000_s1197" style="position:absolute;visibility:visible;mso-wrap-style:square" from="864,75008" to="61368,7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" strokecolor="black [3213]">
                    <v:stroke joinstyle="miter"/>
                  </v:line>
                  <v:shape id="テキスト ボックス 397" o:spid="_x0000_s1198" type="#_x0000_t202" style="position:absolute;left:1056;top:43766;width:60640;height:4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" filled="f" stroked="f">
                    <v:textbox>
                      <w:txbxContent>
                        <w:p w14:paraId="092A8876" w14:textId="421A983F" w:rsidR="008F7D66" w:rsidRDefault="008F7D66" w:rsidP="008F7D66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8"/>
                              <w:szCs w:val="28"/>
                            </w:rPr>
                            <w:t xml:space="preserve">家　</w:t>
                          </w: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8"/>
                              <w:szCs w:val="28"/>
                            </w:rPr>
                            <w:t>族　構　成</w:t>
                          </w:r>
                          <w:r w:rsidR="00E27A76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27A76" w:rsidRPr="00E27A76">
                            <w:rPr>
                              <w:rFonts w:ascii="HG明朝B" w:eastAsia="HG明朝B" w:hAnsi="HG明朝B" w:hint="eastAsia"/>
                              <w:color w:val="000000" w:themeColor="dark1"/>
                              <w:szCs w:val="21"/>
                            </w:rPr>
                            <w:t>（本人除く）</w:t>
                          </w:r>
                        </w:p>
                      </w:txbxContent>
                    </v:textbox>
                  </v:shape>
                  <v:shape id="テキスト ボックス 400" o:spid="_x0000_s1199" type="#_x0000_t202" style="position:absolute;left:440;top:47369;width:4393;height:3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" filled="f" stroked="f">
                    <v:textbox>
                      <w:txbxContent>
                        <w:p w14:paraId="096AF8E9" w14:textId="77777777" w:rsidR="008F7D66" w:rsidRDefault="008F7D66" w:rsidP="008F7D66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続柄</w:t>
                          </w:r>
                        </w:p>
                      </w:txbxContent>
                    </v:textbox>
                  </v:shape>
                  <v:line id="直線コネクタ 453215333" o:spid="_x0000_s1200" style="position:absolute;visibility:visible;mso-wrap-style:square" from="4184,75024" to="4184,7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" strokecolor="black [3213]">
                    <v:stroke joinstyle="miter"/>
                  </v:line>
                  <v:line id="直線コネクタ 1853152981" o:spid="_x0000_s1201" style="position:absolute;visibility:visible;mso-wrap-style:square" from="782,64785" to="61266,64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" strokecolor="black [3213]">
                    <v:stroke joinstyle="miter"/>
                  </v:line>
                  <v:shape id="テキスト ボックス 437" o:spid="_x0000_s1202" type="#_x0000_t202" style="position:absolute;left:15751;top:47448;width:4572;height:2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" filled="f" stroked="f">
                    <v:textbox>
                      <w:txbxContent>
                        <w:p w14:paraId="58E8EA04" w14:textId="77777777" w:rsidR="008F7D66" w:rsidRDefault="008F7D66" w:rsidP="008F7D66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年齢</w:t>
                          </w:r>
                        </w:p>
                      </w:txbxContent>
                    </v:textbox>
                  </v:shape>
                  <v:shape id="テキスト ボックス 438" o:spid="_x0000_s1203" type="#_x0000_t202" style="position:absolute;left:15386;top:49507;width:5494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" filled="f" stroked="f">
                    <v:textbox>
                      <w:txbxContent>
                        <w:p w14:paraId="49D79683" w14:textId="77777777" w:rsidR="008F7D66" w:rsidRDefault="008F7D66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  <v:shape id="テキスト ボックス 441" o:spid="_x0000_s1204" type="#_x0000_t202" style="position:absolute;left:15411;top:51581;width:5494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" filled="f" stroked="f">
                    <v:textbox>
                      <w:txbxContent>
                        <w:p w14:paraId="56FDB952" w14:textId="77777777" w:rsidR="008F7D66" w:rsidRDefault="008F7D66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  <v:shape id="テキスト ボックス 442" o:spid="_x0000_s1205" type="#_x0000_t202" style="position:absolute;left:15359;top:53723;width:5493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" filled="f" stroked="f">
                    <v:textbox>
                      <w:txbxContent>
                        <w:p w14:paraId="55BF5917" w14:textId="77777777" w:rsidR="008F7D66" w:rsidRDefault="008F7D66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  <v:shape id="テキスト ボックス 443" o:spid="_x0000_s1206" type="#_x0000_t202" style="position:absolute;left:15386;top:55841;width:5494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" filled="f" stroked="f">
                    <v:textbox>
                      <w:txbxContent>
                        <w:p w14:paraId="59201982" w14:textId="77777777" w:rsidR="008F7D66" w:rsidRDefault="008F7D66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  <v:shape id="テキスト ボックス 444" o:spid="_x0000_s1207" type="#_x0000_t202" style="position:absolute;left:15359;top:57998;width:5493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" filled="f" stroked="f">
                    <v:textbox>
                      <w:txbxContent>
                        <w:p w14:paraId="190BBDB5" w14:textId="77777777" w:rsidR="008F7D66" w:rsidRDefault="008F7D66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  <v:shape id="テキスト ボックス 445" o:spid="_x0000_s1208" type="#_x0000_t202" style="position:absolute;left:15425;top:60197;width:5494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" filled="f" stroked="f">
                    <v:textbox>
                      <w:txbxContent>
                        <w:p w14:paraId="3D3D4B77" w14:textId="77777777" w:rsidR="008F7D66" w:rsidRDefault="008F7D66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  <v:shape id="テキスト ボックス 446" o:spid="_x0000_s1209" type="#_x0000_t202" style="position:absolute;left:15453;top:62291;width:5493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" filled="f" stroked="f">
                    <v:textbox>
                      <w:txbxContent>
                        <w:p w14:paraId="4A38A20B" w14:textId="77777777" w:rsidR="008F7D66" w:rsidRDefault="008F7D66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  <v:line id="直線コネクタ 2053507317" o:spid="_x0000_s1210" style="position:absolute;visibility:visible;mso-wrap-style:square" from="44109,47845" to="44109,70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" strokecolor="black [3213]">
                    <v:stroke joinstyle="miter"/>
                  </v:line>
                  <v:shape id="テキスト ボックス 449" o:spid="_x0000_s1211" type="#_x0000_t202" style="position:absolute;left:19409;top:47475;width:25931;height:2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" filled="f" stroked="f">
                    <v:textbox>
                      <w:txbxContent>
                        <w:p w14:paraId="3C1374A2" w14:textId="77777777" w:rsidR="008F7D66" w:rsidRDefault="008F7D66" w:rsidP="008F7D66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勤務先名(</w:t>
                          </w: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電話番号)または学校名(学年)</w:t>
                          </w:r>
                        </w:p>
                      </w:txbxContent>
                    </v:textbox>
                  </v:shape>
                  <v:shape id="テキスト ボックス 452" o:spid="_x0000_s1212" type="#_x0000_t202" style="position:absolute;left:44148;top:47239;width:17412;height:3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" filled="f" stroked="f">
                    <v:textbox>
                      <w:txbxContent>
                        <w:p w14:paraId="0CD85CCA" w14:textId="77777777" w:rsidR="008F7D66" w:rsidRDefault="008F7D66" w:rsidP="008F7D66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備　　　考</w:t>
                          </w:r>
                        </w:p>
                      </w:txbxContent>
                    </v:textbox>
                  </v:shape>
                  <v:shape id="テキスト ボックス 459" o:spid="_x0000_s1213" type="#_x0000_t202" style="position:absolute;left:-116;top:72346;width:60464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" filled="f" stroked="f">
                    <v:textbox>
                      <w:txbxContent>
                        <w:p w14:paraId="502120B2" w14:textId="5D1C52BE" w:rsidR="008F7D66" w:rsidRDefault="008F7D66" w:rsidP="008F7D66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２親等内で本校卒業生または理美容関係者がいる場合</w:t>
                          </w:r>
                        </w:p>
                      </w:txbxContent>
                    </v:textbox>
                  </v:shape>
                  <v:line id="直線コネクタ 780641821" o:spid="_x0000_s1214" style="position:absolute;visibility:visible;mso-wrap-style:square" from="15729,75058" to="15729,77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" strokecolor="black [3213]">
                    <v:stroke joinstyle="miter"/>
                  </v:line>
                  <v:line id="直線コネクタ 955043687" o:spid="_x0000_s1215" style="position:absolute;visibility:visible;mso-wrap-style:square" from="20366,75078" to="20366,77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" strokecolor="black [3213]">
                    <v:stroke joinstyle="miter"/>
                  </v:line>
                  <v:line id="直線コネクタ 271857158" o:spid="_x0000_s1216" style="position:absolute;visibility:visible;mso-wrap-style:square" from="44122,74954" to="44122,7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" strokecolor="black [3213]">
                    <v:stroke joinstyle="miter"/>
                  </v:line>
                  <v:shape id="テキスト ボックス 473" o:spid="_x0000_s1217" type="#_x0000_t202" style="position:absolute;left:25;top:77077;width:63157;height: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" filled="f" stroked="f">
                    <v:textbox>
                      <w:txbxContent>
                        <w:p w14:paraId="22B89EED" w14:textId="77777777" w:rsidR="008F7D66" w:rsidRPr="00BA4B38" w:rsidRDefault="008F7D66" w:rsidP="001B5623">
                          <w:pPr>
                            <w:spacing w:line="200" w:lineRule="exac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17"/>
                              <w:szCs w:val="17"/>
                              <w14:ligatures w14:val="none"/>
                            </w:rPr>
                          </w:pPr>
                          <w:r w:rsidRPr="00BA4B38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17"/>
                              <w:szCs w:val="17"/>
                            </w:rPr>
                            <w:t>※備考欄について</w:t>
                          </w:r>
                        </w:p>
                        <w:p w14:paraId="1581E10B" w14:textId="43C48A2A" w:rsidR="008F7D66" w:rsidRPr="00BA4B38" w:rsidRDefault="008F7D66" w:rsidP="003B15AE">
                          <w:pPr>
                            <w:spacing w:line="200" w:lineRule="exact"/>
                            <w:ind w:firstLineChars="100" w:firstLine="170"/>
                            <w:rPr>
                              <w:rFonts w:ascii="HG明朝B" w:eastAsia="HG明朝B" w:hAnsi="HG明朝B"/>
                              <w:color w:val="000000" w:themeColor="dark1"/>
                              <w:sz w:val="17"/>
                              <w:szCs w:val="17"/>
                            </w:rPr>
                          </w:pPr>
                          <w:r w:rsidRPr="00BA4B38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17"/>
                              <w:szCs w:val="17"/>
                            </w:rPr>
                            <w:t>ご家族や親族に</w:t>
                          </w:r>
                          <w:r w:rsidRPr="00BA4B38">
                            <w:rPr>
                              <w:rFonts w:ascii="HG明朝B" w:eastAsia="HG明朝B" w:hAnsi="HG明朝B" w:hint="eastAsia"/>
                              <w:b/>
                              <w:bCs/>
                              <w:color w:val="000000" w:themeColor="dark1"/>
                              <w:sz w:val="17"/>
                              <w:szCs w:val="17"/>
                              <w:u w:val="single"/>
                            </w:rPr>
                            <w:t>卒業生優遇制度の適用者</w:t>
                          </w:r>
                          <w:r w:rsidRPr="00BA4B38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17"/>
                              <w:szCs w:val="17"/>
                            </w:rPr>
                            <w:t>がおり、</w:t>
                          </w:r>
                          <w:r w:rsidRPr="00BA4B38">
                            <w:rPr>
                              <w:rFonts w:ascii="HG明朝B" w:eastAsia="HG明朝B" w:hAnsi="HG明朝B" w:hint="eastAsia"/>
                              <w:b/>
                              <w:bCs/>
                              <w:color w:val="000000" w:themeColor="dark1"/>
                              <w:sz w:val="17"/>
                              <w:szCs w:val="17"/>
                              <w:u w:val="single"/>
                            </w:rPr>
                            <w:t>卒業時と氏名が異なる場合は氏名欄へ旧姓の記入</w:t>
                          </w:r>
                          <w:r w:rsidRPr="00BA4B38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17"/>
                              <w:szCs w:val="17"/>
                            </w:rPr>
                            <w:t>をお願いします。</w:t>
                          </w:r>
                        </w:p>
                        <w:p w14:paraId="32A31B6B" w14:textId="77777777" w:rsidR="008F7D66" w:rsidRPr="00BA4B38" w:rsidRDefault="008F7D66" w:rsidP="001B5623">
                          <w:pPr>
                            <w:spacing w:line="200" w:lineRule="exact"/>
                            <w:rPr>
                              <w:rFonts w:ascii="HG明朝B" w:eastAsia="HG明朝B" w:hAnsi="HG明朝B"/>
                              <w:color w:val="000000" w:themeColor="dark1"/>
                              <w:sz w:val="17"/>
                              <w:szCs w:val="17"/>
                            </w:rPr>
                          </w:pPr>
                          <w:r w:rsidRPr="00BA4B38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17"/>
                              <w:szCs w:val="17"/>
                            </w:rPr>
                            <w:t xml:space="preserve">　【記入例】　八戸　花子（旧姓）</w:t>
                          </w:r>
                        </w:p>
                      </w:txbxContent>
                    </v:textbox>
                  </v:shape>
                  <v:line id="直線コネクタ 1131592772" o:spid="_x0000_s1218" style="position:absolute;visibility:visible;mso-wrap-style:square" from="782,66726" to="61266,66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" strokecolor="black [3213]">
                    <v:stroke joinstyle="miter"/>
                  </v:line>
                  <v:line id="直線コネクタ 1213054737" o:spid="_x0000_s1219" style="position:absolute;visibility:visible;mso-wrap-style:square" from="793,68714" to="61277,68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" strokecolor="black [3213]">
                    <v:stroke joinstyle="miter"/>
                  </v:line>
                  <v:shape id="テキスト ボックス 446" o:spid="_x0000_s1220" type="#_x0000_t202" style="position:absolute;left:15453;top:64193;width:5493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" filled="f" stroked="f">
                    <v:textbox>
                      <w:txbxContent>
                        <w:p w14:paraId="72CDD9DF" w14:textId="77777777" w:rsidR="00A64ECE" w:rsidRDefault="00A64ECE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  <v:shape id="テキスト ボックス 446" o:spid="_x0000_s1221" type="#_x0000_t202" style="position:absolute;left:15458;top:66181;width:5493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" filled="f" stroked="f">
                    <v:textbox>
                      <w:txbxContent>
                        <w:p w14:paraId="6AFBEC69" w14:textId="77777777" w:rsidR="00A64ECE" w:rsidRDefault="00A64ECE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  <v:shape id="テキスト ボックス 446" o:spid="_x0000_s1222" type="#_x0000_t202" style="position:absolute;left:15458;top:68027;width:5493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" filled="f" stroked="f">
                    <v:textbox>
                      <w:txbxContent>
                        <w:p w14:paraId="374D10F4" w14:textId="7DD8E7D2" w:rsidR="00A64ECE" w:rsidRDefault="00A64ECE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  <v:shape id="テキスト ボックス 446" o:spid="_x0000_s1223" type="#_x0000_t202" style="position:absolute;left:15644;top:74551;width:5493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" filled="f" stroked="f">
                    <v:textbox>
                      <w:txbxContent>
                        <w:p w14:paraId="372FDE50" w14:textId="77777777" w:rsidR="00854C45" w:rsidRDefault="00854C45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</v:group>
                <v:rect id="正方形/長方形 1" o:spid="_x0000_s1224" style="position:absolute;left:1020;top:29817;width:62026;height: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" filled="f" strokecolor="black [3213]" strokeweight="2pt"/>
              </v:group>
            </w:pict>
          </mc:Fallback>
        </mc:AlternateContent>
      </w:r>
      <w:r w:rsidR="00044A27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135D322" wp14:editId="0322F8CC">
                <wp:simplePos x="0" y="0"/>
                <wp:positionH relativeFrom="column">
                  <wp:posOffset>10274</wp:posOffset>
                </wp:positionH>
                <wp:positionV relativeFrom="paragraph">
                  <wp:posOffset>236306</wp:posOffset>
                </wp:positionV>
                <wp:extent cx="6308725" cy="3961130"/>
                <wp:effectExtent l="0" t="0" r="34925" b="1270"/>
                <wp:wrapNone/>
                <wp:docPr id="990690141" name="グループ化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725" cy="3961130"/>
                          <a:chOff x="0" y="0"/>
                          <a:chExt cx="6308991" cy="3961130"/>
                        </a:xfrm>
                      </wpg:grpSpPr>
                      <wpg:grpSp>
                        <wpg:cNvPr id="1868448439" name="グループ化 237"/>
                        <wpg:cNvGrpSpPr/>
                        <wpg:grpSpPr>
                          <a:xfrm>
                            <a:off x="0" y="0"/>
                            <a:ext cx="6012815" cy="3961130"/>
                            <a:chOff x="-72067" y="0"/>
                            <a:chExt cx="6013134" cy="3961707"/>
                          </a:xfrm>
                        </wpg:grpSpPr>
                        <wps:wsp>
                          <wps:cNvPr id="471750945" name="テキスト ボックス 327">
                            <a:extLst>
                              <a:ext uri="{FF2B5EF4-FFF2-40B4-BE49-F238E27FC236}">
                                <a16:creationId xmlns:a16="http://schemas.microsoft.com/office/drawing/2014/main" id="{34B62412-DC59-4ED7-B6BA-62A7036C383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3683" y="0"/>
                              <a:ext cx="1677108" cy="332097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5EEEC9" w14:textId="77777777" w:rsidR="008F7D66" w:rsidRDefault="008F7D66" w:rsidP="008F7D66">
                                <w:pPr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西暦　　　　</w:t>
                                </w: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年　　　月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972530113" name="テキスト ボックス 328">
                            <a:extLst>
                              <a:ext uri="{FF2B5EF4-FFF2-40B4-BE49-F238E27FC236}">
                                <a16:creationId xmlns:a16="http://schemas.microsoft.com/office/drawing/2014/main" id="{23261A70-BA0E-4B3C-B387-FFF18F1C129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3683" y="215661"/>
                              <a:ext cx="1677108" cy="278561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79B86E" w14:textId="77777777" w:rsidR="008F7D66" w:rsidRDefault="008F7D66" w:rsidP="008F7D66">
                                <w:pPr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西暦　　　　</w:t>
                                </w: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年　　　月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732024850" name="テキスト ボックス 329">
                            <a:extLst>
                              <a:ext uri="{FF2B5EF4-FFF2-40B4-BE49-F238E27FC236}">
                                <a16:creationId xmlns:a16="http://schemas.microsoft.com/office/drawing/2014/main" id="{2E1F0E96-B1FD-486C-A7FF-991047DB1B5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2784" y="422695"/>
                              <a:ext cx="1677108" cy="30999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E3B24" w14:textId="77777777" w:rsidR="008F7D66" w:rsidRDefault="008F7D66" w:rsidP="008F7D66">
                                <w:pPr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西暦　　　　</w:t>
                                </w: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年　　　月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464695539" name="テキスト ボックス 333">
                            <a:extLst>
                              <a:ext uri="{FF2B5EF4-FFF2-40B4-BE49-F238E27FC236}">
                                <a16:creationId xmlns:a16="http://schemas.microsoft.com/office/drawing/2014/main" id="{5C009AFE-89B0-987D-3BB1-3F31C69E13A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19050" y="77638"/>
                              <a:ext cx="387985" cy="614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1580C0" w14:textId="6DF0C438" w:rsidR="008F7D66" w:rsidRDefault="008F7D66" w:rsidP="008F7D66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職　</w:t>
                                </w: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歴</w:t>
                                </w:r>
                              </w:p>
                            </w:txbxContent>
                          </wps:txbx>
                          <wps:bodyPr vert="wordArtVertRtl" wrap="square" rtlCol="0" anchor="ctr">
                            <a:noAutofit/>
                          </wps:bodyPr>
                        </wps:wsp>
                        <wps:wsp>
                          <wps:cNvPr id="517059040" name="テキスト ボックス 339">
                            <a:extLst>
                              <a:ext uri="{FF2B5EF4-FFF2-40B4-BE49-F238E27FC236}">
                                <a16:creationId xmlns:a16="http://schemas.microsoft.com/office/drawing/2014/main" id="{39B2B529-714E-47E6-95E3-B86D942A58F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96815" y="672861"/>
                              <a:ext cx="1602122" cy="28572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B7765" w14:textId="77777777" w:rsidR="008F7D66" w:rsidRDefault="008F7D66" w:rsidP="008F7D66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資格取得年月日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293549570" name="テキスト ボックス 341">
                            <a:extLst>
                              <a:ext uri="{FF2B5EF4-FFF2-40B4-BE49-F238E27FC236}">
                                <a16:creationId xmlns:a16="http://schemas.microsoft.com/office/drawing/2014/main" id="{5DA01477-AC96-40EF-9F1A-01FB5C6415B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889849" y="655608"/>
                              <a:ext cx="2215380" cy="36048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A2D0CB" w14:textId="77777777" w:rsidR="008F7D66" w:rsidRDefault="008F7D66" w:rsidP="008F7D66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資　格　内　容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572965708" name="テキスト ボックス 345">
                            <a:extLst>
                              <a:ext uri="{FF2B5EF4-FFF2-40B4-BE49-F238E27FC236}">
                                <a16:creationId xmlns:a16="http://schemas.microsoft.com/office/drawing/2014/main" id="{AC393FAE-2E51-49B6-A332-1593DF6D0A7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3988" y="769649"/>
                              <a:ext cx="404419" cy="110680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5FCFF" w14:textId="77777777" w:rsidR="008F7D66" w:rsidRDefault="008F7D66" w:rsidP="00030D8E">
                                <w:pPr>
                                  <w:snapToGrid w:val="0"/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資　　</w:t>
                                </w: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格</w:t>
                                </w:r>
                              </w:p>
                            </w:txbxContent>
                          </wps:txbx>
                          <wps:bodyPr vert="wordArtVertRtl" wrap="square" rtlCol="0" anchor="ctr">
                            <a:noAutofit/>
                          </wps:bodyPr>
                        </wps:wsp>
                        <wps:wsp>
                          <wps:cNvPr id="1299057601" name="テキスト ボックス 349">
                            <a:extLst>
                              <a:ext uri="{FF2B5EF4-FFF2-40B4-BE49-F238E27FC236}">
                                <a16:creationId xmlns:a16="http://schemas.microsoft.com/office/drawing/2014/main" id="{E02EB1D7-9528-45A8-B0F0-233E9688990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20908" y="1991054"/>
                              <a:ext cx="407035" cy="44640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3C0DF" w14:textId="77777777" w:rsidR="008F7D66" w:rsidRPr="0000314A" w:rsidRDefault="008F7D66" w:rsidP="008F7D66">
                                <w:pPr>
                                  <w:textAlignment w:val="baseline"/>
                                  <w:rPr>
                                    <w:rFonts w:ascii="HG明朝B" w:eastAsia="HG明朝B" w:hAnsi="HG明朝B"/>
                                    <w:color w:val="000000" w:themeColor="dark1"/>
                                    <w:spacing w:val="6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00314A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pacing w:val="6"/>
                                    <w:sz w:val="20"/>
                                    <w:szCs w:val="20"/>
                                  </w:rPr>
                                  <w:t>趣味</w:t>
                                </w:r>
                              </w:p>
                            </w:txbxContent>
                          </wps:txbx>
                          <wps:bodyPr vert="wordArtVertRtl" wrap="square" rtlCol="0" anchor="ctr"/>
                        </wps:wsp>
                        <wps:wsp>
                          <wps:cNvPr id="784009700" name="テキスト ボックス 357">
                            <a:extLst>
                              <a:ext uri="{FF2B5EF4-FFF2-40B4-BE49-F238E27FC236}">
                                <a16:creationId xmlns:a16="http://schemas.microsoft.com/office/drawing/2014/main" id="{AD2873F7-85E8-431B-9BAC-3CFCD82A4B5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081471" y="1982427"/>
                              <a:ext cx="358775" cy="46609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1641F" w14:textId="77777777" w:rsidR="008F7D66" w:rsidRPr="0000314A" w:rsidRDefault="008F7D66" w:rsidP="008F7D66">
                                <w:pPr>
                                  <w:textAlignment w:val="baseline"/>
                                  <w:rPr>
                                    <w:rFonts w:ascii="HG明朝B" w:eastAsia="HG明朝B" w:hAnsi="HG明朝B"/>
                                    <w:color w:val="000000" w:themeColor="dark1"/>
                                    <w:spacing w:val="6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00314A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pacing w:val="6"/>
                                    <w:sz w:val="20"/>
                                    <w:szCs w:val="20"/>
                                  </w:rPr>
                                  <w:t>特技</w:t>
                                </w:r>
                              </w:p>
                            </w:txbxContent>
                          </wps:txbx>
                          <wps:bodyPr vert="wordArtVertRtl" wrap="square" rtlCol="0" anchor="ctr"/>
                        </wps:wsp>
                        <wps:wsp>
                          <wps:cNvPr id="1565921779" name="テキスト ボックス 363">
                            <a:extLst>
                              <a:ext uri="{FF2B5EF4-FFF2-40B4-BE49-F238E27FC236}">
                                <a16:creationId xmlns:a16="http://schemas.microsoft.com/office/drawing/2014/main" id="{2200A89F-8E67-46C9-B936-32DECB90F6B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13088" y="2347060"/>
                              <a:ext cx="377825" cy="104584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180611" w14:textId="4D4E806D" w:rsidR="008F7D66" w:rsidRPr="0000314A" w:rsidRDefault="008F7D66" w:rsidP="008F7D66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spacing w:val="6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00314A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pacing w:val="6"/>
                                    <w:sz w:val="20"/>
                                    <w:szCs w:val="20"/>
                                  </w:rPr>
                                  <w:t>志望動機</w:t>
                                </w:r>
                              </w:p>
                            </w:txbxContent>
                          </wps:txbx>
                          <wps:bodyPr vert="wordArtVertRtl" wrap="square" rtlCol="0" anchor="ctr"/>
                        </wps:wsp>
                        <wps:wsp>
                          <wps:cNvPr id="822702672" name="テキスト ボックス 503">
                            <a:extLst>
                              <a:ext uri="{FF2B5EF4-FFF2-40B4-BE49-F238E27FC236}">
                                <a16:creationId xmlns:a16="http://schemas.microsoft.com/office/drawing/2014/main" id="{A8E8291C-30A3-779C-5921-172BD9DD61B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72067" y="3384784"/>
                              <a:ext cx="6013134" cy="57692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6D3AA" w14:textId="746BFD8D" w:rsidR="008F7D66" w:rsidRPr="00D11BB5" w:rsidRDefault="008F7D66" w:rsidP="008F7D66">
                                <w:pPr>
                                  <w:rPr>
                                    <w:rFonts w:ascii="HG明朝B" w:eastAsia="HG明朝B" w:hAnsi="HG明朝B"/>
                                    <w:color w:val="000000" w:themeColor="dark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※総合型</w:t>
                                </w:r>
                                <w:r w:rsidR="00E27A76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ＡＯ</w:t>
                                </w: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選抜</w:t>
                                </w:r>
                                <w:r w:rsidR="00D11BB5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入試</w:t>
                                </w: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へエントリーされた方は、志望動機欄の記入は不要です。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474941116" name="グループ化 238"/>
                        <wpg:cNvGrpSpPr/>
                        <wpg:grpSpPr>
                          <a:xfrm>
                            <a:off x="85725" y="47625"/>
                            <a:ext cx="6223266" cy="3371393"/>
                            <a:chOff x="0" y="0"/>
                            <a:chExt cx="6223266" cy="3371393"/>
                          </a:xfrm>
                        </wpg:grpSpPr>
                        <wps:wsp>
                          <wps:cNvPr id="1881745280" name="正方形/長方形 1432812590">
                            <a:extLst>
                              <a:ext uri="{FF2B5EF4-FFF2-40B4-BE49-F238E27FC236}">
                                <a16:creationId xmlns:a16="http://schemas.microsoft.com/office/drawing/2014/main" id="{BE54B04E-FA13-3A4A-D553-3D2985B5DE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9525" y="0"/>
                              <a:ext cx="6197600" cy="33629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54569849" name="直線コネクタ 763358453">
                            <a:extLst>
                              <a:ext uri="{FF2B5EF4-FFF2-40B4-BE49-F238E27FC236}">
                                <a16:creationId xmlns:a16="http://schemas.microsoft.com/office/drawing/2014/main" id="{4A2828C0-1712-E1A7-4028-BFD92971EBA7}"/>
                              </a:ext>
                            </a:extLst>
                          </wps:cNvPr>
                          <wps:cNvCnPr/>
                          <wps:spPr>
                            <a:xfrm>
                              <a:off x="333375" y="9525"/>
                              <a:ext cx="0" cy="336186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2097732" name="直線コネクタ 241487950">
                            <a:extLst>
                              <a:ext uri="{FF2B5EF4-FFF2-40B4-BE49-F238E27FC236}">
                                <a16:creationId xmlns:a16="http://schemas.microsoft.com/office/drawing/2014/main" id="{B1D09D02-1C7A-4B96-98DB-92A2EB368D2C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2900" y="209550"/>
                              <a:ext cx="586647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3001850" name="直線コネクタ 1040127726">
                            <a:extLst>
                              <a:ext uri="{FF2B5EF4-FFF2-40B4-BE49-F238E27FC236}">
                                <a16:creationId xmlns:a16="http://schemas.microsoft.com/office/drawing/2014/main" id="{5B17C957-6CDB-42B6-8899-892A93409C9A}"/>
                              </a:ext>
                            </a:extLst>
                          </wps:cNvPr>
                          <wps:cNvCnPr/>
                          <wps:spPr>
                            <a:xfrm>
                              <a:off x="333375" y="428625"/>
                              <a:ext cx="5883288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947041" name="直線コネクタ 492382687">
                            <a:extLst>
                              <a:ext uri="{FF2B5EF4-FFF2-40B4-BE49-F238E27FC236}">
                                <a16:creationId xmlns:a16="http://schemas.microsoft.com/office/drawing/2014/main" id="{A08CE92A-7FA9-40A6-AA32-58A77B721B15}"/>
                              </a:ext>
                            </a:extLst>
                          </wps:cNvPr>
                          <wps:cNvCnPr/>
                          <wps:spPr>
                            <a:xfrm>
                              <a:off x="9525" y="647700"/>
                              <a:ext cx="6190372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971162" name="直線コネクタ 1402244241">
                            <a:extLst>
                              <a:ext uri="{FF2B5EF4-FFF2-40B4-BE49-F238E27FC236}">
                                <a16:creationId xmlns:a16="http://schemas.microsoft.com/office/drawing/2014/main" id="{BEB7B31B-1063-4C7D-994E-12149E105588}"/>
                              </a:ext>
                            </a:extLst>
                          </wps:cNvPr>
                          <wps:cNvCnPr/>
                          <wps:spPr>
                            <a:xfrm>
                              <a:off x="333375" y="923925"/>
                              <a:ext cx="587770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4088722" name="直線コネクタ 1269072724">
                            <a:extLst>
                              <a:ext uri="{FF2B5EF4-FFF2-40B4-BE49-F238E27FC236}">
                                <a16:creationId xmlns:a16="http://schemas.microsoft.com/office/drawing/2014/main" id="{7AFB9B9C-EA29-49D7-907E-79BB84AFF3F2}"/>
                              </a:ext>
                            </a:extLst>
                          </wps:cNvPr>
                          <wps:cNvCnPr/>
                          <wps:spPr>
                            <a:xfrm>
                              <a:off x="3124200" y="1924050"/>
                              <a:ext cx="0" cy="40511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1277696" name="直線コネクタ 469471493">
                            <a:extLst>
                              <a:ext uri="{FF2B5EF4-FFF2-40B4-BE49-F238E27FC236}">
                                <a16:creationId xmlns:a16="http://schemas.microsoft.com/office/drawing/2014/main" id="{4B283538-8547-4766-A306-CE93B2FC7132}"/>
                              </a:ext>
                            </a:extLst>
                          </wps:cNvPr>
                          <wps:cNvCnPr/>
                          <wps:spPr>
                            <a:xfrm>
                              <a:off x="0" y="2324100"/>
                              <a:ext cx="6220724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2502007" name="直線コネクタ 1415999259">
                            <a:extLst>
                              <a:ext uri="{FF2B5EF4-FFF2-40B4-BE49-F238E27FC236}">
                                <a16:creationId xmlns:a16="http://schemas.microsoft.com/office/drawing/2014/main" id="{E21C8C51-1FE8-4C8E-8EFD-3C9A64943E6E}"/>
                              </a:ext>
                            </a:extLst>
                          </wps:cNvPr>
                          <wps:cNvCnPr/>
                          <wps:spPr>
                            <a:xfrm>
                              <a:off x="28575" y="1914525"/>
                              <a:ext cx="6194691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1568695" name="直線コネクタ 986470612">
                            <a:extLst>
                              <a:ext uri="{FF2B5EF4-FFF2-40B4-BE49-F238E27FC236}">
                                <a16:creationId xmlns:a16="http://schemas.microsoft.com/office/drawing/2014/main" id="{7550C880-1C2C-435E-8F6D-6DD6ED3CD089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29000" y="1914525"/>
                              <a:ext cx="0" cy="40511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3749259" name="直線コネクタ 116"/>
                          <wps:cNvCnPr/>
                          <wps:spPr>
                            <a:xfrm>
                              <a:off x="2019300" y="0"/>
                              <a:ext cx="0" cy="926087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35D322" id="グループ化 244" o:spid="_x0000_s1225" style="position:absolute;margin-left:.8pt;margin-top:18.6pt;width:496.75pt;height:311.9pt;z-index:251626496" coordsize="63089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">
                <v:group id="グループ化 237" o:spid="_x0000_s1226" style="position:absolute;width:60128;height:39611" coordorigin="-720" coordsize="60131,3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">
                  <v:shape id="テキスト ボックス 327" o:spid="_x0000_s1227" type="#_x0000_t202" style="position:absolute;left:3536;width:16771;height: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" filled="f" stroked="f">
                    <v:textbox>
                      <w:txbxContent>
                        <w:p w14:paraId="6C5EEEC9" w14:textId="77777777" w:rsidR="008F7D66" w:rsidRDefault="008F7D66" w:rsidP="008F7D66">
                          <w:pPr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 xml:space="preserve">西暦　　　　</w:t>
                          </w: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年　　　月</w:t>
                          </w:r>
                        </w:p>
                      </w:txbxContent>
                    </v:textbox>
                  </v:shape>
                  <v:shape id="テキスト ボックス 328" o:spid="_x0000_s1228" type="#_x0000_t202" style="position:absolute;left:3536;top:2156;width:16771;height: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" filled="f" stroked="f">
                    <v:textbox>
                      <w:txbxContent>
                        <w:p w14:paraId="1979B86E" w14:textId="77777777" w:rsidR="008F7D66" w:rsidRDefault="008F7D66" w:rsidP="008F7D66">
                          <w:pPr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 xml:space="preserve">西暦　　　　</w:t>
                          </w: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年　　　月</w:t>
                          </w:r>
                        </w:p>
                      </w:txbxContent>
                    </v:textbox>
                  </v:shape>
                  <v:shape id="テキスト ボックス 329" o:spid="_x0000_s1229" type="#_x0000_t202" style="position:absolute;left:3527;top:4226;width:16771;height:3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" filled="f" stroked="f">
                    <v:textbox>
                      <w:txbxContent>
                        <w:p w14:paraId="6FFE3B24" w14:textId="77777777" w:rsidR="008F7D66" w:rsidRDefault="008F7D66" w:rsidP="008F7D66">
                          <w:pPr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 xml:space="preserve">西暦　　　　</w:t>
                          </w: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年　　　月</w:t>
                          </w:r>
                        </w:p>
                      </w:txbxContent>
                    </v:textbox>
                  </v:shape>
                  <v:shape id="テキスト ボックス 333" o:spid="_x0000_s1230" type="#_x0000_t202" style="position:absolute;left:-190;top:776;width:3879;height:6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" filled="f" stroked="f">
                    <v:textbox style="layout-flow:vertical;mso-layout-flow-alt:top-to-bottom">
                      <w:txbxContent>
                        <w:p w14:paraId="4E1580C0" w14:textId="6DF0C438" w:rsidR="008F7D66" w:rsidRDefault="008F7D66" w:rsidP="008F7D66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 xml:space="preserve">職　</w:t>
                          </w: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歴</w:t>
                          </w:r>
                        </w:p>
                      </w:txbxContent>
                    </v:textbox>
                  </v:shape>
                  <v:shape id="テキスト ボックス 339" o:spid="_x0000_s1231" type="#_x0000_t202" style="position:absolute;left:3968;top:6728;width:1602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" filled="f" stroked="f">
                    <v:textbox>
                      <w:txbxContent>
                        <w:p w14:paraId="57DB7765" w14:textId="77777777" w:rsidR="008F7D66" w:rsidRDefault="008F7D66" w:rsidP="008F7D66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資格取得年月日</w:t>
                          </w:r>
                        </w:p>
                      </w:txbxContent>
                    </v:textbox>
                  </v:shape>
                  <v:shape id="テキスト ボックス 341" o:spid="_x0000_s1232" type="#_x0000_t202" style="position:absolute;left:28898;top:6556;width:22154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" filled="f" stroked="f">
                    <v:textbox>
                      <w:txbxContent>
                        <w:p w14:paraId="66A2D0CB" w14:textId="77777777" w:rsidR="008F7D66" w:rsidRDefault="008F7D66" w:rsidP="008F7D66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資　格　内　容</w:t>
                          </w:r>
                        </w:p>
                      </w:txbxContent>
                    </v:textbox>
                  </v:shape>
                  <v:shape id="テキスト ボックス 345" o:spid="_x0000_s1233" type="#_x0000_t202" style="position:absolute;left:-39;top:7696;width:4043;height:11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" filled="f" stroked="f">
                    <v:textbox style="layout-flow:vertical;mso-layout-flow-alt:top-to-bottom">
                      <w:txbxContent>
                        <w:p w14:paraId="60E5FCFF" w14:textId="77777777" w:rsidR="008F7D66" w:rsidRDefault="008F7D66" w:rsidP="00030D8E">
                          <w:pPr>
                            <w:snapToGrid w:val="0"/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 xml:space="preserve">資　　</w:t>
                          </w: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格</w:t>
                          </w:r>
                        </w:p>
                      </w:txbxContent>
                    </v:textbox>
                  </v:shape>
                  <v:shape id="テキスト ボックス 349" o:spid="_x0000_s1234" type="#_x0000_t202" style="position:absolute;left:-209;top:19910;width:407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" filled="f" stroked="f">
                    <v:textbox style="layout-flow:vertical;mso-layout-flow-alt:top-to-bottom">
                      <w:txbxContent>
                        <w:p w14:paraId="77E3C0DF" w14:textId="77777777" w:rsidR="008F7D66" w:rsidRPr="0000314A" w:rsidRDefault="008F7D66" w:rsidP="008F7D66">
                          <w:pPr>
                            <w:textAlignment w:val="baseline"/>
                            <w:rPr>
                              <w:rFonts w:ascii="HG明朝B" w:eastAsia="HG明朝B" w:hAnsi="HG明朝B"/>
                              <w:color w:val="000000" w:themeColor="dark1"/>
                              <w:spacing w:val="6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00314A">
                            <w:rPr>
                              <w:rFonts w:ascii="HG明朝B" w:eastAsia="HG明朝B" w:hAnsi="HG明朝B" w:hint="eastAsia"/>
                              <w:color w:val="000000" w:themeColor="dark1"/>
                              <w:spacing w:val="6"/>
                              <w:sz w:val="20"/>
                              <w:szCs w:val="20"/>
                            </w:rPr>
                            <w:t>趣味</w:t>
                          </w:r>
                        </w:p>
                      </w:txbxContent>
                    </v:textbox>
                  </v:shape>
                  <v:shape id="テキスト ボックス 357" o:spid="_x0000_s1235" type="#_x0000_t202" style="position:absolute;left:30814;top:19824;width:3588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" filled="f" stroked="f">
                    <v:textbox style="layout-flow:vertical;mso-layout-flow-alt:top-to-bottom">
                      <w:txbxContent>
                        <w:p w14:paraId="6651641F" w14:textId="77777777" w:rsidR="008F7D66" w:rsidRPr="0000314A" w:rsidRDefault="008F7D66" w:rsidP="008F7D66">
                          <w:pPr>
                            <w:textAlignment w:val="baseline"/>
                            <w:rPr>
                              <w:rFonts w:ascii="HG明朝B" w:eastAsia="HG明朝B" w:hAnsi="HG明朝B"/>
                              <w:color w:val="000000" w:themeColor="dark1"/>
                              <w:spacing w:val="6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00314A">
                            <w:rPr>
                              <w:rFonts w:ascii="HG明朝B" w:eastAsia="HG明朝B" w:hAnsi="HG明朝B" w:hint="eastAsia"/>
                              <w:color w:val="000000" w:themeColor="dark1"/>
                              <w:spacing w:val="6"/>
                              <w:sz w:val="20"/>
                              <w:szCs w:val="20"/>
                            </w:rPr>
                            <w:t>特技</w:t>
                          </w:r>
                        </w:p>
                      </w:txbxContent>
                    </v:textbox>
                  </v:shape>
                  <v:shape id="テキスト ボックス 363" o:spid="_x0000_s1236" type="#_x0000_t202" style="position:absolute;left:-130;top:23470;width:3777;height:10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" filled="f" stroked="f">
                    <v:textbox style="layout-flow:vertical;mso-layout-flow-alt:top-to-bottom">
                      <w:txbxContent>
                        <w:p w14:paraId="14180611" w14:textId="4D4E806D" w:rsidR="008F7D66" w:rsidRPr="0000314A" w:rsidRDefault="008F7D66" w:rsidP="008F7D66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spacing w:val="6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00314A">
                            <w:rPr>
                              <w:rFonts w:ascii="HG明朝B" w:eastAsia="HG明朝B" w:hAnsi="HG明朝B" w:hint="eastAsia"/>
                              <w:color w:val="000000" w:themeColor="dark1"/>
                              <w:spacing w:val="6"/>
                              <w:sz w:val="20"/>
                              <w:szCs w:val="20"/>
                            </w:rPr>
                            <w:t>志望動機</w:t>
                          </w:r>
                        </w:p>
                      </w:txbxContent>
                    </v:textbox>
                  </v:shape>
                  <v:shape id="テキスト ボックス 503" o:spid="_x0000_s1237" type="#_x0000_t202" style="position:absolute;left:-720;top:33847;width:60130;height:5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" filled="f" stroked="f">
                    <v:textbox>
                      <w:txbxContent>
                        <w:p w14:paraId="0EE6D3AA" w14:textId="746BFD8D" w:rsidR="008F7D66" w:rsidRPr="00D11BB5" w:rsidRDefault="008F7D66" w:rsidP="008F7D66">
                          <w:pPr>
                            <w:rPr>
                              <w:rFonts w:ascii="HG明朝B" w:eastAsia="HG明朝B" w:hAnsi="HG明朝B"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18"/>
                              <w:szCs w:val="18"/>
                            </w:rPr>
                            <w:t>※総合型</w:t>
                          </w:r>
                          <w:r w:rsidR="00E27A76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18"/>
                              <w:szCs w:val="18"/>
                            </w:rPr>
                            <w:t>ＡＯ</w:t>
                          </w: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18"/>
                              <w:szCs w:val="18"/>
                            </w:rPr>
                            <w:t>選抜</w:t>
                          </w:r>
                          <w:r w:rsidR="00D11BB5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18"/>
                              <w:szCs w:val="18"/>
                            </w:rPr>
                            <w:t>入試</w:t>
                          </w: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18"/>
                              <w:szCs w:val="18"/>
                            </w:rPr>
                            <w:t>へエントリーされた方は、志望動機欄の記入は不要です。</w:t>
                          </w:r>
                        </w:p>
                      </w:txbxContent>
                    </v:textbox>
                  </v:shape>
                </v:group>
                <v:group id="グループ化 238" o:spid="_x0000_s1238" style="position:absolute;left:857;top:476;width:62232;height:33714" coordsize="62232,3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">
                  <v:rect id="正方形/長方形 1432812590" o:spid="_x0000_s1239" style="position:absolute;left:95;width:61976;height:3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" filled="f" strokecolor="black [3213]" strokeweight="2pt"/>
                  <v:line id="直線コネクタ 763358453" o:spid="_x0000_s1240" style="position:absolute;visibility:visible;mso-wrap-style:square" from="3333,95" to="3333,33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" strokecolor="black [3213]">
                    <v:stroke joinstyle="miter"/>
                  </v:line>
                  <v:line id="直線コネクタ 241487950" o:spid="_x0000_s1241" style="position:absolute;visibility:visible;mso-wrap-style:square" from="3429,2095" to="62093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" strokecolor="black [3213]">
                    <v:stroke joinstyle="miter"/>
                  </v:line>
                  <v:line id="直線コネクタ 1040127726" o:spid="_x0000_s1242" style="position:absolute;visibility:visible;mso-wrap-style:square" from="3333,4286" to="6216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" strokecolor="black [3213]">
                    <v:stroke joinstyle="miter"/>
                  </v:line>
                  <v:line id="直線コネクタ 492382687" o:spid="_x0000_s1243" style="position:absolute;visibility:visible;mso-wrap-style:square" from="95,6477" to="61998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" strokecolor="black [3213]">
                    <v:stroke joinstyle="miter"/>
                  </v:line>
                  <v:line id="直線コネクタ 1402244241" o:spid="_x0000_s1244" style="position:absolute;visibility:visible;mso-wrap-style:square" from="3333,9239" to="62110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" strokecolor="black [3213]">
                    <v:stroke joinstyle="miter"/>
                  </v:line>
                  <v:line id="直線コネクタ 1269072724" o:spid="_x0000_s1245" style="position:absolute;visibility:visible;mso-wrap-style:square" from="31242,19240" to="31242,2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" strokecolor="black [3213]">
                    <v:stroke joinstyle="miter"/>
                  </v:line>
                  <v:line id="直線コネクタ 469471493" o:spid="_x0000_s1246" style="position:absolute;visibility:visible;mso-wrap-style:square" from="0,23241" to="62207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" strokecolor="black [3213]">
                    <v:stroke joinstyle="miter"/>
                  </v:line>
                  <v:line id="直線コネクタ 1415999259" o:spid="_x0000_s1247" style="position:absolute;visibility:visible;mso-wrap-style:square" from="285,19145" to="62232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" strokecolor="black [3213]">
                    <v:stroke joinstyle="miter"/>
                  </v:line>
                  <v:line id="直線コネクタ 986470612" o:spid="_x0000_s1248" style="position:absolute;visibility:visible;mso-wrap-style:square" from="34290,19145" to="34290,2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" strokecolor="black [3213]">
                    <v:stroke joinstyle="miter"/>
                  </v:line>
                  <v:line id="直線コネクタ 116" o:spid="_x0000_s1249" style="position:absolute;visibility:visible;mso-wrap-style:square" from="20193,0" to="20193,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 w:rsidR="00854C4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474DB18" wp14:editId="4B24DCCA">
                <wp:simplePos x="0" y="0"/>
                <wp:positionH relativeFrom="column">
                  <wp:posOffset>327329</wp:posOffset>
                </wp:positionH>
                <wp:positionV relativeFrom="paragraph">
                  <wp:posOffset>8376285</wp:posOffset>
                </wp:positionV>
                <wp:extent cx="317500" cy="284809"/>
                <wp:effectExtent l="0" t="0" r="0" b="1270"/>
                <wp:wrapNone/>
                <wp:docPr id="568740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84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AAA4D" w14:textId="220422CC" w:rsidR="00854C45" w:rsidRPr="00854C45" w:rsidRDefault="00334360" w:rsidP="009E4D9D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kern w:val="28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dark1"/>
                                  <w:kern w:val="28"/>
                                  <w:sz w:val="24"/>
                                  <w:szCs w:val="24"/>
                                </w:rPr>
                                <w:id w:val="718556867"/>
                                <w14:checkbox>
                                  <w14:checked w14:val="0"/>
                                  <w14:checkedState w14:val="25EF" w14:font="ＭＳ ゴシック"/>
                                  <w14:uncheckedState w14:val="3000" w14:font="ＭＳ ゴシック"/>
                                </w14:checkbox>
                              </w:sdtPr>
                              <w:sdtEndPr/>
                              <w:sdtContent>
                                <w:r w:rsidR="00DF244F">
                                  <w:rPr>
                                    <w:rFonts w:ascii="ＭＳ ゴシック" w:eastAsia="ＭＳ ゴシック" w:hAnsi="ＭＳ ゴシック" w:hint="eastAsia"/>
                                    <w:color w:val="000000" w:themeColor="dark1"/>
                                    <w:kern w:val="28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DB18" id="テキスト ボックス 2" o:spid="_x0000_s1250" type="#_x0000_t202" style="position:absolute;margin-left:25.75pt;margin-top:659.55pt;width:25pt;height:22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" filled="f" stroked="f">
                <v:textbox>
                  <w:txbxContent>
                    <w:p w14:paraId="41BAAA4D" w14:textId="220422CC" w:rsidR="00854C45" w:rsidRPr="00854C45" w:rsidRDefault="00334360" w:rsidP="009E4D9D">
                      <w:pPr>
                        <w:snapToGrid w:val="0"/>
                        <w:rPr>
                          <w:rFonts w:ascii="ＭＳ 明朝" w:eastAsia="ＭＳ 明朝" w:hAnsi="ＭＳ 明朝"/>
                          <w:kern w:val="28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dark1"/>
                            <w:kern w:val="28"/>
                            <w:sz w:val="24"/>
                            <w:szCs w:val="24"/>
                          </w:rPr>
                          <w:id w:val="718556867"/>
                          <w14:checkbox>
                            <w14:checked w14:val="0"/>
                            <w14:checkedState w14:val="25EF" w14:font="ＭＳ ゴシック"/>
                            <w14:uncheckedState w14:val="3000" w14:font="ＭＳ ゴシック"/>
                          </w14:checkbox>
                        </w:sdtPr>
                        <w:sdtEndPr/>
                        <w:sdtContent>
                          <w:r w:rsidR="00DF244F">
                            <w:rPr>
                              <w:rFonts w:ascii="ＭＳ ゴシック" w:eastAsia="ＭＳ ゴシック" w:hAnsi="ＭＳ ゴシック" w:hint="eastAsia"/>
                              <w:color w:val="000000" w:themeColor="dark1"/>
                              <w:kern w:val="28"/>
                              <w:sz w:val="24"/>
                              <w:szCs w:val="24"/>
                            </w:rPr>
                            <w:t xml:space="preserve">　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4C4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74C0BC2" wp14:editId="4B68857C">
                <wp:simplePos x="0" y="0"/>
                <wp:positionH relativeFrom="column">
                  <wp:posOffset>3477895</wp:posOffset>
                </wp:positionH>
                <wp:positionV relativeFrom="paragraph">
                  <wp:posOffset>8627110</wp:posOffset>
                </wp:positionV>
                <wp:extent cx="317500" cy="266700"/>
                <wp:effectExtent l="0" t="0" r="0" b="0"/>
                <wp:wrapNone/>
                <wp:docPr id="21338095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549D" w14:textId="08498F2A" w:rsidR="00854C45" w:rsidRPr="00854C45" w:rsidRDefault="00334360" w:rsidP="009E4D9D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kern w:val="28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dark1"/>
                                  <w:kern w:val="28"/>
                                  <w:sz w:val="24"/>
                                  <w:szCs w:val="24"/>
                                </w:rPr>
                                <w:id w:val="701909681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 2"/>
                                </w14:checkbox>
                              </w:sdtPr>
                              <w:sdtEndPr/>
                              <w:sdtContent>
                                <w:r w:rsidR="00854C45">
                                  <w:rPr>
                                    <w:rFonts w:ascii="ＭＳ 明朝" w:eastAsia="ＭＳ 明朝" w:hAnsi="ＭＳ 明朝" w:hint="eastAsia"/>
                                    <w:color w:val="000000" w:themeColor="dark1"/>
                                    <w:kern w:val="28"/>
                                    <w:sz w:val="24"/>
                                    <w:szCs w:val="24"/>
                                  </w:rPr>
                                  <w:sym w:font="Wingdings 2" w:char="F020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0BC2" id="_x0000_s1251" type="#_x0000_t202" style="position:absolute;margin-left:273.85pt;margin-top:679.3pt;width:25pt;height:2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" filled="f" stroked="f">
                <v:textbox>
                  <w:txbxContent>
                    <w:p w14:paraId="575D549D" w14:textId="08498F2A" w:rsidR="00854C45" w:rsidRPr="00854C45" w:rsidRDefault="00334360" w:rsidP="009E4D9D">
                      <w:pPr>
                        <w:snapToGrid w:val="0"/>
                        <w:rPr>
                          <w:rFonts w:ascii="ＭＳ 明朝" w:eastAsia="ＭＳ 明朝" w:hAnsi="ＭＳ 明朝"/>
                          <w:kern w:val="28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dark1"/>
                            <w:kern w:val="28"/>
                            <w:sz w:val="24"/>
                            <w:szCs w:val="24"/>
                          </w:rPr>
                          <w:id w:val="701909681"/>
                          <w14:checkbox>
                            <w14:checked w14:val="0"/>
                            <w14:checkedState w14:val="25CB" w14:font="ＭＳ 明朝"/>
                            <w14:uncheckedState w14:val="0020" w14:font="Wingdings 2"/>
                          </w14:checkbox>
                        </w:sdtPr>
                        <w:sdtEndPr/>
                        <w:sdtContent>
                          <w:r w:rsidR="00854C45">
                            <w:rPr>
                              <w:rFonts w:ascii="ＭＳ 明朝" w:eastAsia="ＭＳ 明朝" w:hAnsi="ＭＳ 明朝" w:hint="eastAsia"/>
                              <w:color w:val="000000" w:themeColor="dark1"/>
                              <w:kern w:val="28"/>
                              <w:sz w:val="24"/>
                              <w:szCs w:val="24"/>
                            </w:rPr>
                            <w:sym w:font="Wingdings 2" w:char="F020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4C45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6341D0E" wp14:editId="3D85A71B">
                <wp:simplePos x="0" y="0"/>
                <wp:positionH relativeFrom="column">
                  <wp:posOffset>3479165</wp:posOffset>
                </wp:positionH>
                <wp:positionV relativeFrom="paragraph">
                  <wp:posOffset>8384540</wp:posOffset>
                </wp:positionV>
                <wp:extent cx="317500" cy="266700"/>
                <wp:effectExtent l="0" t="0" r="0" b="0"/>
                <wp:wrapNone/>
                <wp:docPr id="20546319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D6011" w14:textId="41BBB689" w:rsidR="00854C45" w:rsidRPr="00854C45" w:rsidRDefault="00334360" w:rsidP="009E4D9D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kern w:val="28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dark1"/>
                                  <w:kern w:val="28"/>
                                  <w:sz w:val="24"/>
                                  <w:szCs w:val="24"/>
                                </w:rPr>
                                <w:id w:val="-1474441222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 2"/>
                                </w14:checkbox>
                              </w:sdtPr>
                              <w:sdtEndPr/>
                              <w:sdtContent>
                                <w:r w:rsidR="00854C45">
                                  <w:rPr>
                                    <w:rFonts w:ascii="ＭＳ 明朝" w:eastAsia="ＭＳ 明朝" w:hAnsi="ＭＳ 明朝" w:hint="eastAsia"/>
                                    <w:color w:val="000000" w:themeColor="dark1"/>
                                    <w:kern w:val="28"/>
                                    <w:sz w:val="24"/>
                                    <w:szCs w:val="24"/>
                                  </w:rPr>
                                  <w:sym w:font="Wingdings 2" w:char="F020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1D0E" id="_x0000_s1252" type="#_x0000_t202" style="position:absolute;margin-left:273.95pt;margin-top:660.2pt;width:25pt;height:2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" filled="f" stroked="f">
                <v:textbox>
                  <w:txbxContent>
                    <w:p w14:paraId="124D6011" w14:textId="41BBB689" w:rsidR="00854C45" w:rsidRPr="00854C45" w:rsidRDefault="00334360" w:rsidP="009E4D9D">
                      <w:pPr>
                        <w:snapToGrid w:val="0"/>
                        <w:rPr>
                          <w:rFonts w:ascii="ＭＳ 明朝" w:eastAsia="ＭＳ 明朝" w:hAnsi="ＭＳ 明朝"/>
                          <w:kern w:val="28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dark1"/>
                            <w:kern w:val="28"/>
                            <w:sz w:val="24"/>
                            <w:szCs w:val="24"/>
                          </w:rPr>
                          <w:id w:val="-1474441222"/>
                          <w14:checkbox>
                            <w14:checked w14:val="0"/>
                            <w14:checkedState w14:val="25CB" w14:font="ＭＳ 明朝"/>
                            <w14:uncheckedState w14:val="0020" w14:font="Wingdings 2"/>
                          </w14:checkbox>
                        </w:sdtPr>
                        <w:sdtEndPr/>
                        <w:sdtContent>
                          <w:r w:rsidR="00854C45">
                            <w:rPr>
                              <w:rFonts w:ascii="ＭＳ 明朝" w:eastAsia="ＭＳ 明朝" w:hAnsi="ＭＳ 明朝" w:hint="eastAsia"/>
                              <w:color w:val="000000" w:themeColor="dark1"/>
                              <w:kern w:val="28"/>
                              <w:sz w:val="24"/>
                              <w:szCs w:val="24"/>
                            </w:rPr>
                            <w:sym w:font="Wingdings 2" w:char="F020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4C45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4C4DBA" wp14:editId="03D5B540">
                <wp:simplePos x="0" y="0"/>
                <wp:positionH relativeFrom="column">
                  <wp:posOffset>3479165</wp:posOffset>
                </wp:positionH>
                <wp:positionV relativeFrom="paragraph">
                  <wp:posOffset>8883221</wp:posOffset>
                </wp:positionV>
                <wp:extent cx="317500" cy="266700"/>
                <wp:effectExtent l="0" t="0" r="0" b="0"/>
                <wp:wrapNone/>
                <wp:docPr id="14648017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B2EA" w14:textId="67BDBFFA" w:rsidR="00854C45" w:rsidRPr="00854C45" w:rsidRDefault="00334360" w:rsidP="009E4D9D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kern w:val="28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dark1"/>
                                  <w:kern w:val="28"/>
                                  <w:sz w:val="24"/>
                                  <w:szCs w:val="24"/>
                                </w:rPr>
                                <w:id w:val="934561417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 2"/>
                                </w14:checkbox>
                              </w:sdtPr>
                              <w:sdtEndPr/>
                              <w:sdtContent>
                                <w:r w:rsidR="00854C45">
                                  <w:rPr>
                                    <w:rFonts w:ascii="ＭＳ 明朝" w:eastAsia="ＭＳ 明朝" w:hAnsi="ＭＳ 明朝" w:hint="eastAsia"/>
                                    <w:color w:val="000000" w:themeColor="dark1"/>
                                    <w:kern w:val="28"/>
                                    <w:sz w:val="24"/>
                                    <w:szCs w:val="24"/>
                                  </w:rPr>
                                  <w:sym w:font="Wingdings 2" w:char="F020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4DBA" id="_x0000_s1253" type="#_x0000_t202" style="position:absolute;margin-left:273.95pt;margin-top:699.45pt;width:25pt;height:2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" filled="f" stroked="f">
                <v:textbox>
                  <w:txbxContent>
                    <w:p w14:paraId="285BB2EA" w14:textId="67BDBFFA" w:rsidR="00854C45" w:rsidRPr="00854C45" w:rsidRDefault="00334360" w:rsidP="009E4D9D">
                      <w:pPr>
                        <w:snapToGrid w:val="0"/>
                        <w:rPr>
                          <w:rFonts w:ascii="ＭＳ 明朝" w:eastAsia="ＭＳ 明朝" w:hAnsi="ＭＳ 明朝"/>
                          <w:kern w:val="28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dark1"/>
                            <w:kern w:val="28"/>
                            <w:sz w:val="24"/>
                            <w:szCs w:val="24"/>
                          </w:rPr>
                          <w:id w:val="934561417"/>
                          <w14:checkbox>
                            <w14:checked w14:val="0"/>
                            <w14:checkedState w14:val="25CB" w14:font="ＭＳ 明朝"/>
                            <w14:uncheckedState w14:val="0020" w14:font="Wingdings 2"/>
                          </w14:checkbox>
                        </w:sdtPr>
                        <w:sdtEndPr/>
                        <w:sdtContent>
                          <w:r w:rsidR="00854C45">
                            <w:rPr>
                              <w:rFonts w:ascii="ＭＳ 明朝" w:eastAsia="ＭＳ 明朝" w:hAnsi="ＭＳ 明朝" w:hint="eastAsia"/>
                              <w:color w:val="000000" w:themeColor="dark1"/>
                              <w:kern w:val="28"/>
                              <w:sz w:val="24"/>
                              <w:szCs w:val="24"/>
                            </w:rPr>
                            <w:sym w:font="Wingdings 2" w:char="F020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4C4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F2A3005" wp14:editId="60371AA8">
                <wp:simplePos x="0" y="0"/>
                <wp:positionH relativeFrom="column">
                  <wp:posOffset>333375</wp:posOffset>
                </wp:positionH>
                <wp:positionV relativeFrom="paragraph">
                  <wp:posOffset>8625840</wp:posOffset>
                </wp:positionV>
                <wp:extent cx="317500" cy="266700"/>
                <wp:effectExtent l="0" t="0" r="0" b="0"/>
                <wp:wrapNone/>
                <wp:docPr id="7944007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644F" w14:textId="34F87362" w:rsidR="00854C45" w:rsidRPr="00854C45" w:rsidRDefault="00334360" w:rsidP="009E4D9D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kern w:val="28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dark1"/>
                                  <w:kern w:val="28"/>
                                  <w:sz w:val="24"/>
                                  <w:szCs w:val="24"/>
                                </w:rPr>
                                <w:id w:val="233895030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 2"/>
                                </w14:checkbox>
                              </w:sdtPr>
                              <w:sdtEndPr/>
                              <w:sdtContent>
                                <w:r w:rsidR="00DF244F">
                                  <w:rPr>
                                    <w:rFonts w:ascii="ＭＳ 明朝" w:eastAsia="ＭＳ 明朝" w:hAnsi="ＭＳ 明朝" w:hint="eastAsia"/>
                                    <w:color w:val="000000" w:themeColor="dark1"/>
                                    <w:kern w:val="28"/>
                                    <w:sz w:val="24"/>
                                    <w:szCs w:val="24"/>
                                  </w:rPr>
                                  <w:sym w:font="Wingdings 2" w:char="F020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3005" id="_x0000_s1254" type="#_x0000_t202" style="position:absolute;margin-left:26.25pt;margin-top:679.2pt;width:25pt;height:2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" filled="f" stroked="f">
                <v:textbox>
                  <w:txbxContent>
                    <w:p w14:paraId="6364644F" w14:textId="34F87362" w:rsidR="00854C45" w:rsidRPr="00854C45" w:rsidRDefault="00334360" w:rsidP="009E4D9D">
                      <w:pPr>
                        <w:snapToGrid w:val="0"/>
                        <w:rPr>
                          <w:rFonts w:ascii="ＭＳ 明朝" w:eastAsia="ＭＳ 明朝" w:hAnsi="ＭＳ 明朝"/>
                          <w:kern w:val="28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dark1"/>
                            <w:kern w:val="28"/>
                            <w:sz w:val="24"/>
                            <w:szCs w:val="24"/>
                          </w:rPr>
                          <w:id w:val="233895030"/>
                          <w14:checkbox>
                            <w14:checked w14:val="0"/>
                            <w14:checkedState w14:val="25CB" w14:font="ＭＳ 明朝"/>
                            <w14:uncheckedState w14:val="0020" w14:font="Wingdings 2"/>
                          </w14:checkbox>
                        </w:sdtPr>
                        <w:sdtEndPr/>
                        <w:sdtContent>
                          <w:r w:rsidR="00DF244F">
                            <w:rPr>
                              <w:rFonts w:ascii="ＭＳ 明朝" w:eastAsia="ＭＳ 明朝" w:hAnsi="ＭＳ 明朝" w:hint="eastAsia"/>
                              <w:color w:val="000000" w:themeColor="dark1"/>
                              <w:kern w:val="28"/>
                              <w:sz w:val="24"/>
                              <w:szCs w:val="24"/>
                            </w:rPr>
                            <w:sym w:font="Wingdings 2" w:char="F020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4C4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25A8AC5" wp14:editId="3D0680BD">
                <wp:simplePos x="0" y="0"/>
                <wp:positionH relativeFrom="column">
                  <wp:posOffset>333581</wp:posOffset>
                </wp:positionH>
                <wp:positionV relativeFrom="paragraph">
                  <wp:posOffset>8890635</wp:posOffset>
                </wp:positionV>
                <wp:extent cx="317500" cy="266700"/>
                <wp:effectExtent l="0" t="0" r="0" b="0"/>
                <wp:wrapNone/>
                <wp:docPr id="14062065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D858E" w14:textId="7BE2FBA1" w:rsidR="00854C45" w:rsidRPr="00854C45" w:rsidRDefault="00334360" w:rsidP="009E4D9D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kern w:val="28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dark1"/>
                                  <w:kern w:val="28"/>
                                  <w:sz w:val="24"/>
                                  <w:szCs w:val="24"/>
                                </w:rPr>
                                <w:id w:val="-180047937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 2"/>
                                </w14:checkbox>
                              </w:sdtPr>
                              <w:sdtEndPr/>
                              <w:sdtContent>
                                <w:r w:rsidR="00854C45">
                                  <w:rPr>
                                    <w:rFonts w:ascii="ＭＳ 明朝" w:eastAsia="ＭＳ 明朝" w:hAnsi="ＭＳ 明朝" w:hint="eastAsia"/>
                                    <w:color w:val="000000" w:themeColor="dark1"/>
                                    <w:kern w:val="28"/>
                                    <w:sz w:val="24"/>
                                    <w:szCs w:val="24"/>
                                  </w:rPr>
                                  <w:sym w:font="Wingdings 2" w:char="F020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8AC5" id="_x0000_s1255" type="#_x0000_t202" style="position:absolute;margin-left:26.25pt;margin-top:700.05pt;width:25pt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" filled="f" stroked="f">
                <v:textbox>
                  <w:txbxContent>
                    <w:p w14:paraId="531D858E" w14:textId="7BE2FBA1" w:rsidR="00854C45" w:rsidRPr="00854C45" w:rsidRDefault="00334360" w:rsidP="009E4D9D">
                      <w:pPr>
                        <w:snapToGrid w:val="0"/>
                        <w:rPr>
                          <w:rFonts w:ascii="ＭＳ 明朝" w:eastAsia="ＭＳ 明朝" w:hAnsi="ＭＳ 明朝"/>
                          <w:kern w:val="28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dark1"/>
                            <w:kern w:val="28"/>
                            <w:sz w:val="24"/>
                            <w:szCs w:val="24"/>
                          </w:rPr>
                          <w:id w:val="-180047937"/>
                          <w14:checkbox>
                            <w14:checked w14:val="0"/>
                            <w14:checkedState w14:val="25CB" w14:font="ＭＳ 明朝"/>
                            <w14:uncheckedState w14:val="0020" w14:font="Wingdings 2"/>
                          </w14:checkbox>
                        </w:sdtPr>
                        <w:sdtEndPr/>
                        <w:sdtContent>
                          <w:r w:rsidR="00854C45">
                            <w:rPr>
                              <w:rFonts w:ascii="ＭＳ 明朝" w:eastAsia="ＭＳ 明朝" w:hAnsi="ＭＳ 明朝" w:hint="eastAsia"/>
                              <w:color w:val="000000" w:themeColor="dark1"/>
                              <w:kern w:val="28"/>
                              <w:sz w:val="24"/>
                              <w:szCs w:val="24"/>
                            </w:rPr>
                            <w:sym w:font="Wingdings 2" w:char="F020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4C4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BFF03DC" wp14:editId="47FEF417">
                <wp:simplePos x="0" y="0"/>
                <wp:positionH relativeFrom="margin">
                  <wp:posOffset>4517390</wp:posOffset>
                </wp:positionH>
                <wp:positionV relativeFrom="paragraph">
                  <wp:posOffset>6520180</wp:posOffset>
                </wp:positionV>
                <wp:extent cx="1870075" cy="253365"/>
                <wp:effectExtent l="0" t="0" r="0" b="0"/>
                <wp:wrapNone/>
                <wp:docPr id="1067532279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00640" w14:textId="46E372E6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03DC" id="テキスト ボックス 296" o:spid="_x0000_s1256" type="#_x0000_t202" style="position:absolute;margin-left:355.7pt;margin-top:513.4pt;width:147.25pt;height:19.9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" filled="f" stroked="f">
                <v:textbox>
                  <w:txbxContent>
                    <w:p w14:paraId="74900640" w14:textId="46E372E6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C4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BC6C5F" wp14:editId="3413AFD5">
                <wp:simplePos x="0" y="0"/>
                <wp:positionH relativeFrom="margin">
                  <wp:posOffset>395605</wp:posOffset>
                </wp:positionH>
                <wp:positionV relativeFrom="paragraph">
                  <wp:posOffset>6519545</wp:posOffset>
                </wp:positionV>
                <wp:extent cx="1233170" cy="253365"/>
                <wp:effectExtent l="0" t="0" r="0" b="0"/>
                <wp:wrapNone/>
                <wp:docPr id="1708085292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F7DE8" w14:textId="7562630A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6C5F" id="_x0000_s1257" type="#_x0000_t202" style="position:absolute;margin-left:31.15pt;margin-top:513.35pt;width:97.1pt;height:19.9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" filled="f" stroked="f">
                <v:textbox>
                  <w:txbxContent>
                    <w:p w14:paraId="610F7DE8" w14:textId="7562630A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C4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6CDBA6" wp14:editId="33ADFF79">
                <wp:simplePos x="0" y="0"/>
                <wp:positionH relativeFrom="margin">
                  <wp:posOffset>134620</wp:posOffset>
                </wp:positionH>
                <wp:positionV relativeFrom="paragraph">
                  <wp:posOffset>6525260</wp:posOffset>
                </wp:positionV>
                <wp:extent cx="313690" cy="253365"/>
                <wp:effectExtent l="0" t="0" r="0" b="0"/>
                <wp:wrapNone/>
                <wp:docPr id="1884372485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D5F49" w14:textId="237D69CA" w:rsidR="004D785C" w:rsidRDefault="004D785C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DBA6" id="_x0000_s1258" type="#_x0000_t202" style="position:absolute;margin-left:10.6pt;margin-top:513.8pt;width:24.7pt;height:19.9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" filled="f" stroked="f">
                <v:textbox>
                  <w:txbxContent>
                    <w:p w14:paraId="617D5F49" w14:textId="237D69CA" w:rsidR="004D785C" w:rsidRDefault="004D785C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C4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6AFFE79" wp14:editId="64C7F955">
                <wp:simplePos x="0" y="0"/>
                <wp:positionH relativeFrom="margin">
                  <wp:posOffset>4521835</wp:posOffset>
                </wp:positionH>
                <wp:positionV relativeFrom="paragraph">
                  <wp:posOffset>7164401</wp:posOffset>
                </wp:positionV>
                <wp:extent cx="1870075" cy="253365"/>
                <wp:effectExtent l="0" t="0" r="0" b="0"/>
                <wp:wrapNone/>
                <wp:docPr id="2007733027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7A686" w14:textId="4FCC4F17" w:rsidR="00854C45" w:rsidRDefault="00854C45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FE79" id="_x0000_s1259" type="#_x0000_t202" style="position:absolute;margin-left:356.05pt;margin-top:564.15pt;width:147.25pt;height:19.9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" filled="f" stroked="f">
                <v:textbox>
                  <w:txbxContent>
                    <w:p w14:paraId="7BE7A686" w14:textId="4FCC4F17" w:rsidR="00854C45" w:rsidRDefault="00854C45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C4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32D983" wp14:editId="3F636FE2">
                <wp:simplePos x="0" y="0"/>
                <wp:positionH relativeFrom="margin">
                  <wp:posOffset>2098979</wp:posOffset>
                </wp:positionH>
                <wp:positionV relativeFrom="paragraph">
                  <wp:posOffset>7182485</wp:posOffset>
                </wp:positionV>
                <wp:extent cx="2479675" cy="253365"/>
                <wp:effectExtent l="0" t="0" r="0" b="0"/>
                <wp:wrapNone/>
                <wp:docPr id="197236077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7E9CF" w14:textId="6C03081C" w:rsidR="00854C45" w:rsidRDefault="00854C45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D983" id="_x0000_s1260" type="#_x0000_t202" style="position:absolute;margin-left:165.25pt;margin-top:565.55pt;width:195.25pt;height:19.9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" filled="f" stroked="f">
                <v:textbox>
                  <w:txbxContent>
                    <w:p w14:paraId="6447E9CF" w14:textId="6C03081C" w:rsidR="00854C45" w:rsidRDefault="00854C45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C4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49E9CB4" wp14:editId="37035702">
                <wp:simplePos x="0" y="0"/>
                <wp:positionH relativeFrom="margin">
                  <wp:posOffset>1585291</wp:posOffset>
                </wp:positionH>
                <wp:positionV relativeFrom="paragraph">
                  <wp:posOffset>7176135</wp:posOffset>
                </wp:positionV>
                <wp:extent cx="450376" cy="253986"/>
                <wp:effectExtent l="0" t="0" r="0" b="0"/>
                <wp:wrapNone/>
                <wp:docPr id="353341412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" cy="25398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49AE2" w14:textId="004D6F95" w:rsidR="00854C45" w:rsidRDefault="00854C45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9CB4" id="_x0000_s1261" type="#_x0000_t202" style="position:absolute;margin-left:124.85pt;margin-top:565.05pt;width:35.45pt;height:20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" filled="f" stroked="f">
                <v:textbox>
                  <w:txbxContent>
                    <w:p w14:paraId="2A849AE2" w14:textId="004D6F95" w:rsidR="00854C45" w:rsidRDefault="00854C45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F3DF409" wp14:editId="286B81E8">
                <wp:simplePos x="0" y="0"/>
                <wp:positionH relativeFrom="margin">
                  <wp:posOffset>393396</wp:posOffset>
                </wp:positionH>
                <wp:positionV relativeFrom="paragraph">
                  <wp:posOffset>7185025</wp:posOffset>
                </wp:positionV>
                <wp:extent cx="1233170" cy="253365"/>
                <wp:effectExtent l="0" t="0" r="0" b="0"/>
                <wp:wrapNone/>
                <wp:docPr id="44689471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B757A" w14:textId="35BE4B52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F409" id="_x0000_s1262" type="#_x0000_t202" style="position:absolute;margin-left:31pt;margin-top:565.75pt;width:97.1pt;height:19.9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" filled="f" stroked="f">
                <v:textbox>
                  <w:txbxContent>
                    <w:p w14:paraId="376B757A" w14:textId="35BE4B52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3038001" wp14:editId="1AE6EF00">
                <wp:simplePos x="0" y="0"/>
                <wp:positionH relativeFrom="margin">
                  <wp:posOffset>130175</wp:posOffset>
                </wp:positionH>
                <wp:positionV relativeFrom="paragraph">
                  <wp:posOffset>7177101</wp:posOffset>
                </wp:positionV>
                <wp:extent cx="313690" cy="253365"/>
                <wp:effectExtent l="0" t="0" r="0" b="0"/>
                <wp:wrapNone/>
                <wp:docPr id="2068437051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FD255" w14:textId="0528FE7A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8001" id="_x0000_s1263" type="#_x0000_t202" style="position:absolute;margin-left:10.25pt;margin-top:565.15pt;width:24.7pt;height:19.9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" filled="f" stroked="f">
                <v:textbox>
                  <w:txbxContent>
                    <w:p w14:paraId="200FD255" w14:textId="0528FE7A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A35442" wp14:editId="79AEF521">
                <wp:simplePos x="0" y="0"/>
                <wp:positionH relativeFrom="margin">
                  <wp:posOffset>4522166</wp:posOffset>
                </wp:positionH>
                <wp:positionV relativeFrom="paragraph">
                  <wp:posOffset>6318885</wp:posOffset>
                </wp:positionV>
                <wp:extent cx="1870075" cy="253365"/>
                <wp:effectExtent l="0" t="0" r="0" b="0"/>
                <wp:wrapNone/>
                <wp:docPr id="90248687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448CD" w14:textId="592C5C8B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5442" id="_x0000_s1264" type="#_x0000_t202" style="position:absolute;margin-left:356.1pt;margin-top:497.55pt;width:147.25pt;height:19.9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" filled="f" stroked="f">
                <v:textbox>
                  <w:txbxContent>
                    <w:p w14:paraId="247448CD" w14:textId="592C5C8B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FD2525" wp14:editId="6F71BEBB">
                <wp:simplePos x="0" y="0"/>
                <wp:positionH relativeFrom="margin">
                  <wp:posOffset>4520234</wp:posOffset>
                </wp:positionH>
                <wp:positionV relativeFrom="paragraph">
                  <wp:posOffset>6109335</wp:posOffset>
                </wp:positionV>
                <wp:extent cx="1870075" cy="253365"/>
                <wp:effectExtent l="0" t="0" r="0" b="0"/>
                <wp:wrapNone/>
                <wp:docPr id="921039900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5886C" w14:textId="40AA1D21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2525" id="_x0000_s1265" type="#_x0000_t202" style="position:absolute;margin-left:355.9pt;margin-top:481.05pt;width:147.25pt;height:19.9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" filled="f" stroked="f">
                <v:textbox>
                  <w:txbxContent>
                    <w:p w14:paraId="4395886C" w14:textId="40AA1D21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5C8F4B" wp14:editId="17FD6754">
                <wp:simplePos x="0" y="0"/>
                <wp:positionH relativeFrom="margin">
                  <wp:posOffset>4519599</wp:posOffset>
                </wp:positionH>
                <wp:positionV relativeFrom="paragraph">
                  <wp:posOffset>5909945</wp:posOffset>
                </wp:positionV>
                <wp:extent cx="1870075" cy="253365"/>
                <wp:effectExtent l="0" t="0" r="0" b="0"/>
                <wp:wrapNone/>
                <wp:docPr id="2079141769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7FCA5" w14:textId="035DCDBA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8F4B" id="_x0000_s1266" type="#_x0000_t202" style="position:absolute;margin-left:355.85pt;margin-top:465.35pt;width:147.25pt;height:19.9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" filled="f" stroked="f">
                <v:textbox>
                  <w:txbxContent>
                    <w:p w14:paraId="00C7FCA5" w14:textId="035DCDBA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0893A9" wp14:editId="7B5571D8">
                <wp:simplePos x="0" y="0"/>
                <wp:positionH relativeFrom="margin">
                  <wp:posOffset>4518991</wp:posOffset>
                </wp:positionH>
                <wp:positionV relativeFrom="paragraph">
                  <wp:posOffset>5694680</wp:posOffset>
                </wp:positionV>
                <wp:extent cx="1870075" cy="253365"/>
                <wp:effectExtent l="0" t="0" r="0" b="0"/>
                <wp:wrapNone/>
                <wp:docPr id="1842461173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3DC40" w14:textId="7EB1BAF2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93A9" id="_x0000_s1267" type="#_x0000_t202" style="position:absolute;margin-left:355.85pt;margin-top:448.4pt;width:147.25pt;height:19.9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" filled="f" stroked="f">
                <v:textbox>
                  <w:txbxContent>
                    <w:p w14:paraId="7183DC40" w14:textId="7EB1BAF2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B841A3A" wp14:editId="67A75F6A">
                <wp:simplePos x="0" y="0"/>
                <wp:positionH relativeFrom="margin">
                  <wp:posOffset>4503420</wp:posOffset>
                </wp:positionH>
                <wp:positionV relativeFrom="paragraph">
                  <wp:posOffset>5033010</wp:posOffset>
                </wp:positionV>
                <wp:extent cx="1870075" cy="253365"/>
                <wp:effectExtent l="0" t="0" r="0" b="0"/>
                <wp:wrapNone/>
                <wp:docPr id="222691855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62A80" w14:textId="17E4E17C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1A3A" id="_x0000_s1268" type="#_x0000_t202" style="position:absolute;margin-left:354.6pt;margin-top:396.3pt;width:147.25pt;height:19.9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" filled="f" stroked="f">
                <v:textbox>
                  <w:txbxContent>
                    <w:p w14:paraId="6C662A80" w14:textId="17E4E17C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CD73EB" wp14:editId="1B045F7E">
                <wp:simplePos x="0" y="0"/>
                <wp:positionH relativeFrom="margin">
                  <wp:posOffset>4511040</wp:posOffset>
                </wp:positionH>
                <wp:positionV relativeFrom="paragraph">
                  <wp:posOffset>5249545</wp:posOffset>
                </wp:positionV>
                <wp:extent cx="1870075" cy="253365"/>
                <wp:effectExtent l="0" t="0" r="0" b="0"/>
                <wp:wrapNone/>
                <wp:docPr id="1669788853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8121B" w14:textId="42AB0DD7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73EB" id="_x0000_s1269" type="#_x0000_t202" style="position:absolute;margin-left:355.2pt;margin-top:413.35pt;width:147.25pt;height:19.9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" filled="f" stroked="f">
                <v:textbox>
                  <w:txbxContent>
                    <w:p w14:paraId="5B18121B" w14:textId="42AB0DD7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F1306A9" wp14:editId="11D03387">
                <wp:simplePos x="0" y="0"/>
                <wp:positionH relativeFrom="margin">
                  <wp:posOffset>4517694</wp:posOffset>
                </wp:positionH>
                <wp:positionV relativeFrom="paragraph">
                  <wp:posOffset>5471160</wp:posOffset>
                </wp:positionV>
                <wp:extent cx="1870075" cy="253365"/>
                <wp:effectExtent l="0" t="0" r="0" b="0"/>
                <wp:wrapNone/>
                <wp:docPr id="256625582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000E2" w14:textId="373EC8FF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06A9" id="_x0000_s1270" type="#_x0000_t202" style="position:absolute;margin-left:355.7pt;margin-top:430.8pt;width:147.25pt;height:19.9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" filled="f" stroked="f">
                <v:textbox>
                  <w:txbxContent>
                    <w:p w14:paraId="2E4000E2" w14:textId="373EC8FF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AD22221" wp14:editId="2A8912EA">
                <wp:simplePos x="0" y="0"/>
                <wp:positionH relativeFrom="margin">
                  <wp:posOffset>4503420</wp:posOffset>
                </wp:positionH>
                <wp:positionV relativeFrom="paragraph">
                  <wp:posOffset>4816806</wp:posOffset>
                </wp:positionV>
                <wp:extent cx="1870075" cy="253365"/>
                <wp:effectExtent l="0" t="0" r="0" b="0"/>
                <wp:wrapNone/>
                <wp:docPr id="203238088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C06BF" w14:textId="7ED5563C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2221" id="_x0000_s1271" type="#_x0000_t202" style="position:absolute;margin-left:354.6pt;margin-top:379.3pt;width:147.25pt;height:19.9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" filled="f" stroked="f">
                <v:textbox>
                  <w:txbxContent>
                    <w:p w14:paraId="42FC06BF" w14:textId="7ED5563C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012970" wp14:editId="17F78E58">
                <wp:simplePos x="0" y="0"/>
                <wp:positionH relativeFrom="margin">
                  <wp:posOffset>4496462</wp:posOffset>
                </wp:positionH>
                <wp:positionV relativeFrom="paragraph">
                  <wp:posOffset>4599830</wp:posOffset>
                </wp:positionV>
                <wp:extent cx="1870213" cy="253365"/>
                <wp:effectExtent l="0" t="0" r="0" b="0"/>
                <wp:wrapNone/>
                <wp:docPr id="261874117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213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C49E1" w14:textId="254C6542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2970" id="_x0000_s1272" type="#_x0000_t202" style="position:absolute;margin-left:354.05pt;margin-top:362.2pt;width:147.25pt;height:19.9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" filled="f" stroked="f">
                <v:textbox>
                  <w:txbxContent>
                    <w:p w14:paraId="15DC49E1" w14:textId="254C6542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48F31FC" wp14:editId="51DF026C">
                <wp:simplePos x="0" y="0"/>
                <wp:positionH relativeFrom="margin">
                  <wp:posOffset>2073910</wp:posOffset>
                </wp:positionH>
                <wp:positionV relativeFrom="paragraph">
                  <wp:posOffset>4819650</wp:posOffset>
                </wp:positionV>
                <wp:extent cx="2479675" cy="253365"/>
                <wp:effectExtent l="0" t="0" r="0" b="0"/>
                <wp:wrapNone/>
                <wp:docPr id="271307591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0E974" w14:textId="64C0C8A0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31FC" id="_x0000_s1273" type="#_x0000_t202" style="position:absolute;margin-left:163.3pt;margin-top:379.5pt;width:195.25pt;height:19.9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" filled="f" stroked="f">
                <v:textbox>
                  <w:txbxContent>
                    <w:p w14:paraId="0EA0E974" w14:textId="64C0C8A0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6401EF" wp14:editId="0F1C75C7">
                <wp:simplePos x="0" y="0"/>
                <wp:positionH relativeFrom="margin">
                  <wp:posOffset>2070735</wp:posOffset>
                </wp:positionH>
                <wp:positionV relativeFrom="paragraph">
                  <wp:posOffset>4599305</wp:posOffset>
                </wp:positionV>
                <wp:extent cx="2479675" cy="253365"/>
                <wp:effectExtent l="0" t="0" r="0" b="0"/>
                <wp:wrapNone/>
                <wp:docPr id="2144455708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5A09" w14:textId="60C44610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01EF" id="_x0000_s1274" type="#_x0000_t202" style="position:absolute;margin-left:163.05pt;margin-top:362.15pt;width:195.25pt;height:19.9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" filled="f" stroked="f">
                <v:textbox>
                  <w:txbxContent>
                    <w:p w14:paraId="736B5A09" w14:textId="60C44610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5FA4F5" wp14:editId="58E63065">
                <wp:simplePos x="0" y="0"/>
                <wp:positionH relativeFrom="margin">
                  <wp:posOffset>2090751</wp:posOffset>
                </wp:positionH>
                <wp:positionV relativeFrom="paragraph">
                  <wp:posOffset>6518275</wp:posOffset>
                </wp:positionV>
                <wp:extent cx="2479675" cy="253365"/>
                <wp:effectExtent l="0" t="0" r="0" b="0"/>
                <wp:wrapNone/>
                <wp:docPr id="994847558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FEBDF" w14:textId="4B5B0372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A4F5" id="_x0000_s1275" type="#_x0000_t202" style="position:absolute;margin-left:164.65pt;margin-top:513.25pt;width:195.25pt;height:19.9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" filled="f" stroked="f">
                <v:textbox>
                  <w:txbxContent>
                    <w:p w14:paraId="60DFEBDF" w14:textId="4B5B0372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C61D2CA" wp14:editId="010C88BB">
                <wp:simplePos x="0" y="0"/>
                <wp:positionH relativeFrom="margin">
                  <wp:posOffset>2089785</wp:posOffset>
                </wp:positionH>
                <wp:positionV relativeFrom="paragraph">
                  <wp:posOffset>6316041</wp:posOffset>
                </wp:positionV>
                <wp:extent cx="2479675" cy="253365"/>
                <wp:effectExtent l="0" t="0" r="0" b="0"/>
                <wp:wrapNone/>
                <wp:docPr id="95725368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DE2FC" w14:textId="22268B51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D2CA" id="_x0000_s1276" type="#_x0000_t202" style="position:absolute;margin-left:164.55pt;margin-top:497.35pt;width:195.25pt;height:19.9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" filled="f" stroked="f">
                <v:textbox>
                  <w:txbxContent>
                    <w:p w14:paraId="12EDE2FC" w14:textId="22268B51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0C6B018" wp14:editId="11DB70F5">
                <wp:simplePos x="0" y="0"/>
                <wp:positionH relativeFrom="margin">
                  <wp:posOffset>2089481</wp:posOffset>
                </wp:positionH>
                <wp:positionV relativeFrom="paragraph">
                  <wp:posOffset>6108065</wp:posOffset>
                </wp:positionV>
                <wp:extent cx="2479675" cy="253365"/>
                <wp:effectExtent l="0" t="0" r="0" b="0"/>
                <wp:wrapNone/>
                <wp:docPr id="1986905638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49B08" w14:textId="70AFC507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B018" id="_x0000_s1277" type="#_x0000_t202" style="position:absolute;margin-left:164.55pt;margin-top:480.95pt;width:195.25pt;height:19.9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" filled="f" stroked="f">
                <v:textbox>
                  <w:txbxContent>
                    <w:p w14:paraId="69949B08" w14:textId="70AFC507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D394FF" wp14:editId="17CF26B4">
                <wp:simplePos x="0" y="0"/>
                <wp:positionH relativeFrom="margin">
                  <wp:posOffset>2078659</wp:posOffset>
                </wp:positionH>
                <wp:positionV relativeFrom="paragraph">
                  <wp:posOffset>5919470</wp:posOffset>
                </wp:positionV>
                <wp:extent cx="2479675" cy="253365"/>
                <wp:effectExtent l="0" t="0" r="0" b="0"/>
                <wp:wrapNone/>
                <wp:docPr id="1338356720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A1520" w14:textId="61937301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94FF" id="_x0000_s1278" type="#_x0000_t202" style="position:absolute;margin-left:163.65pt;margin-top:466.1pt;width:195.25pt;height:19.9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" filled="f" stroked="f">
                <v:textbox>
                  <w:txbxContent>
                    <w:p w14:paraId="24BA1520" w14:textId="61937301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850354B" wp14:editId="65D42CFF">
                <wp:simplePos x="0" y="0"/>
                <wp:positionH relativeFrom="margin">
                  <wp:posOffset>2081834</wp:posOffset>
                </wp:positionH>
                <wp:positionV relativeFrom="paragraph">
                  <wp:posOffset>5694680</wp:posOffset>
                </wp:positionV>
                <wp:extent cx="2479675" cy="253365"/>
                <wp:effectExtent l="0" t="0" r="0" b="0"/>
                <wp:wrapNone/>
                <wp:docPr id="491215394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6ADC0" w14:textId="6A0F21E0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354B" id="_x0000_s1279" type="#_x0000_t202" style="position:absolute;margin-left:163.9pt;margin-top:448.4pt;width:195.25pt;height:19.9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" filled="f" stroked="f">
                <v:textbox>
                  <w:txbxContent>
                    <w:p w14:paraId="4116ADC0" w14:textId="6A0F21E0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F09DD2" wp14:editId="3DE719C3">
                <wp:simplePos x="0" y="0"/>
                <wp:positionH relativeFrom="margin">
                  <wp:posOffset>2081861</wp:posOffset>
                </wp:positionH>
                <wp:positionV relativeFrom="paragraph">
                  <wp:posOffset>5473700</wp:posOffset>
                </wp:positionV>
                <wp:extent cx="2479675" cy="253365"/>
                <wp:effectExtent l="0" t="0" r="0" b="0"/>
                <wp:wrapNone/>
                <wp:docPr id="26131123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E1043" w14:textId="6D90E0DB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9DD2" id="_x0000_s1280" type="#_x0000_t202" style="position:absolute;margin-left:163.95pt;margin-top:431pt;width:195.25pt;height:19.9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" filled="f" stroked="f">
                <v:textbox>
                  <w:txbxContent>
                    <w:p w14:paraId="5ADE1043" w14:textId="6D90E0DB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59D146" wp14:editId="2FF750E4">
                <wp:simplePos x="0" y="0"/>
                <wp:positionH relativeFrom="margin">
                  <wp:posOffset>2079956</wp:posOffset>
                </wp:positionH>
                <wp:positionV relativeFrom="paragraph">
                  <wp:posOffset>5248910</wp:posOffset>
                </wp:positionV>
                <wp:extent cx="2479675" cy="253365"/>
                <wp:effectExtent l="0" t="0" r="0" b="0"/>
                <wp:wrapNone/>
                <wp:docPr id="919078575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98757" w14:textId="16EF18A3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D146" id="_x0000_s1281" type="#_x0000_t202" style="position:absolute;margin-left:163.8pt;margin-top:413.3pt;width:195.25pt;height:19.9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" filled="f" stroked="f">
                <v:textbox>
                  <w:txbxContent>
                    <w:p w14:paraId="38F98757" w14:textId="16EF18A3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52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43809A9" wp14:editId="6DA5CF3D">
                <wp:simplePos x="0" y="0"/>
                <wp:positionH relativeFrom="margin">
                  <wp:posOffset>2073910</wp:posOffset>
                </wp:positionH>
                <wp:positionV relativeFrom="paragraph">
                  <wp:posOffset>5038090</wp:posOffset>
                </wp:positionV>
                <wp:extent cx="2479675" cy="253365"/>
                <wp:effectExtent l="0" t="0" r="0" b="0"/>
                <wp:wrapNone/>
                <wp:docPr id="1207540385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74158" w14:textId="52DD82C8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09A9" id="_x0000_s1282" type="#_x0000_t202" style="position:absolute;margin-left:163.3pt;margin-top:396.7pt;width:195.25pt;height:19.9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" filled="f" stroked="f">
                <v:textbox>
                  <w:txbxContent>
                    <w:p w14:paraId="7E174158" w14:textId="52DD82C8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83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8A135A2" wp14:editId="4EF80805">
                <wp:simplePos x="0" y="0"/>
                <wp:positionH relativeFrom="column">
                  <wp:posOffset>3771636</wp:posOffset>
                </wp:positionH>
                <wp:positionV relativeFrom="paragraph">
                  <wp:posOffset>8385810</wp:posOffset>
                </wp:positionV>
                <wp:extent cx="0" cy="786130"/>
                <wp:effectExtent l="0" t="0" r="38100" b="33020"/>
                <wp:wrapNone/>
                <wp:docPr id="2016156564" name="直線コネクタ 4491558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5CF639-4525-4D60-9905-B58EAB8ECF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1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DE836" id="直線コネクタ 449155869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660.3pt" to="297pt,7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  <w:r w:rsidR="002B383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82855D7" wp14:editId="1C588F5F">
                <wp:simplePos x="0" y="0"/>
                <wp:positionH relativeFrom="column">
                  <wp:posOffset>3526419</wp:posOffset>
                </wp:positionH>
                <wp:positionV relativeFrom="paragraph">
                  <wp:posOffset>8387715</wp:posOffset>
                </wp:positionV>
                <wp:extent cx="0" cy="786130"/>
                <wp:effectExtent l="0" t="0" r="38100" b="33020"/>
                <wp:wrapNone/>
                <wp:docPr id="1357371611" name="直線コネクタ 17423167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76DC18-3FD5-48ED-8CEF-4E283529B7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1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8FAC3" id="直線コネクタ 1742316704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5pt,660.45pt" to="277.65pt,7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" strokecolor="black [3213]">
                <v:stroke joinstyle="miter"/>
              </v:line>
            </w:pict>
          </mc:Fallback>
        </mc:AlternateContent>
      </w:r>
      <w:r w:rsidR="0033499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FC8AFCF" wp14:editId="64A5D046">
                <wp:simplePos x="0" y="0"/>
                <wp:positionH relativeFrom="margin">
                  <wp:posOffset>1580989</wp:posOffset>
                </wp:positionH>
                <wp:positionV relativeFrom="paragraph">
                  <wp:posOffset>6514465</wp:posOffset>
                </wp:positionV>
                <wp:extent cx="450376" cy="253986"/>
                <wp:effectExtent l="0" t="0" r="0" b="0"/>
                <wp:wrapNone/>
                <wp:docPr id="775180189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" cy="25398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C8A38" w14:textId="7DA00E31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AFCF" id="_x0000_s1283" type="#_x0000_t202" style="position:absolute;margin-left:124.5pt;margin-top:512.95pt;width:35.45pt;height:20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" filled="f" stroked="f">
                <v:textbox>
                  <w:txbxContent>
                    <w:p w14:paraId="5EFC8A38" w14:textId="7DA00E31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99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96C0E6" wp14:editId="4833F834">
                <wp:simplePos x="0" y="0"/>
                <wp:positionH relativeFrom="margin">
                  <wp:posOffset>1573530</wp:posOffset>
                </wp:positionH>
                <wp:positionV relativeFrom="paragraph">
                  <wp:posOffset>6317454</wp:posOffset>
                </wp:positionV>
                <wp:extent cx="450215" cy="253365"/>
                <wp:effectExtent l="0" t="0" r="0" b="0"/>
                <wp:wrapNone/>
                <wp:docPr id="1915482838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EB194" w14:textId="7CD44DEB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C0E6" id="_x0000_s1284" type="#_x0000_t202" style="position:absolute;margin-left:123.9pt;margin-top:497.45pt;width:35.45pt;height:19.9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" filled="f" stroked="f">
                <v:textbox>
                  <w:txbxContent>
                    <w:p w14:paraId="17DEB194" w14:textId="7CD44DEB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99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697A58" wp14:editId="71690305">
                <wp:simplePos x="0" y="0"/>
                <wp:positionH relativeFrom="margin">
                  <wp:posOffset>1574165</wp:posOffset>
                </wp:positionH>
                <wp:positionV relativeFrom="paragraph">
                  <wp:posOffset>6107591</wp:posOffset>
                </wp:positionV>
                <wp:extent cx="450376" cy="253986"/>
                <wp:effectExtent l="0" t="0" r="0" b="0"/>
                <wp:wrapNone/>
                <wp:docPr id="160591155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" cy="25398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28A7" w14:textId="2A74C0C3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7A58" id="_x0000_s1285" type="#_x0000_t202" style="position:absolute;margin-left:123.95pt;margin-top:480.9pt;width:35.4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" filled="f" stroked="f">
                <v:textbox>
                  <w:txbxContent>
                    <w:p w14:paraId="13B128A7" w14:textId="2A74C0C3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99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3D6143" wp14:editId="2139CAFC">
                <wp:simplePos x="0" y="0"/>
                <wp:positionH relativeFrom="margin">
                  <wp:posOffset>1574326</wp:posOffset>
                </wp:positionH>
                <wp:positionV relativeFrom="paragraph">
                  <wp:posOffset>5908040</wp:posOffset>
                </wp:positionV>
                <wp:extent cx="450215" cy="253365"/>
                <wp:effectExtent l="0" t="0" r="0" b="0"/>
                <wp:wrapNone/>
                <wp:docPr id="126890572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FF75F" w14:textId="508DD209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6143" id="_x0000_s1286" type="#_x0000_t202" style="position:absolute;margin-left:123.95pt;margin-top:465.2pt;width:35.45pt;height:19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" filled="f" stroked="f">
                <v:textbox>
                  <w:txbxContent>
                    <w:p w14:paraId="6F3FF75F" w14:textId="508DD209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99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265CD6" wp14:editId="412CDEB8">
                <wp:simplePos x="0" y="0"/>
                <wp:positionH relativeFrom="margin">
                  <wp:posOffset>1579245</wp:posOffset>
                </wp:positionH>
                <wp:positionV relativeFrom="paragraph">
                  <wp:posOffset>5690074</wp:posOffset>
                </wp:positionV>
                <wp:extent cx="450215" cy="253365"/>
                <wp:effectExtent l="0" t="0" r="0" b="0"/>
                <wp:wrapNone/>
                <wp:docPr id="2017706734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9F6D0" w14:textId="0036F12B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5CD6" id="_x0000_s1287" type="#_x0000_t202" style="position:absolute;margin-left:124.35pt;margin-top:448.05pt;width:35.45pt;height:19.9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" filled="f" stroked="f">
                <v:textbox>
                  <w:txbxContent>
                    <w:p w14:paraId="3DD9F6D0" w14:textId="0036F12B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99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877CC9" wp14:editId="0CC5B684">
                <wp:simplePos x="0" y="0"/>
                <wp:positionH relativeFrom="margin">
                  <wp:posOffset>1574800</wp:posOffset>
                </wp:positionH>
                <wp:positionV relativeFrom="paragraph">
                  <wp:posOffset>5470999</wp:posOffset>
                </wp:positionV>
                <wp:extent cx="450215" cy="253365"/>
                <wp:effectExtent l="0" t="0" r="0" b="0"/>
                <wp:wrapNone/>
                <wp:docPr id="1932329257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BC97E" w14:textId="10C0CE6F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7CC9" id="_x0000_s1288" type="#_x0000_t202" style="position:absolute;margin-left:124pt;margin-top:430.8pt;width:35.45pt;height:19.9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" filled="f" stroked="f">
                <v:textbox>
                  <w:txbxContent>
                    <w:p w14:paraId="560BC97E" w14:textId="10C0CE6F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99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31CFBC" wp14:editId="70BD1775">
                <wp:simplePos x="0" y="0"/>
                <wp:positionH relativeFrom="margin">
                  <wp:posOffset>1572895</wp:posOffset>
                </wp:positionH>
                <wp:positionV relativeFrom="paragraph">
                  <wp:posOffset>5253355</wp:posOffset>
                </wp:positionV>
                <wp:extent cx="450215" cy="253365"/>
                <wp:effectExtent l="0" t="0" r="0" b="0"/>
                <wp:wrapNone/>
                <wp:docPr id="278521722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14346" w14:textId="0CB04813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CFBC" id="_x0000_s1289" type="#_x0000_t202" style="position:absolute;margin-left:123.85pt;margin-top:413.65pt;width:35.45pt;height:19.9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" filled="f" stroked="f">
                <v:textbox>
                  <w:txbxContent>
                    <w:p w14:paraId="53D14346" w14:textId="0CB04813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99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DF8BA0" wp14:editId="01673DDE">
                <wp:simplePos x="0" y="0"/>
                <wp:positionH relativeFrom="margin">
                  <wp:posOffset>1572895</wp:posOffset>
                </wp:positionH>
                <wp:positionV relativeFrom="paragraph">
                  <wp:posOffset>5028565</wp:posOffset>
                </wp:positionV>
                <wp:extent cx="450215" cy="253365"/>
                <wp:effectExtent l="0" t="0" r="0" b="0"/>
                <wp:wrapNone/>
                <wp:docPr id="1525082678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FDD23" w14:textId="624DA425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8BA0" id="_x0000_s1290" type="#_x0000_t202" style="position:absolute;margin-left:123.85pt;margin-top:395.95pt;width:35.45pt;height:19.9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" filled="f" stroked="f">
                <v:textbox>
                  <w:txbxContent>
                    <w:p w14:paraId="497FDD23" w14:textId="624DA425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996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500F1C" wp14:editId="18DA1513">
                <wp:simplePos x="0" y="0"/>
                <wp:positionH relativeFrom="margin">
                  <wp:posOffset>1567180</wp:posOffset>
                </wp:positionH>
                <wp:positionV relativeFrom="paragraph">
                  <wp:posOffset>4809490</wp:posOffset>
                </wp:positionV>
                <wp:extent cx="450215" cy="253365"/>
                <wp:effectExtent l="0" t="0" r="0" b="0"/>
                <wp:wrapNone/>
                <wp:docPr id="688220163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5F6F3" w14:textId="0222CF38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0F1C" id="_x0000_s1291" type="#_x0000_t202" style="position:absolute;margin-left:123.4pt;margin-top:378.7pt;width:35.45pt;height:19.9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" filled="f" stroked="f">
                <v:textbox>
                  <w:txbxContent>
                    <w:p w14:paraId="2B35F6F3" w14:textId="0222CF38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99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13B6E2" wp14:editId="724D4196">
                <wp:simplePos x="0" y="0"/>
                <wp:positionH relativeFrom="margin">
                  <wp:posOffset>1567815</wp:posOffset>
                </wp:positionH>
                <wp:positionV relativeFrom="paragraph">
                  <wp:posOffset>4589145</wp:posOffset>
                </wp:positionV>
                <wp:extent cx="450215" cy="253365"/>
                <wp:effectExtent l="0" t="0" r="0" b="0"/>
                <wp:wrapNone/>
                <wp:docPr id="835291073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1C288" w14:textId="6789E057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B6E2" id="_x0000_s1292" type="#_x0000_t202" style="position:absolute;margin-left:123.45pt;margin-top:361.35pt;width:35.45pt;height:19.9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" filled="f" stroked="f">
                <v:textbox>
                  <w:txbxContent>
                    <w:p w14:paraId="2C31C288" w14:textId="6789E057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99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D1FCA3" wp14:editId="45E66DEB">
                <wp:simplePos x="0" y="0"/>
                <wp:positionH relativeFrom="margin">
                  <wp:posOffset>394335</wp:posOffset>
                </wp:positionH>
                <wp:positionV relativeFrom="paragraph">
                  <wp:posOffset>6317776</wp:posOffset>
                </wp:positionV>
                <wp:extent cx="1233170" cy="253365"/>
                <wp:effectExtent l="0" t="0" r="0" b="0"/>
                <wp:wrapNone/>
                <wp:docPr id="91546662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EA6D7" w14:textId="25D81A6B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FCA3" id="_x0000_s1293" type="#_x0000_t202" style="position:absolute;margin-left:31.05pt;margin-top:497.45pt;width:97.1pt;height:19.9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" filled="f" stroked="f">
                <v:textbox>
                  <w:txbxContent>
                    <w:p w14:paraId="646EA6D7" w14:textId="25D81A6B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99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93A6DC" wp14:editId="3EC926E8">
                <wp:simplePos x="0" y="0"/>
                <wp:positionH relativeFrom="margin">
                  <wp:posOffset>394970</wp:posOffset>
                </wp:positionH>
                <wp:positionV relativeFrom="paragraph">
                  <wp:posOffset>6104094</wp:posOffset>
                </wp:positionV>
                <wp:extent cx="1233170" cy="253365"/>
                <wp:effectExtent l="0" t="0" r="0" b="0"/>
                <wp:wrapNone/>
                <wp:docPr id="1733917744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B9F1C" w14:textId="3519477B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A6DC" id="_x0000_s1294" type="#_x0000_t202" style="position:absolute;margin-left:31.1pt;margin-top:480.65pt;width:97.1pt;height:19.9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" filled="f" stroked="f">
                <v:textbox>
                  <w:txbxContent>
                    <w:p w14:paraId="5FEB9F1C" w14:textId="3519477B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99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0045A7" wp14:editId="7F24B88E">
                <wp:simplePos x="0" y="0"/>
                <wp:positionH relativeFrom="margin">
                  <wp:posOffset>393861</wp:posOffset>
                </wp:positionH>
                <wp:positionV relativeFrom="paragraph">
                  <wp:posOffset>5902960</wp:posOffset>
                </wp:positionV>
                <wp:extent cx="1233170" cy="253365"/>
                <wp:effectExtent l="0" t="0" r="0" b="0"/>
                <wp:wrapNone/>
                <wp:docPr id="1164914187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C4056" w14:textId="4D9DAD97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45A7" id="_x0000_s1295" type="#_x0000_t202" style="position:absolute;margin-left:31pt;margin-top:464.8pt;width:97.1pt;height:19.9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" filled="f" stroked="f">
                <v:textbox>
                  <w:txbxContent>
                    <w:p w14:paraId="00BC4056" w14:textId="4D9DAD97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99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3C0DF5" wp14:editId="5340FC87">
                <wp:simplePos x="0" y="0"/>
                <wp:positionH relativeFrom="margin">
                  <wp:posOffset>394970</wp:posOffset>
                </wp:positionH>
                <wp:positionV relativeFrom="paragraph">
                  <wp:posOffset>5690709</wp:posOffset>
                </wp:positionV>
                <wp:extent cx="1233170" cy="253365"/>
                <wp:effectExtent l="0" t="0" r="0" b="0"/>
                <wp:wrapNone/>
                <wp:docPr id="383860623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854FB" w14:textId="5C4E9457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0DF5" id="_x0000_s1296" type="#_x0000_t202" style="position:absolute;margin-left:31.1pt;margin-top:448.1pt;width:97.1pt;height:19.9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" filled="f" stroked="f">
                <v:textbox>
                  <w:txbxContent>
                    <w:p w14:paraId="194854FB" w14:textId="5C4E9457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99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AA33DF" wp14:editId="39281F2E">
                <wp:simplePos x="0" y="0"/>
                <wp:positionH relativeFrom="margin">
                  <wp:posOffset>397510</wp:posOffset>
                </wp:positionH>
                <wp:positionV relativeFrom="paragraph">
                  <wp:posOffset>5464649</wp:posOffset>
                </wp:positionV>
                <wp:extent cx="1233170" cy="253365"/>
                <wp:effectExtent l="0" t="0" r="0" b="0"/>
                <wp:wrapNone/>
                <wp:docPr id="771046874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CCC49" w14:textId="58B2BECD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33DF" id="_x0000_s1297" type="#_x0000_t202" style="position:absolute;margin-left:31.3pt;margin-top:430.3pt;width:97.1pt;height:19.9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" filled="f" stroked="f">
                <v:textbox>
                  <w:txbxContent>
                    <w:p w14:paraId="769CCC49" w14:textId="58B2BECD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99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61F498" wp14:editId="5D84AF82">
                <wp:simplePos x="0" y="0"/>
                <wp:positionH relativeFrom="margin">
                  <wp:posOffset>394496</wp:posOffset>
                </wp:positionH>
                <wp:positionV relativeFrom="paragraph">
                  <wp:posOffset>5246370</wp:posOffset>
                </wp:positionV>
                <wp:extent cx="1233170" cy="253365"/>
                <wp:effectExtent l="0" t="0" r="0" b="0"/>
                <wp:wrapNone/>
                <wp:docPr id="1745978123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9C945" w14:textId="65CF31B4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F498" id="_x0000_s1298" type="#_x0000_t202" style="position:absolute;margin-left:31.05pt;margin-top:413.1pt;width:97.1pt;height:19.9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" filled="f" stroked="f">
                <v:textbox>
                  <w:txbxContent>
                    <w:p w14:paraId="21A9C945" w14:textId="65CF31B4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99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925D5F" wp14:editId="464DFE78">
                <wp:simplePos x="0" y="0"/>
                <wp:positionH relativeFrom="margin">
                  <wp:posOffset>396401</wp:posOffset>
                </wp:positionH>
                <wp:positionV relativeFrom="paragraph">
                  <wp:posOffset>5021580</wp:posOffset>
                </wp:positionV>
                <wp:extent cx="1233170" cy="253365"/>
                <wp:effectExtent l="0" t="0" r="0" b="0"/>
                <wp:wrapNone/>
                <wp:docPr id="991255832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27A68" w14:textId="6F749042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5D5F" id="_x0000_s1299" type="#_x0000_t202" style="position:absolute;margin-left:31.2pt;margin-top:395.4pt;width:97.1pt;height:19.9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" filled="f" stroked="f">
                <v:textbox>
                  <w:txbxContent>
                    <w:p w14:paraId="33927A68" w14:textId="6F749042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99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EEEC27" wp14:editId="57471886">
                <wp:simplePos x="0" y="0"/>
                <wp:positionH relativeFrom="margin">
                  <wp:posOffset>402590</wp:posOffset>
                </wp:positionH>
                <wp:positionV relativeFrom="paragraph">
                  <wp:posOffset>4804571</wp:posOffset>
                </wp:positionV>
                <wp:extent cx="1233170" cy="253365"/>
                <wp:effectExtent l="0" t="0" r="0" b="0"/>
                <wp:wrapNone/>
                <wp:docPr id="1442903904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51689" w14:textId="191C584F" w:rsidR="00334996" w:rsidRDefault="00334996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EC27" id="_x0000_s1300" type="#_x0000_t202" style="position:absolute;margin-left:31.7pt;margin-top:378.3pt;width:97.1pt;height:19.9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" filled="f" stroked="f">
                <v:textbox>
                  <w:txbxContent>
                    <w:p w14:paraId="26351689" w14:textId="191C584F" w:rsidR="00334996" w:rsidRDefault="00334996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85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9C2409" wp14:editId="352E9641">
                <wp:simplePos x="0" y="0"/>
                <wp:positionH relativeFrom="margin">
                  <wp:posOffset>402608</wp:posOffset>
                </wp:positionH>
                <wp:positionV relativeFrom="paragraph">
                  <wp:posOffset>4578824</wp:posOffset>
                </wp:positionV>
                <wp:extent cx="1233677" cy="253986"/>
                <wp:effectExtent l="0" t="0" r="0" b="0"/>
                <wp:wrapNone/>
                <wp:docPr id="583866822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677" cy="25398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99A24" w14:textId="0C404825" w:rsidR="004D785C" w:rsidRDefault="004D785C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2409" id="_x0000_s1301" type="#_x0000_t202" style="position:absolute;margin-left:31.7pt;margin-top:360.55pt;width:97.15pt;height:20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" filled="f" stroked="f">
                <v:textbox>
                  <w:txbxContent>
                    <w:p w14:paraId="1CD99A24" w14:textId="0C404825" w:rsidR="004D785C" w:rsidRDefault="004D785C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85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D2F540" wp14:editId="700B1D03">
                <wp:simplePos x="0" y="0"/>
                <wp:positionH relativeFrom="margin">
                  <wp:posOffset>134620</wp:posOffset>
                </wp:positionH>
                <wp:positionV relativeFrom="paragraph">
                  <wp:posOffset>6304119</wp:posOffset>
                </wp:positionV>
                <wp:extent cx="313690" cy="253365"/>
                <wp:effectExtent l="0" t="0" r="0" b="0"/>
                <wp:wrapNone/>
                <wp:docPr id="1246219417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19517" w14:textId="3FDF2849" w:rsidR="004D785C" w:rsidRDefault="004D785C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F540" id="_x0000_s1302" type="#_x0000_t202" style="position:absolute;margin-left:10.6pt;margin-top:496.4pt;width:24.7pt;height:19.9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" filled="f" stroked="f">
                <v:textbox>
                  <w:txbxContent>
                    <w:p w14:paraId="3A619517" w14:textId="3FDF2849" w:rsidR="004D785C" w:rsidRDefault="004D785C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85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AB882F" wp14:editId="3E99F622">
                <wp:simplePos x="0" y="0"/>
                <wp:positionH relativeFrom="margin">
                  <wp:posOffset>141131</wp:posOffset>
                </wp:positionH>
                <wp:positionV relativeFrom="paragraph">
                  <wp:posOffset>5682615</wp:posOffset>
                </wp:positionV>
                <wp:extent cx="313690" cy="253365"/>
                <wp:effectExtent l="0" t="0" r="0" b="0"/>
                <wp:wrapNone/>
                <wp:docPr id="316603418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E9F7B" w14:textId="5BF31DB1" w:rsidR="004D785C" w:rsidRDefault="004D785C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882F" id="_x0000_s1303" type="#_x0000_t202" style="position:absolute;margin-left:11.1pt;margin-top:447.45pt;width:24.7pt;height:19.9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" filled="f" stroked="f">
                <v:textbox>
                  <w:txbxContent>
                    <w:p w14:paraId="63DE9F7B" w14:textId="5BF31DB1" w:rsidR="004D785C" w:rsidRDefault="004D785C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85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E2339D" wp14:editId="06CC8B5D">
                <wp:simplePos x="0" y="0"/>
                <wp:positionH relativeFrom="margin">
                  <wp:posOffset>139065</wp:posOffset>
                </wp:positionH>
                <wp:positionV relativeFrom="paragraph">
                  <wp:posOffset>5893909</wp:posOffset>
                </wp:positionV>
                <wp:extent cx="313690" cy="253365"/>
                <wp:effectExtent l="0" t="0" r="0" b="0"/>
                <wp:wrapNone/>
                <wp:docPr id="641143115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2B772" w14:textId="18C6F402" w:rsidR="004D785C" w:rsidRDefault="004D785C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339D" id="_x0000_s1304" type="#_x0000_t202" style="position:absolute;margin-left:10.95pt;margin-top:464.1pt;width:24.7pt;height:19.9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" filled="f" stroked="f">
                <v:textbox>
                  <w:txbxContent>
                    <w:p w14:paraId="71A2B772" w14:textId="18C6F402" w:rsidR="004D785C" w:rsidRDefault="004D785C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85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8977BD" wp14:editId="7564FF10">
                <wp:simplePos x="0" y="0"/>
                <wp:positionH relativeFrom="margin">
                  <wp:posOffset>139065</wp:posOffset>
                </wp:positionH>
                <wp:positionV relativeFrom="paragraph">
                  <wp:posOffset>6097744</wp:posOffset>
                </wp:positionV>
                <wp:extent cx="313690" cy="253365"/>
                <wp:effectExtent l="0" t="0" r="0" b="0"/>
                <wp:wrapNone/>
                <wp:docPr id="1836382423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8E72C" w14:textId="238BA900" w:rsidR="004D785C" w:rsidRDefault="004D785C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77BD" id="_x0000_s1305" type="#_x0000_t202" style="position:absolute;margin-left:10.95pt;margin-top:480.15pt;width:24.7pt;height:19.9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" filled="f" stroked="f">
                <v:textbox>
                  <w:txbxContent>
                    <w:p w14:paraId="4668E72C" w14:textId="238BA900" w:rsidR="004D785C" w:rsidRDefault="004D785C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85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8E493C" wp14:editId="1AFD69B2">
                <wp:simplePos x="0" y="0"/>
                <wp:positionH relativeFrom="margin">
                  <wp:posOffset>142240</wp:posOffset>
                </wp:positionH>
                <wp:positionV relativeFrom="paragraph">
                  <wp:posOffset>5460204</wp:posOffset>
                </wp:positionV>
                <wp:extent cx="313690" cy="253365"/>
                <wp:effectExtent l="0" t="0" r="0" b="0"/>
                <wp:wrapNone/>
                <wp:docPr id="867651625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6AF90" w14:textId="19292EBF" w:rsidR="004D785C" w:rsidRDefault="004D785C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493C" id="_x0000_s1306" type="#_x0000_t202" style="position:absolute;margin-left:11.2pt;margin-top:429.95pt;width:24.7pt;height:19.9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" filled="f" stroked="f">
                <v:textbox>
                  <w:txbxContent>
                    <w:p w14:paraId="2CB6AF90" w14:textId="19292EBF" w:rsidR="004D785C" w:rsidRDefault="004D785C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85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0AF904" wp14:editId="338450CB">
                <wp:simplePos x="0" y="0"/>
                <wp:positionH relativeFrom="margin">
                  <wp:posOffset>144780</wp:posOffset>
                </wp:positionH>
                <wp:positionV relativeFrom="paragraph">
                  <wp:posOffset>5248114</wp:posOffset>
                </wp:positionV>
                <wp:extent cx="313690" cy="253365"/>
                <wp:effectExtent l="0" t="0" r="0" b="0"/>
                <wp:wrapNone/>
                <wp:docPr id="225597034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060FE" w14:textId="52D6E557" w:rsidR="004D785C" w:rsidRDefault="004D785C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F904" id="_x0000_s1307" type="#_x0000_t202" style="position:absolute;margin-left:11.4pt;margin-top:413.25pt;width:24.7pt;height:19.9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" filled="f" stroked="f">
                <v:textbox>
                  <w:txbxContent>
                    <w:p w14:paraId="1C3060FE" w14:textId="52D6E557" w:rsidR="004D785C" w:rsidRDefault="004D785C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85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289DC2" wp14:editId="197790DF">
                <wp:simplePos x="0" y="0"/>
                <wp:positionH relativeFrom="margin">
                  <wp:posOffset>143349</wp:posOffset>
                </wp:positionH>
                <wp:positionV relativeFrom="paragraph">
                  <wp:posOffset>5019040</wp:posOffset>
                </wp:positionV>
                <wp:extent cx="313690" cy="253365"/>
                <wp:effectExtent l="0" t="0" r="0" b="0"/>
                <wp:wrapNone/>
                <wp:docPr id="402398403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2FECD" w14:textId="1B276EEB" w:rsidR="004D785C" w:rsidRDefault="004D785C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9DC2" id="_x0000_s1308" type="#_x0000_t202" style="position:absolute;margin-left:11.3pt;margin-top:395.2pt;width:24.7pt;height:19.9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" filled="f" stroked="f">
                <v:textbox>
                  <w:txbxContent>
                    <w:p w14:paraId="4432FECD" w14:textId="1B276EEB" w:rsidR="004D785C" w:rsidRDefault="004D785C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85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D9DE0E" wp14:editId="761C386F">
                <wp:simplePos x="0" y="0"/>
                <wp:positionH relativeFrom="margin">
                  <wp:posOffset>143510</wp:posOffset>
                </wp:positionH>
                <wp:positionV relativeFrom="paragraph">
                  <wp:posOffset>4800439</wp:posOffset>
                </wp:positionV>
                <wp:extent cx="313690" cy="253365"/>
                <wp:effectExtent l="0" t="0" r="0" b="0"/>
                <wp:wrapNone/>
                <wp:docPr id="281543374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7CB6" w14:textId="71851FF2" w:rsidR="004D785C" w:rsidRDefault="004D785C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DE0E" id="_x0000_s1309" type="#_x0000_t202" style="position:absolute;margin-left:11.3pt;margin-top:378pt;width:24.7pt;height:19.9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" filled="f" stroked="f">
                <v:textbox>
                  <w:txbxContent>
                    <w:p w14:paraId="2C077CB6" w14:textId="71851FF2" w:rsidR="004D785C" w:rsidRDefault="004D785C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B3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3FDC84" wp14:editId="6CA88EB4">
                <wp:simplePos x="0" y="0"/>
                <wp:positionH relativeFrom="margin">
                  <wp:posOffset>143349</wp:posOffset>
                </wp:positionH>
                <wp:positionV relativeFrom="paragraph">
                  <wp:posOffset>4575810</wp:posOffset>
                </wp:positionV>
                <wp:extent cx="313899" cy="253986"/>
                <wp:effectExtent l="0" t="0" r="0" b="0"/>
                <wp:wrapNone/>
                <wp:docPr id="1112577513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5398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846B5" w14:textId="632DDD06" w:rsidR="00BA4B38" w:rsidRDefault="00BA4B38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DC84" id="_x0000_s1310" type="#_x0000_t202" style="position:absolute;margin-left:11.3pt;margin-top:360.3pt;width:24.7pt;height:20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" filled="f" stroked="f">
                <v:textbox>
                  <w:txbxContent>
                    <w:p w14:paraId="6C5846B5" w14:textId="632DDD06" w:rsidR="00BA4B38" w:rsidRDefault="00BA4B38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B38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0786FB2" wp14:editId="616A451D">
                <wp:simplePos x="0" y="0"/>
                <wp:positionH relativeFrom="column">
                  <wp:posOffset>372110</wp:posOffset>
                </wp:positionH>
                <wp:positionV relativeFrom="paragraph">
                  <wp:posOffset>268767</wp:posOffset>
                </wp:positionV>
                <wp:extent cx="5997039" cy="3380293"/>
                <wp:effectExtent l="0" t="0" r="0" b="0"/>
                <wp:wrapNone/>
                <wp:docPr id="666345181" name="グループ化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7039" cy="3380293"/>
                          <a:chOff x="0" y="0"/>
                          <a:chExt cx="5997039" cy="3380293"/>
                        </a:xfrm>
                      </wpg:grpSpPr>
                      <wps:wsp>
                        <wps:cNvPr id="1670902731" name="テキスト ボックス 296"/>
                        <wps:cNvSpPr txBox="1"/>
                        <wps:spPr>
                          <a:xfrm>
                            <a:off x="1690576" y="0"/>
                            <a:ext cx="4280435" cy="254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BAC2F" w14:textId="2C37EEE4" w:rsidR="00E50C35" w:rsidRDefault="00E50C35" w:rsidP="00B95A32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66269795" name="テキスト ボックス 296"/>
                        <wps:cNvSpPr txBox="1"/>
                        <wps:spPr>
                          <a:xfrm>
                            <a:off x="1690576" y="212651"/>
                            <a:ext cx="4279900" cy="254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0D3D9" w14:textId="78D468E8" w:rsidR="00B95A32" w:rsidRDefault="00B95A32" w:rsidP="00B95A32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94425383" name="テキスト ボックス 296"/>
                        <wps:cNvSpPr txBox="1"/>
                        <wps:spPr>
                          <a:xfrm>
                            <a:off x="1690576" y="435935"/>
                            <a:ext cx="4279900" cy="254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AAF1E" w14:textId="0BD8BF29" w:rsidR="00B95A32" w:rsidRDefault="00B95A32" w:rsidP="00B95A32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218922428" name="テキスト ボックス 296"/>
                        <wps:cNvSpPr txBox="1"/>
                        <wps:spPr>
                          <a:xfrm>
                            <a:off x="0" y="903767"/>
                            <a:ext cx="5997039" cy="106239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D98CB" w14:textId="6D38A4FE" w:rsidR="00B95A32" w:rsidRDefault="00B95A32" w:rsidP="00B95A32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  <w:p w14:paraId="608068F9" w14:textId="77777777" w:rsidR="00B95A32" w:rsidRDefault="00B95A32" w:rsidP="00B95A32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  <w:p w14:paraId="18DF1702" w14:textId="77777777" w:rsidR="00B95A32" w:rsidRDefault="00B95A32" w:rsidP="00B95A32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  <w:p w14:paraId="4A9DB883" w14:textId="77777777" w:rsidR="00B95A32" w:rsidRDefault="00B95A32" w:rsidP="00B95A32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  <w:p w14:paraId="74818BEF" w14:textId="77777777" w:rsidR="00B95A32" w:rsidRDefault="00B95A32" w:rsidP="00B95A32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  <w:p w14:paraId="08189659" w14:textId="186725E3" w:rsidR="00B95A32" w:rsidRDefault="00B95A32" w:rsidP="00B95A32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25368560" name="テキスト ボックス 296"/>
                        <wps:cNvSpPr txBox="1"/>
                        <wps:spPr>
                          <a:xfrm>
                            <a:off x="10632" y="2009553"/>
                            <a:ext cx="2871633" cy="29228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C386FE" w14:textId="3A4DC41E" w:rsidR="00B95A32" w:rsidRDefault="00B95A32" w:rsidP="00B95A32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32991137" name="テキスト ボックス 296"/>
                        <wps:cNvSpPr txBox="1"/>
                        <wps:spPr>
                          <a:xfrm>
                            <a:off x="3125972" y="1988288"/>
                            <a:ext cx="2826315" cy="3395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9926E" w14:textId="77777777" w:rsidR="00B95A32" w:rsidRDefault="00B95A32" w:rsidP="00B95A32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8142840" name="テキスト ボックス 296"/>
                        <wps:cNvSpPr txBox="1"/>
                        <wps:spPr>
                          <a:xfrm>
                            <a:off x="0" y="2317898"/>
                            <a:ext cx="5997039" cy="106239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B3685" w14:textId="4D090FA9" w:rsidR="00550729" w:rsidRDefault="00550729" w:rsidP="00550729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  <w:p w14:paraId="11476436" w14:textId="77777777" w:rsidR="00550729" w:rsidRDefault="00550729" w:rsidP="00550729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  <w:p w14:paraId="7ADC2190" w14:textId="77777777" w:rsidR="00550729" w:rsidRDefault="00550729" w:rsidP="00550729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  <w:p w14:paraId="6A00891F" w14:textId="77777777" w:rsidR="00550729" w:rsidRDefault="00550729" w:rsidP="00550729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  <w:p w14:paraId="31995530" w14:textId="77777777" w:rsidR="00550729" w:rsidRDefault="00550729" w:rsidP="00550729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  <w:p w14:paraId="6265CDA1" w14:textId="70838567" w:rsidR="00550729" w:rsidRDefault="00550729" w:rsidP="00550729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5038277" name="テキスト ボックス 296"/>
                        <wps:cNvSpPr txBox="1"/>
                        <wps:spPr>
                          <a:xfrm>
                            <a:off x="446567" y="0"/>
                            <a:ext cx="453543" cy="23750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08B14" w14:textId="5BA28885" w:rsidR="00550729" w:rsidRDefault="00550729" w:rsidP="00550729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15372535" name="テキスト ボックス 296"/>
                        <wps:cNvSpPr txBox="1"/>
                        <wps:spPr>
                          <a:xfrm>
                            <a:off x="446567" y="223284"/>
                            <a:ext cx="453543" cy="23750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5CB08" w14:textId="59EEEEEB" w:rsidR="00550729" w:rsidRDefault="00550729" w:rsidP="00550729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29439033" name="テキスト ボックス 296"/>
                        <wps:cNvSpPr txBox="1"/>
                        <wps:spPr>
                          <a:xfrm>
                            <a:off x="435934" y="435935"/>
                            <a:ext cx="453543" cy="23750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C3AD2" w14:textId="77777777" w:rsidR="00550729" w:rsidRDefault="00550729" w:rsidP="00550729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08021764" name="テキスト ボックス 296"/>
                        <wps:cNvSpPr txBox="1"/>
                        <wps:spPr>
                          <a:xfrm>
                            <a:off x="1180213" y="0"/>
                            <a:ext cx="219456" cy="23750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7C6F5" w14:textId="6F92B645" w:rsidR="00550729" w:rsidRDefault="00550729" w:rsidP="00550729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77671218" name="テキスト ボックス 296"/>
                        <wps:cNvSpPr txBox="1"/>
                        <wps:spPr>
                          <a:xfrm>
                            <a:off x="1180213" y="202019"/>
                            <a:ext cx="219456" cy="23750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FFE9F" w14:textId="77777777" w:rsidR="00550729" w:rsidRDefault="00550729" w:rsidP="00550729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51835868" name="テキスト ボックス 296"/>
                        <wps:cNvSpPr txBox="1"/>
                        <wps:spPr>
                          <a:xfrm>
                            <a:off x="1180213" y="425302"/>
                            <a:ext cx="219456" cy="23750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6B908" w14:textId="77777777" w:rsidR="00550729" w:rsidRDefault="00550729" w:rsidP="00550729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86FB2" id="グループ化 245" o:spid="_x0000_s1311" style="position:absolute;margin-left:29.3pt;margin-top:21.15pt;width:472.2pt;height:266.15pt;z-index:251773952" coordsize="59970,3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">
                <v:shape id="_x0000_s1312" type="#_x0000_t202" style="position:absolute;left:16905;width:4280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" filled="f" stroked="f">
                  <v:textbox>
                    <w:txbxContent>
                      <w:p w14:paraId="55BBAC2F" w14:textId="2C37EEE4" w:rsidR="00E50C35" w:rsidRDefault="00E50C35" w:rsidP="00B95A32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313" type="#_x0000_t202" style="position:absolute;left:16905;top:2126;width:4279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" filled="f" stroked="f">
                  <v:textbox>
                    <w:txbxContent>
                      <w:p w14:paraId="1230D3D9" w14:textId="78D468E8" w:rsidR="00B95A32" w:rsidRDefault="00B95A32" w:rsidP="00B95A32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314" type="#_x0000_t202" style="position:absolute;left:16905;top:4359;width:4279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" filled="f" stroked="f">
                  <v:textbox>
                    <w:txbxContent>
                      <w:p w14:paraId="555AAF1E" w14:textId="0BD8BF29" w:rsidR="00B95A32" w:rsidRDefault="00B95A32" w:rsidP="00B95A32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315" type="#_x0000_t202" style="position:absolute;top:9037;width:59970;height:10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" filled="f" stroked="f">
                  <v:textbox>
                    <w:txbxContent>
                      <w:p w14:paraId="16AD98CB" w14:textId="6D38A4FE" w:rsidR="00B95A32" w:rsidRDefault="00B95A32" w:rsidP="00B95A32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  <w:p w14:paraId="608068F9" w14:textId="77777777" w:rsidR="00B95A32" w:rsidRDefault="00B95A32" w:rsidP="00B95A32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  <w:p w14:paraId="18DF1702" w14:textId="77777777" w:rsidR="00B95A32" w:rsidRDefault="00B95A32" w:rsidP="00B95A32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  <w:p w14:paraId="4A9DB883" w14:textId="77777777" w:rsidR="00B95A32" w:rsidRDefault="00B95A32" w:rsidP="00B95A32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  <w:p w14:paraId="74818BEF" w14:textId="77777777" w:rsidR="00B95A32" w:rsidRDefault="00B95A32" w:rsidP="00B95A32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  <w:p w14:paraId="08189659" w14:textId="186725E3" w:rsidR="00B95A32" w:rsidRDefault="00B95A32" w:rsidP="00B95A32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316" type="#_x0000_t202" style="position:absolute;left:106;top:20095;width:28716;height: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" filled="f" stroked="f">
                  <v:textbox>
                    <w:txbxContent>
                      <w:p w14:paraId="32C386FE" w14:textId="3A4DC41E" w:rsidR="00B95A32" w:rsidRDefault="00B95A32" w:rsidP="00B95A32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317" type="#_x0000_t202" style="position:absolute;left:31259;top:19882;width:28263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" filled="f" stroked="f">
                  <v:textbox>
                    <w:txbxContent>
                      <w:p w14:paraId="5469926E" w14:textId="77777777" w:rsidR="00B95A32" w:rsidRDefault="00B95A32" w:rsidP="00B95A32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318" type="#_x0000_t202" style="position:absolute;top:23178;width:59970;height:10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" filled="f" stroked="f">
                  <v:textbox>
                    <w:txbxContent>
                      <w:p w14:paraId="475B3685" w14:textId="4D090FA9" w:rsidR="00550729" w:rsidRDefault="00550729" w:rsidP="00550729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  <w:p w14:paraId="11476436" w14:textId="77777777" w:rsidR="00550729" w:rsidRDefault="00550729" w:rsidP="00550729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  <w:p w14:paraId="7ADC2190" w14:textId="77777777" w:rsidR="00550729" w:rsidRDefault="00550729" w:rsidP="00550729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  <w:p w14:paraId="6A00891F" w14:textId="77777777" w:rsidR="00550729" w:rsidRDefault="00550729" w:rsidP="00550729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  <w:p w14:paraId="31995530" w14:textId="77777777" w:rsidR="00550729" w:rsidRDefault="00550729" w:rsidP="00550729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  <w:p w14:paraId="6265CDA1" w14:textId="70838567" w:rsidR="00550729" w:rsidRDefault="00550729" w:rsidP="00550729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319" type="#_x0000_t202" style="position:absolute;left:4465;width:4536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" filled="f" stroked="f">
                  <v:textbox>
                    <w:txbxContent>
                      <w:p w14:paraId="64708B14" w14:textId="5BA28885" w:rsidR="00550729" w:rsidRDefault="00550729" w:rsidP="00550729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320" type="#_x0000_t202" style="position:absolute;left:4465;top:2232;width:4536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" filled="f" stroked="f">
                  <v:textbox>
                    <w:txbxContent>
                      <w:p w14:paraId="1465CB08" w14:textId="59EEEEEB" w:rsidR="00550729" w:rsidRDefault="00550729" w:rsidP="00550729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321" type="#_x0000_t202" style="position:absolute;left:4359;top:4359;width:453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" filled="f" stroked="f">
                  <v:textbox>
                    <w:txbxContent>
                      <w:p w14:paraId="2C3C3AD2" w14:textId="77777777" w:rsidR="00550729" w:rsidRDefault="00550729" w:rsidP="00550729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322" type="#_x0000_t202" style="position:absolute;left:11802;width:2194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" filled="f" stroked="f">
                  <v:textbox>
                    <w:txbxContent>
                      <w:p w14:paraId="00A7C6F5" w14:textId="6F92B645" w:rsidR="00550729" w:rsidRDefault="00550729" w:rsidP="00550729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323" type="#_x0000_t202" style="position:absolute;left:11802;top:2020;width:2194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" filled="f" stroked="f">
                  <v:textbox>
                    <w:txbxContent>
                      <w:p w14:paraId="729FFE9F" w14:textId="77777777" w:rsidR="00550729" w:rsidRDefault="00550729" w:rsidP="00550729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324" type="#_x0000_t202" style="position:absolute;left:11802;top:4253;width:2194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" filled="f" stroked="f">
                  <v:textbox>
                    <w:txbxContent>
                      <w:p w14:paraId="2786B908" w14:textId="77777777" w:rsidR="00550729" w:rsidRDefault="00550729" w:rsidP="00550729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4B3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1CFE2FA" wp14:editId="485D5BAB">
                <wp:simplePos x="0" y="0"/>
                <wp:positionH relativeFrom="column">
                  <wp:posOffset>219075</wp:posOffset>
                </wp:positionH>
                <wp:positionV relativeFrom="paragraph">
                  <wp:posOffset>-205740</wp:posOffset>
                </wp:positionV>
                <wp:extent cx="6208395" cy="481965"/>
                <wp:effectExtent l="0" t="0" r="0" b="0"/>
                <wp:wrapNone/>
                <wp:docPr id="1672833143" name="テキスト ボックス 3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E365FF-990F-D1D1-8D85-FDE0E3A9B8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395" cy="4819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FF0D3" w14:textId="77777777" w:rsidR="008F7D66" w:rsidRDefault="008F7D66" w:rsidP="008F7D66">
                            <w:pPr>
                              <w:jc w:val="center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HG明朝B" w:eastAsia="HG明朝B" w:hAnsi="HG明朝B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履　歴　・　資　格　等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1CFE2FA" id="テキスト ボックス 364" o:spid="_x0000_s1325" type="#_x0000_t202" style="position:absolute;margin-left:17.25pt;margin-top:-16.2pt;width:488.85pt;height:37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" filled="f" stroked="f">
                <v:textbox>
                  <w:txbxContent>
                    <w:p w14:paraId="305FF0D3" w14:textId="77777777" w:rsidR="008F7D66" w:rsidRDefault="008F7D66" w:rsidP="008F7D66">
                      <w:pPr>
                        <w:jc w:val="center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HG明朝B" w:eastAsia="HG明朝B" w:hAnsi="HG明朝B" w:hint="eastAsia"/>
                          <w:color w:val="000000" w:themeColor="dark1"/>
                          <w:sz w:val="28"/>
                          <w:szCs w:val="28"/>
                        </w:rPr>
                        <w:t>履　歴　・　資　格　等</w:t>
                      </w:r>
                    </w:p>
                  </w:txbxContent>
                </v:textbox>
              </v:shape>
            </w:pict>
          </mc:Fallback>
        </mc:AlternateContent>
      </w:r>
      <w:r w:rsidR="0032789F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562BDA2" wp14:editId="5A2C45C9">
                <wp:simplePos x="0" y="0"/>
                <wp:positionH relativeFrom="column">
                  <wp:posOffset>6748253</wp:posOffset>
                </wp:positionH>
                <wp:positionV relativeFrom="paragraph">
                  <wp:posOffset>-173830</wp:posOffset>
                </wp:positionV>
                <wp:extent cx="0" cy="10249974"/>
                <wp:effectExtent l="0" t="0" r="38100" b="18415"/>
                <wp:wrapNone/>
                <wp:docPr id="1194763514" name="直線コネクタ 8392844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CA8195-82F3-4A54-954F-1354AF07D0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4997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39146" id="直線コネクタ 839284448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35pt,-13.7pt" to="531.3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" strokecolor="black [3213]">
                <v:stroke dashstyle="dashDot" joinstyle="miter"/>
              </v:line>
            </w:pict>
          </mc:Fallback>
        </mc:AlternateContent>
      </w:r>
      <w:r w:rsidR="00E50C3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D74C3B" wp14:editId="47B913C5">
                <wp:simplePos x="0" y="0"/>
                <wp:positionH relativeFrom="column">
                  <wp:posOffset>586854</wp:posOffset>
                </wp:positionH>
                <wp:positionV relativeFrom="paragraph">
                  <wp:posOffset>3282287</wp:posOffset>
                </wp:positionV>
                <wp:extent cx="5240740" cy="921223"/>
                <wp:effectExtent l="0" t="0" r="0" b="0"/>
                <wp:wrapNone/>
                <wp:docPr id="28598082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740" cy="921223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3B1A0" w14:textId="77777777" w:rsidR="00E50C35" w:rsidRDefault="00E50C35" w:rsidP="00E50C35">
                            <w:pPr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4C3B" id="_x0000_s1326" type="#_x0000_t202" style="position:absolute;margin-left:46.2pt;margin-top:258.45pt;width:412.65pt;height:7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" filled="f" stroked="f">
                <v:textbox>
                  <w:txbxContent>
                    <w:p w14:paraId="25F3B1A0" w14:textId="77777777" w:rsidR="00E50C35" w:rsidRDefault="00E50C35" w:rsidP="00E50C35">
                      <w:pPr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DB0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BB06090" wp14:editId="31A9CD0D">
                <wp:simplePos x="0" y="0"/>
                <wp:positionH relativeFrom="column">
                  <wp:posOffset>1628775</wp:posOffset>
                </wp:positionH>
                <wp:positionV relativeFrom="paragraph">
                  <wp:posOffset>7458075</wp:posOffset>
                </wp:positionV>
                <wp:extent cx="2847975" cy="249164"/>
                <wp:effectExtent l="0" t="0" r="0" b="0"/>
                <wp:wrapNone/>
                <wp:docPr id="2084950829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4916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221D8" w14:textId="77777777" w:rsidR="00DC7DB0" w:rsidRDefault="00DC7DB0" w:rsidP="00DC7DB0">
                            <w:pPr>
                              <w:rPr>
                                <w:rFonts w:hAnsi="游明朝"/>
                                <w:color w:val="000000" w:themeColor="dark1"/>
                                <w:kern w:val="0"/>
                                <w:sz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6090" id="テキスト ボックス 215" o:spid="_x0000_s1327" type="#_x0000_t202" style="position:absolute;margin-left:128.25pt;margin-top:587.25pt;width:224.25pt;height:19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" filled="f" stroked="f">
                <v:textbox>
                  <w:txbxContent>
                    <w:p w14:paraId="6D4221D8" w14:textId="77777777" w:rsidR="00DC7DB0" w:rsidRDefault="00DC7DB0" w:rsidP="00DC7DB0">
                      <w:pPr>
                        <w:rPr>
                          <w:rFonts w:hAnsi="游明朝"/>
                          <w:color w:val="000000" w:themeColor="dark1"/>
                          <w:kern w:val="0"/>
                          <w:sz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DB0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FACFD4C" wp14:editId="48F9C93C">
                <wp:simplePos x="0" y="0"/>
                <wp:positionH relativeFrom="column">
                  <wp:posOffset>1552575</wp:posOffset>
                </wp:positionH>
                <wp:positionV relativeFrom="paragraph">
                  <wp:posOffset>7781927</wp:posOffset>
                </wp:positionV>
                <wp:extent cx="2457170" cy="371475"/>
                <wp:effectExtent l="0" t="0" r="0" b="0"/>
                <wp:wrapNone/>
                <wp:docPr id="165053560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170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6E3B0" w14:textId="77777777" w:rsidR="00DC7DB0" w:rsidRDefault="00DC7DB0" w:rsidP="00DC7DB0">
                            <w:pPr>
                              <w:rPr>
                                <w:rFonts w:hAnsi="游明朝"/>
                                <w:color w:val="000000" w:themeColor="dark1"/>
                                <w:kern w:val="0"/>
                                <w:sz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FD4C" id="_x0000_s1328" type="#_x0000_t202" style="position:absolute;margin-left:122.25pt;margin-top:612.75pt;width:193.5pt;height:29.25pt;z-index: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" filled="f" stroked="f">
                <v:textbox>
                  <w:txbxContent>
                    <w:p w14:paraId="0486E3B0" w14:textId="77777777" w:rsidR="00DC7DB0" w:rsidRDefault="00DC7DB0" w:rsidP="00DC7DB0">
                      <w:pPr>
                        <w:rPr>
                          <w:rFonts w:hAnsi="游明朝"/>
                          <w:color w:val="000000" w:themeColor="dark1"/>
                          <w:kern w:val="0"/>
                          <w:sz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818">
        <w:tab/>
      </w:r>
    </w:p>
    <w:sectPr w:rsidR="00AF060E" w:rsidSect="00D05E42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14475" w14:textId="77777777" w:rsidR="00334360" w:rsidRDefault="00334360" w:rsidP="008B0D00">
      <w:r>
        <w:separator/>
      </w:r>
    </w:p>
  </w:endnote>
  <w:endnote w:type="continuationSeparator" w:id="0">
    <w:p w14:paraId="39B871AD" w14:textId="77777777" w:rsidR="00334360" w:rsidRDefault="00334360" w:rsidP="008B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54EA" w14:textId="77777777" w:rsidR="00334360" w:rsidRDefault="00334360" w:rsidP="008B0D00">
      <w:r>
        <w:separator/>
      </w:r>
    </w:p>
  </w:footnote>
  <w:footnote w:type="continuationSeparator" w:id="0">
    <w:p w14:paraId="0205D11B" w14:textId="77777777" w:rsidR="00334360" w:rsidRDefault="00334360" w:rsidP="008B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80EEE"/>
    <w:multiLevelType w:val="hybridMultilevel"/>
    <w:tmpl w:val="04EE594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7155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07"/>
    <w:rsid w:val="0000314A"/>
    <w:rsid w:val="00021113"/>
    <w:rsid w:val="00030D8E"/>
    <w:rsid w:val="00034231"/>
    <w:rsid w:val="00044A27"/>
    <w:rsid w:val="000C095E"/>
    <w:rsid w:val="000D2E2C"/>
    <w:rsid w:val="000D5DE8"/>
    <w:rsid w:val="000F4C34"/>
    <w:rsid w:val="00113F52"/>
    <w:rsid w:val="00122929"/>
    <w:rsid w:val="00132286"/>
    <w:rsid w:val="0014722C"/>
    <w:rsid w:val="0016742D"/>
    <w:rsid w:val="00175F72"/>
    <w:rsid w:val="00192F10"/>
    <w:rsid w:val="00196A9D"/>
    <w:rsid w:val="001A6CB6"/>
    <w:rsid w:val="001B5623"/>
    <w:rsid w:val="00202158"/>
    <w:rsid w:val="002108D5"/>
    <w:rsid w:val="0023081C"/>
    <w:rsid w:val="00232302"/>
    <w:rsid w:val="0024190D"/>
    <w:rsid w:val="002714E2"/>
    <w:rsid w:val="002A2C6E"/>
    <w:rsid w:val="002A50AA"/>
    <w:rsid w:val="002A6EB7"/>
    <w:rsid w:val="002B383E"/>
    <w:rsid w:val="002C710E"/>
    <w:rsid w:val="002D438F"/>
    <w:rsid w:val="002D6052"/>
    <w:rsid w:val="002D75DE"/>
    <w:rsid w:val="002E17EE"/>
    <w:rsid w:val="002E63C4"/>
    <w:rsid w:val="002F39D5"/>
    <w:rsid w:val="0032789F"/>
    <w:rsid w:val="00334360"/>
    <w:rsid w:val="00334996"/>
    <w:rsid w:val="00395818"/>
    <w:rsid w:val="003B15AE"/>
    <w:rsid w:val="003B19D4"/>
    <w:rsid w:val="003D3B45"/>
    <w:rsid w:val="004348EA"/>
    <w:rsid w:val="00497EDF"/>
    <w:rsid w:val="004B5CB2"/>
    <w:rsid w:val="004C0823"/>
    <w:rsid w:val="004D785C"/>
    <w:rsid w:val="004E301F"/>
    <w:rsid w:val="00507529"/>
    <w:rsid w:val="005315EE"/>
    <w:rsid w:val="00542798"/>
    <w:rsid w:val="00550729"/>
    <w:rsid w:val="00551E66"/>
    <w:rsid w:val="00597185"/>
    <w:rsid w:val="0060396E"/>
    <w:rsid w:val="0060471F"/>
    <w:rsid w:val="00653F8A"/>
    <w:rsid w:val="006F3DEB"/>
    <w:rsid w:val="00721E80"/>
    <w:rsid w:val="00740F35"/>
    <w:rsid w:val="00757740"/>
    <w:rsid w:val="007C4079"/>
    <w:rsid w:val="007D4294"/>
    <w:rsid w:val="007D55A4"/>
    <w:rsid w:val="007F27EA"/>
    <w:rsid w:val="007F78FA"/>
    <w:rsid w:val="008209F0"/>
    <w:rsid w:val="0082434C"/>
    <w:rsid w:val="00834240"/>
    <w:rsid w:val="00841D18"/>
    <w:rsid w:val="00854C45"/>
    <w:rsid w:val="0088631B"/>
    <w:rsid w:val="00891F2B"/>
    <w:rsid w:val="008B0D00"/>
    <w:rsid w:val="008F7D66"/>
    <w:rsid w:val="009401BD"/>
    <w:rsid w:val="00984548"/>
    <w:rsid w:val="009A62AD"/>
    <w:rsid w:val="009B1FC5"/>
    <w:rsid w:val="009B743B"/>
    <w:rsid w:val="009E4D9D"/>
    <w:rsid w:val="00A06521"/>
    <w:rsid w:val="00A305C3"/>
    <w:rsid w:val="00A54562"/>
    <w:rsid w:val="00A64ECE"/>
    <w:rsid w:val="00A704AA"/>
    <w:rsid w:val="00A9573E"/>
    <w:rsid w:val="00AA2699"/>
    <w:rsid w:val="00AC208E"/>
    <w:rsid w:val="00AF060E"/>
    <w:rsid w:val="00B11E40"/>
    <w:rsid w:val="00B650CA"/>
    <w:rsid w:val="00B817A1"/>
    <w:rsid w:val="00B95A32"/>
    <w:rsid w:val="00BA4B38"/>
    <w:rsid w:val="00BC71F9"/>
    <w:rsid w:val="00BD5E9A"/>
    <w:rsid w:val="00BF35BB"/>
    <w:rsid w:val="00C23253"/>
    <w:rsid w:val="00C66EBF"/>
    <w:rsid w:val="00C87358"/>
    <w:rsid w:val="00C96DBF"/>
    <w:rsid w:val="00CB08A5"/>
    <w:rsid w:val="00CB2B52"/>
    <w:rsid w:val="00CE0607"/>
    <w:rsid w:val="00D05E42"/>
    <w:rsid w:val="00D11BB5"/>
    <w:rsid w:val="00D36C0E"/>
    <w:rsid w:val="00DA187C"/>
    <w:rsid w:val="00DA6C96"/>
    <w:rsid w:val="00DB13B5"/>
    <w:rsid w:val="00DB1A7E"/>
    <w:rsid w:val="00DC5A17"/>
    <w:rsid w:val="00DC7DB0"/>
    <w:rsid w:val="00DD0D74"/>
    <w:rsid w:val="00DD5908"/>
    <w:rsid w:val="00DF244F"/>
    <w:rsid w:val="00E221F2"/>
    <w:rsid w:val="00E27A76"/>
    <w:rsid w:val="00E4051C"/>
    <w:rsid w:val="00E50C35"/>
    <w:rsid w:val="00E50D6D"/>
    <w:rsid w:val="00E77C0D"/>
    <w:rsid w:val="00E829EE"/>
    <w:rsid w:val="00E944FB"/>
    <w:rsid w:val="00EB02C1"/>
    <w:rsid w:val="00EF4453"/>
    <w:rsid w:val="00EF5FE9"/>
    <w:rsid w:val="00F25F73"/>
    <w:rsid w:val="00F265C7"/>
    <w:rsid w:val="00F4374A"/>
    <w:rsid w:val="00F77A54"/>
    <w:rsid w:val="00F95047"/>
    <w:rsid w:val="00F96D6E"/>
    <w:rsid w:val="00FB459A"/>
    <w:rsid w:val="00FC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17EB9"/>
  <w15:chartTrackingRefBased/>
  <w15:docId w15:val="{4826ED1D-FF64-4BEE-B575-C57B3DD6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5DE"/>
  </w:style>
  <w:style w:type="paragraph" w:styleId="1">
    <w:name w:val="heading 1"/>
    <w:basedOn w:val="a"/>
    <w:next w:val="a"/>
    <w:link w:val="10"/>
    <w:uiPriority w:val="9"/>
    <w:qFormat/>
    <w:rsid w:val="00CE060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60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60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60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60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60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60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60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060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060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06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E06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06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06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06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06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060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060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0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060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06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06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06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060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060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0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060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E0607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DD0D74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8B0D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B0D00"/>
  </w:style>
  <w:style w:type="paragraph" w:styleId="ad">
    <w:name w:val="footer"/>
    <w:basedOn w:val="a"/>
    <w:link w:val="ae"/>
    <w:uiPriority w:val="99"/>
    <w:unhideWhenUsed/>
    <w:rsid w:val="008B0D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B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9686-752B-42F8-8924-DF9F47AE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戸理容美容専門学校3</dc:creator>
  <cp:keywords/>
  <dc:description/>
  <cp:lastModifiedBy>八戸理容美容 専門学校</cp:lastModifiedBy>
  <cp:revision>19</cp:revision>
  <cp:lastPrinted>2026-02-04T06:03:00Z</cp:lastPrinted>
  <dcterms:created xsi:type="dcterms:W3CDTF">2026-02-02T04:46:00Z</dcterms:created>
  <dcterms:modified xsi:type="dcterms:W3CDTF">2026-03-03T23:44:00Z</dcterms:modified>
</cp:coreProperties>
</file>